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0AF2006C" w:rsidR="000B7C62" w:rsidRPr="0019250F" w:rsidRDefault="009D1FCB" w:rsidP="007A3889">
      <w:pPr>
        <w:autoSpaceDE w:val="0"/>
        <w:autoSpaceDN w:val="0"/>
        <w:adjustRightInd w:val="0"/>
        <w:jc w:val="center"/>
        <w:rPr>
          <w:rFonts w:ascii="Trebuchet MS" w:hAnsi="Trebuchet MS" w:cs="Trebuchet MS"/>
          <w:i/>
        </w:rPr>
      </w:pPr>
      <w:r w:rsidRPr="00560C79">
        <w:rPr>
          <w:rFonts w:ascii="Trebuchet MS" w:hAnsi="Trebuchet MS" w:cs="Trebuchet MS"/>
          <w:i/>
        </w:rPr>
        <w:t>www.OurSavioursUCCRipon.com</w:t>
      </w:r>
    </w:p>
    <w:p w14:paraId="76E98D4C" w14:textId="1D3408A3" w:rsidR="00DE069E" w:rsidRPr="0019250F" w:rsidRDefault="00BE2B89" w:rsidP="003075E7">
      <w:pPr>
        <w:autoSpaceDE w:val="0"/>
        <w:autoSpaceDN w:val="0"/>
        <w:adjustRightInd w:val="0"/>
        <w:rPr>
          <w:rFonts w:ascii="Trebuchet MS" w:hAnsi="Trebuchet MS" w:cs="Trebuchet MS"/>
        </w:rPr>
      </w:pPr>
      <w:r>
        <w:rPr>
          <w:rFonts w:ascii="Trebuchet MS" w:hAnsi="Trebuchet MS" w:cs="Trebuchet MS"/>
        </w:rPr>
        <w:t xml:space="preserve">Proper </w:t>
      </w:r>
      <w:r w:rsidR="00976058">
        <w:rPr>
          <w:rFonts w:ascii="Trebuchet MS" w:hAnsi="Trebuchet MS" w:cs="Trebuchet MS"/>
        </w:rPr>
        <w:t>23</w:t>
      </w:r>
      <w:r w:rsidR="00976058">
        <w:rPr>
          <w:rFonts w:ascii="Trebuchet MS" w:hAnsi="Trebuchet MS" w:cs="Trebuchet MS"/>
        </w:rPr>
        <w:tab/>
      </w:r>
      <w:r w:rsidR="00976058">
        <w:rPr>
          <w:rFonts w:ascii="Trebuchet MS" w:hAnsi="Trebuchet MS" w:cs="Trebuchet MS"/>
        </w:rPr>
        <w:tab/>
      </w:r>
      <w:r w:rsidR="00976058">
        <w:rPr>
          <w:rFonts w:ascii="Trebuchet MS" w:hAnsi="Trebuchet MS" w:cs="Trebuchet MS"/>
        </w:rPr>
        <w:tab/>
        <w:t>Anniversary Celebration</w:t>
      </w:r>
      <w:r w:rsidR="00FE3599">
        <w:rPr>
          <w:rFonts w:ascii="Trebuchet MS" w:hAnsi="Trebuchet MS" w:cs="Trebuchet MS"/>
        </w:rPr>
        <w:t xml:space="preserve">    </w:t>
      </w:r>
      <w:r w:rsidR="00E66032">
        <w:rPr>
          <w:rFonts w:ascii="Trebuchet MS" w:hAnsi="Trebuchet MS" w:cs="Trebuchet MS"/>
        </w:rPr>
        <w:t xml:space="preserve"> </w:t>
      </w:r>
      <w:r w:rsidR="00976058">
        <w:rPr>
          <w:rFonts w:ascii="Trebuchet MS" w:hAnsi="Trebuchet MS" w:cs="Trebuchet MS"/>
        </w:rPr>
        <w:t xml:space="preserve">     </w:t>
      </w:r>
      <w:r w:rsidR="00E432EB">
        <w:rPr>
          <w:rFonts w:ascii="Trebuchet MS" w:hAnsi="Trebuchet MS" w:cs="Trebuchet MS"/>
        </w:rPr>
        <w:t>Oct. 0</w:t>
      </w:r>
      <w:r w:rsidR="003C1E95">
        <w:rPr>
          <w:rFonts w:ascii="Trebuchet MS" w:hAnsi="Trebuchet MS" w:cs="Trebuchet MS"/>
        </w:rPr>
        <w:t>7</w:t>
      </w:r>
      <w:r w:rsidR="003C1E95" w:rsidRPr="003C1E95">
        <w:rPr>
          <w:rFonts w:ascii="Trebuchet MS" w:hAnsi="Trebuchet MS" w:cs="Trebuchet MS"/>
          <w:vertAlign w:val="superscript"/>
        </w:rPr>
        <w:t>th</w:t>
      </w:r>
      <w:r w:rsidR="003C1E95">
        <w:rPr>
          <w:rFonts w:ascii="Trebuchet MS" w:hAnsi="Trebuchet MS" w:cs="Trebuchet MS"/>
        </w:rPr>
        <w:t xml:space="preserve"> &amp; 10th</w:t>
      </w:r>
      <w:r w:rsidR="00DE069E" w:rsidRPr="0019250F">
        <w:rPr>
          <w:rFonts w:ascii="Trebuchet MS" w:hAnsi="Trebuchet MS" w:cs="Trebuchet MS"/>
        </w:rPr>
        <w:t>, 202</w:t>
      </w:r>
      <w:r w:rsidR="00E66032">
        <w:rPr>
          <w:rFonts w:ascii="Trebuchet MS" w:hAnsi="Trebuchet MS" w:cs="Trebuchet MS"/>
        </w:rPr>
        <w:t>1</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22595AE7" w:rsidR="00B60DCD" w:rsidRPr="00DF78F8" w:rsidRDefault="009D0471" w:rsidP="009D0471">
      <w:pPr>
        <w:rPr>
          <w:rFonts w:ascii="Trebuchet MS" w:hAnsi="Trebuchet MS" w:cs="Calibri"/>
          <w:lang w:bidi="he-IL"/>
        </w:rPr>
      </w:pPr>
      <w:r w:rsidRPr="00DF78F8">
        <w:rPr>
          <w:rFonts w:ascii="Trebuchet MS" w:hAnsi="Trebuchet MS" w:cs="Calibri"/>
          <w:lang w:bidi="he-IL"/>
        </w:rPr>
        <w:t>Prelude</w:t>
      </w:r>
      <w:r w:rsidR="00B60DCD" w:rsidRPr="00DF78F8">
        <w:rPr>
          <w:rFonts w:ascii="Trebuchet MS" w:hAnsi="Trebuchet MS" w:cs="Calibri"/>
          <w:lang w:bidi="he-IL"/>
        </w:rPr>
        <w:tab/>
      </w:r>
      <w:r w:rsidR="00B60DCD" w:rsidRPr="00DF78F8">
        <w:rPr>
          <w:rFonts w:ascii="Trebuchet MS" w:hAnsi="Trebuchet MS" w:cs="Calibri"/>
          <w:lang w:bidi="he-IL"/>
        </w:rPr>
        <w:tab/>
      </w:r>
      <w:r w:rsidR="00C8422F" w:rsidRPr="00DF78F8">
        <w:rPr>
          <w:rFonts w:ascii="Trebuchet MS" w:hAnsi="Trebuchet MS" w:cs="Calibri"/>
          <w:lang w:bidi="he-IL"/>
        </w:rPr>
        <w:t xml:space="preserve">    </w:t>
      </w:r>
      <w:r w:rsidR="00E84A23">
        <w:rPr>
          <w:rFonts w:ascii="Trebuchet MS" w:hAnsi="Trebuchet MS" w:cs="Calibri"/>
          <w:lang w:bidi="he-IL"/>
        </w:rPr>
        <w:tab/>
      </w:r>
      <w:r w:rsidR="00E84A23">
        <w:rPr>
          <w:rFonts w:ascii="Trebuchet MS" w:hAnsi="Trebuchet MS" w:cs="Calibri"/>
          <w:lang w:bidi="he-IL"/>
        </w:rPr>
        <w:tab/>
      </w:r>
      <w:r w:rsidR="00E84A23">
        <w:rPr>
          <w:rFonts w:ascii="Trebuchet MS" w:hAnsi="Trebuchet MS" w:cs="Calibri"/>
          <w:lang w:bidi="he-IL"/>
        </w:rPr>
        <w:tab/>
      </w:r>
      <w:r w:rsidR="00844871">
        <w:rPr>
          <w:rFonts w:ascii="Trebuchet MS" w:hAnsi="Trebuchet MS" w:cs="Calibri"/>
          <w:lang w:bidi="he-IL"/>
        </w:rPr>
        <w:tab/>
      </w:r>
      <w:r w:rsidR="00983CEF">
        <w:rPr>
          <w:rFonts w:ascii="Trebuchet MS" w:hAnsi="Trebuchet MS" w:cs="Calibri"/>
          <w:lang w:bidi="he-IL"/>
        </w:rPr>
        <w:tab/>
        <w:t xml:space="preserve">      </w:t>
      </w:r>
      <w:r w:rsidR="00CF0C6B" w:rsidRPr="00DF78F8">
        <w:rPr>
          <w:rFonts w:ascii="Trebuchet MS" w:hAnsi="Trebuchet MS" w:cs="Calibri"/>
          <w:lang w:bidi="he-IL"/>
        </w:rPr>
        <w:t>Accom</w:t>
      </w:r>
      <w:r w:rsidR="00E84A23">
        <w:rPr>
          <w:rFonts w:ascii="Trebuchet MS" w:hAnsi="Trebuchet MS" w:cs="Calibri"/>
          <w:lang w:bidi="he-IL"/>
        </w:rPr>
        <w:t>.</w:t>
      </w:r>
      <w:r w:rsidR="00CF0C6B" w:rsidRPr="00DF78F8">
        <w:rPr>
          <w:rFonts w:ascii="Trebuchet MS" w:hAnsi="Trebuchet MS" w:cs="Calibri"/>
          <w:lang w:bidi="he-IL"/>
        </w:rPr>
        <w:t xml:space="preserve">: </w:t>
      </w:r>
      <w:r w:rsidR="00844871">
        <w:rPr>
          <w:rFonts w:ascii="Trebuchet MS" w:hAnsi="Trebuchet MS" w:cs="Calibri"/>
          <w:lang w:bidi="he-IL"/>
        </w:rPr>
        <w:t>Craig Bowden</w:t>
      </w:r>
    </w:p>
    <w:p w14:paraId="043382FF" w14:textId="2CE02166" w:rsidR="00C30618" w:rsidRPr="003B55C2" w:rsidRDefault="009A01C5" w:rsidP="00C30618">
      <w:pPr>
        <w:rPr>
          <w:rFonts w:ascii="Trebuchet MS" w:hAnsi="Trebuchet MS"/>
        </w:rPr>
      </w:pPr>
      <w:r w:rsidRPr="00DF78F8">
        <w:rPr>
          <w:rFonts w:ascii="Trebuchet MS" w:hAnsi="Trebuchet MS" w:cs="Calibri"/>
          <w:lang w:bidi="he-IL"/>
        </w:rPr>
        <w:t>Words of Welcome and Good News</w:t>
      </w:r>
      <w:r w:rsidRPr="00DF78F8">
        <w:rPr>
          <w:rFonts w:ascii="Trebuchet MS" w:hAnsi="Trebuchet MS"/>
        </w:rPr>
        <w:t xml:space="preserve"> </w:t>
      </w:r>
      <w:r w:rsidR="00E84A23">
        <w:rPr>
          <w:rFonts w:ascii="Trebuchet MS" w:hAnsi="Trebuchet MS"/>
        </w:rPr>
        <w:tab/>
      </w:r>
      <w:r w:rsidR="00E84A23">
        <w:rPr>
          <w:rFonts w:ascii="Trebuchet MS" w:hAnsi="Trebuchet MS"/>
        </w:rPr>
        <w:tab/>
      </w:r>
    </w:p>
    <w:p w14:paraId="06C1907B" w14:textId="4EB28D9B" w:rsidR="00DF78F8" w:rsidRPr="00023521" w:rsidRDefault="00550861" w:rsidP="002D1B83">
      <w:r>
        <w:rPr>
          <w:rFonts w:ascii="Trebuchet MS" w:hAnsi="Trebuchet MS"/>
        </w:rPr>
        <w:t>*</w:t>
      </w:r>
      <w:r w:rsidR="009300FB" w:rsidRPr="002D1B83">
        <w:rPr>
          <w:rFonts w:ascii="Trebuchet MS" w:hAnsi="Trebuchet MS"/>
        </w:rPr>
        <w:t>C</w:t>
      </w:r>
      <w:r w:rsidR="00B45387" w:rsidRPr="002D1B83">
        <w:rPr>
          <w:rFonts w:ascii="Trebuchet MS" w:hAnsi="Trebuchet MS"/>
        </w:rPr>
        <w:t>ALL TO WORSHIP</w:t>
      </w:r>
      <w:r w:rsidR="000953E7">
        <w:rPr>
          <w:rFonts w:ascii="Trebuchet MS" w:hAnsi="Trebuchet MS"/>
        </w:rPr>
        <w:t xml:space="preserve"> </w:t>
      </w:r>
      <w:r w:rsidR="00F27E9E" w:rsidRPr="00F27E9E">
        <w:rPr>
          <w:rFonts w:ascii="Trebuchet MS" w:hAnsi="Trebuchet MS"/>
        </w:rPr>
        <w:t>(adapted from Hebrews 4:12-16)</w:t>
      </w:r>
    </w:p>
    <w:p w14:paraId="61B81C03" w14:textId="409913CB" w:rsidR="00BA5F75" w:rsidRPr="00BA5F75" w:rsidRDefault="00573319" w:rsidP="00BA5F75">
      <w:pPr>
        <w:rPr>
          <w:rFonts w:ascii="Trebuchet MS" w:hAnsi="Trebuchet MS"/>
        </w:rPr>
      </w:pPr>
      <w:r w:rsidRPr="00BA5F75">
        <w:rPr>
          <w:rFonts w:ascii="Trebuchet MS" w:hAnsi="Trebuchet MS"/>
        </w:rPr>
        <w:t>L</w:t>
      </w:r>
      <w:r w:rsidR="00E432EB" w:rsidRPr="00BA5F75">
        <w:rPr>
          <w:rFonts w:ascii="Trebuchet MS" w:hAnsi="Trebuchet MS"/>
        </w:rPr>
        <w:t xml:space="preserve">: </w:t>
      </w:r>
      <w:r w:rsidR="00BA5F75" w:rsidRPr="00BA5F75">
        <w:rPr>
          <w:rFonts w:ascii="Trebuchet MS" w:hAnsi="Trebuchet MS"/>
        </w:rPr>
        <w:t>The word of God is alive and active, sharper than any two-edged sword, </w:t>
      </w:r>
      <w:r w:rsidR="00BA5F75" w:rsidRPr="00BA5F75">
        <w:rPr>
          <w:rFonts w:ascii="Trebuchet MS" w:hAnsi="Trebuchet MS"/>
        </w:rPr>
        <w:br/>
        <w:t>piercing until it divides soul from spirit, joints from marrow; it can judge our thoughts and intentions of our hearts.</w:t>
      </w:r>
    </w:p>
    <w:p w14:paraId="6F177FBF" w14:textId="3C981690" w:rsidR="00BA5F75" w:rsidRPr="00A56A55" w:rsidRDefault="00BA5F75" w:rsidP="00BA5F75">
      <w:pPr>
        <w:rPr>
          <w:rFonts w:ascii="Trebuchet MS" w:hAnsi="Trebuchet MS"/>
          <w:b/>
          <w:bCs/>
        </w:rPr>
      </w:pPr>
      <w:r w:rsidRPr="00A56A55">
        <w:rPr>
          <w:rFonts w:ascii="Trebuchet MS" w:hAnsi="Trebuchet MS"/>
          <w:b/>
          <w:bCs/>
        </w:rPr>
        <w:t>P: We cannot hide for we are naked and laid bare to the one whom we must render an account. </w:t>
      </w:r>
    </w:p>
    <w:p w14:paraId="738CA85C" w14:textId="5C5513F4" w:rsidR="00BA5F75" w:rsidRPr="00BA5F75" w:rsidRDefault="00A56A55" w:rsidP="00BA5F75">
      <w:pPr>
        <w:rPr>
          <w:rFonts w:ascii="Trebuchet MS" w:hAnsi="Trebuchet MS"/>
        </w:rPr>
      </w:pPr>
      <w:r>
        <w:rPr>
          <w:rFonts w:ascii="Trebuchet MS" w:hAnsi="Trebuchet MS"/>
        </w:rPr>
        <w:t>L</w:t>
      </w:r>
      <w:r w:rsidR="00BA5F75" w:rsidRPr="00BA5F75">
        <w:rPr>
          <w:rFonts w:ascii="Trebuchet MS" w:hAnsi="Trebuchet MS"/>
        </w:rPr>
        <w:t>: Let us hold fast to our confession before Jesus who was tested as you and I </w:t>
      </w:r>
      <w:r w:rsidR="00BA5F75" w:rsidRPr="00BA5F75">
        <w:rPr>
          <w:rFonts w:ascii="Trebuchet MS" w:hAnsi="Trebuchet MS"/>
        </w:rPr>
        <w:br/>
        <w:t>and yet was without sin.</w:t>
      </w:r>
    </w:p>
    <w:p w14:paraId="0C353B5A" w14:textId="21A271EB" w:rsidR="00573319" w:rsidRPr="00A56A55" w:rsidRDefault="00A56A55" w:rsidP="0066270E">
      <w:pPr>
        <w:rPr>
          <w:rFonts w:ascii="Trebuchet MS" w:hAnsi="Trebuchet MS"/>
          <w:b/>
          <w:bCs/>
        </w:rPr>
      </w:pPr>
      <w:r w:rsidRPr="00A56A55">
        <w:rPr>
          <w:rFonts w:ascii="Trebuchet MS" w:hAnsi="Trebuchet MS"/>
          <w:b/>
          <w:bCs/>
        </w:rPr>
        <w:t>P</w:t>
      </w:r>
      <w:r w:rsidR="00BA5F75" w:rsidRPr="00A56A55">
        <w:rPr>
          <w:rFonts w:ascii="Trebuchet MS" w:hAnsi="Trebuchet MS"/>
          <w:b/>
          <w:bCs/>
        </w:rPr>
        <w:t>: We approach the throne of grace with boldness, so that we may receive mercy and find grace to help in our time of need.</w:t>
      </w:r>
    </w:p>
    <w:p w14:paraId="2CFBCDDA" w14:textId="44CF948B" w:rsidR="00DF78F8" w:rsidRPr="00E432EB" w:rsidRDefault="00DF78F8" w:rsidP="00DF78F8">
      <w:pPr>
        <w:widowControl w:val="0"/>
        <w:autoSpaceDE w:val="0"/>
        <w:autoSpaceDN w:val="0"/>
        <w:adjustRightInd w:val="0"/>
        <w:rPr>
          <w:rFonts w:ascii="Trebuchet MS" w:hAnsi="Trebuchet MS" w:cs="Ayuthaya"/>
          <w:sz w:val="10"/>
          <w:szCs w:val="10"/>
        </w:rPr>
      </w:pPr>
    </w:p>
    <w:p w14:paraId="274A8F4F" w14:textId="62A0C5E3" w:rsidR="00880FC8" w:rsidRPr="00590CD4" w:rsidRDefault="00880FC8" w:rsidP="00590CD4">
      <w:pPr>
        <w:rPr>
          <w:rFonts w:ascii="Trebuchet MS" w:hAnsi="Trebuchet MS"/>
          <w:sz w:val="17"/>
          <w:szCs w:val="17"/>
        </w:rPr>
      </w:pPr>
      <w:r w:rsidRPr="00590CD4">
        <w:rPr>
          <w:rFonts w:ascii="Trebuchet MS" w:hAnsi="Trebuchet MS" w:cs="Calibri"/>
        </w:rPr>
        <w:t>*</w:t>
      </w:r>
      <w:r w:rsidR="00590CD4" w:rsidRPr="00590CD4">
        <w:rPr>
          <w:rFonts w:ascii="Trebuchet MS" w:hAnsi="Trebuchet MS" w:cs="Calibri"/>
        </w:rPr>
        <w:t xml:space="preserve">HYMN: </w:t>
      </w:r>
      <w:r w:rsidR="00590CD4">
        <w:rPr>
          <w:rFonts w:ascii="Trebuchet MS" w:hAnsi="Trebuchet MS" w:cs="Calibri"/>
        </w:rPr>
        <w:tab/>
      </w:r>
      <w:r w:rsidR="0028159C">
        <w:rPr>
          <w:rFonts w:ascii="Trebuchet MS" w:hAnsi="Trebuchet MS" w:cs="Calibri"/>
        </w:rPr>
        <w:t>“</w:t>
      </w:r>
      <w:r w:rsidR="009F06F4">
        <w:rPr>
          <w:rFonts w:ascii="Trebuchet MS" w:hAnsi="Trebuchet MS" w:cs="Calibri"/>
        </w:rPr>
        <w:t>The Church of Christ in Every Age</w:t>
      </w:r>
      <w:r w:rsidR="0028159C">
        <w:rPr>
          <w:rFonts w:ascii="Trebuchet MS" w:hAnsi="Trebuchet MS" w:cs="Calibri"/>
        </w:rPr>
        <w:t>”</w:t>
      </w:r>
      <w:r w:rsidR="000C2801">
        <w:rPr>
          <w:rFonts w:ascii="Trebuchet MS" w:hAnsi="Trebuchet MS" w:cs="Calibri"/>
        </w:rPr>
        <w:t xml:space="preserve"> </w:t>
      </w:r>
      <w:r w:rsidR="00E74788">
        <w:rPr>
          <w:rFonts w:ascii="Trebuchet MS" w:hAnsi="Trebuchet MS" w:cs="Calibri"/>
        </w:rPr>
        <w:tab/>
      </w:r>
      <w:r w:rsidR="00CC4FB2">
        <w:rPr>
          <w:rFonts w:ascii="Trebuchet MS" w:hAnsi="Trebuchet MS" w:cs="Calibri"/>
        </w:rPr>
        <w:tab/>
      </w:r>
      <w:r w:rsidR="00E706D7">
        <w:rPr>
          <w:rFonts w:ascii="Trebuchet MS" w:hAnsi="Trebuchet MS" w:cs="Calibri"/>
        </w:rPr>
        <w:t>B306</w:t>
      </w:r>
      <w:r w:rsidR="00590CD4">
        <w:rPr>
          <w:rFonts w:ascii="Trebuchet MS" w:hAnsi="Trebuchet MS" w:cs="Calibri"/>
        </w:rPr>
        <w:t>/Projected</w:t>
      </w:r>
      <w:r w:rsidRPr="00590CD4">
        <w:rPr>
          <w:rFonts w:ascii="Trebuchet MS" w:hAnsi="Trebuchet MS" w:cs="Garamond"/>
        </w:rPr>
        <w:tab/>
      </w:r>
    </w:p>
    <w:p w14:paraId="6A826431" w14:textId="77777777" w:rsidR="00880FC8" w:rsidRPr="00DF78F8" w:rsidRDefault="00880FC8" w:rsidP="00DF78F8">
      <w:pPr>
        <w:widowControl w:val="0"/>
        <w:autoSpaceDE w:val="0"/>
        <w:autoSpaceDN w:val="0"/>
        <w:adjustRightInd w:val="0"/>
        <w:rPr>
          <w:rFonts w:ascii="Trebuchet MS" w:hAnsi="Trebuchet MS" w:cs="Ayuthaya"/>
          <w:bCs/>
          <w:sz w:val="10"/>
          <w:szCs w:val="10"/>
        </w:rPr>
      </w:pPr>
    </w:p>
    <w:p w14:paraId="5314DD84" w14:textId="60574827" w:rsidR="00DF78F8" w:rsidRDefault="001E2A0E" w:rsidP="00DF78F8">
      <w:pPr>
        <w:widowControl w:val="0"/>
        <w:autoSpaceDE w:val="0"/>
        <w:autoSpaceDN w:val="0"/>
        <w:adjustRightInd w:val="0"/>
        <w:rPr>
          <w:rFonts w:ascii="Trebuchet MS" w:hAnsi="Trebuchet MS"/>
        </w:rPr>
      </w:pPr>
      <w:r>
        <w:rPr>
          <w:rFonts w:ascii="Trebuchet MS" w:hAnsi="Trebuchet MS"/>
        </w:rPr>
        <w:t>*INVOCATION</w:t>
      </w:r>
    </w:p>
    <w:p w14:paraId="0F77EBFE" w14:textId="3E0E4A85" w:rsidR="001D4BF0" w:rsidRPr="00292C02" w:rsidRDefault="000621ED" w:rsidP="00166720">
      <w:pPr>
        <w:rPr>
          <w:rFonts w:ascii="Trebuchet MS" w:hAnsi="Trebuchet MS"/>
          <w:b/>
          <w:bCs/>
        </w:rPr>
      </w:pPr>
      <w:r w:rsidRPr="00DE339A">
        <w:rPr>
          <w:rFonts w:ascii="Trebuchet MS" w:hAnsi="Trebuchet MS"/>
          <w:b/>
          <w:bCs/>
        </w:rPr>
        <w:t xml:space="preserve">ALL: </w:t>
      </w:r>
      <w:r w:rsidR="00DE339A" w:rsidRPr="00DE339A">
        <w:rPr>
          <w:rFonts w:ascii="Trebuchet MS" w:hAnsi="Trebuchet MS"/>
          <w:b/>
          <w:bCs/>
        </w:rPr>
        <w:t>O God, you sowed the seeds of justice when you created this world.</w:t>
      </w:r>
      <w:r w:rsidR="00DE339A">
        <w:rPr>
          <w:rFonts w:ascii="Trebuchet MS" w:hAnsi="Trebuchet MS"/>
          <w:b/>
          <w:bCs/>
        </w:rPr>
        <w:t xml:space="preserve"> </w:t>
      </w:r>
      <w:r w:rsidR="00DE339A" w:rsidRPr="00DE339A">
        <w:rPr>
          <w:rFonts w:ascii="Trebuchet MS" w:hAnsi="Trebuchet MS"/>
          <w:b/>
          <w:bCs/>
        </w:rPr>
        <w:t>Though your bountiful creation has enough for everyone, it is hardly divided fairly. There are those who struggle to get their daily bread each day and then there are those who have more than they can use in their lifetime.</w:t>
      </w:r>
      <w:r w:rsidR="00DE339A">
        <w:rPr>
          <w:rFonts w:ascii="Trebuchet MS" w:hAnsi="Trebuchet MS"/>
          <w:b/>
          <w:bCs/>
        </w:rPr>
        <w:t xml:space="preserve"> </w:t>
      </w:r>
      <w:r w:rsidR="00DE339A" w:rsidRPr="00DE339A">
        <w:rPr>
          <w:rFonts w:ascii="Trebuchet MS" w:hAnsi="Trebuchet MS"/>
          <w:b/>
          <w:bCs/>
        </w:rPr>
        <w:t>May we remember that all we have comes from you and that you have entrusted to us all that we have. May we take your commandments to heart so we can do as Jesus asks of us.</w:t>
      </w:r>
      <w:r w:rsidR="00DE339A">
        <w:rPr>
          <w:rFonts w:ascii="Trebuchet MS" w:hAnsi="Trebuchet MS"/>
          <w:b/>
          <w:bCs/>
        </w:rPr>
        <w:t xml:space="preserve"> </w:t>
      </w:r>
      <w:r w:rsidR="00DE339A" w:rsidRPr="00DE339A">
        <w:rPr>
          <w:rFonts w:ascii="Trebuchet MS" w:hAnsi="Trebuchet MS"/>
          <w:b/>
          <w:bCs/>
        </w:rPr>
        <w:t>Grant that we, O God, use this hour to work in our ministries to end this disparity. Amen.</w:t>
      </w:r>
    </w:p>
    <w:p w14:paraId="35F65EA2" w14:textId="0075B42B" w:rsidR="00657E2C" w:rsidRPr="00DD7D41" w:rsidRDefault="00657E2C" w:rsidP="00D03848">
      <w:pPr>
        <w:rPr>
          <w:rFonts w:ascii="Trebuchet MS" w:hAnsi="Trebuchet MS"/>
          <w:b/>
          <w:bCs/>
          <w:sz w:val="10"/>
          <w:szCs w:val="10"/>
        </w:rPr>
      </w:pPr>
    </w:p>
    <w:p w14:paraId="57A5D1F8" w14:textId="29E9E600" w:rsidR="003E621F" w:rsidRDefault="00447D07" w:rsidP="003E621F">
      <w:pPr>
        <w:rPr>
          <w:rFonts w:cs="Calibri"/>
        </w:rPr>
      </w:pPr>
      <w:r>
        <w:rPr>
          <w:rFonts w:ascii="Trebuchet MS" w:hAnsi="Trebuchet MS" w:cs="Calibri"/>
        </w:rPr>
        <w:t>*</w:t>
      </w:r>
      <w:r w:rsidR="00FA7F23" w:rsidRPr="0019250F">
        <w:rPr>
          <w:rFonts w:ascii="Trebuchet MS" w:hAnsi="Trebuchet MS" w:cs="Calibri"/>
        </w:rPr>
        <w:t>RESPONSE &amp; INVITATION:</w:t>
      </w:r>
      <w:r w:rsidR="003E621F">
        <w:rPr>
          <w:rFonts w:ascii="Trebuchet MS" w:hAnsi="Trebuchet MS" w:cs="Calibri"/>
        </w:rPr>
        <w:t xml:space="preserve"> </w:t>
      </w:r>
      <w:r w:rsidR="003E621F">
        <w:rPr>
          <w:rFonts w:cs="Calibri"/>
        </w:rPr>
        <w:t>“Spirit of the Living God”</w:t>
      </w:r>
      <w:r w:rsidR="003E621F">
        <w:rPr>
          <w:rFonts w:cs="Calibri"/>
        </w:rPr>
        <w:tab/>
      </w:r>
    </w:p>
    <w:p w14:paraId="481DD435" w14:textId="4088B463" w:rsidR="003068BB" w:rsidRPr="00A00025" w:rsidRDefault="003E621F" w:rsidP="008B6E5D">
      <w:pPr>
        <w:jc w:val="center"/>
        <w:rPr>
          <w:b/>
        </w:rPr>
      </w:pPr>
      <w:r w:rsidRPr="00A00025">
        <w:rPr>
          <w:b/>
        </w:rPr>
        <w:t>Spirit of the living God, fall afresh on me; Spirit of the living God, fall afresh on me. Melt me, mold me, fill me, use me. Spirit of the living God, fall afresh on me.</w:t>
      </w:r>
    </w:p>
    <w:p w14:paraId="078460B4" w14:textId="77777777" w:rsidR="00FA7F23" w:rsidRPr="0019250F" w:rsidRDefault="00FA7F23" w:rsidP="00764DCB">
      <w:pPr>
        <w:rPr>
          <w:rFonts w:ascii="Trebuchet MS" w:hAnsi="Trebuchet MS"/>
          <w:b/>
          <w:sz w:val="10"/>
          <w:szCs w:val="10"/>
        </w:rPr>
      </w:pPr>
    </w:p>
    <w:p w14:paraId="41E15B83" w14:textId="7413F43F" w:rsidR="00A374B8" w:rsidRDefault="004379F3" w:rsidP="004379F3">
      <w:pPr>
        <w:rPr>
          <w:rFonts w:ascii="Trebuchet MS" w:hAnsi="Trebuchet MS" w:cs="Calibri"/>
        </w:rPr>
      </w:pPr>
      <w:r w:rsidRPr="00F94665">
        <w:rPr>
          <w:rFonts w:ascii="Trebuchet MS" w:hAnsi="Trebuchet MS" w:cs="Calibri"/>
        </w:rPr>
        <w:t>W</w:t>
      </w:r>
      <w:r w:rsidR="00E94BA8" w:rsidRPr="00F94665">
        <w:rPr>
          <w:rFonts w:ascii="Trebuchet MS" w:hAnsi="Trebuchet MS" w:cs="Calibri"/>
        </w:rPr>
        <w:t xml:space="preserve">ITNESS </w:t>
      </w:r>
      <w:r w:rsidR="00E94BA8" w:rsidRPr="001A1E72">
        <w:rPr>
          <w:rFonts w:ascii="Trebuchet MS" w:hAnsi="Trebuchet MS" w:cs="Calibri"/>
        </w:rPr>
        <w:t>OF FAITH</w:t>
      </w:r>
      <w:r w:rsidRPr="001A1E72">
        <w:rPr>
          <w:rFonts w:ascii="Trebuchet MS" w:hAnsi="Trebuchet MS" w:cs="Calibri"/>
        </w:rPr>
        <w:t>:</w:t>
      </w:r>
      <w:r w:rsidR="00E432EB">
        <w:rPr>
          <w:rFonts w:ascii="Trebuchet MS" w:hAnsi="Trebuchet MS" w:cs="Calibri"/>
        </w:rPr>
        <w:t xml:space="preserve"> </w:t>
      </w:r>
      <w:r w:rsidR="0066270E">
        <w:rPr>
          <w:rFonts w:ascii="Trebuchet MS" w:hAnsi="Trebuchet MS" w:cs="Calibri"/>
        </w:rPr>
        <w:t>Amos 5:6-7,</w:t>
      </w:r>
      <w:r w:rsidR="005563AB">
        <w:rPr>
          <w:rFonts w:ascii="Trebuchet MS" w:hAnsi="Trebuchet MS" w:cs="Calibri"/>
        </w:rPr>
        <w:t>10-15</w:t>
      </w:r>
    </w:p>
    <w:p w14:paraId="7984F509" w14:textId="20F07B1C" w:rsidR="000D6A36" w:rsidRPr="001417CE" w:rsidRDefault="000D6A36" w:rsidP="004379F3">
      <w:pPr>
        <w:rPr>
          <w:rFonts w:ascii="Trebuchet MS" w:hAnsi="Trebuchet MS"/>
        </w:rPr>
      </w:pPr>
      <w:r w:rsidRPr="00F94665">
        <w:rPr>
          <w:rFonts w:ascii="Trebuchet MS" w:hAnsi="Trebuchet MS" w:cs="Calibri"/>
        </w:rPr>
        <w:t xml:space="preserve">WITNESS </w:t>
      </w:r>
      <w:r w:rsidRPr="001A1E72">
        <w:rPr>
          <w:rFonts w:ascii="Trebuchet MS" w:hAnsi="Trebuchet MS" w:cs="Calibri"/>
        </w:rPr>
        <w:t>OF FAITH</w:t>
      </w:r>
      <w:r>
        <w:rPr>
          <w:rFonts w:ascii="Trebuchet MS" w:hAnsi="Trebuchet MS" w:cs="Calibri"/>
        </w:rPr>
        <w:t xml:space="preserve">: </w:t>
      </w:r>
      <w:r w:rsidR="00652225">
        <w:rPr>
          <w:rFonts w:ascii="Trebuchet MS" w:hAnsi="Trebuchet MS" w:cs="Calibri"/>
        </w:rPr>
        <w:t>Psalm</w:t>
      </w:r>
      <w:r w:rsidR="005368F4">
        <w:rPr>
          <w:rFonts w:ascii="Trebuchet MS" w:hAnsi="Trebuchet MS" w:cs="Calibri"/>
        </w:rPr>
        <w:t xml:space="preserve"> </w:t>
      </w:r>
      <w:r w:rsidR="005563AB">
        <w:rPr>
          <w:rFonts w:ascii="Trebuchet MS" w:hAnsi="Trebuchet MS" w:cs="Calibri"/>
        </w:rPr>
        <w:t>90:12-17</w:t>
      </w:r>
    </w:p>
    <w:p w14:paraId="0B1394C7" w14:textId="45A2AECA" w:rsidR="00EA4CEA" w:rsidRDefault="00EA4CEA" w:rsidP="006C6E93">
      <w:pPr>
        <w:rPr>
          <w:rFonts w:ascii="Trebuchet MS" w:hAnsi="Trebuchet MS"/>
          <w:sz w:val="10"/>
          <w:szCs w:val="10"/>
        </w:rPr>
      </w:pPr>
    </w:p>
    <w:p w14:paraId="06C4FE77" w14:textId="77777777" w:rsidR="00862C0A" w:rsidRPr="00711B4F" w:rsidRDefault="00862C0A" w:rsidP="00862C0A">
      <w:pPr>
        <w:widowControl w:val="0"/>
        <w:autoSpaceDE w:val="0"/>
        <w:autoSpaceDN w:val="0"/>
        <w:adjustRightInd w:val="0"/>
        <w:rPr>
          <w:rFonts w:ascii="Trebuchet MS" w:hAnsi="Trebuchet MS" w:cs="Calibri"/>
        </w:rPr>
      </w:pPr>
      <w:r w:rsidRPr="00711B4F">
        <w:rPr>
          <w:rFonts w:ascii="Trebuchet MS" w:hAnsi="Trebuchet MS" w:cs="Calibri"/>
        </w:rPr>
        <w:t>CALL TO CONFESSION</w:t>
      </w:r>
    </w:p>
    <w:p w14:paraId="1AD4BDA0" w14:textId="7AAB2225" w:rsidR="00711B4F" w:rsidRPr="00A8318F" w:rsidRDefault="00D856A8" w:rsidP="00A8318F">
      <w:pPr>
        <w:rPr>
          <w:rFonts w:ascii="Trebuchet MS" w:hAnsi="Trebuchet MS"/>
        </w:rPr>
      </w:pPr>
      <w:r w:rsidRPr="00A8318F">
        <w:rPr>
          <w:rFonts w:ascii="Trebuchet MS" w:hAnsi="Trebuchet MS"/>
        </w:rPr>
        <w:t xml:space="preserve">L: </w:t>
      </w:r>
      <w:r w:rsidR="00A8318F" w:rsidRPr="00A8318F">
        <w:rPr>
          <w:rFonts w:ascii="Trebuchet MS" w:hAnsi="Trebuchet MS"/>
        </w:rPr>
        <w:t>Let us confess our sin, trusting in God’s grace.</w:t>
      </w:r>
    </w:p>
    <w:p w14:paraId="403080F6" w14:textId="77777777" w:rsidR="00862C0A" w:rsidRPr="00A8318F" w:rsidRDefault="00862C0A" w:rsidP="00A8318F">
      <w:pPr>
        <w:rPr>
          <w:rFonts w:ascii="Trebuchet MS" w:hAnsi="Trebuchet MS"/>
          <w:sz w:val="10"/>
          <w:szCs w:val="10"/>
        </w:rPr>
      </w:pPr>
    </w:p>
    <w:p w14:paraId="1FD02886" w14:textId="5F0C78A6" w:rsidR="00862C0A" w:rsidRDefault="00862C0A" w:rsidP="007B265E">
      <w:pPr>
        <w:rPr>
          <w:rFonts w:ascii="Trebuchet MS" w:hAnsi="Trebuchet MS"/>
        </w:rPr>
      </w:pPr>
      <w:r w:rsidRPr="007B265E">
        <w:rPr>
          <w:rFonts w:ascii="Trebuchet MS" w:hAnsi="Trebuchet MS"/>
        </w:rPr>
        <w:t>PRAYER OF CONFESSION</w:t>
      </w:r>
    </w:p>
    <w:p w14:paraId="0CB0188C" w14:textId="77777777" w:rsidR="004F43D3" w:rsidRDefault="00AB2597" w:rsidP="00AB2597">
      <w:pPr>
        <w:rPr>
          <w:rFonts w:ascii="Trebuchet MS" w:hAnsi="Trebuchet MS"/>
          <w:b/>
          <w:bCs/>
        </w:rPr>
      </w:pPr>
      <w:r>
        <w:rPr>
          <w:rFonts w:ascii="Trebuchet MS" w:hAnsi="Trebuchet MS"/>
          <w:b/>
          <w:bCs/>
        </w:rPr>
        <w:t>AL</w:t>
      </w:r>
      <w:r w:rsidR="00E24496" w:rsidRPr="00AB2597">
        <w:rPr>
          <w:rFonts w:ascii="Trebuchet MS" w:hAnsi="Trebuchet MS"/>
          <w:b/>
          <w:bCs/>
        </w:rPr>
        <w:t xml:space="preserve">L: </w:t>
      </w:r>
      <w:r w:rsidRPr="00AB2597">
        <w:rPr>
          <w:rFonts w:ascii="Trebuchet MS" w:hAnsi="Trebuchet MS"/>
          <w:b/>
          <w:bCs/>
        </w:rPr>
        <w:t>Almighty and Holy One, we cannot begin to count all our possessions.</w:t>
      </w:r>
      <w:r>
        <w:rPr>
          <w:rFonts w:ascii="Trebuchet MS" w:hAnsi="Trebuchet MS"/>
          <w:b/>
          <w:bCs/>
        </w:rPr>
        <w:t xml:space="preserve"> </w:t>
      </w:r>
      <w:r w:rsidRPr="00AB2597">
        <w:rPr>
          <w:rFonts w:ascii="Trebuchet MS" w:hAnsi="Trebuchet MS"/>
          <w:b/>
          <w:bCs/>
        </w:rPr>
        <w:t xml:space="preserve">We have things in our closets, our attics, and our basements. We have </w:t>
      </w:r>
      <w:r w:rsidRPr="00AB2597">
        <w:rPr>
          <w:rFonts w:ascii="Trebuchet MS" w:hAnsi="Trebuchet MS"/>
          <w:b/>
          <w:bCs/>
        </w:rPr>
        <w:lastRenderedPageBreak/>
        <w:t>things tucked away in boxes we haven’t opened in years, and still we acquire more. We have so much stuff and yet, there are those in our communities who can fit all their worldly possessions in a shopping cart. We know that you, O God, will defend the poor and come to them in their</w:t>
      </w:r>
      <w:r w:rsidR="004F43D3">
        <w:rPr>
          <w:rFonts w:ascii="Trebuchet MS" w:hAnsi="Trebuchet MS"/>
          <w:b/>
          <w:bCs/>
        </w:rPr>
        <w:t xml:space="preserve"> </w:t>
      </w:r>
      <w:r w:rsidRPr="00AB2597">
        <w:rPr>
          <w:rFonts w:ascii="Trebuchet MS" w:hAnsi="Trebuchet MS"/>
          <w:b/>
          <w:bCs/>
        </w:rPr>
        <w:t>need. </w:t>
      </w:r>
    </w:p>
    <w:p w14:paraId="7FC391D4" w14:textId="0A738488" w:rsidR="00E24496" w:rsidRPr="00AB2597" w:rsidRDefault="00AB2597" w:rsidP="004F43D3">
      <w:pPr>
        <w:ind w:firstLine="720"/>
        <w:rPr>
          <w:rFonts w:ascii="Trebuchet MS" w:hAnsi="Trebuchet MS"/>
          <w:b/>
          <w:bCs/>
        </w:rPr>
      </w:pPr>
      <w:r w:rsidRPr="00AB2597">
        <w:rPr>
          <w:rFonts w:ascii="Trebuchet MS" w:hAnsi="Trebuchet MS"/>
          <w:b/>
          <w:bCs/>
        </w:rPr>
        <w:t>But we, O God, need your forgiveness for we are more attached to our things than we willingly acknowledge. Help us confront our attachment to possessions and things more honestly so we can share our own abundance more equitably. Amen.</w:t>
      </w:r>
    </w:p>
    <w:p w14:paraId="54B3F3EB" w14:textId="77777777" w:rsidR="00862C0A" w:rsidRPr="00D5141C" w:rsidRDefault="00862C0A" w:rsidP="00862C0A">
      <w:pPr>
        <w:widowControl w:val="0"/>
        <w:autoSpaceDE w:val="0"/>
        <w:autoSpaceDN w:val="0"/>
        <w:adjustRightInd w:val="0"/>
        <w:rPr>
          <w:rFonts w:ascii="Trebuchet MS" w:hAnsi="Trebuchet MS" w:cs="Garamond"/>
          <w:sz w:val="10"/>
          <w:szCs w:val="10"/>
        </w:rPr>
      </w:pPr>
    </w:p>
    <w:p w14:paraId="16A14FE5" w14:textId="77777777" w:rsidR="00862C0A" w:rsidRDefault="00862C0A" w:rsidP="00862C0A">
      <w:pPr>
        <w:rPr>
          <w:rFonts w:ascii="Trebuchet MS" w:hAnsi="Trebuchet MS" w:cs="Calibri"/>
        </w:rPr>
      </w:pPr>
      <w:r>
        <w:rPr>
          <w:rFonts w:ascii="Trebuchet MS" w:hAnsi="Trebuchet MS" w:cs="Calibri"/>
        </w:rPr>
        <w:t>ASSURANCE OF FORGIVENESS</w:t>
      </w:r>
    </w:p>
    <w:p w14:paraId="4582CFA5" w14:textId="6C55835B" w:rsidR="00862C0A" w:rsidRPr="0059306E" w:rsidRDefault="00862C0A" w:rsidP="0059306E">
      <w:pPr>
        <w:rPr>
          <w:rFonts w:ascii="Trebuchet MS" w:hAnsi="Trebuchet MS"/>
        </w:rPr>
      </w:pPr>
      <w:r w:rsidRPr="0059306E">
        <w:rPr>
          <w:rFonts w:ascii="Trebuchet MS" w:hAnsi="Trebuchet MS"/>
        </w:rPr>
        <w:t xml:space="preserve">L: </w:t>
      </w:r>
      <w:r w:rsidR="0059306E" w:rsidRPr="0059306E">
        <w:rPr>
          <w:rFonts w:ascii="Trebuchet MS" w:hAnsi="Trebuchet MS"/>
        </w:rPr>
        <w:t>We draw false and fleeting comfort from our material things. True comfort comes from God’s love for us and by responding with that same love to family, friend, neighbor, and stranger. By God’s love we are forgiven. Let us do likewise. Amen.</w:t>
      </w:r>
    </w:p>
    <w:p w14:paraId="4664C369" w14:textId="7A5FF02B" w:rsidR="00862C0A" w:rsidRPr="004710E4" w:rsidRDefault="00862C0A" w:rsidP="00862C0A">
      <w:pPr>
        <w:widowControl w:val="0"/>
        <w:autoSpaceDE w:val="0"/>
        <w:autoSpaceDN w:val="0"/>
        <w:adjustRightInd w:val="0"/>
        <w:rPr>
          <w:rFonts w:ascii="Trebuchet MS" w:hAnsi="Trebuchet MS"/>
          <w:b/>
        </w:rPr>
      </w:pPr>
      <w:r w:rsidRPr="009D7589">
        <w:rPr>
          <w:rFonts w:ascii="Trebuchet MS" w:hAnsi="Trebuchet MS"/>
          <w:b/>
        </w:rPr>
        <w:t>P:</w:t>
      </w:r>
      <w:r w:rsidR="007328D0">
        <w:rPr>
          <w:rFonts w:ascii="Trebuchet MS" w:hAnsi="Trebuchet MS"/>
          <w:b/>
        </w:rPr>
        <w:t xml:space="preserve"> </w:t>
      </w:r>
      <w:r w:rsidR="000070B1">
        <w:rPr>
          <w:rFonts w:ascii="Trebuchet MS" w:hAnsi="Trebuchet MS"/>
          <w:b/>
        </w:rPr>
        <w:t>Thanks be to God</w:t>
      </w:r>
      <w:r w:rsidR="00F94B8C">
        <w:rPr>
          <w:rFonts w:ascii="Trebuchet MS" w:hAnsi="Trebuchet MS"/>
          <w:b/>
        </w:rPr>
        <w:t>!</w:t>
      </w:r>
    </w:p>
    <w:p w14:paraId="38B6EE1F" w14:textId="70BBA1BA"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w:t>
      </w:r>
      <w:r w:rsidR="001A0BF9">
        <w:rPr>
          <w:rFonts w:ascii="Trebuchet MS" w:hAnsi="Trebuchet MS" w:cs="Calibri"/>
          <w:lang w:bidi="he-IL"/>
        </w:rPr>
        <w:t>A blessing from our minister</w:t>
      </w:r>
      <w:r w:rsidR="005A18C4" w:rsidRPr="0019250F">
        <w:rPr>
          <w:rFonts w:ascii="Trebuchet MS" w:hAnsi="Trebuchet MS" w:cs="Calibri"/>
          <w:lang w:bidi="he-IL"/>
        </w:rPr>
        <w:t>]</w:t>
      </w:r>
    </w:p>
    <w:p w14:paraId="184E4A29" w14:textId="6479EF4E" w:rsidR="00A001E0" w:rsidRPr="0019250F" w:rsidRDefault="00AD37F0" w:rsidP="00C71384">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7F323003" w14:textId="1096258B" w:rsidR="003A7C53" w:rsidRPr="003A7C53" w:rsidRDefault="007152DC" w:rsidP="007152DC">
      <w:pPr>
        <w:rPr>
          <w:rFonts w:ascii="Trebuchet MS" w:hAnsi="Trebuchet MS"/>
        </w:rPr>
      </w:pPr>
      <w:r w:rsidRPr="0070346C">
        <w:rPr>
          <w:rFonts w:ascii="Trebuchet MS" w:hAnsi="Trebuchet MS"/>
        </w:rPr>
        <w:t>WITNESS OF FAIT</w:t>
      </w:r>
      <w:r w:rsidR="00470E20">
        <w:rPr>
          <w:rFonts w:ascii="Trebuchet MS" w:hAnsi="Trebuchet MS"/>
        </w:rPr>
        <w:t xml:space="preserve">H: </w:t>
      </w:r>
      <w:r w:rsidR="00E432EB">
        <w:rPr>
          <w:rFonts w:ascii="Trebuchet MS" w:hAnsi="Trebuchet MS"/>
        </w:rPr>
        <w:t>Hebrew</w:t>
      </w:r>
      <w:r w:rsidR="005563AB">
        <w:rPr>
          <w:rFonts w:ascii="Trebuchet MS" w:hAnsi="Trebuchet MS"/>
        </w:rPr>
        <w:t>s 4:12-16</w:t>
      </w:r>
    </w:p>
    <w:p w14:paraId="267625CA" w14:textId="3E1BCFF2" w:rsidR="00497A8F" w:rsidRPr="0070346C" w:rsidRDefault="00497A8F" w:rsidP="0070346C">
      <w:pPr>
        <w:rPr>
          <w:rFonts w:ascii="Trebuchet MS" w:hAnsi="Trebuchet MS"/>
        </w:rPr>
      </w:pPr>
      <w:r w:rsidRPr="0070346C">
        <w:rPr>
          <w:rFonts w:ascii="Trebuchet MS" w:hAnsi="Trebuchet MS" w:cs="Calibri"/>
        </w:rPr>
        <w:t xml:space="preserve">GOSPEL LESSON: </w:t>
      </w:r>
      <w:r w:rsidR="00CA0AAE">
        <w:rPr>
          <w:rFonts w:ascii="Trebuchet MS" w:hAnsi="Trebuchet MS" w:cs="Calibri"/>
        </w:rPr>
        <w:t xml:space="preserve">Mark </w:t>
      </w:r>
      <w:r w:rsidR="00586AB3">
        <w:rPr>
          <w:rFonts w:ascii="Trebuchet MS" w:hAnsi="Trebuchet MS" w:cs="Calibri"/>
        </w:rPr>
        <w:t>10:17-31</w:t>
      </w:r>
    </w:p>
    <w:p w14:paraId="25011F93" w14:textId="15E89A30" w:rsidR="006308ED" w:rsidRDefault="006308ED" w:rsidP="007B3E71">
      <w:pPr>
        <w:rPr>
          <w:rFonts w:ascii="Trebuchet MS" w:hAnsi="Trebuchet MS" w:cs="Calibri"/>
          <w:sz w:val="10"/>
          <w:szCs w:val="10"/>
        </w:rPr>
      </w:pPr>
    </w:p>
    <w:p w14:paraId="51046D18" w14:textId="01D416D7" w:rsidR="00FA4AA8" w:rsidRDefault="00B46889" w:rsidP="007B3E71">
      <w:pPr>
        <w:rPr>
          <w:rFonts w:ascii="Trebuchet MS" w:hAnsi="Trebuchet MS"/>
        </w:rPr>
      </w:pPr>
      <w:r>
        <w:rPr>
          <w:rFonts w:ascii="Trebuchet MS" w:hAnsi="Trebuchet MS"/>
        </w:rPr>
        <w:t>A TIME FOR LEARNING WITH OUR CHILDREN</w:t>
      </w:r>
    </w:p>
    <w:p w14:paraId="407CDC2B" w14:textId="379F4E82" w:rsidR="007703E3" w:rsidRDefault="007703E3" w:rsidP="007B3E71">
      <w:pPr>
        <w:rPr>
          <w:rFonts w:ascii="Trebuchet MS" w:hAnsi="Trebuchet MS"/>
        </w:rPr>
      </w:pPr>
      <w:r>
        <w:rPr>
          <w:rFonts w:ascii="Trebuchet MS" w:hAnsi="Trebuchet MS"/>
        </w:rPr>
        <w:tab/>
        <w:t>An animated retelling of the gospel story</w:t>
      </w:r>
    </w:p>
    <w:p w14:paraId="7593963C" w14:textId="77777777" w:rsidR="007703E3" w:rsidRPr="007703E3" w:rsidRDefault="007703E3" w:rsidP="007B3E71">
      <w:pPr>
        <w:rPr>
          <w:rFonts w:ascii="Trebuchet MS" w:hAnsi="Trebuchet MS"/>
          <w:sz w:val="10"/>
          <w:szCs w:val="10"/>
        </w:rPr>
      </w:pPr>
    </w:p>
    <w:p w14:paraId="5B856F47" w14:textId="77777777" w:rsidR="002D409B" w:rsidRPr="002D409B" w:rsidRDefault="002D409B" w:rsidP="002D409B">
      <w:pPr>
        <w:rPr>
          <w:rFonts w:ascii="Trebuchet MS" w:hAnsi="Trebuchet MS" w:cs="Calibri"/>
        </w:rPr>
      </w:pPr>
      <w:r w:rsidRPr="002D409B">
        <w:rPr>
          <w:rFonts w:ascii="Trebuchet MS" w:hAnsi="Trebuchet MS" w:cs="Calibri"/>
        </w:rPr>
        <w:t>CELEBRATION OF ANNIVERSARIES</w:t>
      </w:r>
    </w:p>
    <w:p w14:paraId="50CC8554" w14:textId="20349A0B" w:rsidR="00125905" w:rsidRDefault="00125905" w:rsidP="007B3E71">
      <w:pPr>
        <w:rPr>
          <w:rFonts w:ascii="Trebuchet MS" w:hAnsi="Trebuchet MS" w:cs="Calibri"/>
          <w:sz w:val="10"/>
          <w:szCs w:val="10"/>
        </w:rPr>
      </w:pPr>
    </w:p>
    <w:p w14:paraId="4220B279" w14:textId="077ED1EE" w:rsidR="00560C79" w:rsidRPr="00560C79" w:rsidRDefault="002D409B" w:rsidP="00560C79">
      <w:pPr>
        <w:rPr>
          <w:rFonts w:ascii="Trebuchet MS" w:hAnsi="Trebuchet MS" w:cs="Calibri"/>
        </w:rPr>
      </w:pPr>
      <w:r>
        <w:rPr>
          <w:rFonts w:ascii="Trebuchet MS" w:hAnsi="Trebuchet MS" w:cs="Calibri"/>
        </w:rPr>
        <w:t xml:space="preserve">SPECIAL MUSIC: </w:t>
      </w:r>
      <w:r w:rsidR="00560C79" w:rsidRPr="00560C79">
        <w:rPr>
          <w:rFonts w:ascii="Trebuchet MS" w:hAnsi="Trebuchet MS" w:cs="Calibri"/>
        </w:rPr>
        <w:t>"One Hand, One Heart” from </w:t>
      </w:r>
      <w:r w:rsidR="00560C79" w:rsidRPr="00560C79">
        <w:rPr>
          <w:rFonts w:ascii="Trebuchet MS" w:hAnsi="Trebuchet MS" w:cs="Calibri"/>
          <w:i/>
          <w:iCs/>
        </w:rPr>
        <w:t>West Side Story </w:t>
      </w:r>
      <w:r w:rsidR="00560C79" w:rsidRPr="00560C79">
        <w:rPr>
          <w:rFonts w:ascii="Trebuchet MS" w:hAnsi="Trebuchet MS" w:cs="Calibri"/>
        </w:rPr>
        <w:t>by Bernstein</w:t>
      </w:r>
    </w:p>
    <w:p w14:paraId="154AF57A" w14:textId="780D62A0" w:rsidR="002D409B" w:rsidRDefault="00560C79" w:rsidP="002D409B">
      <w:pPr>
        <w:rPr>
          <w:rFonts w:ascii="Trebuchet MS" w:hAnsi="Trebuchet MS" w:cs="Calibri"/>
        </w:rPr>
      </w:pPr>
      <w:r w:rsidRPr="00560C79">
        <w:rPr>
          <w:rFonts w:ascii="Trebuchet MS" w:hAnsi="Trebuchet MS" w:cs="Calibri"/>
        </w:rPr>
        <w:t>sung by Becky Mulder, Barb Schouten, Patricia Gittens, Boni Jensen</w:t>
      </w:r>
      <w:r>
        <w:rPr>
          <w:rFonts w:ascii="Trebuchet MS" w:hAnsi="Trebuchet MS" w:cs="Calibri"/>
        </w:rPr>
        <w:t xml:space="preserve">    </w:t>
      </w:r>
      <w:r w:rsidR="002D409B">
        <w:rPr>
          <w:rFonts w:ascii="Trebuchet MS" w:hAnsi="Trebuchet MS" w:cs="Calibri"/>
        </w:rPr>
        <w:t>Projected</w:t>
      </w:r>
    </w:p>
    <w:p w14:paraId="1D0649D3" w14:textId="77777777" w:rsidR="002D409B" w:rsidRPr="006308ED" w:rsidRDefault="002D409B" w:rsidP="007B3E71">
      <w:pPr>
        <w:rPr>
          <w:rFonts w:ascii="Trebuchet MS" w:hAnsi="Trebuchet MS" w:cs="Calibri"/>
          <w:sz w:val="10"/>
          <w:szCs w:val="10"/>
        </w:rPr>
      </w:pPr>
    </w:p>
    <w:p w14:paraId="4BEDEFBE" w14:textId="34103C24" w:rsidR="00E73775" w:rsidRPr="00741FCF" w:rsidRDefault="00E91516" w:rsidP="00741FCF">
      <w:pPr>
        <w:rPr>
          <w:rFonts w:ascii="Trebuchet MS" w:hAnsi="Trebuchet MS"/>
          <w:color w:val="000000"/>
        </w:rPr>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909E6">
        <w:rPr>
          <w:rFonts w:ascii="Trebuchet MS" w:hAnsi="Trebuchet MS"/>
        </w:rPr>
        <w:t xml:space="preserve"> </w:t>
      </w:r>
      <w:r w:rsidR="00470E20">
        <w:rPr>
          <w:rFonts w:ascii="Trebuchet MS" w:hAnsi="Trebuchet MS"/>
        </w:rPr>
        <w:t>“</w:t>
      </w:r>
      <w:r w:rsidR="000070B1">
        <w:rPr>
          <w:rFonts w:ascii="Trebuchet MS" w:hAnsi="Trebuchet MS"/>
        </w:rPr>
        <w:t>The</w:t>
      </w:r>
      <w:r w:rsidR="00586AB3">
        <w:rPr>
          <w:rFonts w:ascii="Trebuchet MS" w:hAnsi="Trebuchet MS"/>
        </w:rPr>
        <w:t xml:space="preserve"> Nicene Creed”</w:t>
      </w:r>
      <w:r w:rsidR="00470E20">
        <w:rPr>
          <w:rFonts w:ascii="Trebuchet MS" w:hAnsi="Trebuchet MS"/>
          <w:color w:val="000000"/>
        </w:rPr>
        <w:tab/>
      </w:r>
      <w:r w:rsidR="00586AB3">
        <w:rPr>
          <w:rFonts w:ascii="Trebuchet MS" w:hAnsi="Trebuchet MS"/>
          <w:color w:val="000000"/>
        </w:rPr>
        <w:tab/>
      </w:r>
      <w:r w:rsidR="00586AB3">
        <w:rPr>
          <w:rFonts w:ascii="Trebuchet MS" w:hAnsi="Trebuchet MS"/>
          <w:color w:val="000000"/>
        </w:rPr>
        <w:tab/>
      </w:r>
      <w:r w:rsidR="00586AB3">
        <w:rPr>
          <w:rFonts w:ascii="Trebuchet MS" w:hAnsi="Trebuchet MS"/>
          <w:color w:val="000000"/>
        </w:rPr>
        <w:tab/>
      </w:r>
      <w:r w:rsidR="00560C79">
        <w:rPr>
          <w:rFonts w:ascii="Trebuchet MS" w:hAnsi="Trebuchet MS"/>
          <w:color w:val="000000"/>
        </w:rPr>
        <w:t xml:space="preserve">     </w:t>
      </w:r>
      <w:r w:rsidR="00E73775">
        <w:rPr>
          <w:rFonts w:ascii="Trebuchet MS" w:hAnsi="Trebuchet MS"/>
        </w:rPr>
        <w:t>Projected</w:t>
      </w:r>
      <w:r w:rsidR="00E73775" w:rsidRPr="00281B15">
        <w:tab/>
      </w:r>
    </w:p>
    <w:p w14:paraId="3C6D9FF6" w14:textId="11FB31D2" w:rsidR="007B3E71" w:rsidRPr="00E73775" w:rsidRDefault="007B3E71" w:rsidP="00D866C8">
      <w:pPr>
        <w:jc w:val="both"/>
        <w:rPr>
          <w:rFonts w:ascii="Trebuchet MS" w:hAnsi="Trebuchet MS"/>
          <w:b/>
          <w:sz w:val="10"/>
          <w:szCs w:val="10"/>
        </w:rPr>
      </w:pPr>
    </w:p>
    <w:p w14:paraId="7DBFF428" w14:textId="3FD34795" w:rsidR="00B14445" w:rsidRPr="0019250F" w:rsidRDefault="00465457" w:rsidP="007B3E71">
      <w:pPr>
        <w:rPr>
          <w:rFonts w:ascii="Trebuchet MS" w:hAnsi="Trebuchet MS"/>
        </w:rPr>
      </w:pPr>
      <w:r>
        <w:rPr>
          <w:rFonts w:ascii="Trebuchet MS" w:hAnsi="Trebuchet MS"/>
        </w:rPr>
        <w:t>*</w:t>
      </w:r>
      <w:r w:rsidR="00B14445"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0736CCFB" w14:textId="05B16A08" w:rsidR="00FA1100" w:rsidRPr="005C5CAA" w:rsidRDefault="00B14445" w:rsidP="005C5CAA">
      <w:pPr>
        <w:ind w:left="720" w:firstLine="720"/>
        <w:rPr>
          <w:rFonts w:ascii="Trebuchet MS" w:hAnsi="Trebuchet MS" w:cs="Calibri"/>
          <w:b/>
        </w:rPr>
      </w:pPr>
      <w:r w:rsidRPr="0019250F">
        <w:rPr>
          <w:rFonts w:ascii="Trebuchet MS" w:hAnsi="Trebuchet MS" w:cs="Calibri"/>
          <w:b/>
        </w:rPr>
        <w:t>Surely the presence of the Lord is in this place</w:t>
      </w:r>
    </w:p>
    <w:p w14:paraId="6BD05177" w14:textId="1FF89F9C" w:rsidR="001E63E1" w:rsidRPr="00F9418E" w:rsidRDefault="000070B1" w:rsidP="00ED760F">
      <w:pPr>
        <w:rPr>
          <w:rFonts w:ascii="Trebuchet MS" w:hAnsi="Trebuchet MS" w:cs="Calibri"/>
          <w:sz w:val="10"/>
          <w:szCs w:val="10"/>
        </w:rPr>
      </w:pPr>
      <w:r>
        <w:rPr>
          <w:rFonts w:ascii="Trebuchet MS" w:hAnsi="Trebuchet MS" w:cs="Calibri"/>
          <w:sz w:val="10"/>
          <w:szCs w:val="10"/>
        </w:rPr>
        <w:tab/>
      </w:r>
      <w:r>
        <w:rPr>
          <w:rFonts w:ascii="Trebuchet MS" w:hAnsi="Trebuchet MS" w:cs="Calibri"/>
          <w:sz w:val="10"/>
          <w:szCs w:val="10"/>
        </w:rPr>
        <w:tab/>
      </w:r>
      <w:r>
        <w:rPr>
          <w:rFonts w:ascii="Trebuchet MS" w:hAnsi="Trebuchet MS" w:cs="Calibri"/>
          <w:sz w:val="10"/>
          <w:szCs w:val="10"/>
        </w:rPr>
        <w:tab/>
      </w:r>
    </w:p>
    <w:p w14:paraId="7819170D" w14:textId="0721E589"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ho art in heaven, hallowed be thy name. </w:t>
      </w:r>
    </w:p>
    <w:p w14:paraId="4FD02864"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earth as it is in h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thine is the kingdom, and the power, </w:t>
      </w:r>
    </w:p>
    <w:p w14:paraId="56B2E8C5" w14:textId="22DCE867"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lastRenderedPageBreak/>
        <w:t xml:space="preserve">and the glory, </w:t>
      </w:r>
      <w:proofErr w:type="spellStart"/>
      <w:r w:rsidRPr="0019250F">
        <w:rPr>
          <w:rFonts w:ascii="Trebuchet MS" w:hAnsi="Trebuchet MS"/>
          <w:b/>
        </w:rPr>
        <w:t>for ever</w:t>
      </w:r>
      <w:proofErr w:type="spellEnd"/>
      <w:r w:rsidRPr="0019250F">
        <w:rPr>
          <w:rFonts w:ascii="Trebuchet MS" w:hAnsi="Trebuchet MS"/>
          <w:b/>
        </w:rPr>
        <w:t>. Amen.</w:t>
      </w:r>
    </w:p>
    <w:p w14:paraId="4F820E45" w14:textId="76B17C9F" w:rsidR="00B13A16" w:rsidRDefault="00B13A16" w:rsidP="001A6087">
      <w:pPr>
        <w:rPr>
          <w:rFonts w:ascii="Trebuchet MS" w:hAnsi="Trebuchet MS" w:cs="Calibri"/>
          <w:sz w:val="10"/>
          <w:szCs w:val="10"/>
        </w:rPr>
      </w:pPr>
    </w:p>
    <w:p w14:paraId="1206D0C2" w14:textId="7AE51A95" w:rsidR="00D65F91" w:rsidRPr="00D65F91" w:rsidRDefault="00FD1A56" w:rsidP="001A6087">
      <w:pPr>
        <w:rPr>
          <w:rFonts w:ascii="Trebuchet MS" w:hAnsi="Trebuchet MS" w:cs="Calibri"/>
        </w:rPr>
      </w:pPr>
      <w:r>
        <w:rPr>
          <w:rFonts w:ascii="Trebuchet MS" w:hAnsi="Trebuchet MS" w:cs="Calibri"/>
        </w:rPr>
        <w:t>HYMN:</w:t>
      </w:r>
      <w:r>
        <w:rPr>
          <w:rFonts w:ascii="Trebuchet MS" w:hAnsi="Trebuchet MS" w:cs="Calibri"/>
        </w:rPr>
        <w:tab/>
      </w:r>
      <w:r w:rsidR="00993AB9">
        <w:rPr>
          <w:rFonts w:ascii="Trebuchet MS" w:hAnsi="Trebuchet MS" w:cs="Calibri"/>
        </w:rPr>
        <w:t xml:space="preserve"> </w:t>
      </w:r>
      <w:r w:rsidR="007256D8">
        <w:rPr>
          <w:rFonts w:ascii="Trebuchet MS" w:hAnsi="Trebuchet MS" w:cs="Calibri"/>
        </w:rPr>
        <w:tab/>
      </w:r>
      <w:r w:rsidR="00993AB9">
        <w:rPr>
          <w:rFonts w:ascii="Trebuchet MS" w:hAnsi="Trebuchet MS" w:cs="Calibri"/>
        </w:rPr>
        <w:t>“</w:t>
      </w:r>
      <w:r w:rsidR="00D857AC">
        <w:rPr>
          <w:rFonts w:ascii="Trebuchet MS" w:hAnsi="Trebuchet MS" w:cs="Calibri"/>
        </w:rPr>
        <w:t>Till I Found You”</w:t>
      </w:r>
      <w:r w:rsidR="004651D7">
        <w:rPr>
          <w:rFonts w:ascii="Trebuchet MS" w:hAnsi="Trebuchet MS" w:cs="Calibri"/>
        </w:rPr>
        <w:t xml:space="preserve"> by Phil Wickham</w:t>
      </w:r>
      <w:r w:rsidR="00993AB9">
        <w:rPr>
          <w:rFonts w:ascii="Trebuchet MS" w:hAnsi="Trebuchet MS" w:cs="Calibri"/>
        </w:rPr>
        <w:tab/>
      </w:r>
      <w:r w:rsidR="004651D7">
        <w:rPr>
          <w:rFonts w:ascii="Trebuchet MS" w:hAnsi="Trebuchet MS" w:cs="Calibri"/>
        </w:rPr>
        <w:tab/>
      </w:r>
      <w:r w:rsidR="00993AB9">
        <w:rPr>
          <w:rFonts w:ascii="Trebuchet MS" w:hAnsi="Trebuchet MS" w:cs="Calibri"/>
        </w:rPr>
        <w:t xml:space="preserve">Projected </w:t>
      </w:r>
    </w:p>
    <w:p w14:paraId="0B06C902" w14:textId="77777777" w:rsidR="00D65F91" w:rsidRPr="0019250F" w:rsidRDefault="00D65F91" w:rsidP="001A6087">
      <w:pPr>
        <w:rPr>
          <w:rFonts w:ascii="Trebuchet MS" w:hAnsi="Trebuchet MS" w:cs="Calibri"/>
          <w:sz w:val="10"/>
          <w:szCs w:val="10"/>
        </w:rPr>
      </w:pPr>
    </w:p>
    <w:p w14:paraId="0F73658E" w14:textId="05A21A54" w:rsidR="00F22CD3" w:rsidRDefault="00D50BEC" w:rsidP="00BE2B89">
      <w:pPr>
        <w:ind w:left="2160" w:hanging="2160"/>
        <w:rPr>
          <w:rFonts w:ascii="Trebuchet MS" w:hAnsi="Trebuchet MS" w:cs="Calibri"/>
        </w:rPr>
      </w:pPr>
      <w:r>
        <w:rPr>
          <w:rFonts w:ascii="Trebuchet MS" w:hAnsi="Trebuchet MS" w:cs="Calibri"/>
        </w:rPr>
        <w:t>MED</w:t>
      </w:r>
      <w:r w:rsidR="00BE2B89">
        <w:rPr>
          <w:rFonts w:ascii="Trebuchet MS" w:hAnsi="Trebuchet MS" w:cs="Calibri"/>
        </w:rPr>
        <w:t>ITATION</w:t>
      </w:r>
      <w:r w:rsidR="00B14445" w:rsidRPr="0019250F">
        <w:rPr>
          <w:rFonts w:ascii="Trebuchet MS" w:hAnsi="Trebuchet MS" w:cs="Calibri"/>
        </w:rPr>
        <w:t>:</w:t>
      </w:r>
      <w:r w:rsidR="00D64C70">
        <w:rPr>
          <w:rFonts w:ascii="Trebuchet MS" w:hAnsi="Trebuchet MS" w:cs="Calibri"/>
        </w:rPr>
        <w:t xml:space="preserve"> </w:t>
      </w:r>
      <w:r w:rsidR="001E3A9C">
        <w:rPr>
          <w:rFonts w:ascii="Trebuchet MS" w:hAnsi="Trebuchet MS" w:cs="Calibri"/>
        </w:rPr>
        <w:tab/>
      </w:r>
      <w:r w:rsidR="00BB55B3">
        <w:rPr>
          <w:rFonts w:ascii="Trebuchet MS" w:hAnsi="Trebuchet MS" w:cs="Calibri"/>
        </w:rPr>
        <w:t>“</w:t>
      </w:r>
      <w:r w:rsidR="00987576">
        <w:rPr>
          <w:rFonts w:ascii="Trebuchet MS" w:hAnsi="Trebuchet MS" w:cs="Calibri"/>
        </w:rPr>
        <w:t>Jesus Loved Him</w:t>
      </w:r>
      <w:r w:rsidR="00D20D7E">
        <w:rPr>
          <w:rFonts w:ascii="Trebuchet MS" w:hAnsi="Trebuchet MS"/>
          <w:color w:val="000000" w:themeColor="text1"/>
        </w:rPr>
        <w:t>”</w:t>
      </w:r>
      <w:r w:rsidR="001B6427">
        <w:rPr>
          <w:rFonts w:ascii="Trebuchet MS" w:hAnsi="Trebuchet MS"/>
        </w:rPr>
        <w:tab/>
      </w:r>
      <w:r w:rsidR="003B7ACB">
        <w:rPr>
          <w:rFonts w:ascii="Trebuchet MS" w:hAnsi="Trebuchet MS"/>
        </w:rPr>
        <w:tab/>
      </w:r>
      <w:r w:rsidR="00E93194">
        <w:rPr>
          <w:rFonts w:ascii="Trebuchet MS" w:hAnsi="Trebuchet MS"/>
        </w:rPr>
        <w:tab/>
      </w:r>
      <w:r w:rsidR="00987576">
        <w:rPr>
          <w:rFonts w:ascii="Trebuchet MS" w:hAnsi="Trebuchet MS"/>
        </w:rPr>
        <w:tab/>
      </w:r>
      <w:r w:rsidR="00B14445" w:rsidRPr="0019250F">
        <w:rPr>
          <w:rFonts w:ascii="Trebuchet MS" w:hAnsi="Trebuchet MS" w:cs="Calibri"/>
        </w:rPr>
        <w:t>Rev.</w:t>
      </w:r>
      <w:r w:rsidR="00A001E0" w:rsidRPr="0019250F">
        <w:rPr>
          <w:rFonts w:ascii="Trebuchet MS" w:hAnsi="Trebuchet MS" w:cs="Calibri"/>
        </w:rPr>
        <w:t xml:space="preserve"> </w:t>
      </w:r>
      <w:r w:rsidR="00BE2B89">
        <w:rPr>
          <w:rFonts w:ascii="Trebuchet MS" w:hAnsi="Trebuchet MS" w:cs="Calibri"/>
        </w:rPr>
        <w:t>Kevin Mundell</w:t>
      </w:r>
      <w:r w:rsidR="00F22CD3">
        <w:rPr>
          <w:rFonts w:ascii="Trebuchet MS" w:hAnsi="Trebuchet MS" w:cs="Calibri"/>
        </w:rPr>
        <w:t xml:space="preserve"> </w:t>
      </w:r>
    </w:p>
    <w:p w14:paraId="20125F0B" w14:textId="77777777" w:rsidR="00EF50E2" w:rsidRDefault="00EF50E2" w:rsidP="00ED760F">
      <w:pPr>
        <w:rPr>
          <w:rFonts w:ascii="Trebuchet MS" w:hAnsi="Trebuchet MS" w:cs="Calibri"/>
          <w:sz w:val="10"/>
          <w:szCs w:val="10"/>
        </w:rPr>
      </w:pPr>
    </w:p>
    <w:p w14:paraId="7BD4FBCA" w14:textId="756933D4" w:rsidR="00EF50E2" w:rsidRDefault="00EF50E2" w:rsidP="00EF50E2">
      <w:pPr>
        <w:rPr>
          <w:rFonts w:ascii="Trebuchet MS" w:hAnsi="Trebuchet MS" w:cs="Calibri"/>
        </w:rPr>
      </w:pPr>
      <w:r w:rsidRPr="00D50BEC">
        <w:rPr>
          <w:rFonts w:ascii="Trebuchet MS" w:hAnsi="Trebuchet MS" w:cs="Calibri"/>
        </w:rPr>
        <w:t>HYMN:</w:t>
      </w:r>
      <w:r w:rsidRPr="00D50BEC">
        <w:rPr>
          <w:rFonts w:ascii="Trebuchet MS" w:hAnsi="Trebuchet MS" w:cs="Calibri"/>
        </w:rPr>
        <w:tab/>
      </w:r>
      <w:r>
        <w:rPr>
          <w:rFonts w:ascii="Trebuchet MS" w:hAnsi="Trebuchet MS" w:cs="Calibri"/>
        </w:rPr>
        <w:tab/>
      </w:r>
      <w:r w:rsidR="004C0B15">
        <w:rPr>
          <w:rFonts w:ascii="Trebuchet MS" w:hAnsi="Trebuchet MS" w:cs="Calibri"/>
        </w:rPr>
        <w:t xml:space="preserve">“Immortal, Invisible, God </w:t>
      </w:r>
      <w:r w:rsidR="00887B89">
        <w:rPr>
          <w:rFonts w:ascii="Trebuchet MS" w:hAnsi="Trebuchet MS" w:cs="Calibri"/>
        </w:rPr>
        <w:t>Only Wise”</w:t>
      </w:r>
      <w:r>
        <w:rPr>
          <w:rFonts w:ascii="Trebuchet MS" w:hAnsi="Trebuchet MS" w:cs="Calibri"/>
        </w:rPr>
        <w:tab/>
      </w:r>
      <w:r w:rsidR="00887B89">
        <w:rPr>
          <w:rFonts w:ascii="Trebuchet MS" w:hAnsi="Trebuchet MS" w:cs="Calibri"/>
        </w:rPr>
        <w:tab/>
      </w:r>
      <w:r w:rsidR="00E706D7">
        <w:rPr>
          <w:rFonts w:ascii="Trebuchet MS" w:hAnsi="Trebuchet MS" w:cs="Calibri"/>
        </w:rPr>
        <w:t>B</w:t>
      </w:r>
      <w:r w:rsidR="00887B89">
        <w:rPr>
          <w:rFonts w:ascii="Trebuchet MS" w:hAnsi="Trebuchet MS" w:cs="Calibri"/>
        </w:rPr>
        <w:t>1</w:t>
      </w:r>
      <w:r>
        <w:rPr>
          <w:rFonts w:ascii="Trebuchet MS" w:hAnsi="Trebuchet MS" w:cs="Calibri"/>
        </w:rPr>
        <w:t>/Projected</w:t>
      </w:r>
    </w:p>
    <w:p w14:paraId="21D6817E" w14:textId="106F7CC6" w:rsidR="00D95114" w:rsidRDefault="00F574EA" w:rsidP="00ED760F">
      <w:pPr>
        <w:rPr>
          <w:rFonts w:ascii="Trebuchet MS" w:hAnsi="Trebuchet MS" w:cs="Calibri"/>
          <w:sz w:val="10"/>
          <w:szCs w:val="10"/>
        </w:rPr>
      </w:pPr>
      <w:r>
        <w:rPr>
          <w:rFonts w:ascii="Trebuchet MS" w:hAnsi="Trebuchet MS" w:cs="Calibri"/>
          <w:sz w:val="10"/>
          <w:szCs w:val="10"/>
        </w:rPr>
        <w:tab/>
      </w: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2F643D43" w:rsidR="00C12311" w:rsidRPr="0019250F" w:rsidRDefault="00C12311" w:rsidP="00EB4C9D">
      <w:pPr>
        <w:rPr>
          <w:rFonts w:ascii="Trebuchet MS" w:hAnsi="Trebuchet MS"/>
        </w:rPr>
      </w:pPr>
      <w:r w:rsidRPr="0019250F">
        <w:rPr>
          <w:rFonts w:ascii="Trebuchet MS" w:hAnsi="Trebuchet MS"/>
        </w:rPr>
        <w:t xml:space="preserve">[Offering plates </w:t>
      </w:r>
      <w:r w:rsidR="00097AF8">
        <w:rPr>
          <w:rFonts w:ascii="Trebuchet MS" w:hAnsi="Trebuchet MS"/>
        </w:rPr>
        <w:t>by</w:t>
      </w:r>
      <w:r w:rsidRPr="0019250F">
        <w:rPr>
          <w:rFonts w:ascii="Trebuchet MS" w:hAnsi="Trebuchet MS"/>
        </w:rPr>
        <w:t xml:space="preserve"> </w:t>
      </w:r>
      <w:r w:rsidR="000A7F1B">
        <w:rPr>
          <w:rFonts w:ascii="Trebuchet MS" w:hAnsi="Trebuchet MS"/>
        </w:rPr>
        <w:t>the sanctuary</w:t>
      </w:r>
      <w:r w:rsidRPr="0019250F">
        <w:rPr>
          <w:rFonts w:ascii="Trebuchet MS" w:hAnsi="Trebuchet MS"/>
        </w:rPr>
        <w:t xml:space="preserve"> entrances</w:t>
      </w:r>
      <w:r w:rsidR="00097AF8">
        <w:rPr>
          <w:rFonts w:ascii="Trebuchet MS" w:hAnsi="Trebuchet MS"/>
        </w:rPr>
        <w:t>/social media/</w:t>
      </w:r>
      <w:r w:rsidR="00071D36">
        <w:rPr>
          <w:rFonts w:ascii="Trebuchet MS" w:hAnsi="Trebuchet MS"/>
        </w:rPr>
        <w:t>mail/</w:t>
      </w:r>
      <w:r w:rsidR="00097AF8">
        <w:rPr>
          <w:rFonts w:ascii="Trebuchet MS" w:hAnsi="Trebuchet MS"/>
        </w:rPr>
        <w:t>office</w:t>
      </w:r>
      <w:r w:rsidRPr="0019250F">
        <w:rPr>
          <w:rFonts w:ascii="Trebuchet MS" w:hAnsi="Trebuchet MS"/>
        </w:rPr>
        <w:t>.]</w:t>
      </w:r>
    </w:p>
    <w:p w14:paraId="44766E5E" w14:textId="64FE9E25" w:rsidR="009920D5" w:rsidRPr="009B2013" w:rsidRDefault="00ED760F" w:rsidP="009B2013">
      <w:pPr>
        <w:rPr>
          <w:rFonts w:ascii="Trebuchet MS" w:hAnsi="Trebuchet MS"/>
        </w:rPr>
      </w:pPr>
      <w:r w:rsidRPr="009B2013">
        <w:rPr>
          <w:rFonts w:ascii="Trebuchet MS" w:hAnsi="Trebuchet MS"/>
        </w:rPr>
        <w:t>L:</w:t>
      </w:r>
      <w:r w:rsidR="000070B1" w:rsidRPr="009B2013">
        <w:rPr>
          <w:rFonts w:ascii="Trebuchet MS" w:hAnsi="Trebuchet MS"/>
        </w:rPr>
        <w:t xml:space="preserve"> </w:t>
      </w:r>
      <w:r w:rsidR="009B2013" w:rsidRPr="009B2013">
        <w:rPr>
          <w:rFonts w:ascii="Trebuchet MS" w:hAnsi="Trebuchet MS"/>
        </w:rPr>
        <w:t>We should not forget that our offering should be the first fruits of our labors which we dedicate to God. Not only do we honor God by this offering, but it also helps us not to keep the best of what we have for ourselves. By giving our first fruits to God, we help to ensure that those who have little will receive something and we who have much do not keep it entirely for ourselves.</w:t>
      </w:r>
    </w:p>
    <w:p w14:paraId="7E25121D" w14:textId="709364DA" w:rsidR="00ED760F" w:rsidRPr="00F136DB" w:rsidRDefault="00ED760F" w:rsidP="009920D5">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71D31DFD" w14:textId="2B7E9B57" w:rsidR="00ED760F" w:rsidRPr="00560C79" w:rsidRDefault="00ED760F" w:rsidP="00ED760F">
      <w:pPr>
        <w:rPr>
          <w:rFonts w:ascii="Trebuchet MS" w:hAnsi="Trebuchet MS" w:cs="Calibri"/>
          <w:b/>
          <w:bCs/>
        </w:rPr>
      </w:pPr>
      <w:r w:rsidRPr="00560C79">
        <w:rPr>
          <w:rFonts w:ascii="Trebuchet MS" w:hAnsi="Trebuchet MS" w:cs="Calibri"/>
          <w:b/>
          <w:bCs/>
        </w:rPr>
        <w:t xml:space="preserve">Praise God from whom all blessings flow; Praise God, all creatures here </w:t>
      </w:r>
      <w:proofErr w:type="spellStart"/>
      <w:proofErr w:type="gramStart"/>
      <w:r w:rsidRPr="00560C79">
        <w:rPr>
          <w:rFonts w:ascii="Trebuchet MS" w:hAnsi="Trebuchet MS" w:cs="Calibri"/>
          <w:b/>
          <w:bCs/>
        </w:rPr>
        <w:t>below;Praise</w:t>
      </w:r>
      <w:proofErr w:type="spellEnd"/>
      <w:proofErr w:type="gramEnd"/>
      <w:r w:rsidRPr="00560C79">
        <w:rPr>
          <w:rFonts w:ascii="Trebuchet MS" w:hAnsi="Trebuchet MS" w:cs="Calibri"/>
          <w:b/>
          <w:bCs/>
        </w:rPr>
        <w:t xml:space="preserve"> God above,</w:t>
      </w:r>
      <w:r w:rsidR="007B3E71" w:rsidRPr="00560C79">
        <w:rPr>
          <w:rFonts w:ascii="Trebuchet MS" w:hAnsi="Trebuchet MS" w:cs="Calibri"/>
          <w:b/>
          <w:bCs/>
        </w:rPr>
        <w:t xml:space="preserve"> </w:t>
      </w:r>
      <w:r w:rsidRPr="00560C79">
        <w:rPr>
          <w:rFonts w:ascii="Trebuchet MS" w:hAnsi="Trebuchet MS" w:cs="Calibri"/>
          <w:b/>
          <w:bCs/>
        </w:rPr>
        <w:t>you heavenly h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50FCC80E" w14:textId="706C9103" w:rsidR="00C306F6" w:rsidRPr="000070B1" w:rsidRDefault="00ED760F" w:rsidP="000070B1">
      <w:pPr>
        <w:rPr>
          <w:rFonts w:ascii="Trebuchet MS" w:hAnsi="Trebuchet MS"/>
          <w:b/>
          <w:bCs/>
        </w:rPr>
      </w:pPr>
      <w:r w:rsidRPr="0054161E">
        <w:rPr>
          <w:rFonts w:ascii="Trebuchet MS" w:hAnsi="Trebuchet MS"/>
          <w:b/>
          <w:bCs/>
        </w:rPr>
        <w:t>ALL:</w:t>
      </w:r>
      <w:r w:rsidR="00FA4793" w:rsidRPr="0054161E">
        <w:rPr>
          <w:rFonts w:ascii="Trebuchet MS" w:hAnsi="Trebuchet MS"/>
          <w:b/>
          <w:bCs/>
        </w:rPr>
        <w:t xml:space="preserve"> </w:t>
      </w:r>
      <w:r w:rsidR="0054161E" w:rsidRPr="0054161E">
        <w:rPr>
          <w:rFonts w:ascii="Trebuchet MS" w:hAnsi="Trebuchet MS"/>
          <w:b/>
          <w:bCs/>
        </w:rPr>
        <w:t>Generous God, we thank you for all that we have</w:t>
      </w:r>
      <w:r w:rsidR="0054161E">
        <w:rPr>
          <w:rFonts w:ascii="Trebuchet MS" w:hAnsi="Trebuchet MS"/>
          <w:b/>
          <w:bCs/>
        </w:rPr>
        <w:t xml:space="preserve"> </w:t>
      </w:r>
      <w:r w:rsidR="0054161E" w:rsidRPr="0054161E">
        <w:rPr>
          <w:rFonts w:ascii="Trebuchet MS" w:hAnsi="Trebuchet MS"/>
          <w:b/>
          <w:bCs/>
        </w:rPr>
        <w:t>for all of it comes from you. We gratefully return a portion of what we have to you. May our offerings sustain and support the work of this church to close the disparity </w:t>
      </w:r>
      <w:r w:rsidR="0054161E" w:rsidRPr="0054161E">
        <w:rPr>
          <w:rFonts w:ascii="Trebuchet MS" w:hAnsi="Trebuchet MS"/>
          <w:b/>
          <w:bCs/>
        </w:rPr>
        <w:br/>
        <w:t>between those who have much and those who have little in this community. Amen.</w:t>
      </w:r>
    </w:p>
    <w:p w14:paraId="1E2FABCD" w14:textId="77777777" w:rsidR="00E432EB" w:rsidRPr="00B21179" w:rsidRDefault="00E432EB" w:rsidP="00873652">
      <w:pPr>
        <w:rPr>
          <w:rFonts w:ascii="Trebuchet MS" w:hAnsi="Trebuchet MS"/>
          <w:b/>
          <w:bCs/>
          <w:sz w:val="10"/>
          <w:szCs w:val="10"/>
        </w:rPr>
      </w:pPr>
    </w:p>
    <w:p w14:paraId="01877E0D" w14:textId="77777777" w:rsidR="0006429F" w:rsidRPr="0019250F" w:rsidRDefault="0006429F" w:rsidP="0006429F">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proofErr w:type="gramStart"/>
      <w:r w:rsidRPr="0019250F">
        <w:rPr>
          <w:rFonts w:ascii="Trebuchet MS" w:hAnsi="Trebuchet MS" w:cs="Calibri"/>
        </w:rPr>
        <w:t>In</w:t>
      </w:r>
      <w:proofErr w:type="gramEnd"/>
      <w:r w:rsidRPr="0019250F">
        <w:rPr>
          <w:rFonts w:ascii="Trebuchet MS" w:hAnsi="Trebuchet MS" w:cs="Calibri"/>
        </w:rPr>
        <w:t xml:space="preserve"> Peace”</w:t>
      </w:r>
      <w:r w:rsidRPr="0019250F">
        <w:rPr>
          <w:rFonts w:ascii="Trebuchet MS" w:hAnsi="Trebuchet MS" w:cs="Calibri"/>
        </w:rPr>
        <w:tab/>
      </w:r>
    </w:p>
    <w:p w14:paraId="45FB6C33" w14:textId="77777777" w:rsidR="0006429F" w:rsidRPr="0019250F" w:rsidRDefault="0006429F" w:rsidP="0006429F">
      <w:pPr>
        <w:rPr>
          <w:rFonts w:ascii="Trebuchet MS" w:hAnsi="Trebuchet MS" w:cs="Calibri"/>
          <w:b/>
        </w:rPr>
      </w:pPr>
      <w:r w:rsidRPr="0019250F">
        <w:rPr>
          <w:rFonts w:ascii="Trebuchet MS" w:hAnsi="Trebuchet MS" w:cs="Calibri"/>
          <w:b/>
        </w:rPr>
        <w:t>Go now in peace. Never be afraid. God will go with you each hour of every day. Go now in faith, steadfast, strong and true. Know h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69807EA5" w14:textId="77777777" w:rsidR="0006429F" w:rsidRPr="0019250F" w:rsidRDefault="0006429F" w:rsidP="003D2247">
      <w:pPr>
        <w:rPr>
          <w:rFonts w:ascii="Trebuchet MS" w:hAnsi="Trebuchet MS" w:cs="Calibri"/>
          <w:sz w:val="10"/>
          <w:szCs w:val="10"/>
        </w:rPr>
      </w:pPr>
    </w:p>
    <w:p w14:paraId="056D40D2" w14:textId="439BB7A0" w:rsidR="00265688"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p w14:paraId="73E6DBBB" w14:textId="6E6EB6EF" w:rsidR="00FE3599" w:rsidRDefault="00FE3599" w:rsidP="003046E8">
      <w:pPr>
        <w:rPr>
          <w:rFonts w:ascii="Trebuchet MS" w:hAnsi="Trebuchet MS" w:cs="Calibri"/>
        </w:rPr>
      </w:pPr>
    </w:p>
    <w:p w14:paraId="3D635061" w14:textId="2C7487F9" w:rsidR="004F0D43" w:rsidRDefault="004F0D43" w:rsidP="004F0D43">
      <w:pPr>
        <w:rPr>
          <w:rFonts w:cs="Calibri"/>
        </w:rPr>
      </w:pPr>
      <w:r>
        <w:rPr>
          <w:rFonts w:cs="Calibri"/>
        </w:rPr>
        <w:t xml:space="preserve">[Today is </w:t>
      </w:r>
      <w:r w:rsidR="00B32A39">
        <w:rPr>
          <w:rFonts w:cs="Calibri"/>
        </w:rPr>
        <w:t>a</w:t>
      </w:r>
      <w:r>
        <w:rPr>
          <w:rFonts w:cs="Calibri"/>
        </w:rPr>
        <w:t xml:space="preserve"> Breakfast Sundays</w:t>
      </w:r>
      <w:r w:rsidR="00B32A39">
        <w:rPr>
          <w:rFonts w:cs="Calibri"/>
        </w:rPr>
        <w:t xml:space="preserve"> for those who feel comfortable enough to participate. The breakfast is downstairs in the fellowship hall and will be served buffet style. We </w:t>
      </w:r>
      <w:r w:rsidR="00CB7B41">
        <w:rPr>
          <w:rFonts w:cs="Calibri"/>
        </w:rPr>
        <w:t>cannot</w:t>
      </w:r>
      <w:r w:rsidR="00B32A39">
        <w:rPr>
          <w:rFonts w:cs="Calibri"/>
        </w:rPr>
        <w:t xml:space="preserve"> guarantee safety from Covid-19 and </w:t>
      </w:r>
      <w:r w:rsidR="00CB7B41">
        <w:rPr>
          <w:rFonts w:cs="Calibri"/>
        </w:rPr>
        <w:t>trust you to make your best choice thinking of safety first. All are welcome as you feel able to join us and participate.]</w:t>
      </w:r>
    </w:p>
    <w:p w14:paraId="75052892" w14:textId="0E55A413" w:rsidR="005751D6" w:rsidRDefault="005751D6" w:rsidP="003046E8">
      <w:pPr>
        <w:rPr>
          <w:rFonts w:ascii="Trebuchet MS" w:hAnsi="Trebuchet MS" w:cs="Calibri"/>
        </w:rPr>
      </w:pPr>
    </w:p>
    <w:p w14:paraId="0684173E" w14:textId="147C4AB1" w:rsidR="00CF3CE6" w:rsidRDefault="00CF3CE6" w:rsidP="003046E8">
      <w:pPr>
        <w:rPr>
          <w:rFonts w:ascii="Trebuchet MS" w:hAnsi="Trebuchet MS" w:cs="Calibri"/>
        </w:rPr>
      </w:pPr>
    </w:p>
    <w:p w14:paraId="7F4A1F5F" w14:textId="59A26CC2" w:rsidR="00CF3CE6" w:rsidRDefault="00CF3CE6" w:rsidP="003046E8">
      <w:pPr>
        <w:rPr>
          <w:rFonts w:ascii="Trebuchet MS" w:hAnsi="Trebuchet MS" w:cs="Calibri"/>
        </w:rPr>
      </w:pPr>
    </w:p>
    <w:p w14:paraId="75729A68" w14:textId="77777777" w:rsidR="00CF3CE6" w:rsidRPr="00CF3CE6" w:rsidRDefault="00CF3CE6" w:rsidP="00CF3CE6">
      <w:pPr>
        <w:suppressAutoHyphens/>
        <w:jc w:val="center"/>
        <w:rPr>
          <w:rFonts w:ascii="Arial Narrow" w:hAnsi="Arial Narrow" w:cs="Arial Narrow"/>
          <w:b/>
          <w:kern w:val="1"/>
          <w:u w:val="single"/>
          <w:lang w:eastAsia="hi-IN" w:bidi="hi-IN"/>
        </w:rPr>
      </w:pPr>
      <w:bookmarkStart w:id="0" w:name="_Hlk67393507"/>
      <w:bookmarkStart w:id="1" w:name="_Hlk71133613"/>
      <w:bookmarkStart w:id="2" w:name="_Hlk83803388"/>
      <w:r w:rsidRPr="00CF3CE6">
        <w:rPr>
          <w:rFonts w:ascii="Arial Narrow" w:hAnsi="Arial Narrow" w:cs="Arial Narrow"/>
          <w:b/>
          <w:kern w:val="1"/>
          <w:u w:val="single"/>
          <w:lang w:eastAsia="hi-IN" w:bidi="hi-IN"/>
        </w:rPr>
        <w:lastRenderedPageBreak/>
        <w:t>THIS WEEK’S COMING EVENTS</w:t>
      </w:r>
    </w:p>
    <w:p w14:paraId="489A8835" w14:textId="77777777" w:rsidR="00CF3CE6" w:rsidRPr="00CF3CE6" w:rsidRDefault="00CF3CE6" w:rsidP="00CF3CE6">
      <w:pPr>
        <w:suppressAutoHyphens/>
        <w:jc w:val="center"/>
        <w:rPr>
          <w:rFonts w:ascii="Arial Narrow" w:hAnsi="Arial Narrow" w:cs="Arial Narrow"/>
          <w:b/>
          <w:kern w:val="1"/>
          <w:sz w:val="12"/>
          <w:szCs w:val="12"/>
          <w:u w:val="single"/>
          <w:lang w:eastAsia="hi-IN" w:bidi="hi-IN"/>
        </w:rPr>
      </w:pPr>
    </w:p>
    <w:p w14:paraId="6B683FFA" w14:textId="77777777" w:rsidR="00CF3CE6" w:rsidRPr="00CF3CE6" w:rsidRDefault="00CF3CE6" w:rsidP="00CF3CE6">
      <w:pPr>
        <w:suppressAutoHyphens/>
        <w:rPr>
          <w:rFonts w:ascii="Arial Narrow" w:eastAsia="Calibri" w:hAnsi="Arial Narrow" w:cs="Comic Sans MS"/>
          <w:b/>
          <w:kern w:val="1"/>
          <w:lang w:eastAsia="ar-SA"/>
        </w:rPr>
      </w:pPr>
      <w:bookmarkStart w:id="3" w:name="_Hlk8814994"/>
      <w:r w:rsidRPr="00CF3CE6">
        <w:rPr>
          <w:rFonts w:ascii="Arial Narrow" w:eastAsia="Calibri" w:hAnsi="Arial Narrow" w:cs="Comic Sans MS"/>
          <w:b/>
          <w:kern w:val="1"/>
          <w:lang w:eastAsia="ar-SA"/>
        </w:rPr>
        <w:t xml:space="preserve">Thurs.  October   7                </w:t>
      </w:r>
      <w:r w:rsidRPr="00CF3CE6">
        <w:rPr>
          <w:rFonts w:ascii="Arial Narrow" w:eastAsia="Calibri" w:hAnsi="Arial Narrow" w:cs="Comic Sans MS"/>
          <w:b/>
          <w:i/>
          <w:iCs/>
          <w:kern w:val="1"/>
          <w:lang w:eastAsia="ar-SA"/>
        </w:rPr>
        <w:t xml:space="preserve"> </w:t>
      </w:r>
      <w:r w:rsidRPr="00CF3CE6">
        <w:rPr>
          <w:rFonts w:ascii="Arial Narrow" w:eastAsia="Calibri" w:hAnsi="Arial Narrow" w:cs="Comic Sans MS"/>
          <w:b/>
          <w:kern w:val="1"/>
          <w:lang w:eastAsia="ar-SA"/>
        </w:rPr>
        <w:t xml:space="preserve">6:30pm Worship Service - </w:t>
      </w:r>
      <w:r w:rsidRPr="00CF3CE6">
        <w:rPr>
          <w:rFonts w:ascii="Arial Narrow" w:eastAsia="Calibri" w:hAnsi="Arial Narrow" w:cs="Comic Sans MS"/>
          <w:b/>
          <w:i/>
          <w:iCs/>
          <w:kern w:val="1"/>
          <w:lang w:eastAsia="ar-SA"/>
        </w:rPr>
        <w:t xml:space="preserve">Golden Anniversary Thursday </w:t>
      </w:r>
    </w:p>
    <w:p w14:paraId="196B5B26" w14:textId="77777777" w:rsidR="00CF3CE6" w:rsidRPr="00CF3CE6" w:rsidRDefault="00CF3CE6" w:rsidP="00CF3CE6">
      <w:pPr>
        <w:suppressAutoHyphens/>
        <w:rPr>
          <w:rFonts w:ascii="Arial Narrow" w:eastAsia="Calibri" w:hAnsi="Arial Narrow" w:cs="Comic Sans MS"/>
          <w:b/>
          <w:kern w:val="1"/>
          <w:lang w:eastAsia="ar-SA"/>
        </w:rPr>
      </w:pPr>
      <w:r w:rsidRPr="00CF3CE6">
        <w:rPr>
          <w:rFonts w:ascii="Arial Narrow" w:eastAsia="Calibri" w:hAnsi="Arial Narrow" w:cs="Comic Sans MS"/>
          <w:b/>
          <w:kern w:val="1"/>
          <w:lang w:eastAsia="ar-SA"/>
        </w:rPr>
        <w:t xml:space="preserve">Sun.     </w:t>
      </w:r>
      <w:proofErr w:type="gramStart"/>
      <w:r w:rsidRPr="00CF3CE6">
        <w:rPr>
          <w:rFonts w:ascii="Arial Narrow" w:eastAsia="Calibri" w:hAnsi="Arial Narrow" w:cs="Comic Sans MS"/>
          <w:b/>
          <w:kern w:val="1"/>
          <w:lang w:eastAsia="ar-SA"/>
        </w:rPr>
        <w:t>October  10</w:t>
      </w:r>
      <w:proofErr w:type="gramEnd"/>
      <w:r w:rsidRPr="00CF3CE6">
        <w:rPr>
          <w:rFonts w:ascii="Arial Narrow" w:eastAsia="Calibri" w:hAnsi="Arial Narrow" w:cs="Comic Sans MS"/>
          <w:b/>
          <w:kern w:val="1"/>
          <w:lang w:eastAsia="ar-SA"/>
        </w:rPr>
        <w:t xml:space="preserve">                  9:00amWorship Service - </w:t>
      </w:r>
      <w:r w:rsidRPr="00CF3CE6">
        <w:rPr>
          <w:rFonts w:ascii="Arial Narrow" w:eastAsia="Calibri" w:hAnsi="Arial Narrow" w:cs="Comic Sans MS"/>
          <w:b/>
          <w:i/>
          <w:iCs/>
          <w:kern w:val="1"/>
          <w:lang w:eastAsia="ar-SA"/>
        </w:rPr>
        <w:t xml:space="preserve">Golden Anniversary Sunday </w:t>
      </w:r>
    </w:p>
    <w:p w14:paraId="46948810" w14:textId="77777777" w:rsidR="00CF3CE6" w:rsidRPr="00CF3CE6" w:rsidRDefault="00CF3CE6" w:rsidP="00CF3CE6">
      <w:pPr>
        <w:suppressAutoHyphens/>
        <w:rPr>
          <w:rFonts w:ascii="Arial Narrow" w:eastAsia="Calibri" w:hAnsi="Arial Narrow" w:cs="Comic Sans MS"/>
          <w:b/>
          <w:i/>
          <w:iCs/>
          <w:kern w:val="1"/>
          <w:lang w:eastAsia="ar-SA"/>
        </w:rPr>
      </w:pPr>
      <w:r w:rsidRPr="00CF3CE6">
        <w:rPr>
          <w:rFonts w:ascii="Arial Narrow" w:eastAsia="Calibri" w:hAnsi="Arial Narrow" w:cs="Comic Sans MS"/>
          <w:b/>
          <w:kern w:val="1"/>
          <w:lang w:eastAsia="ar-SA"/>
        </w:rPr>
        <w:t xml:space="preserve">                                                   </w:t>
      </w:r>
      <w:r w:rsidRPr="00CF3CE6">
        <w:rPr>
          <w:rFonts w:ascii="Arial Narrow" w:eastAsia="Calibri" w:hAnsi="Arial Narrow" w:cs="Comic Sans MS"/>
          <w:b/>
          <w:i/>
          <w:iCs/>
          <w:kern w:val="1"/>
          <w:lang w:eastAsia="ar-SA"/>
        </w:rPr>
        <w:t>After Worship Breakfast in Fellowship Hall</w:t>
      </w:r>
    </w:p>
    <w:p w14:paraId="4B349DB0" w14:textId="77777777" w:rsidR="00CF3CE6" w:rsidRPr="00CF3CE6" w:rsidRDefault="00CF3CE6" w:rsidP="00CF3CE6">
      <w:pPr>
        <w:suppressAutoHyphens/>
        <w:rPr>
          <w:rFonts w:ascii="Arial Narrow" w:eastAsia="Calibri" w:hAnsi="Arial Narrow" w:cs="Comic Sans MS"/>
          <w:b/>
          <w:kern w:val="1"/>
          <w:lang w:eastAsia="ar-SA"/>
        </w:rPr>
      </w:pPr>
      <w:r w:rsidRPr="00CF3CE6">
        <w:rPr>
          <w:rFonts w:ascii="Arial Narrow" w:eastAsia="Calibri" w:hAnsi="Arial Narrow" w:cs="Comic Sans MS"/>
          <w:b/>
          <w:i/>
          <w:iCs/>
          <w:kern w:val="1"/>
          <w:lang w:eastAsia="ar-SA"/>
        </w:rPr>
        <w:t xml:space="preserve">                                                   </w:t>
      </w:r>
      <w:r w:rsidRPr="00CF3CE6">
        <w:rPr>
          <w:rFonts w:ascii="Arial Narrow" w:eastAsia="Calibri" w:hAnsi="Arial Narrow" w:cs="Comic Sans MS"/>
          <w:b/>
          <w:kern w:val="1"/>
          <w:lang w:eastAsia="ar-SA"/>
        </w:rPr>
        <w:t>10:15am Christian Ed Classes</w:t>
      </w:r>
    </w:p>
    <w:p w14:paraId="3C92348A" w14:textId="77777777" w:rsidR="00CF3CE6" w:rsidRPr="00CF3CE6" w:rsidRDefault="00CF3CE6" w:rsidP="00CF3CE6">
      <w:pPr>
        <w:suppressAutoHyphens/>
        <w:ind w:left="-90" w:firstLine="90"/>
        <w:rPr>
          <w:rFonts w:ascii="Arial Narrow" w:eastAsia="Calibri" w:hAnsi="Arial Narrow" w:cs="Comic Sans MS"/>
          <w:b/>
          <w:kern w:val="1"/>
          <w:lang w:eastAsia="ar-SA"/>
        </w:rPr>
      </w:pPr>
      <w:r w:rsidRPr="00CF3CE6">
        <w:rPr>
          <w:rFonts w:ascii="Arial Narrow" w:eastAsia="Calibri" w:hAnsi="Arial Narrow" w:cs="Comic Sans MS"/>
          <w:b/>
          <w:kern w:val="1"/>
          <w:lang w:eastAsia="ar-SA"/>
        </w:rPr>
        <w:t xml:space="preserve">Mon.     </w:t>
      </w:r>
      <w:proofErr w:type="gramStart"/>
      <w:r w:rsidRPr="00CF3CE6">
        <w:rPr>
          <w:rFonts w:ascii="Arial Narrow" w:eastAsia="Calibri" w:hAnsi="Arial Narrow" w:cs="Comic Sans MS"/>
          <w:b/>
          <w:kern w:val="1"/>
          <w:lang w:eastAsia="ar-SA"/>
        </w:rPr>
        <w:t>October  11</w:t>
      </w:r>
      <w:proofErr w:type="gramEnd"/>
      <w:r w:rsidRPr="00CF3CE6">
        <w:rPr>
          <w:rFonts w:ascii="Arial Narrow" w:eastAsia="Calibri" w:hAnsi="Arial Narrow" w:cs="Comic Sans MS"/>
          <w:b/>
          <w:kern w:val="1"/>
          <w:lang w:eastAsia="ar-SA"/>
        </w:rPr>
        <w:t xml:space="preserve">                  9am-12pm Office Hours </w:t>
      </w:r>
    </w:p>
    <w:p w14:paraId="4FF67689" w14:textId="77777777" w:rsidR="00CF3CE6" w:rsidRPr="00CF3CE6" w:rsidRDefault="00CF3CE6" w:rsidP="00CF3CE6">
      <w:pPr>
        <w:suppressAutoHyphens/>
        <w:ind w:left="-90" w:firstLine="90"/>
        <w:rPr>
          <w:rFonts w:ascii="Arial Narrow" w:eastAsia="Calibri" w:hAnsi="Arial Narrow" w:cs="Comic Sans MS"/>
          <w:b/>
          <w:kern w:val="1"/>
          <w:lang w:eastAsia="ar-SA"/>
        </w:rPr>
      </w:pPr>
      <w:r w:rsidRPr="00CF3CE6">
        <w:rPr>
          <w:rFonts w:ascii="Arial Narrow" w:eastAsia="Calibri" w:hAnsi="Arial Narrow" w:cs="Comic Sans MS"/>
          <w:b/>
          <w:kern w:val="1"/>
          <w:lang w:eastAsia="ar-SA"/>
        </w:rPr>
        <w:t xml:space="preserve">                                                   6:30pm Church Council Meeting  </w:t>
      </w:r>
    </w:p>
    <w:p w14:paraId="3D2E4EE5" w14:textId="77777777" w:rsidR="00CF3CE6" w:rsidRPr="00CF3CE6" w:rsidRDefault="00CF3CE6" w:rsidP="00CF3CE6">
      <w:pPr>
        <w:suppressAutoHyphens/>
        <w:ind w:left="-90" w:firstLine="90"/>
        <w:rPr>
          <w:rFonts w:ascii="Arial Narrow" w:eastAsia="Calibri" w:hAnsi="Arial Narrow" w:cs="Comic Sans MS"/>
          <w:b/>
          <w:kern w:val="1"/>
          <w:lang w:eastAsia="ar-SA"/>
        </w:rPr>
      </w:pPr>
      <w:r w:rsidRPr="00CF3CE6">
        <w:rPr>
          <w:rFonts w:ascii="Arial Narrow" w:eastAsia="Calibri" w:hAnsi="Arial Narrow" w:cs="Comic Sans MS"/>
          <w:b/>
          <w:kern w:val="1"/>
          <w:lang w:eastAsia="ar-SA"/>
        </w:rPr>
        <w:t xml:space="preserve">Tues. </w:t>
      </w:r>
      <w:bookmarkStart w:id="4" w:name="_Hlk26373640"/>
      <w:r w:rsidRPr="00CF3CE6">
        <w:rPr>
          <w:rFonts w:ascii="Arial Narrow" w:eastAsia="Calibri" w:hAnsi="Arial Narrow" w:cs="Comic Sans MS"/>
          <w:b/>
          <w:kern w:val="1"/>
          <w:lang w:eastAsia="ar-SA"/>
        </w:rPr>
        <w:t xml:space="preserve"> </w:t>
      </w:r>
      <w:bookmarkEnd w:id="4"/>
      <w:r w:rsidRPr="00CF3CE6">
        <w:rPr>
          <w:rFonts w:ascii="Arial Narrow" w:eastAsia="Calibri" w:hAnsi="Arial Narrow" w:cs="Comic Sans MS"/>
          <w:b/>
          <w:kern w:val="1"/>
          <w:lang w:eastAsia="ar-SA"/>
        </w:rPr>
        <w:t xml:space="preserve">  </w:t>
      </w:r>
      <w:proofErr w:type="gramStart"/>
      <w:r w:rsidRPr="00CF3CE6">
        <w:rPr>
          <w:rFonts w:ascii="Arial Narrow" w:eastAsia="Calibri" w:hAnsi="Arial Narrow" w:cs="Comic Sans MS"/>
          <w:b/>
          <w:kern w:val="1"/>
          <w:lang w:eastAsia="ar-SA"/>
        </w:rPr>
        <w:t>October  12</w:t>
      </w:r>
      <w:proofErr w:type="gramEnd"/>
      <w:r w:rsidRPr="00CF3CE6">
        <w:rPr>
          <w:rFonts w:ascii="Arial Narrow" w:eastAsia="Calibri" w:hAnsi="Arial Narrow" w:cs="Comic Sans MS"/>
          <w:b/>
          <w:kern w:val="1"/>
          <w:lang w:eastAsia="ar-SA"/>
        </w:rPr>
        <w:t xml:space="preserve">                  9am-12pm Office Hours                               </w:t>
      </w:r>
    </w:p>
    <w:p w14:paraId="34957AF6" w14:textId="77777777" w:rsidR="00CF3CE6" w:rsidRPr="00CF3CE6" w:rsidRDefault="00CF3CE6" w:rsidP="00CF3CE6">
      <w:pPr>
        <w:suppressAutoHyphens/>
        <w:ind w:left="-90" w:firstLine="90"/>
        <w:rPr>
          <w:rFonts w:ascii="Arial Narrow" w:eastAsia="Calibri" w:hAnsi="Arial Narrow" w:cs="Comic Sans MS"/>
          <w:b/>
          <w:kern w:val="1"/>
          <w:lang w:eastAsia="ar-SA"/>
        </w:rPr>
      </w:pPr>
      <w:r w:rsidRPr="00CF3CE6">
        <w:rPr>
          <w:rFonts w:ascii="Arial Narrow" w:eastAsia="Calibri" w:hAnsi="Arial Narrow" w:cs="Comic Sans MS"/>
          <w:b/>
          <w:kern w:val="1"/>
          <w:lang w:eastAsia="ar-SA"/>
        </w:rPr>
        <w:t xml:space="preserve">Wed.     </w:t>
      </w:r>
      <w:proofErr w:type="gramStart"/>
      <w:r w:rsidRPr="00CF3CE6">
        <w:rPr>
          <w:rFonts w:ascii="Arial Narrow" w:eastAsia="Calibri" w:hAnsi="Arial Narrow" w:cs="Comic Sans MS"/>
          <w:b/>
          <w:kern w:val="1"/>
          <w:lang w:eastAsia="ar-SA"/>
        </w:rPr>
        <w:t>October  13</w:t>
      </w:r>
      <w:proofErr w:type="gramEnd"/>
      <w:r w:rsidRPr="00CF3CE6">
        <w:rPr>
          <w:rFonts w:ascii="Arial Narrow" w:eastAsia="Calibri" w:hAnsi="Arial Narrow" w:cs="Comic Sans MS"/>
          <w:b/>
          <w:kern w:val="1"/>
          <w:lang w:eastAsia="ar-SA"/>
        </w:rPr>
        <w:t xml:space="preserve">                 9am-12pm Office Hours   </w:t>
      </w:r>
    </w:p>
    <w:p w14:paraId="659B0C0D" w14:textId="77777777" w:rsidR="00CF3CE6" w:rsidRPr="00CF3CE6" w:rsidRDefault="00CF3CE6" w:rsidP="00CF3CE6">
      <w:pPr>
        <w:suppressAutoHyphens/>
        <w:ind w:left="-90" w:firstLine="90"/>
        <w:rPr>
          <w:rFonts w:ascii="Arial Narrow" w:eastAsia="Calibri" w:hAnsi="Arial Narrow" w:cs="Comic Sans MS"/>
          <w:b/>
          <w:kern w:val="1"/>
          <w:lang w:eastAsia="ar-SA"/>
        </w:rPr>
      </w:pPr>
      <w:r w:rsidRPr="00CF3CE6">
        <w:rPr>
          <w:rFonts w:ascii="Arial Narrow" w:eastAsia="Calibri" w:hAnsi="Arial Narrow" w:cs="Comic Sans MS"/>
          <w:b/>
          <w:kern w:val="1"/>
          <w:lang w:eastAsia="ar-SA"/>
        </w:rPr>
        <w:t xml:space="preserve">                                                  5:15pm Confirmation Session Four</w:t>
      </w:r>
    </w:p>
    <w:p w14:paraId="082A4304" w14:textId="77777777" w:rsidR="00CF3CE6" w:rsidRPr="00CF3CE6" w:rsidRDefault="00CF3CE6" w:rsidP="00CF3CE6">
      <w:pPr>
        <w:suppressAutoHyphens/>
        <w:ind w:left="-90" w:firstLine="90"/>
        <w:rPr>
          <w:rFonts w:ascii="Arial Narrow" w:eastAsia="Calibri" w:hAnsi="Arial Narrow" w:cs="Comic Sans MS"/>
          <w:b/>
          <w:kern w:val="1"/>
          <w:lang w:eastAsia="ar-SA"/>
        </w:rPr>
      </w:pPr>
      <w:r w:rsidRPr="00CF3CE6">
        <w:rPr>
          <w:rFonts w:ascii="Arial Narrow" w:eastAsia="Calibri" w:hAnsi="Arial Narrow" w:cs="Comic Sans MS"/>
          <w:b/>
          <w:kern w:val="1"/>
          <w:lang w:eastAsia="ar-SA"/>
        </w:rPr>
        <w:t xml:space="preserve">Thurs.   </w:t>
      </w:r>
      <w:proofErr w:type="gramStart"/>
      <w:r w:rsidRPr="00CF3CE6">
        <w:rPr>
          <w:rFonts w:ascii="Arial Narrow" w:eastAsia="Calibri" w:hAnsi="Arial Narrow" w:cs="Comic Sans MS"/>
          <w:b/>
          <w:kern w:val="1"/>
          <w:lang w:eastAsia="ar-SA"/>
        </w:rPr>
        <w:t>October  14</w:t>
      </w:r>
      <w:proofErr w:type="gramEnd"/>
      <w:r w:rsidRPr="00CF3CE6">
        <w:rPr>
          <w:rFonts w:ascii="Arial Narrow" w:eastAsia="Calibri" w:hAnsi="Arial Narrow" w:cs="Comic Sans MS"/>
          <w:b/>
          <w:kern w:val="1"/>
          <w:lang w:eastAsia="ar-SA"/>
        </w:rPr>
        <w:t xml:space="preserve">                9am-12pm Office Hours</w:t>
      </w:r>
    </w:p>
    <w:p w14:paraId="5859A055" w14:textId="77777777" w:rsidR="00CF3CE6" w:rsidRPr="00CF3CE6" w:rsidRDefault="00CF3CE6" w:rsidP="00CF3CE6">
      <w:pPr>
        <w:suppressAutoHyphens/>
        <w:ind w:left="-90" w:firstLine="90"/>
        <w:rPr>
          <w:rFonts w:ascii="Arial Narrow" w:eastAsia="Calibri" w:hAnsi="Arial Narrow" w:cs="Comic Sans MS"/>
          <w:b/>
          <w:i/>
          <w:iCs/>
          <w:kern w:val="1"/>
          <w:lang w:eastAsia="ar-SA"/>
        </w:rPr>
      </w:pPr>
      <w:r w:rsidRPr="00CF3CE6">
        <w:rPr>
          <w:rFonts w:ascii="Arial Narrow" w:eastAsia="Calibri" w:hAnsi="Arial Narrow" w:cs="Comic Sans MS"/>
          <w:b/>
          <w:kern w:val="1"/>
          <w:lang w:eastAsia="ar-SA"/>
        </w:rPr>
        <w:t xml:space="preserve">                                                 6:30 pm Worship in Sanctuary </w:t>
      </w:r>
    </w:p>
    <w:p w14:paraId="0168B958" w14:textId="77777777" w:rsidR="00CF3CE6" w:rsidRPr="00CF3CE6" w:rsidRDefault="00CF3CE6" w:rsidP="00CF3CE6">
      <w:pPr>
        <w:suppressAutoHyphens/>
        <w:ind w:left="-90" w:firstLine="90"/>
        <w:rPr>
          <w:rFonts w:ascii="Arial Narrow" w:eastAsia="Calibri" w:hAnsi="Arial Narrow" w:cs="Comic Sans MS"/>
          <w:b/>
          <w:kern w:val="1"/>
          <w:lang w:eastAsia="ar-SA"/>
        </w:rPr>
      </w:pPr>
      <w:r w:rsidRPr="00CF3CE6">
        <w:rPr>
          <w:rFonts w:ascii="Arial Narrow" w:eastAsia="Calibri" w:hAnsi="Arial Narrow" w:cs="Comic Sans MS"/>
          <w:b/>
          <w:kern w:val="1"/>
          <w:lang w:eastAsia="ar-SA"/>
        </w:rPr>
        <w:t xml:space="preserve">Fri.       October    15               9am-12pm Office Hours   </w:t>
      </w:r>
    </w:p>
    <w:bookmarkEnd w:id="3"/>
    <w:p w14:paraId="299B1DFE" w14:textId="77777777" w:rsidR="00CF3CE6" w:rsidRPr="00CF3CE6" w:rsidRDefault="00CF3CE6" w:rsidP="00CF3CE6">
      <w:pPr>
        <w:suppressAutoHyphens/>
        <w:ind w:left="-90" w:firstLine="90"/>
        <w:rPr>
          <w:rFonts w:ascii="Arial Narrow" w:eastAsia="Calibri" w:hAnsi="Arial Narrow" w:cs="Comic Sans MS"/>
          <w:b/>
          <w:kern w:val="1"/>
          <w:lang w:eastAsia="ar-SA"/>
        </w:rPr>
      </w:pPr>
      <w:r w:rsidRPr="00CF3CE6">
        <w:rPr>
          <w:rFonts w:ascii="Arial Narrow" w:eastAsia="Calibri" w:hAnsi="Arial Narrow" w:cs="Comic Sans MS"/>
          <w:b/>
          <w:kern w:val="1"/>
          <w:lang w:eastAsia="ar-SA"/>
        </w:rPr>
        <w:t xml:space="preserve">Sun.     October    17               9:00am Worship in Sanctuary </w:t>
      </w:r>
    </w:p>
    <w:p w14:paraId="3EDA5584" w14:textId="77777777" w:rsidR="00CF3CE6" w:rsidRPr="00CF3CE6" w:rsidRDefault="00CF3CE6" w:rsidP="00CF3CE6">
      <w:pPr>
        <w:suppressAutoHyphens/>
        <w:ind w:left="-90" w:firstLine="90"/>
        <w:rPr>
          <w:rFonts w:ascii="Arial Narrow" w:eastAsia="Calibri" w:hAnsi="Arial Narrow" w:cs="Comic Sans MS"/>
          <w:b/>
          <w:kern w:val="1"/>
          <w:lang w:eastAsia="ar-SA"/>
        </w:rPr>
      </w:pPr>
      <w:r w:rsidRPr="00CF3CE6">
        <w:rPr>
          <w:rFonts w:ascii="Arial Narrow" w:eastAsia="Calibri" w:hAnsi="Arial Narrow" w:cs="Comic Sans MS"/>
          <w:b/>
          <w:kern w:val="1"/>
          <w:lang w:eastAsia="ar-SA"/>
        </w:rPr>
        <w:t xml:space="preserve">                                                 10:15am Christian Ed Classes</w:t>
      </w:r>
    </w:p>
    <w:p w14:paraId="590F8FCA" w14:textId="77777777" w:rsidR="00CF3CE6" w:rsidRPr="00CF3CE6" w:rsidRDefault="00CF3CE6" w:rsidP="00CF3CE6">
      <w:pPr>
        <w:suppressAutoHyphens/>
        <w:ind w:left="-90" w:firstLine="90"/>
        <w:rPr>
          <w:rFonts w:ascii="Arial Narrow" w:eastAsia="Calibri" w:hAnsi="Arial Narrow" w:cs="Comic Sans MS"/>
          <w:b/>
          <w:i/>
          <w:iCs/>
          <w:kern w:val="1"/>
          <w:lang w:eastAsia="ar-SA"/>
        </w:rPr>
      </w:pPr>
      <w:r w:rsidRPr="00CF3CE6">
        <w:rPr>
          <w:rFonts w:ascii="Arial Narrow" w:eastAsia="Calibri" w:hAnsi="Arial Narrow" w:cs="Comic Sans MS"/>
          <w:b/>
          <w:kern w:val="1"/>
          <w:lang w:eastAsia="ar-SA"/>
        </w:rPr>
        <w:t xml:space="preserve">                                                 10:15am Altar Guild Meeting in Conference Room</w:t>
      </w:r>
    </w:p>
    <w:p w14:paraId="450C3104" w14:textId="77777777" w:rsidR="00CF3CE6" w:rsidRPr="00CF3CE6" w:rsidRDefault="00CF3CE6" w:rsidP="00CF3CE6">
      <w:pPr>
        <w:suppressAutoHyphens/>
        <w:ind w:left="-90" w:firstLine="90"/>
        <w:rPr>
          <w:rFonts w:ascii="Arial Narrow" w:eastAsia="Calibri" w:hAnsi="Arial Narrow" w:cs="Comic Sans MS"/>
          <w:b/>
          <w:kern w:val="1"/>
          <w:lang w:eastAsia="ar-SA"/>
        </w:rPr>
      </w:pPr>
      <w:r w:rsidRPr="00CF3CE6">
        <w:rPr>
          <w:rFonts w:ascii="Arial Narrow" w:eastAsia="Calibri" w:hAnsi="Arial Narrow" w:cs="Comic Sans MS"/>
          <w:b/>
          <w:kern w:val="1"/>
          <w:lang w:eastAsia="ar-SA"/>
        </w:rPr>
        <w:t xml:space="preserve">                                   </w:t>
      </w:r>
    </w:p>
    <w:p w14:paraId="7FC15139" w14:textId="77777777" w:rsidR="00CF3CE6" w:rsidRPr="00CF3CE6" w:rsidRDefault="00CF3CE6" w:rsidP="00CF3CE6">
      <w:pPr>
        <w:suppressAutoHyphens/>
        <w:ind w:left="-90" w:firstLine="90"/>
        <w:jc w:val="center"/>
        <w:rPr>
          <w:rFonts w:ascii="Arial Narrow" w:eastAsia="Calibri" w:hAnsi="Arial Narrow" w:cs="Arial"/>
          <w:b/>
          <w:iCs/>
          <w:kern w:val="1"/>
          <w:u w:val="single"/>
          <w:lang w:eastAsia="hi-IN" w:bidi="hi-IN"/>
        </w:rPr>
      </w:pPr>
      <w:r w:rsidRPr="00CF3CE6">
        <w:rPr>
          <w:rFonts w:ascii="Arial Narrow" w:eastAsia="Calibri" w:hAnsi="Arial Narrow" w:cs="Arial"/>
          <w:b/>
          <w:iCs/>
          <w:kern w:val="1"/>
          <w:u w:val="single"/>
          <w:lang w:eastAsia="hi-IN" w:bidi="hi-IN"/>
        </w:rPr>
        <w:t>FUTURE COMING EVENTS</w:t>
      </w:r>
      <w:bookmarkStart w:id="5" w:name="_Hlk54085201"/>
    </w:p>
    <w:p w14:paraId="3655F1B1" w14:textId="77777777" w:rsidR="00CF3CE6" w:rsidRPr="00CF3CE6" w:rsidRDefault="00CF3CE6" w:rsidP="00CF3CE6">
      <w:pPr>
        <w:suppressAutoHyphens/>
        <w:ind w:left="-90" w:firstLine="90"/>
        <w:rPr>
          <w:rFonts w:ascii="Arial Narrow" w:eastAsia="Calibri" w:hAnsi="Arial Narrow" w:cs="Arial"/>
          <w:b/>
          <w:iCs/>
          <w:kern w:val="1"/>
          <w:lang w:eastAsia="hi-IN" w:bidi="hi-IN"/>
        </w:rPr>
      </w:pPr>
      <w:r w:rsidRPr="00CF3CE6">
        <w:rPr>
          <w:rFonts w:ascii="Arial Narrow" w:eastAsia="Calibri" w:hAnsi="Arial Narrow" w:cs="Arial"/>
          <w:b/>
          <w:iCs/>
          <w:kern w:val="1"/>
          <w:lang w:eastAsia="hi-IN" w:bidi="hi-IN"/>
        </w:rPr>
        <w:t>Mon.     October 18                   5:30pm Christian Education Meeting</w:t>
      </w:r>
    </w:p>
    <w:p w14:paraId="1A25E20E" w14:textId="77777777" w:rsidR="00CF3CE6" w:rsidRPr="00CF3CE6" w:rsidRDefault="00CF3CE6" w:rsidP="00CF3CE6">
      <w:pPr>
        <w:suppressAutoHyphens/>
        <w:ind w:left="-90" w:firstLine="90"/>
        <w:rPr>
          <w:rFonts w:ascii="Arial Narrow" w:eastAsia="Calibri" w:hAnsi="Arial Narrow" w:cs="Arial"/>
          <w:b/>
          <w:iCs/>
          <w:kern w:val="1"/>
          <w:lang w:eastAsia="hi-IN" w:bidi="hi-IN"/>
        </w:rPr>
      </w:pPr>
      <w:r w:rsidRPr="00CF3CE6">
        <w:rPr>
          <w:rFonts w:ascii="Arial Narrow" w:eastAsia="Calibri" w:hAnsi="Arial Narrow" w:cs="Arial"/>
          <w:b/>
          <w:iCs/>
          <w:kern w:val="1"/>
          <w:lang w:eastAsia="hi-IN" w:bidi="hi-IN"/>
        </w:rPr>
        <w:t xml:space="preserve">                                                   6:30pm Evangelism Meeting</w:t>
      </w:r>
    </w:p>
    <w:p w14:paraId="3A5DE2E4" w14:textId="77777777" w:rsidR="00CF3CE6" w:rsidRPr="00CF3CE6" w:rsidRDefault="00CF3CE6" w:rsidP="00CF3CE6">
      <w:pPr>
        <w:suppressAutoHyphens/>
        <w:ind w:left="-90" w:firstLine="90"/>
        <w:rPr>
          <w:rFonts w:ascii="Arial Narrow" w:eastAsia="Calibri" w:hAnsi="Arial Narrow" w:cs="Arial"/>
          <w:b/>
          <w:iCs/>
          <w:kern w:val="1"/>
          <w:lang w:eastAsia="hi-IN" w:bidi="hi-IN"/>
        </w:rPr>
      </w:pPr>
      <w:r w:rsidRPr="00CF3CE6">
        <w:rPr>
          <w:rFonts w:ascii="Arial Narrow" w:eastAsia="Calibri" w:hAnsi="Arial Narrow" w:cs="Arial"/>
          <w:b/>
          <w:iCs/>
          <w:kern w:val="1"/>
          <w:lang w:eastAsia="hi-IN" w:bidi="hi-IN"/>
        </w:rPr>
        <w:t>Tues.    October 19                   6:45pm Missions Meeting</w:t>
      </w:r>
    </w:p>
    <w:p w14:paraId="3ED61A52" w14:textId="77777777" w:rsidR="00CF3CE6" w:rsidRPr="00CF3CE6" w:rsidRDefault="00CF3CE6" w:rsidP="00CF3CE6">
      <w:pPr>
        <w:suppressAutoHyphens/>
        <w:ind w:left="-90" w:firstLine="90"/>
        <w:rPr>
          <w:rFonts w:ascii="Arial Narrow" w:eastAsia="Calibri" w:hAnsi="Arial Narrow" w:cs="Arial"/>
          <w:b/>
          <w:iCs/>
          <w:kern w:val="1"/>
          <w:lang w:eastAsia="hi-IN" w:bidi="hi-IN"/>
        </w:rPr>
      </w:pPr>
      <w:r w:rsidRPr="00CF3CE6">
        <w:rPr>
          <w:rFonts w:ascii="Arial Narrow" w:eastAsia="Calibri" w:hAnsi="Arial Narrow" w:cs="Arial"/>
          <w:b/>
          <w:iCs/>
          <w:kern w:val="1"/>
          <w:lang w:eastAsia="hi-IN" w:bidi="hi-IN"/>
        </w:rPr>
        <w:t xml:space="preserve">Wed.     </w:t>
      </w:r>
      <w:proofErr w:type="gramStart"/>
      <w:r w:rsidRPr="00CF3CE6">
        <w:rPr>
          <w:rFonts w:ascii="Arial Narrow" w:eastAsia="Calibri" w:hAnsi="Arial Narrow" w:cs="Arial"/>
          <w:b/>
          <w:iCs/>
          <w:kern w:val="1"/>
          <w:lang w:eastAsia="hi-IN" w:bidi="hi-IN"/>
        </w:rPr>
        <w:t>October  20</w:t>
      </w:r>
      <w:proofErr w:type="gramEnd"/>
      <w:r w:rsidRPr="00CF3CE6">
        <w:rPr>
          <w:rFonts w:ascii="Arial Narrow" w:eastAsia="Calibri" w:hAnsi="Arial Narrow" w:cs="Arial"/>
          <w:b/>
          <w:iCs/>
          <w:kern w:val="1"/>
          <w:lang w:eastAsia="hi-IN" w:bidi="hi-IN"/>
        </w:rPr>
        <w:t xml:space="preserve">                  5:15pm Confirmation Session Five</w:t>
      </w:r>
    </w:p>
    <w:p w14:paraId="36BC9F4B" w14:textId="77777777" w:rsidR="00CF3CE6" w:rsidRPr="00CF3CE6" w:rsidRDefault="00CF3CE6" w:rsidP="00CF3CE6">
      <w:pPr>
        <w:suppressAutoHyphens/>
        <w:ind w:left="-90" w:firstLine="90"/>
        <w:rPr>
          <w:rFonts w:ascii="Arial Narrow" w:eastAsia="Calibri" w:hAnsi="Arial Narrow" w:cs="Comic Sans MS"/>
          <w:b/>
          <w:kern w:val="1"/>
          <w:lang w:eastAsia="ar-SA"/>
        </w:rPr>
      </w:pPr>
      <w:r w:rsidRPr="00CF3CE6">
        <w:rPr>
          <w:rFonts w:ascii="Arial Narrow" w:eastAsia="Calibri" w:hAnsi="Arial Narrow" w:cs="Comic Sans MS"/>
          <w:b/>
          <w:kern w:val="1"/>
          <w:lang w:eastAsia="ar-SA"/>
        </w:rPr>
        <w:t xml:space="preserve">Thurs.   </w:t>
      </w:r>
      <w:proofErr w:type="gramStart"/>
      <w:r w:rsidRPr="00CF3CE6">
        <w:rPr>
          <w:rFonts w:ascii="Arial Narrow" w:eastAsia="Calibri" w:hAnsi="Arial Narrow" w:cs="Comic Sans MS"/>
          <w:b/>
          <w:kern w:val="1"/>
          <w:lang w:eastAsia="ar-SA"/>
        </w:rPr>
        <w:t>October  21</w:t>
      </w:r>
      <w:proofErr w:type="gramEnd"/>
      <w:r w:rsidRPr="00CF3CE6">
        <w:rPr>
          <w:rFonts w:ascii="Arial Narrow" w:eastAsia="Calibri" w:hAnsi="Arial Narrow" w:cs="Comic Sans MS"/>
          <w:b/>
          <w:kern w:val="1"/>
          <w:lang w:eastAsia="ar-SA"/>
        </w:rPr>
        <w:t xml:space="preserve">                 </w:t>
      </w:r>
      <w:bookmarkStart w:id="6" w:name="_Hlk83718792"/>
      <w:r w:rsidRPr="00CF3CE6">
        <w:rPr>
          <w:rFonts w:ascii="Arial Narrow" w:eastAsia="Calibri" w:hAnsi="Arial Narrow" w:cs="Comic Sans MS"/>
          <w:b/>
          <w:kern w:val="1"/>
          <w:lang w:eastAsia="ar-SA"/>
        </w:rPr>
        <w:t>6:30 pm Worship in Sanctuary</w:t>
      </w:r>
      <w:bookmarkEnd w:id="6"/>
    </w:p>
    <w:p w14:paraId="7D37E279" w14:textId="77777777" w:rsidR="00CF3CE6" w:rsidRPr="00CF3CE6" w:rsidRDefault="00CF3CE6" w:rsidP="00CF3CE6">
      <w:pPr>
        <w:suppressAutoHyphens/>
        <w:rPr>
          <w:rFonts w:ascii="Arial Narrow" w:eastAsia="Calibri" w:hAnsi="Arial Narrow" w:cs="Comic Sans MS"/>
          <w:b/>
          <w:kern w:val="1"/>
          <w:lang w:eastAsia="ar-SA"/>
        </w:rPr>
      </w:pPr>
      <w:r w:rsidRPr="00CF3CE6">
        <w:rPr>
          <w:rFonts w:ascii="Arial Narrow" w:eastAsia="Calibri" w:hAnsi="Arial Narrow" w:cs="Comic Sans MS"/>
          <w:b/>
          <w:kern w:val="1"/>
          <w:lang w:eastAsia="ar-SA"/>
        </w:rPr>
        <w:t xml:space="preserve">Sun.     October   24                 9:00 am Worship in Sanctuary </w:t>
      </w:r>
    </w:p>
    <w:p w14:paraId="63F8412D" w14:textId="77777777" w:rsidR="00CF3CE6" w:rsidRPr="00CF3CE6" w:rsidRDefault="00CF3CE6" w:rsidP="00CF3CE6">
      <w:pPr>
        <w:suppressAutoHyphens/>
        <w:rPr>
          <w:rFonts w:ascii="Arial Narrow" w:eastAsia="Calibri" w:hAnsi="Arial Narrow" w:cs="Comic Sans MS"/>
          <w:b/>
          <w:kern w:val="1"/>
          <w:lang w:eastAsia="ar-SA"/>
        </w:rPr>
      </w:pPr>
      <w:r w:rsidRPr="00CF3CE6">
        <w:rPr>
          <w:rFonts w:ascii="Arial Narrow" w:eastAsia="Calibri" w:hAnsi="Arial Narrow" w:cs="Comic Sans MS"/>
          <w:b/>
          <w:kern w:val="1"/>
          <w:lang w:eastAsia="ar-SA"/>
        </w:rPr>
        <w:t xml:space="preserve">                                                   10:15am Christian Ed Classes                                 </w:t>
      </w:r>
    </w:p>
    <w:p w14:paraId="45E95A0D" w14:textId="77777777" w:rsidR="00CF3CE6" w:rsidRPr="00CF3CE6" w:rsidRDefault="00CF3CE6" w:rsidP="00CF3CE6">
      <w:pPr>
        <w:suppressAutoHyphens/>
        <w:rPr>
          <w:rFonts w:ascii="Arial Narrow" w:eastAsia="Calibri" w:hAnsi="Arial Narrow" w:cs="Comic Sans MS"/>
          <w:b/>
          <w:kern w:val="1"/>
          <w:lang w:eastAsia="ar-SA"/>
        </w:rPr>
      </w:pPr>
      <w:r w:rsidRPr="00CF3CE6">
        <w:rPr>
          <w:rFonts w:ascii="Arial Narrow" w:eastAsia="Calibri" w:hAnsi="Arial Narrow" w:cs="Comic Sans MS"/>
          <w:b/>
          <w:kern w:val="1"/>
          <w:lang w:eastAsia="ar-SA"/>
        </w:rPr>
        <w:tab/>
        <w:t xml:space="preserve">          </w:t>
      </w:r>
      <w:r w:rsidRPr="00CF3CE6">
        <w:rPr>
          <w:rFonts w:ascii="Arial Narrow" w:eastAsia="Calibri" w:hAnsi="Arial Narrow" w:cs="Comic Sans MS"/>
          <w:b/>
          <w:kern w:val="1"/>
          <w:lang w:eastAsia="ar-SA"/>
        </w:rPr>
        <w:tab/>
      </w:r>
      <w:r w:rsidRPr="00CF3CE6">
        <w:rPr>
          <w:rFonts w:ascii="Arial Narrow" w:eastAsia="Calibri" w:hAnsi="Arial Narrow" w:cs="Comic Sans MS"/>
          <w:b/>
          <w:kern w:val="1"/>
          <w:lang w:eastAsia="ar-SA"/>
        </w:rPr>
        <w:tab/>
      </w:r>
      <w:r w:rsidRPr="00CF3CE6">
        <w:rPr>
          <w:rFonts w:ascii="Arial Narrow" w:eastAsia="Calibri" w:hAnsi="Arial Narrow" w:cs="Comic Sans MS"/>
          <w:b/>
          <w:kern w:val="1"/>
          <w:lang w:eastAsia="ar-SA"/>
        </w:rPr>
        <w:tab/>
      </w:r>
      <w:bookmarkEnd w:id="5"/>
    </w:p>
    <w:p w14:paraId="2430847C" w14:textId="77777777" w:rsidR="00CF3CE6" w:rsidRPr="00CF3CE6" w:rsidRDefault="00CF3CE6" w:rsidP="00CF3CE6">
      <w:pPr>
        <w:suppressAutoHyphens/>
        <w:rPr>
          <w:rFonts w:ascii="Arial Narrow" w:hAnsi="Arial Narrow" w:cs="Calibri"/>
          <w:kern w:val="24"/>
          <w:lang w:eastAsia="hi-IN" w:bidi="hi-IN"/>
        </w:rPr>
      </w:pPr>
      <w:r w:rsidRPr="00CF3CE6">
        <w:rPr>
          <w:rFonts w:ascii="Arial Narrow" w:hAnsi="Arial Narrow" w:cs="Calibri"/>
          <w:b/>
          <w:kern w:val="24"/>
          <w:u w:val="single"/>
          <w:lang w:eastAsia="hi-IN" w:bidi="hi-IN"/>
        </w:rPr>
        <w:t>CONTACT INFORMATION:</w:t>
      </w:r>
      <w:r w:rsidRPr="00CF3CE6">
        <w:rPr>
          <w:rFonts w:ascii="Arial Narrow" w:hAnsi="Arial Narrow" w:cs="Calibri"/>
          <w:kern w:val="24"/>
          <w:lang w:eastAsia="hi-IN" w:bidi="hi-IN"/>
        </w:rPr>
        <w:t xml:space="preserve"> If any of your contact information changes, please let the office know as soon as possible. Thank you. </w:t>
      </w:r>
    </w:p>
    <w:p w14:paraId="745741C4" w14:textId="77777777" w:rsidR="00CF3CE6" w:rsidRPr="00CF3CE6" w:rsidRDefault="00CF3CE6" w:rsidP="00CF3CE6">
      <w:pPr>
        <w:widowControl w:val="0"/>
        <w:suppressAutoHyphens/>
        <w:ind w:right="-216"/>
        <w:rPr>
          <w:rFonts w:ascii="Arial Narrow" w:eastAsia="SimSun" w:hAnsi="Arial Narrow" w:cs="Calibri"/>
          <w:bCs/>
          <w:kern w:val="1"/>
          <w:lang w:eastAsia="hi-IN" w:bidi="hi-IN"/>
        </w:rPr>
      </w:pPr>
    </w:p>
    <w:p w14:paraId="5282E94C" w14:textId="77777777" w:rsidR="00CF3CE6" w:rsidRPr="00CF3CE6" w:rsidRDefault="00CF3CE6" w:rsidP="00CF3CE6">
      <w:pPr>
        <w:widowControl w:val="0"/>
        <w:tabs>
          <w:tab w:val="left" w:pos="4590"/>
        </w:tabs>
        <w:suppressAutoHyphens/>
        <w:ind w:right="-216"/>
        <w:rPr>
          <w:rFonts w:ascii="Arial Narrow" w:eastAsia="SimSun" w:hAnsi="Arial Narrow" w:cs="Calibri"/>
          <w:bCs/>
          <w:kern w:val="1"/>
          <w:lang w:eastAsia="hi-IN" w:bidi="hi-IN"/>
        </w:rPr>
      </w:pPr>
      <w:r w:rsidRPr="00CF3CE6">
        <w:rPr>
          <w:rFonts w:ascii="Arial Narrow" w:eastAsia="SimSun" w:hAnsi="Arial Narrow" w:cs="Calibri"/>
          <w:b/>
          <w:kern w:val="1"/>
          <w:u w:val="single"/>
          <w:lang w:eastAsia="hi-IN" w:bidi="hi-IN"/>
        </w:rPr>
        <w:t>WORSHIP &amp; COMMUNION:</w:t>
      </w:r>
      <w:r w:rsidRPr="00CF3CE6">
        <w:rPr>
          <w:rFonts w:ascii="Arial Narrow" w:eastAsia="SimSun" w:hAnsi="Arial Narrow" w:cs="Calibri"/>
          <w:bCs/>
          <w:kern w:val="1"/>
          <w:lang w:eastAsia="hi-IN" w:bidi="hi-IN"/>
        </w:rPr>
        <w:t xml:space="preserve"> Our next Drive-Thru Communion will be happening on November 7th. On October 3rd, we had 11 individuals participate. </w:t>
      </w:r>
    </w:p>
    <w:p w14:paraId="033CF46F" w14:textId="77777777" w:rsidR="00CF3CE6" w:rsidRPr="00CF3CE6" w:rsidRDefault="00CF3CE6" w:rsidP="00CF3CE6">
      <w:pPr>
        <w:suppressAutoHyphens/>
        <w:rPr>
          <w:rFonts w:ascii="Arial Narrow" w:hAnsi="Arial Narrow" w:cs="Calibri"/>
          <w:kern w:val="24"/>
          <w:lang w:eastAsia="hi-IN" w:bidi="hi-IN"/>
        </w:rPr>
      </w:pPr>
    </w:p>
    <w:p w14:paraId="547A0869" w14:textId="77777777" w:rsidR="00CF3CE6" w:rsidRPr="00CF3CE6" w:rsidRDefault="00CF3CE6" w:rsidP="00CF3CE6">
      <w:pPr>
        <w:widowControl w:val="0"/>
        <w:suppressAutoHyphens/>
        <w:spacing w:line="100" w:lineRule="atLeast"/>
        <w:rPr>
          <w:rFonts w:ascii="Arial Narrow" w:eastAsia="SimSun" w:hAnsi="Arial Narrow" w:cs="Calibri"/>
          <w:bCs/>
          <w:kern w:val="1"/>
          <w:lang w:eastAsia="hi-IN" w:bidi="hi-IN"/>
        </w:rPr>
      </w:pPr>
      <w:r w:rsidRPr="00CF3CE6">
        <w:rPr>
          <w:rFonts w:ascii="Arial Narrow" w:eastAsia="SimSun" w:hAnsi="Arial Narrow" w:cs="Calibri"/>
          <w:b/>
          <w:bCs/>
          <w:kern w:val="1"/>
          <w:u w:val="single"/>
          <w:lang w:eastAsia="hi-IN" w:bidi="hi-IN"/>
        </w:rPr>
        <w:t>LOOSE COIN UPDATE:</w:t>
      </w:r>
      <w:r w:rsidRPr="00CF3CE6">
        <w:rPr>
          <w:rFonts w:ascii="Arial Narrow" w:eastAsia="SimSun" w:hAnsi="Arial Narrow" w:cs="Calibri"/>
          <w:bCs/>
          <w:kern w:val="1"/>
          <w:lang w:eastAsia="hi-IN" w:bidi="hi-IN"/>
        </w:rPr>
        <w:t xml:space="preserve"> We are still using the loose coins in the offering plate for special projects. You can still give by specifying on the envelope that it is for </w:t>
      </w:r>
      <w:r w:rsidRPr="00CF3CE6">
        <w:rPr>
          <w:rFonts w:ascii="Arial Narrow" w:eastAsia="SimSun" w:hAnsi="Arial Narrow" w:cs="Calibri"/>
          <w:kern w:val="1"/>
          <w:lang w:eastAsia="hi-IN" w:bidi="hi-IN"/>
        </w:rPr>
        <w:t>Stewardship loose coin offering</w:t>
      </w:r>
      <w:r w:rsidRPr="00CF3CE6">
        <w:rPr>
          <w:rFonts w:ascii="Arial Narrow" w:eastAsia="SimSun" w:hAnsi="Arial Narrow" w:cs="Calibri"/>
          <w:bCs/>
          <w:kern w:val="1"/>
          <w:lang w:eastAsia="hi-IN" w:bidi="hi-IN"/>
        </w:rPr>
        <w:t>. Thanks to all for your continued support.</w:t>
      </w:r>
    </w:p>
    <w:p w14:paraId="68A185ED" w14:textId="77777777" w:rsidR="00CF3CE6" w:rsidRPr="00CF3CE6" w:rsidRDefault="00CF3CE6" w:rsidP="00CF3CE6">
      <w:pPr>
        <w:widowControl w:val="0"/>
        <w:suppressAutoHyphens/>
        <w:spacing w:line="100" w:lineRule="atLeast"/>
        <w:rPr>
          <w:rFonts w:ascii="Arial Narrow" w:eastAsia="SimSun" w:hAnsi="Arial Narrow" w:cs="Calibri"/>
          <w:bCs/>
          <w:kern w:val="1"/>
          <w:lang w:eastAsia="hi-IN" w:bidi="hi-IN"/>
        </w:rPr>
      </w:pPr>
    </w:p>
    <w:p w14:paraId="179BC784" w14:textId="77777777" w:rsidR="00CF3CE6" w:rsidRPr="00CF3CE6" w:rsidRDefault="00CF3CE6" w:rsidP="00CF3CE6">
      <w:pPr>
        <w:suppressAutoHyphens/>
        <w:rPr>
          <w:rFonts w:ascii="Arial Narrow" w:hAnsi="Arial Narrow" w:cs="Arial Narrow"/>
          <w:kern w:val="1"/>
          <w:szCs w:val="20"/>
          <w:lang w:eastAsia="hi-IN" w:bidi="hi-IN"/>
        </w:rPr>
      </w:pPr>
      <w:r w:rsidRPr="00CF3CE6">
        <w:rPr>
          <w:rFonts w:ascii="Arial Narrow" w:hAnsi="Arial Narrow" w:cs="Arial Narrow"/>
          <w:b/>
          <w:bCs/>
          <w:kern w:val="1"/>
          <w:szCs w:val="20"/>
          <w:u w:val="single"/>
          <w:lang w:eastAsia="hi-IN" w:bidi="hi-IN"/>
        </w:rPr>
        <w:t>BULLETIN INFORMATION DEADLINES:</w:t>
      </w:r>
      <w:r w:rsidRPr="00CF3CE6">
        <w:rPr>
          <w:rFonts w:ascii="Arial Narrow" w:hAnsi="Arial Narrow" w:cs="Arial Narrow"/>
          <w:kern w:val="1"/>
          <w:szCs w:val="20"/>
          <w:lang w:eastAsia="hi-IN" w:bidi="hi-IN"/>
        </w:rPr>
        <w:t xml:space="preserve"> If you are interested in getting information placed in the bulletin, or would like to sponsor an item through the Altar Guild, these requests are needed by </w:t>
      </w:r>
      <w:r w:rsidRPr="00CF3CE6">
        <w:rPr>
          <w:rFonts w:ascii="Arial Narrow" w:hAnsi="Arial Narrow" w:cs="Arial Narrow"/>
          <w:b/>
          <w:bCs/>
          <w:kern w:val="1"/>
          <w:szCs w:val="20"/>
          <w:u w:val="single"/>
          <w:lang w:eastAsia="hi-IN" w:bidi="hi-IN"/>
        </w:rPr>
        <w:t>Tuesday, 11am.</w:t>
      </w:r>
      <w:r w:rsidRPr="00CF3CE6">
        <w:rPr>
          <w:rFonts w:ascii="Arial Narrow" w:hAnsi="Arial Narrow" w:cs="Arial Narrow"/>
          <w:kern w:val="1"/>
          <w:szCs w:val="20"/>
          <w:lang w:eastAsia="hi-IN" w:bidi="hi-IN"/>
        </w:rPr>
        <w:t xml:space="preserve"> This deadline ensures our delivered bulletins are received before Thursday/Sunday Service! </w:t>
      </w:r>
    </w:p>
    <w:p w14:paraId="4E41D471" w14:textId="77777777" w:rsidR="00CF3CE6" w:rsidRPr="00CF3CE6" w:rsidRDefault="00CF3CE6" w:rsidP="00CF3CE6">
      <w:pPr>
        <w:suppressAutoHyphens/>
        <w:jc w:val="center"/>
        <w:rPr>
          <w:rFonts w:ascii="Arial Narrow" w:hAnsi="Arial Narrow" w:cs="Arial Narrow"/>
          <w:kern w:val="1"/>
          <w:szCs w:val="20"/>
          <w:lang w:eastAsia="hi-IN" w:bidi="hi-IN"/>
        </w:rPr>
      </w:pPr>
      <w:r w:rsidRPr="00CF3CE6">
        <w:rPr>
          <w:rFonts w:ascii="Arial Narrow" w:eastAsia="SimSun" w:hAnsi="Arial Narrow" w:cs="Calibri"/>
          <w:b/>
          <w:kern w:val="1"/>
          <w:u w:val="single"/>
          <w:lang w:eastAsia="hi-IN" w:bidi="hi-IN"/>
        </w:rPr>
        <w:lastRenderedPageBreak/>
        <w:t>WELCOME TO OUR SERVICE TODAY!</w:t>
      </w:r>
    </w:p>
    <w:p w14:paraId="4E7FC373" w14:textId="77777777" w:rsidR="00CF3CE6" w:rsidRPr="00CF3CE6" w:rsidRDefault="00CF3CE6" w:rsidP="00CF3CE6">
      <w:pPr>
        <w:widowControl w:val="0"/>
        <w:suppressAutoHyphens/>
        <w:spacing w:line="100" w:lineRule="atLeast"/>
        <w:rPr>
          <w:rFonts w:ascii="Arial Narrow" w:eastAsia="SimSun" w:hAnsi="Arial Narrow" w:cs="Calibri"/>
          <w:kern w:val="1"/>
          <w:sz w:val="10"/>
          <w:szCs w:val="10"/>
          <w:u w:val="single"/>
          <w:lang w:eastAsia="hi-IN" w:bidi="hi-IN"/>
        </w:rPr>
      </w:pPr>
    </w:p>
    <w:p w14:paraId="1679E8CC" w14:textId="77777777" w:rsidR="00CF3CE6" w:rsidRPr="00CF3CE6" w:rsidRDefault="00CF3CE6" w:rsidP="00CF3CE6">
      <w:pPr>
        <w:suppressAutoHyphens/>
        <w:jc w:val="center"/>
        <w:rPr>
          <w:rFonts w:ascii="Arial Narrow" w:eastAsia="SimSun" w:hAnsi="Arial Narrow" w:cs="Calibri"/>
          <w:kern w:val="1"/>
          <w:lang w:eastAsia="hi-IN" w:bidi="hi-IN"/>
        </w:rPr>
      </w:pPr>
      <w:bookmarkStart w:id="7" w:name="_Hlk536619991"/>
      <w:bookmarkStart w:id="8" w:name="_Hlk491244953"/>
      <w:bookmarkStart w:id="9" w:name="_Hlk496013311"/>
      <w:r w:rsidRPr="00CF3CE6">
        <w:rPr>
          <w:rFonts w:ascii="Arial Narrow" w:eastAsia="SimSun" w:hAnsi="Arial Narrow" w:cs="Calibri"/>
          <w:kern w:val="1"/>
          <w:lang w:eastAsia="hi-IN" w:bidi="hi-IN"/>
        </w:rPr>
        <w:t>We welcome all visitors and guests, and we are glad you can join us for our services.</w:t>
      </w:r>
    </w:p>
    <w:p w14:paraId="5DE4A1AA" w14:textId="77777777" w:rsidR="00CF3CE6" w:rsidRPr="00CF3CE6" w:rsidRDefault="00CF3CE6" w:rsidP="00CF3CE6">
      <w:pPr>
        <w:suppressAutoHyphens/>
        <w:rPr>
          <w:rFonts w:ascii="Arial Narrow" w:eastAsia="SimSun" w:hAnsi="Arial Narrow" w:cs="Calibri"/>
          <w:kern w:val="1"/>
          <w:lang w:eastAsia="hi-IN" w:bidi="hi-IN"/>
        </w:rPr>
      </w:pPr>
      <w:r w:rsidRPr="00CF3CE6">
        <w:rPr>
          <w:rFonts w:ascii="Arial Narrow" w:eastAsia="SimSun" w:hAnsi="Arial Narrow" w:cs="Calibri"/>
          <w:b/>
          <w:kern w:val="1"/>
          <w:lang w:eastAsia="hi-IN" w:bidi="hi-IN"/>
        </w:rPr>
        <w:t>Large print bulletins and regular bulletins are available in the vestibule and online, if you would like one mailed to you, please let us know. Weekly hymns are being printed and some are available in the vestibule by the bulletins.</w:t>
      </w:r>
    </w:p>
    <w:p w14:paraId="271AE282" w14:textId="77777777" w:rsidR="00CF3CE6" w:rsidRPr="00CF3CE6" w:rsidRDefault="00CF3CE6" w:rsidP="00CF3CE6">
      <w:pPr>
        <w:suppressAutoHyphens/>
        <w:rPr>
          <w:rFonts w:ascii="Arial Narrow" w:eastAsia="SimSun" w:hAnsi="Arial Narrow" w:cs="Calibri"/>
          <w:b/>
          <w:kern w:val="1"/>
          <w:lang w:eastAsia="hi-IN" w:bidi="hi-IN"/>
        </w:rPr>
      </w:pPr>
    </w:p>
    <w:p w14:paraId="4D705058" w14:textId="77777777" w:rsidR="00CF3CE6" w:rsidRPr="00CF3CE6" w:rsidRDefault="00CF3CE6" w:rsidP="00CF3CE6">
      <w:pPr>
        <w:suppressAutoHyphens/>
        <w:rPr>
          <w:rFonts w:ascii="Arial Narrow" w:hAnsi="Arial Narrow" w:cs="Arial Narrow"/>
          <w:kern w:val="1"/>
          <w:szCs w:val="20"/>
          <w:lang w:eastAsia="hi-IN" w:bidi="hi-IN"/>
        </w:rPr>
      </w:pPr>
      <w:r w:rsidRPr="00CF3CE6">
        <w:rPr>
          <w:rFonts w:ascii="Arial Narrow" w:hAnsi="Arial Narrow" w:cs="Arial Narrow"/>
          <w:kern w:val="1"/>
          <w:szCs w:val="20"/>
          <w:lang w:eastAsia="hi-IN" w:bidi="hi-IN"/>
        </w:rPr>
        <w:t xml:space="preserve">                        Primary Worship Service is Thursday at 6:30pm and Sunday at 9:00am.</w:t>
      </w:r>
    </w:p>
    <w:p w14:paraId="68C725DE" w14:textId="77777777" w:rsidR="00CF3CE6" w:rsidRPr="00CF3CE6" w:rsidRDefault="00CF3CE6" w:rsidP="00CF3CE6">
      <w:pPr>
        <w:suppressAutoHyphens/>
        <w:rPr>
          <w:rFonts w:ascii="Arial Narrow" w:hAnsi="Arial Narrow" w:cs="Arial Narrow"/>
          <w:kern w:val="1"/>
          <w:szCs w:val="20"/>
          <w:lang w:eastAsia="hi-IN" w:bidi="hi-IN"/>
        </w:rPr>
      </w:pPr>
      <w:r w:rsidRPr="00CF3CE6">
        <w:rPr>
          <w:rFonts w:ascii="Arial Narrow" w:hAnsi="Arial Narrow" w:cs="Arial Narrow"/>
          <w:kern w:val="1"/>
          <w:szCs w:val="20"/>
          <w:lang w:eastAsia="hi-IN" w:bidi="hi-IN"/>
        </w:rPr>
        <w:t xml:space="preserve">Both services are live streamed, and a video recording is placed on our social media sites to view at any time. For those videos, please visit: </w:t>
      </w:r>
      <w:r w:rsidRPr="00CF3CE6">
        <w:rPr>
          <w:rFonts w:ascii="Arial Narrow" w:hAnsi="Arial Narrow" w:cs="Arial Narrow"/>
          <w:kern w:val="1"/>
          <w:szCs w:val="20"/>
        </w:rPr>
        <w:t>www.oursavioursuccripon.com</w:t>
      </w:r>
      <w:r w:rsidRPr="00CF3CE6">
        <w:rPr>
          <w:rFonts w:ascii="Arial Narrow" w:hAnsi="Arial Narrow" w:cs="Arial Narrow"/>
          <w:kern w:val="1"/>
          <w:szCs w:val="20"/>
          <w:lang w:eastAsia="hi-IN" w:bidi="hi-IN"/>
        </w:rPr>
        <w:t xml:space="preserve"> or “Our Saviours United Church of Christ” Facebook page &amp; </w:t>
      </w:r>
      <w:proofErr w:type="spellStart"/>
      <w:r w:rsidRPr="00CF3CE6">
        <w:rPr>
          <w:rFonts w:ascii="Arial Narrow" w:hAnsi="Arial Narrow" w:cs="Arial Narrow"/>
          <w:kern w:val="1"/>
          <w:szCs w:val="20"/>
          <w:lang w:eastAsia="hi-IN" w:bidi="hi-IN"/>
        </w:rPr>
        <w:t>Youtube</w:t>
      </w:r>
      <w:proofErr w:type="spellEnd"/>
      <w:r w:rsidRPr="00CF3CE6">
        <w:rPr>
          <w:rFonts w:ascii="Arial Narrow" w:hAnsi="Arial Narrow" w:cs="Arial Narrow"/>
          <w:kern w:val="1"/>
          <w:szCs w:val="20"/>
          <w:lang w:eastAsia="hi-IN" w:bidi="hi-IN"/>
        </w:rPr>
        <w:t xml:space="preserve"> Channel</w:t>
      </w:r>
    </w:p>
    <w:p w14:paraId="3B04B70D" w14:textId="77777777" w:rsidR="00CF3CE6" w:rsidRPr="00CF3CE6" w:rsidRDefault="00CF3CE6" w:rsidP="00CF3CE6">
      <w:pPr>
        <w:suppressAutoHyphens/>
        <w:rPr>
          <w:rFonts w:ascii="Arial Narrow" w:hAnsi="Arial Narrow" w:cs="Arial Narrow"/>
          <w:kern w:val="1"/>
          <w:szCs w:val="20"/>
          <w:lang w:eastAsia="hi-IN" w:bidi="hi-IN"/>
        </w:rPr>
      </w:pPr>
    </w:p>
    <w:p w14:paraId="3EEF3BCC" w14:textId="77777777" w:rsidR="00CF3CE6" w:rsidRPr="00CF3CE6" w:rsidRDefault="00CF3CE6" w:rsidP="00CF3CE6">
      <w:pPr>
        <w:suppressAutoHyphens/>
        <w:rPr>
          <w:rFonts w:ascii="Arial Narrow" w:hAnsi="Arial Narrow" w:cs="Arial Narrow"/>
          <w:kern w:val="1"/>
          <w:szCs w:val="20"/>
          <w:lang w:eastAsia="hi-IN" w:bidi="hi-IN"/>
        </w:rPr>
      </w:pPr>
      <w:r w:rsidRPr="00CF3CE6">
        <w:rPr>
          <w:rFonts w:ascii="Arial Narrow" w:hAnsi="Arial Narrow" w:cs="Arial Narrow"/>
          <w:kern w:val="1"/>
          <w:szCs w:val="20"/>
          <w:lang w:eastAsia="hi-IN" w:bidi="hi-IN"/>
        </w:rPr>
        <w:t>Either the Thursday or Sunday service will be broadcasted via radio at 11:00am on 1600AM WRPN</w:t>
      </w:r>
    </w:p>
    <w:p w14:paraId="7AD5E549" w14:textId="77777777" w:rsidR="00CF3CE6" w:rsidRPr="00CF3CE6" w:rsidRDefault="00CF3CE6" w:rsidP="00CF3CE6">
      <w:pPr>
        <w:suppressAutoHyphens/>
        <w:rPr>
          <w:rFonts w:ascii="Arial Narrow" w:eastAsia="SimSun" w:hAnsi="Arial Narrow" w:cs="Calibri"/>
          <w:b/>
          <w:kern w:val="1"/>
          <w:lang w:eastAsia="hi-IN" w:bidi="hi-IN"/>
        </w:rPr>
      </w:pPr>
    </w:p>
    <w:p w14:paraId="7ACA1C19" w14:textId="77777777" w:rsidR="00CF3CE6" w:rsidRPr="00CF3CE6" w:rsidRDefault="00CF3CE6" w:rsidP="00CF3CE6">
      <w:pPr>
        <w:suppressAutoHyphens/>
        <w:rPr>
          <w:rFonts w:ascii="Arial Narrow" w:eastAsia="SimSun" w:hAnsi="Arial Narrow" w:cs="Calibri"/>
          <w:kern w:val="1"/>
          <w:lang w:eastAsia="hi-IN" w:bidi="hi-IN"/>
        </w:rPr>
      </w:pPr>
      <w:r w:rsidRPr="00CF3CE6">
        <w:rPr>
          <w:rFonts w:ascii="Arial Narrow" w:eastAsia="SimSun" w:hAnsi="Arial Narrow" w:cs="Calibri"/>
          <w:b/>
          <w:kern w:val="1"/>
          <w:lang w:eastAsia="hi-IN" w:bidi="hi-IN"/>
        </w:rPr>
        <w:t>Pastor</w:t>
      </w:r>
      <w:r w:rsidRPr="00CF3CE6">
        <w:rPr>
          <w:rFonts w:ascii="Arial Narrow" w:eastAsia="SimSun" w:hAnsi="Arial Narrow" w:cs="Calibri"/>
          <w:b/>
          <w:kern w:val="1"/>
          <w:lang w:eastAsia="hi-IN" w:bidi="hi-IN"/>
        </w:rPr>
        <w:tab/>
      </w:r>
      <w:r w:rsidRPr="00CF3CE6">
        <w:rPr>
          <w:rFonts w:ascii="Arial Narrow" w:eastAsia="SimSun" w:hAnsi="Arial Narrow" w:cs="Calibri"/>
          <w:b/>
          <w:kern w:val="1"/>
          <w:lang w:eastAsia="hi-IN" w:bidi="hi-IN"/>
        </w:rPr>
        <w:tab/>
      </w:r>
      <w:r w:rsidRPr="00CF3CE6">
        <w:rPr>
          <w:rFonts w:ascii="Arial Narrow" w:eastAsia="SimSun" w:hAnsi="Arial Narrow" w:cs="Calibri"/>
          <w:b/>
          <w:kern w:val="1"/>
          <w:lang w:eastAsia="hi-IN" w:bidi="hi-IN"/>
        </w:rPr>
        <w:tab/>
      </w:r>
      <w:r w:rsidRPr="00CF3CE6">
        <w:rPr>
          <w:rFonts w:ascii="Arial Narrow" w:eastAsia="SimSun" w:hAnsi="Arial Narrow" w:cs="Calibri"/>
          <w:kern w:val="1"/>
          <w:lang w:eastAsia="hi-IN" w:bidi="hi-IN"/>
        </w:rPr>
        <w:t>Rev. Dr. Kevin Mundell    revdrmundell@me.com           920-385-8990</w:t>
      </w:r>
    </w:p>
    <w:p w14:paraId="36A4F194" w14:textId="77777777" w:rsidR="00CF3CE6" w:rsidRPr="00CF3CE6" w:rsidRDefault="00CF3CE6" w:rsidP="00CF3CE6">
      <w:pPr>
        <w:suppressAutoHyphens/>
        <w:rPr>
          <w:rFonts w:ascii="Arial Narrow" w:eastAsia="SimSun" w:hAnsi="Arial Narrow" w:cs="Calibri"/>
          <w:kern w:val="1"/>
          <w:lang w:eastAsia="hi-IN" w:bidi="hi-IN"/>
        </w:rPr>
      </w:pPr>
    </w:p>
    <w:p w14:paraId="70D49666" w14:textId="77777777" w:rsidR="00CF3CE6" w:rsidRPr="00CF3CE6" w:rsidRDefault="00CF3CE6" w:rsidP="00CF3CE6">
      <w:pPr>
        <w:suppressAutoHyphens/>
        <w:ind w:left="2070" w:hanging="2070"/>
        <w:rPr>
          <w:rFonts w:ascii="Arial Narrow" w:eastAsia="SimSun" w:hAnsi="Arial Narrow" w:cs="Calibri"/>
          <w:kern w:val="1"/>
          <w:lang w:eastAsia="hi-IN" w:bidi="hi-IN"/>
        </w:rPr>
      </w:pPr>
      <w:r w:rsidRPr="00CF3CE6">
        <w:rPr>
          <w:rFonts w:ascii="Arial Narrow" w:eastAsia="SimSun" w:hAnsi="Arial Narrow" w:cs="Calibri"/>
          <w:b/>
          <w:kern w:val="1"/>
          <w:lang w:eastAsia="hi-IN" w:bidi="hi-IN"/>
        </w:rPr>
        <w:t>Parish Nurse</w:t>
      </w:r>
      <w:r w:rsidRPr="00CF3CE6">
        <w:rPr>
          <w:rFonts w:ascii="Arial Narrow" w:eastAsia="SimSun" w:hAnsi="Arial Narrow" w:cs="Calibri"/>
          <w:b/>
          <w:kern w:val="1"/>
          <w:lang w:eastAsia="hi-IN" w:bidi="hi-IN"/>
        </w:rPr>
        <w:tab/>
      </w:r>
      <w:r w:rsidRPr="00CF3CE6">
        <w:rPr>
          <w:rFonts w:ascii="Arial Narrow" w:eastAsia="SimSun" w:hAnsi="Arial Narrow" w:cs="Calibri"/>
          <w:kern w:val="1"/>
          <w:lang w:eastAsia="hi-IN" w:bidi="hi-IN"/>
        </w:rPr>
        <w:t xml:space="preserve">Monica Gagnon           </w:t>
      </w:r>
      <w:r w:rsidRPr="00CF3CE6">
        <w:rPr>
          <w:rFonts w:ascii="Arial Narrow" w:eastAsia="SimSun" w:hAnsi="Arial Narrow" w:cs="Calibri"/>
          <w:b/>
          <w:bCs/>
          <w:kern w:val="1"/>
          <w:lang w:eastAsia="hi-IN" w:bidi="hi-IN"/>
        </w:rPr>
        <w:t xml:space="preserve"> </w:t>
      </w:r>
      <w:r w:rsidRPr="00CF3CE6">
        <w:rPr>
          <w:rFonts w:ascii="Arial Narrow" w:eastAsia="SimSun" w:hAnsi="Arial Narrow" w:cs="Calibri"/>
          <w:kern w:val="1"/>
          <w:lang w:eastAsia="hi-IN" w:bidi="hi-IN"/>
        </w:rPr>
        <w:t>monica@churchclinic.org             920-748-2544</w:t>
      </w:r>
    </w:p>
    <w:p w14:paraId="269ACCE1" w14:textId="77777777" w:rsidR="00CF3CE6" w:rsidRPr="00CF3CE6" w:rsidRDefault="00CF3CE6" w:rsidP="00CF3CE6">
      <w:pPr>
        <w:suppressAutoHyphens/>
        <w:rPr>
          <w:rFonts w:ascii="Arial Narrow" w:eastAsia="SimSun" w:hAnsi="Arial Narrow" w:cs="Calibri"/>
          <w:kern w:val="1"/>
          <w:lang w:eastAsia="hi-IN" w:bidi="hi-IN"/>
        </w:rPr>
      </w:pPr>
    </w:p>
    <w:p w14:paraId="1BB2971A" w14:textId="77777777" w:rsidR="00CF3CE6" w:rsidRPr="00CF3CE6" w:rsidRDefault="00CF3CE6" w:rsidP="00CF3CE6">
      <w:pPr>
        <w:suppressAutoHyphens/>
        <w:rPr>
          <w:rFonts w:ascii="Arial Narrow" w:eastAsia="SimSun" w:hAnsi="Arial Narrow" w:cs="Calibri"/>
          <w:kern w:val="1"/>
          <w:lang w:eastAsia="hi-IN" w:bidi="hi-IN"/>
        </w:rPr>
      </w:pPr>
      <w:r w:rsidRPr="00CF3CE6">
        <w:rPr>
          <w:rFonts w:ascii="Arial Narrow" w:eastAsia="SimSun" w:hAnsi="Arial Narrow" w:cs="Calibri"/>
          <w:b/>
          <w:kern w:val="1"/>
          <w:lang w:eastAsia="hi-IN" w:bidi="hi-IN"/>
        </w:rPr>
        <w:t xml:space="preserve">Admin. </w:t>
      </w:r>
      <w:proofErr w:type="gramStart"/>
      <w:r w:rsidRPr="00CF3CE6">
        <w:rPr>
          <w:rFonts w:ascii="Arial Narrow" w:eastAsia="SimSun" w:hAnsi="Arial Narrow" w:cs="Calibri"/>
          <w:b/>
          <w:kern w:val="1"/>
          <w:lang w:eastAsia="hi-IN" w:bidi="hi-IN"/>
        </w:rPr>
        <w:t>Assistant</w:t>
      </w:r>
      <w:r w:rsidRPr="00CF3CE6">
        <w:rPr>
          <w:rFonts w:ascii="Arial Narrow" w:eastAsia="SimSun" w:hAnsi="Arial Narrow" w:cs="Calibri"/>
          <w:kern w:val="1"/>
          <w:lang w:eastAsia="hi-IN" w:bidi="hi-IN"/>
        </w:rPr>
        <w:t xml:space="preserve">  Conrad</w:t>
      </w:r>
      <w:proofErr w:type="gramEnd"/>
      <w:r w:rsidRPr="00CF3CE6">
        <w:rPr>
          <w:rFonts w:ascii="Arial Narrow" w:eastAsia="SimSun" w:hAnsi="Arial Narrow" w:cs="Calibri"/>
          <w:kern w:val="1"/>
          <w:lang w:eastAsia="hi-IN" w:bidi="hi-IN"/>
        </w:rPr>
        <w:t xml:space="preserve"> Winkelman winkelmanc@ripon.edu or osuccripon1@gmail.com  920-748-2544</w:t>
      </w:r>
    </w:p>
    <w:p w14:paraId="2D5B7F3D" w14:textId="77777777" w:rsidR="00CF3CE6" w:rsidRPr="00CF3CE6" w:rsidRDefault="00CF3CE6" w:rsidP="00CF3CE6">
      <w:pPr>
        <w:suppressAutoHyphens/>
        <w:rPr>
          <w:rFonts w:ascii="Arial Narrow" w:eastAsia="SimSun" w:hAnsi="Arial Narrow" w:cs="Calibri"/>
          <w:b/>
          <w:kern w:val="1"/>
          <w:lang w:eastAsia="hi-IN" w:bidi="hi-IN"/>
        </w:rPr>
      </w:pPr>
    </w:p>
    <w:p w14:paraId="2A2D02E1" w14:textId="77777777" w:rsidR="00CF3CE6" w:rsidRPr="00CF3CE6" w:rsidRDefault="00CF3CE6" w:rsidP="00CF3CE6">
      <w:pPr>
        <w:suppressAutoHyphens/>
        <w:rPr>
          <w:rFonts w:ascii="Arial Narrow" w:eastAsia="SimSun" w:hAnsi="Arial Narrow" w:cs="Calibri"/>
          <w:kern w:val="1"/>
          <w:lang w:eastAsia="hi-IN" w:bidi="hi-IN"/>
        </w:rPr>
      </w:pPr>
      <w:r w:rsidRPr="00CF3CE6">
        <w:rPr>
          <w:rFonts w:ascii="Arial Narrow" w:eastAsia="SimSun" w:hAnsi="Arial Narrow" w:cs="Calibri"/>
          <w:b/>
          <w:kern w:val="1"/>
          <w:lang w:eastAsia="hi-IN" w:bidi="hi-IN"/>
        </w:rPr>
        <w:t>Custodian</w:t>
      </w:r>
      <w:r w:rsidRPr="00CF3CE6">
        <w:rPr>
          <w:rFonts w:ascii="Arial Narrow" w:eastAsia="SimSun" w:hAnsi="Arial Narrow" w:cs="Calibri"/>
          <w:b/>
          <w:kern w:val="1"/>
          <w:lang w:eastAsia="hi-IN" w:bidi="hi-IN"/>
        </w:rPr>
        <w:tab/>
      </w:r>
      <w:r w:rsidRPr="00CF3CE6">
        <w:rPr>
          <w:rFonts w:ascii="Arial Narrow" w:eastAsia="SimSun" w:hAnsi="Arial Narrow" w:cs="Calibri"/>
          <w:b/>
          <w:kern w:val="1"/>
          <w:lang w:eastAsia="hi-IN" w:bidi="hi-IN"/>
        </w:rPr>
        <w:tab/>
      </w:r>
      <w:r w:rsidRPr="00CF3CE6">
        <w:rPr>
          <w:rFonts w:ascii="Arial Narrow" w:eastAsia="SimSun" w:hAnsi="Arial Narrow" w:cs="Calibri"/>
          <w:kern w:val="1"/>
          <w:lang w:eastAsia="hi-IN" w:bidi="hi-IN"/>
        </w:rPr>
        <w:t>Rick Stracy</w:t>
      </w:r>
      <w:r w:rsidRPr="00CF3CE6">
        <w:rPr>
          <w:rFonts w:ascii="Arial Narrow" w:eastAsia="SimSun" w:hAnsi="Arial Narrow" w:cs="Calibri"/>
          <w:kern w:val="1"/>
          <w:lang w:eastAsia="hi-IN" w:bidi="hi-IN"/>
        </w:rPr>
        <w:tab/>
      </w:r>
      <w:r w:rsidRPr="00CF3CE6">
        <w:rPr>
          <w:rFonts w:ascii="Arial Narrow" w:eastAsia="SimSun" w:hAnsi="Arial Narrow" w:cs="Calibri"/>
          <w:kern w:val="1"/>
          <w:lang w:eastAsia="hi-IN" w:bidi="hi-IN"/>
        </w:rPr>
        <w:tab/>
      </w:r>
      <w:hyperlink r:id="rId6" w:history="1">
        <w:r w:rsidRPr="00CF3CE6">
          <w:rPr>
            <w:rFonts w:ascii="Arial Narrow" w:eastAsia="SimSun" w:hAnsi="Arial Narrow" w:cs="Calibri"/>
            <w:kern w:val="1"/>
            <w:lang w:eastAsia="hi-IN" w:bidi="hi-IN"/>
          </w:rPr>
          <w:t>rlstracy@gmail.com</w:t>
        </w:r>
      </w:hyperlink>
      <w:r w:rsidRPr="00CF3CE6">
        <w:rPr>
          <w:rFonts w:ascii="Arial Narrow" w:eastAsia="SimSun" w:hAnsi="Arial Narrow" w:cs="Calibri"/>
          <w:kern w:val="1"/>
          <w:lang w:eastAsia="hi-IN" w:bidi="hi-IN"/>
        </w:rPr>
        <w:tab/>
        <w:t xml:space="preserve">            920-229-1367</w:t>
      </w:r>
    </w:p>
    <w:p w14:paraId="1BD442AA" w14:textId="77777777" w:rsidR="00CF3CE6" w:rsidRPr="00CF3CE6" w:rsidRDefault="00CF3CE6" w:rsidP="00CF3CE6">
      <w:pPr>
        <w:suppressAutoHyphens/>
        <w:rPr>
          <w:rFonts w:ascii="Arial Narrow" w:eastAsia="SimSun" w:hAnsi="Arial Narrow" w:cs="Calibri"/>
          <w:kern w:val="1"/>
          <w:lang w:eastAsia="hi-IN" w:bidi="hi-IN"/>
        </w:rPr>
      </w:pPr>
    </w:p>
    <w:p w14:paraId="390E2DD4" w14:textId="77777777" w:rsidR="00CF3CE6" w:rsidRPr="00CF3CE6" w:rsidRDefault="00CF3CE6" w:rsidP="00CF3CE6">
      <w:pPr>
        <w:suppressAutoHyphens/>
        <w:rPr>
          <w:rFonts w:ascii="Arial Narrow" w:eastAsia="SimSun" w:hAnsi="Arial Narrow" w:cs="Calibri"/>
          <w:kern w:val="1"/>
          <w:lang w:eastAsia="hi-IN" w:bidi="hi-IN"/>
        </w:rPr>
      </w:pPr>
      <w:r w:rsidRPr="00CF3CE6">
        <w:rPr>
          <w:rFonts w:ascii="Arial Narrow" w:eastAsia="SimSun" w:hAnsi="Arial Narrow" w:cs="Calibri"/>
          <w:b/>
          <w:kern w:val="1"/>
          <w:u w:val="single"/>
          <w:lang w:eastAsia="hi-IN" w:bidi="hi-IN"/>
        </w:rPr>
        <w:t>CHURCH OFFICE HOURS</w:t>
      </w:r>
      <w:r w:rsidRPr="00CF3CE6">
        <w:rPr>
          <w:rFonts w:ascii="Arial Narrow" w:eastAsia="SimSun" w:hAnsi="Arial Narrow" w:cs="Calibri"/>
          <w:b/>
          <w:kern w:val="1"/>
          <w:lang w:eastAsia="hi-IN" w:bidi="hi-IN"/>
        </w:rPr>
        <w:t xml:space="preserve">: </w:t>
      </w:r>
      <w:r w:rsidRPr="00CF3CE6">
        <w:rPr>
          <w:rFonts w:ascii="Arial Narrow" w:eastAsia="SimSun" w:hAnsi="Arial Narrow" w:cs="Calibri"/>
          <w:kern w:val="1"/>
          <w:lang w:eastAsia="hi-IN" w:bidi="hi-IN"/>
        </w:rPr>
        <w:t xml:space="preserve"> The office hours are: Mon-Friday. 9-Noon. If you need to get into the church at an unopen time, please call the church office and leave a message, or call a church council person. </w:t>
      </w:r>
    </w:p>
    <w:p w14:paraId="7000EF16" w14:textId="77777777" w:rsidR="00CF3CE6" w:rsidRPr="00CF3CE6" w:rsidRDefault="00CF3CE6" w:rsidP="00CF3CE6">
      <w:pPr>
        <w:suppressAutoHyphens/>
        <w:rPr>
          <w:rFonts w:ascii="Arial Narrow" w:eastAsia="SimSun" w:hAnsi="Arial Narrow" w:cs="Calibri"/>
          <w:kern w:val="1"/>
          <w:lang w:eastAsia="hi-IN" w:bidi="hi-IN"/>
        </w:rPr>
      </w:pPr>
    </w:p>
    <w:p w14:paraId="6EE10D5C" w14:textId="77777777" w:rsidR="00CF3CE6" w:rsidRPr="00CF3CE6" w:rsidRDefault="00CF3CE6" w:rsidP="00CF3CE6">
      <w:pPr>
        <w:widowControl w:val="0"/>
        <w:suppressAutoHyphens/>
        <w:rPr>
          <w:rFonts w:ascii="Arial Narrow" w:eastAsia="SimSun" w:hAnsi="Arial Narrow" w:cs="Calibri"/>
          <w:kern w:val="1"/>
          <w:lang w:eastAsia="hi-IN" w:bidi="hi-IN"/>
        </w:rPr>
      </w:pPr>
      <w:r w:rsidRPr="00CF3CE6">
        <w:rPr>
          <w:rFonts w:ascii="Arial Narrow" w:eastAsia="SimSun" w:hAnsi="Arial Narrow" w:cs="Calibri"/>
          <w:b/>
          <w:bCs/>
          <w:kern w:val="1"/>
          <w:u w:val="single"/>
          <w:lang w:eastAsia="hi-IN" w:bidi="hi-IN"/>
        </w:rPr>
        <w:t>CONTRIBUTIONS &amp; ATTENDANCE FOR LAST WEEK</w:t>
      </w:r>
      <w:r w:rsidRPr="00CF3CE6">
        <w:rPr>
          <w:rFonts w:ascii="Arial Narrow" w:eastAsia="SimSun" w:hAnsi="Arial Narrow" w:cs="Calibri"/>
          <w:kern w:val="1"/>
          <w:u w:val="single"/>
          <w:lang w:eastAsia="hi-IN" w:bidi="hi-IN"/>
        </w:rPr>
        <w:t>:</w:t>
      </w:r>
      <w:r w:rsidRPr="00CF3CE6">
        <w:rPr>
          <w:rFonts w:ascii="Arial Narrow" w:eastAsia="SimSun" w:hAnsi="Arial Narrow" w:cs="Calibri"/>
          <w:kern w:val="1"/>
          <w:lang w:eastAsia="hi-IN" w:bidi="hi-IN"/>
        </w:rPr>
        <w:t xml:space="preserve">     </w:t>
      </w:r>
    </w:p>
    <w:p w14:paraId="4ACA71B1" w14:textId="77777777" w:rsidR="00CF3CE6" w:rsidRPr="00CF3CE6" w:rsidRDefault="00CF3CE6" w:rsidP="00CF3CE6">
      <w:pPr>
        <w:widowControl w:val="0"/>
        <w:suppressAutoHyphens/>
        <w:rPr>
          <w:rFonts w:ascii="Arial Narrow" w:eastAsia="SimSun" w:hAnsi="Arial Narrow" w:cs="Calibri"/>
          <w:kern w:val="1"/>
          <w:lang w:eastAsia="hi-IN" w:bidi="hi-IN"/>
        </w:rPr>
      </w:pPr>
      <w:r w:rsidRPr="00CF3CE6">
        <w:rPr>
          <w:rFonts w:ascii="Arial Narrow" w:eastAsia="SimSun" w:hAnsi="Arial Narrow" w:cs="Calibri"/>
          <w:kern w:val="1"/>
          <w:lang w:eastAsia="hi-IN" w:bidi="hi-IN"/>
        </w:rPr>
        <w:t xml:space="preserve">Attendance:           Thursday 6:30 – </w:t>
      </w:r>
      <w:r w:rsidRPr="00CF3CE6">
        <w:rPr>
          <w:rFonts w:ascii="Arial Narrow" w:eastAsia="SimSun" w:hAnsi="Arial Narrow" w:cs="Calibri"/>
          <w:kern w:val="1"/>
          <w:u w:val="single"/>
          <w:lang w:eastAsia="hi-IN" w:bidi="hi-IN"/>
        </w:rPr>
        <w:t>22</w:t>
      </w:r>
      <w:r w:rsidRPr="00CF3CE6">
        <w:rPr>
          <w:rFonts w:ascii="Arial Narrow" w:eastAsia="SimSun" w:hAnsi="Arial Narrow" w:cs="Calibri"/>
          <w:kern w:val="1"/>
          <w:lang w:eastAsia="hi-IN" w:bidi="hi-IN"/>
        </w:rPr>
        <w:t xml:space="preserve">              Sunday 9:00 - </w:t>
      </w:r>
      <w:r w:rsidRPr="00CF3CE6">
        <w:rPr>
          <w:rFonts w:ascii="Arial Narrow" w:eastAsia="SimSun" w:hAnsi="Arial Narrow" w:cs="Calibri"/>
          <w:kern w:val="1"/>
          <w:u w:val="single"/>
          <w:lang w:eastAsia="hi-IN" w:bidi="hi-IN"/>
        </w:rPr>
        <w:t>62</w:t>
      </w:r>
      <w:r w:rsidRPr="00CF3CE6">
        <w:rPr>
          <w:rFonts w:ascii="Arial Narrow" w:eastAsia="SimSun" w:hAnsi="Arial Narrow" w:cs="Calibri"/>
          <w:kern w:val="1"/>
          <w:lang w:eastAsia="hi-IN" w:bidi="hi-IN"/>
        </w:rPr>
        <w:t xml:space="preserve"> </w:t>
      </w:r>
    </w:p>
    <w:p w14:paraId="53786319" w14:textId="77777777" w:rsidR="00CF3CE6" w:rsidRPr="00CF3CE6" w:rsidRDefault="00CF3CE6" w:rsidP="00CF3CE6">
      <w:pPr>
        <w:widowControl w:val="0"/>
        <w:suppressAutoHyphens/>
        <w:rPr>
          <w:rFonts w:ascii="Arial Narrow" w:eastAsia="SimSun" w:hAnsi="Arial Narrow" w:cs="Calibri"/>
          <w:kern w:val="1"/>
          <w:u w:val="single"/>
          <w:lang w:eastAsia="hi-IN" w:bidi="hi-IN"/>
        </w:rPr>
      </w:pPr>
      <w:r w:rsidRPr="00CF3CE6">
        <w:rPr>
          <w:rFonts w:ascii="Arial Narrow" w:eastAsia="SimSun" w:hAnsi="Arial Narrow" w:cs="Calibri"/>
          <w:kern w:val="1"/>
          <w:lang w:eastAsia="hi-IN" w:bidi="hi-IN"/>
        </w:rPr>
        <w:t xml:space="preserve">Total Livestream Views:   Thursday –   </w:t>
      </w:r>
      <w:r w:rsidRPr="00CF3CE6">
        <w:rPr>
          <w:rFonts w:ascii="Arial Narrow" w:eastAsia="SimSun" w:hAnsi="Arial Narrow" w:cs="Calibri"/>
          <w:kern w:val="1"/>
          <w:u w:val="single"/>
          <w:lang w:eastAsia="hi-IN" w:bidi="hi-IN"/>
        </w:rPr>
        <w:t>58</w:t>
      </w:r>
      <w:r w:rsidRPr="00CF3CE6">
        <w:rPr>
          <w:rFonts w:ascii="Arial Narrow" w:eastAsia="SimSun" w:hAnsi="Arial Narrow" w:cs="Calibri"/>
          <w:kern w:val="1"/>
          <w:lang w:eastAsia="hi-IN" w:bidi="hi-IN"/>
        </w:rPr>
        <w:t xml:space="preserve">              Sunday – </w:t>
      </w:r>
      <w:r w:rsidRPr="00CF3CE6">
        <w:rPr>
          <w:rFonts w:ascii="Arial Narrow" w:eastAsia="SimSun" w:hAnsi="Arial Narrow" w:cs="Calibri"/>
          <w:kern w:val="1"/>
          <w:u w:val="single"/>
          <w:lang w:eastAsia="hi-IN" w:bidi="hi-IN"/>
        </w:rPr>
        <w:t>53</w:t>
      </w:r>
    </w:p>
    <w:p w14:paraId="4C7EA114" w14:textId="77777777" w:rsidR="00CF3CE6" w:rsidRPr="00CF3CE6" w:rsidRDefault="00CF3CE6" w:rsidP="00CF3CE6">
      <w:pPr>
        <w:widowControl w:val="0"/>
        <w:suppressAutoHyphens/>
        <w:ind w:left="6381"/>
        <w:rPr>
          <w:rFonts w:ascii="Arial Narrow" w:eastAsia="SimSun" w:hAnsi="Arial Narrow" w:cs="Calibri"/>
          <w:kern w:val="1"/>
          <w:sz w:val="16"/>
          <w:szCs w:val="16"/>
          <w:lang w:eastAsia="hi-IN" w:bidi="hi-IN"/>
        </w:rPr>
      </w:pPr>
      <w:r w:rsidRPr="00CF3CE6">
        <w:rPr>
          <w:rFonts w:ascii="Arial Narrow" w:eastAsia="SimSun" w:hAnsi="Arial Narrow" w:cs="Calibri"/>
          <w:kern w:val="1"/>
          <w:sz w:val="16"/>
          <w:szCs w:val="16"/>
          <w:lang w:eastAsia="hi-IN" w:bidi="hi-IN"/>
        </w:rPr>
        <w:t xml:space="preserve"> </w:t>
      </w:r>
    </w:p>
    <w:p w14:paraId="30F664CB" w14:textId="77777777" w:rsidR="00CF3CE6" w:rsidRPr="00CF3CE6" w:rsidRDefault="00CF3CE6" w:rsidP="00CF3CE6">
      <w:pPr>
        <w:widowControl w:val="0"/>
        <w:suppressAutoHyphens/>
        <w:rPr>
          <w:rFonts w:ascii="Arial Narrow" w:eastAsia="SimSun" w:hAnsi="Arial Narrow" w:cs="Calibri"/>
          <w:kern w:val="1"/>
          <w:lang w:eastAsia="hi-IN" w:bidi="hi-IN"/>
        </w:rPr>
      </w:pPr>
      <w:r w:rsidRPr="00CF3CE6">
        <w:rPr>
          <w:rFonts w:ascii="Arial Narrow" w:eastAsia="SimSun" w:hAnsi="Arial Narrow" w:cs="Calibri"/>
          <w:kern w:val="1"/>
          <w:lang w:eastAsia="hi-IN" w:bidi="hi-IN"/>
        </w:rPr>
        <w:t>General Fund: $2951</w:t>
      </w:r>
      <w:r w:rsidRPr="00CF3CE6">
        <w:rPr>
          <w:rFonts w:ascii="Arial Narrow" w:eastAsia="SimSun" w:hAnsi="Arial Narrow" w:cs="Calibri"/>
          <w:kern w:val="1"/>
          <w:lang w:eastAsia="hi-IN" w:bidi="hi-IN"/>
        </w:rPr>
        <w:tab/>
        <w:t>Capital Improvements: $226</w:t>
      </w:r>
      <w:r w:rsidRPr="00CF3CE6">
        <w:rPr>
          <w:rFonts w:ascii="Arial Narrow" w:eastAsia="SimSun" w:hAnsi="Arial Narrow" w:cs="Calibri"/>
          <w:kern w:val="1"/>
          <w:lang w:eastAsia="hi-IN" w:bidi="hi-IN"/>
        </w:rPr>
        <w:tab/>
        <w:t>OCWM: $322</w:t>
      </w:r>
    </w:p>
    <w:p w14:paraId="77858221" w14:textId="77777777" w:rsidR="00CF3CE6" w:rsidRPr="00CF3CE6" w:rsidRDefault="00CF3CE6" w:rsidP="00CF3CE6">
      <w:pPr>
        <w:widowControl w:val="0"/>
        <w:suppressAutoHyphens/>
        <w:rPr>
          <w:rFonts w:ascii="Arial Narrow" w:eastAsia="SimSun" w:hAnsi="Arial Narrow" w:cs="Calibri"/>
          <w:kern w:val="1"/>
          <w:lang w:eastAsia="hi-IN" w:bidi="hi-IN"/>
        </w:rPr>
      </w:pPr>
      <w:r w:rsidRPr="00CF3CE6">
        <w:rPr>
          <w:rFonts w:ascii="Arial Narrow" w:eastAsia="SimSun" w:hAnsi="Arial Narrow" w:cs="Calibri"/>
          <w:kern w:val="1"/>
          <w:lang w:eastAsia="hi-IN" w:bidi="hi-IN"/>
        </w:rPr>
        <w:t xml:space="preserve">Thank you so much for your continued support of mailed in and online contributions.  </w:t>
      </w:r>
    </w:p>
    <w:p w14:paraId="57DE29A4" w14:textId="77777777" w:rsidR="00CF3CE6" w:rsidRPr="00CF3CE6" w:rsidRDefault="00CF3CE6" w:rsidP="00CF3CE6">
      <w:pPr>
        <w:suppressAutoHyphens/>
        <w:rPr>
          <w:rFonts w:ascii="Arial Narrow" w:eastAsia="SimSun" w:hAnsi="Arial Narrow" w:cs="Calibri"/>
          <w:kern w:val="1"/>
          <w:lang w:eastAsia="hi-IN" w:bidi="hi-IN"/>
        </w:rPr>
      </w:pPr>
    </w:p>
    <w:p w14:paraId="00F069F3" w14:textId="77777777" w:rsidR="00CF3CE6" w:rsidRPr="00CF3CE6" w:rsidRDefault="00CF3CE6" w:rsidP="00CF3CE6">
      <w:pPr>
        <w:suppressAutoHyphens/>
        <w:jc w:val="center"/>
        <w:rPr>
          <w:rFonts w:ascii="Arial Narrow" w:eastAsia="SimSun" w:hAnsi="Arial Narrow" w:cs="Calibri"/>
          <w:b/>
          <w:kern w:val="1"/>
          <w:sz w:val="28"/>
          <w:szCs w:val="28"/>
          <w:u w:val="single"/>
          <w:lang w:eastAsia="hi-IN" w:bidi="hi-IN"/>
        </w:rPr>
      </w:pPr>
      <w:r w:rsidRPr="00CF3CE6">
        <w:rPr>
          <w:rFonts w:ascii="Arial Narrow" w:eastAsia="SimSun" w:hAnsi="Arial Narrow" w:cs="Calibri"/>
          <w:b/>
          <w:kern w:val="1"/>
          <w:sz w:val="28"/>
          <w:szCs w:val="28"/>
          <w:u w:val="single"/>
          <w:lang w:eastAsia="hi-IN" w:bidi="hi-IN"/>
        </w:rPr>
        <w:t>Sunday Worship Team   9:00 am</w:t>
      </w:r>
    </w:p>
    <w:p w14:paraId="221D3BF0" w14:textId="77777777" w:rsidR="00CF3CE6" w:rsidRPr="00CF3CE6" w:rsidRDefault="00CF3CE6" w:rsidP="00CF3CE6">
      <w:pPr>
        <w:suppressAutoHyphens/>
        <w:jc w:val="center"/>
        <w:rPr>
          <w:rFonts w:ascii="Arial Narrow" w:eastAsia="SimSun" w:hAnsi="Arial Narrow" w:cs="Calibri"/>
          <w:b/>
          <w:kern w:val="1"/>
          <w:sz w:val="28"/>
          <w:szCs w:val="28"/>
          <w:u w:val="single"/>
          <w:lang w:eastAsia="hi-IN" w:bidi="hi-IN"/>
        </w:rPr>
      </w:pPr>
    </w:p>
    <w:p w14:paraId="5691238E" w14:textId="77777777" w:rsidR="00CF3CE6" w:rsidRPr="00CF3CE6" w:rsidRDefault="00CF3CE6" w:rsidP="00CF3CE6">
      <w:pPr>
        <w:suppressAutoHyphens/>
        <w:rPr>
          <w:rFonts w:ascii="Arial Narrow" w:hAnsi="Arial Narrow" w:cs="Arial Narrow"/>
          <w:kern w:val="1"/>
          <w:lang w:eastAsia="hi-IN" w:bidi="hi-IN"/>
        </w:rPr>
      </w:pPr>
      <w:r w:rsidRPr="00CF3CE6">
        <w:rPr>
          <w:rFonts w:ascii="Arial Narrow" w:hAnsi="Arial Narrow" w:cs="Arial Narrow"/>
          <w:b/>
          <w:kern w:val="1"/>
          <w:lang w:eastAsia="hi-IN" w:bidi="hi-IN"/>
        </w:rPr>
        <w:t>Audio Operator:</w:t>
      </w:r>
      <w:r w:rsidRPr="00CF3CE6">
        <w:rPr>
          <w:rFonts w:ascii="Arial Narrow" w:hAnsi="Arial Narrow" w:cs="Arial Narrow"/>
          <w:b/>
          <w:kern w:val="1"/>
          <w:lang w:eastAsia="hi-IN" w:bidi="hi-IN"/>
        </w:rPr>
        <w:tab/>
      </w:r>
      <w:r w:rsidRPr="00CF3CE6">
        <w:rPr>
          <w:rFonts w:ascii="Arial Narrow" w:hAnsi="Arial Narrow" w:cs="Arial Narrow"/>
          <w:kern w:val="1"/>
          <w:lang w:eastAsia="hi-IN" w:bidi="hi-IN"/>
        </w:rPr>
        <w:t xml:space="preserve">Kelly Mundell                   </w:t>
      </w:r>
      <w:r w:rsidRPr="00CF3CE6">
        <w:rPr>
          <w:rFonts w:ascii="Arial Narrow" w:hAnsi="Arial Narrow" w:cs="Arial Narrow"/>
          <w:kern w:val="1"/>
          <w:lang w:eastAsia="hi-IN" w:bidi="hi-IN"/>
        </w:rPr>
        <w:tab/>
      </w:r>
      <w:r w:rsidRPr="00CF3CE6">
        <w:rPr>
          <w:rFonts w:ascii="Arial Narrow" w:hAnsi="Arial Narrow" w:cs="Arial Narrow"/>
          <w:b/>
          <w:bCs/>
          <w:kern w:val="1"/>
          <w:lang w:eastAsia="hi-IN" w:bidi="hi-IN"/>
        </w:rPr>
        <w:t xml:space="preserve">Liturgist:          </w:t>
      </w:r>
      <w:r w:rsidRPr="00CF3CE6">
        <w:rPr>
          <w:rFonts w:ascii="Arial Narrow" w:hAnsi="Arial Narrow" w:cs="Arial Narrow"/>
          <w:kern w:val="1"/>
          <w:lang w:eastAsia="hi-IN" w:bidi="hi-IN"/>
        </w:rPr>
        <w:t>Phil Manthei</w:t>
      </w:r>
    </w:p>
    <w:p w14:paraId="190DDADD" w14:textId="77777777" w:rsidR="00CF3CE6" w:rsidRPr="00CF3CE6" w:rsidRDefault="00CF3CE6" w:rsidP="00CF3CE6">
      <w:pPr>
        <w:suppressAutoHyphens/>
        <w:rPr>
          <w:rFonts w:ascii="Arial Narrow" w:hAnsi="Arial Narrow" w:cs="Arial Narrow"/>
          <w:bCs/>
          <w:kern w:val="1"/>
          <w:lang w:eastAsia="hi-IN" w:bidi="hi-IN"/>
        </w:rPr>
      </w:pPr>
      <w:r w:rsidRPr="00CF3CE6">
        <w:rPr>
          <w:rFonts w:ascii="Arial Narrow" w:hAnsi="Arial Narrow" w:cs="Arial Narrow"/>
          <w:b/>
          <w:kern w:val="1"/>
          <w:lang w:eastAsia="hi-IN" w:bidi="hi-IN"/>
        </w:rPr>
        <w:t xml:space="preserve">                        </w:t>
      </w:r>
      <w:r w:rsidRPr="00CF3CE6">
        <w:rPr>
          <w:rFonts w:ascii="Arial Narrow" w:hAnsi="Arial Narrow" w:cs="Arial Narrow"/>
          <w:b/>
          <w:kern w:val="1"/>
          <w:lang w:eastAsia="hi-IN" w:bidi="hi-IN"/>
        </w:rPr>
        <w:tab/>
      </w:r>
      <w:r w:rsidRPr="00CF3CE6">
        <w:rPr>
          <w:rFonts w:ascii="Arial Narrow" w:hAnsi="Arial Narrow" w:cs="Arial Narrow"/>
          <w:b/>
          <w:kern w:val="1"/>
          <w:lang w:eastAsia="hi-IN" w:bidi="hi-IN"/>
        </w:rPr>
        <w:tab/>
      </w:r>
      <w:r w:rsidRPr="00CF3CE6">
        <w:rPr>
          <w:rFonts w:ascii="Arial Narrow" w:hAnsi="Arial Narrow" w:cs="Arial Narrow"/>
          <w:kern w:val="1"/>
          <w:lang w:eastAsia="hi-IN" w:bidi="hi-IN"/>
        </w:rPr>
        <w:tab/>
      </w:r>
      <w:r w:rsidRPr="00CF3CE6">
        <w:rPr>
          <w:rFonts w:ascii="Arial Narrow" w:hAnsi="Arial Narrow" w:cs="Arial Narrow"/>
          <w:kern w:val="1"/>
          <w:lang w:eastAsia="hi-IN" w:bidi="hi-IN"/>
        </w:rPr>
        <w:tab/>
      </w:r>
      <w:r w:rsidRPr="00CF3CE6">
        <w:rPr>
          <w:rFonts w:ascii="Arial Narrow" w:hAnsi="Arial Narrow" w:cs="Arial Narrow"/>
          <w:kern w:val="1"/>
          <w:lang w:eastAsia="hi-IN" w:bidi="hi-IN"/>
        </w:rPr>
        <w:tab/>
      </w:r>
      <w:r w:rsidRPr="00CF3CE6">
        <w:rPr>
          <w:rFonts w:ascii="Arial Narrow" w:hAnsi="Arial Narrow" w:cs="Arial Narrow"/>
          <w:kern w:val="1"/>
          <w:lang w:eastAsia="hi-IN" w:bidi="hi-IN"/>
        </w:rPr>
        <w:tab/>
      </w:r>
      <w:r w:rsidRPr="00CF3CE6">
        <w:rPr>
          <w:rFonts w:ascii="Arial Narrow" w:hAnsi="Arial Narrow" w:cs="Arial Narrow"/>
          <w:b/>
          <w:kern w:val="1"/>
          <w:lang w:eastAsia="hi-IN" w:bidi="hi-IN"/>
        </w:rPr>
        <w:t>Organist:</w:t>
      </w:r>
      <w:r w:rsidRPr="00CF3CE6">
        <w:rPr>
          <w:rFonts w:ascii="Arial Narrow" w:hAnsi="Arial Narrow" w:cs="Arial Narrow"/>
          <w:b/>
          <w:kern w:val="1"/>
          <w:lang w:eastAsia="hi-IN" w:bidi="hi-IN"/>
        </w:rPr>
        <w:tab/>
      </w:r>
      <w:r w:rsidRPr="00CF3CE6">
        <w:rPr>
          <w:rFonts w:ascii="Arial Narrow" w:hAnsi="Arial Narrow" w:cs="Arial Narrow"/>
          <w:bCs/>
          <w:kern w:val="1"/>
          <w:lang w:eastAsia="hi-IN" w:bidi="hi-IN"/>
        </w:rPr>
        <w:t xml:space="preserve">Craig Bowden </w:t>
      </w:r>
    </w:p>
    <w:p w14:paraId="43920B07" w14:textId="77777777" w:rsidR="00CF3CE6" w:rsidRPr="00CF3CE6" w:rsidRDefault="00CF3CE6" w:rsidP="00CF3CE6">
      <w:pPr>
        <w:widowControl w:val="0"/>
        <w:suppressAutoHyphens/>
        <w:spacing w:line="100" w:lineRule="atLeast"/>
        <w:rPr>
          <w:rFonts w:ascii="Arial Narrow" w:eastAsia="SimSun" w:hAnsi="Arial Narrow" w:cs="Calibri"/>
          <w:kern w:val="1"/>
          <w:lang w:eastAsia="hi-IN" w:bidi="hi-IN"/>
        </w:rPr>
      </w:pPr>
      <w:bookmarkStart w:id="10" w:name="_Hlk483311219"/>
      <w:r w:rsidRPr="00CF3CE6">
        <w:rPr>
          <w:rFonts w:ascii="Arial Narrow" w:eastAsia="SimSun" w:hAnsi="Arial Narrow" w:cs="Calibri"/>
          <w:b/>
          <w:kern w:val="1"/>
          <w:u w:val="single"/>
          <w:lang w:eastAsia="hi-IN" w:bidi="hi-IN"/>
        </w:rPr>
        <w:t>COPY RIGHT LICENSE:</w:t>
      </w:r>
      <w:r w:rsidRPr="00CF3CE6">
        <w:rPr>
          <w:rFonts w:ascii="Arial Narrow" w:eastAsia="SimSun" w:hAnsi="Arial Narrow" w:cs="Calibri"/>
          <w:kern w:val="1"/>
          <w:lang w:eastAsia="hi-IN" w:bidi="hi-IN"/>
        </w:rPr>
        <w:t xml:space="preserve"> CCLI #: 938092; CCS Perform #:9734; CCS Worship #: 9734; OL: A-729567</w:t>
      </w:r>
    </w:p>
    <w:bookmarkEnd w:id="7"/>
    <w:bookmarkEnd w:id="10"/>
    <w:p w14:paraId="166B9760" w14:textId="77777777" w:rsidR="00CF3CE6" w:rsidRPr="00CF3CE6" w:rsidRDefault="00CF3CE6" w:rsidP="00CF3CE6">
      <w:pPr>
        <w:widowControl w:val="0"/>
        <w:suppressAutoHyphens/>
        <w:rPr>
          <w:rFonts w:ascii="Constantia" w:eastAsia="SimSun" w:hAnsi="Constantia" w:cs="Calibri"/>
          <w:bCs/>
          <w:kern w:val="1"/>
          <w:lang w:eastAsia="hi-IN" w:bidi="hi-IN"/>
        </w:rPr>
      </w:pPr>
    </w:p>
    <w:p w14:paraId="389B0A14" w14:textId="77777777" w:rsidR="00CF3CE6" w:rsidRPr="00CF3CE6" w:rsidRDefault="00CF3CE6" w:rsidP="00CF3CE6">
      <w:pPr>
        <w:widowControl w:val="0"/>
        <w:suppressAutoHyphens/>
        <w:jc w:val="center"/>
        <w:rPr>
          <w:rFonts w:ascii="Constantia" w:eastAsia="SimSun" w:hAnsi="Constantia" w:cs="Calibri"/>
          <w:bCs/>
          <w:kern w:val="1"/>
          <w:lang w:eastAsia="hi-IN" w:bidi="hi-IN"/>
        </w:rPr>
      </w:pPr>
      <w:r w:rsidRPr="00CF3CE6">
        <w:rPr>
          <w:rFonts w:ascii="Constantia" w:eastAsia="SimSun" w:hAnsi="Constantia" w:cs="Calibri"/>
          <w:b/>
          <w:i/>
          <w:iCs/>
          <w:kern w:val="1"/>
          <w:sz w:val="22"/>
          <w:szCs w:val="22"/>
          <w:lang w:eastAsia="hi-IN" w:bidi="hi-IN"/>
        </w:rPr>
        <w:lastRenderedPageBreak/>
        <w:t>Today’s Bulletin</w:t>
      </w:r>
      <w:r w:rsidRPr="00CF3CE6">
        <w:rPr>
          <w:rFonts w:ascii="Constantia" w:eastAsia="SimSun" w:hAnsi="Constantia" w:cs="Calibri"/>
          <w:bCs/>
          <w:kern w:val="1"/>
          <w:sz w:val="22"/>
          <w:szCs w:val="22"/>
          <w:lang w:eastAsia="hi-IN" w:bidi="hi-IN"/>
        </w:rPr>
        <w:t xml:space="preserve"> </w:t>
      </w:r>
      <w:r w:rsidRPr="00CF3CE6">
        <w:rPr>
          <w:rFonts w:ascii="Constantia" w:eastAsia="SimSun" w:hAnsi="Constantia" w:cs="Calibri"/>
          <w:bCs/>
          <w:kern w:val="1"/>
          <w:lang w:eastAsia="hi-IN" w:bidi="hi-IN"/>
        </w:rPr>
        <w:t>– In Memory of Loved Ones, Given by Phil Wepner</w:t>
      </w:r>
    </w:p>
    <w:p w14:paraId="2EDE70B1" w14:textId="77777777" w:rsidR="00CF3CE6" w:rsidRPr="00CF3CE6" w:rsidRDefault="00CF3CE6" w:rsidP="00CF3CE6">
      <w:pPr>
        <w:widowControl w:val="0"/>
        <w:suppressAutoHyphens/>
        <w:jc w:val="center"/>
        <w:rPr>
          <w:rFonts w:ascii="Constantia" w:eastAsia="SimSun" w:hAnsi="Constantia" w:cs="Calibri"/>
          <w:bCs/>
          <w:kern w:val="1"/>
          <w:lang w:eastAsia="hi-IN" w:bidi="hi-IN"/>
        </w:rPr>
      </w:pPr>
      <w:r w:rsidRPr="00CF3CE6">
        <w:rPr>
          <w:rFonts w:ascii="Constantia" w:eastAsia="SimSun" w:hAnsi="Constantia" w:cs="Calibri"/>
          <w:bCs/>
          <w:kern w:val="1"/>
          <w:lang w:eastAsia="hi-IN" w:bidi="hi-IN"/>
        </w:rPr>
        <w:t xml:space="preserve"> </w:t>
      </w:r>
      <w:r w:rsidRPr="00CF3CE6">
        <w:rPr>
          <w:rFonts w:ascii="Constantia" w:eastAsia="SimSun" w:hAnsi="Constantia" w:cs="Calibri"/>
          <w:b/>
          <w:i/>
          <w:iCs/>
          <w:kern w:val="1"/>
          <w:sz w:val="22"/>
          <w:szCs w:val="22"/>
          <w:lang w:eastAsia="hi-IN" w:bidi="hi-IN"/>
        </w:rPr>
        <w:t xml:space="preserve">Today’s Radio </w:t>
      </w:r>
      <w:r w:rsidRPr="00CF3CE6">
        <w:rPr>
          <w:rFonts w:ascii="Constantia" w:eastAsia="SimSun" w:hAnsi="Constantia" w:cs="Calibri"/>
          <w:bCs/>
          <w:kern w:val="1"/>
          <w:lang w:eastAsia="hi-IN" w:bidi="hi-IN"/>
        </w:rPr>
        <w:t>– In Memory of Loved Ones, Given by Phil Wepner</w:t>
      </w:r>
    </w:p>
    <w:p w14:paraId="2695FE75" w14:textId="77777777" w:rsidR="00CF3CE6" w:rsidRPr="00CF3CE6" w:rsidRDefault="00CF3CE6" w:rsidP="00CF3CE6">
      <w:pPr>
        <w:widowControl w:val="0"/>
        <w:suppressAutoHyphens/>
        <w:jc w:val="center"/>
        <w:rPr>
          <w:rFonts w:ascii="Constantia" w:eastAsia="SimSun" w:hAnsi="Constantia" w:cs="Calibri"/>
          <w:bCs/>
          <w:kern w:val="1"/>
          <w:lang w:eastAsia="hi-IN" w:bidi="hi-IN"/>
        </w:rPr>
      </w:pPr>
      <w:r w:rsidRPr="00CF3CE6">
        <w:rPr>
          <w:rFonts w:ascii="Constantia" w:eastAsia="SimSun" w:hAnsi="Constantia" w:cs="Calibri"/>
          <w:b/>
          <w:i/>
          <w:iCs/>
          <w:kern w:val="1"/>
          <w:sz w:val="22"/>
          <w:szCs w:val="22"/>
          <w:lang w:eastAsia="hi-IN" w:bidi="hi-IN"/>
        </w:rPr>
        <w:t xml:space="preserve">Today’s Altar Flowers </w:t>
      </w:r>
      <w:r w:rsidRPr="00CF3CE6">
        <w:rPr>
          <w:rFonts w:ascii="Constantia" w:eastAsia="SimSun" w:hAnsi="Constantia" w:cs="Calibri"/>
          <w:bCs/>
          <w:kern w:val="1"/>
          <w:lang w:eastAsia="hi-IN" w:bidi="hi-IN"/>
        </w:rPr>
        <w:t>– In Memory of Lawrence &amp; Irene Prellwitz, Given by the Family</w:t>
      </w:r>
    </w:p>
    <w:p w14:paraId="634FA545" w14:textId="77777777" w:rsidR="00CF3CE6" w:rsidRPr="00CF3CE6" w:rsidRDefault="00CF3CE6" w:rsidP="00CF3CE6">
      <w:pPr>
        <w:widowControl w:val="0"/>
        <w:suppressAutoHyphens/>
        <w:jc w:val="center"/>
        <w:rPr>
          <w:rFonts w:ascii="Constantia" w:eastAsia="SimSun" w:hAnsi="Constantia" w:cs="Calibri"/>
          <w:bCs/>
          <w:kern w:val="1"/>
          <w:sz w:val="22"/>
          <w:szCs w:val="22"/>
          <w:lang w:eastAsia="hi-IN" w:bidi="hi-IN"/>
        </w:rPr>
      </w:pPr>
    </w:p>
    <w:p w14:paraId="01842EF2" w14:textId="77777777" w:rsidR="00CF3CE6" w:rsidRPr="00CF3CE6" w:rsidRDefault="00CF3CE6" w:rsidP="00CF3CE6">
      <w:pPr>
        <w:widowControl w:val="0"/>
        <w:suppressAutoHyphens/>
        <w:jc w:val="center"/>
        <w:rPr>
          <w:rFonts w:ascii="Arial Narrow" w:eastAsia="SimSun" w:hAnsi="Arial Narrow" w:cs="Calibri"/>
          <w:b/>
          <w:i/>
          <w:iCs/>
          <w:kern w:val="1"/>
          <w:u w:val="single"/>
          <w:lang w:eastAsia="hi-IN" w:bidi="hi-IN"/>
        </w:rPr>
      </w:pPr>
      <w:r w:rsidRPr="00CF3CE6">
        <w:rPr>
          <w:rFonts w:ascii="Arial Narrow" w:eastAsia="SimSun" w:hAnsi="Arial Narrow" w:cs="Calibri"/>
          <w:b/>
          <w:i/>
          <w:iCs/>
          <w:kern w:val="1"/>
          <w:u w:val="single"/>
          <w:lang w:eastAsia="hi-IN" w:bidi="hi-IN"/>
        </w:rPr>
        <w:t>Birthday Greetings to our Young at Heart (age 50+)</w:t>
      </w:r>
      <w:bookmarkStart w:id="11" w:name="_Hlk10627129"/>
      <w:bookmarkStart w:id="12" w:name="_Hlk17796035"/>
      <w:bookmarkStart w:id="13" w:name="_Hlk45010874"/>
      <w:bookmarkStart w:id="14" w:name="_Hlk23248055"/>
    </w:p>
    <w:bookmarkEnd w:id="11"/>
    <w:bookmarkEnd w:id="12"/>
    <w:bookmarkEnd w:id="13"/>
    <w:bookmarkEnd w:id="14"/>
    <w:p w14:paraId="4709BC73" w14:textId="77777777" w:rsidR="00CF3CE6" w:rsidRPr="00CF3CE6" w:rsidRDefault="00CF3CE6" w:rsidP="00CF3CE6">
      <w:pPr>
        <w:widowControl w:val="0"/>
        <w:shd w:val="clear" w:color="auto" w:fill="FFFFFF"/>
        <w:suppressAutoHyphens/>
        <w:jc w:val="center"/>
        <w:rPr>
          <w:rFonts w:ascii="Arial Narrow" w:eastAsia="SimSun" w:hAnsi="Arial Narrow" w:cs="Calibri"/>
          <w:bCs/>
          <w:i/>
          <w:iCs/>
          <w:kern w:val="1"/>
          <w:lang w:eastAsia="ar-SA"/>
        </w:rPr>
      </w:pPr>
      <w:r w:rsidRPr="00CF3CE6">
        <w:rPr>
          <w:rFonts w:ascii="Arial Narrow" w:eastAsia="SimSun" w:hAnsi="Arial Narrow" w:cs="Calibri"/>
          <w:b/>
          <w:i/>
          <w:iCs/>
          <w:kern w:val="1"/>
          <w:lang w:eastAsia="ar-SA"/>
        </w:rPr>
        <w:t xml:space="preserve">Phil Wepner, </w:t>
      </w:r>
      <w:r w:rsidRPr="00CF3CE6">
        <w:rPr>
          <w:rFonts w:ascii="Arial Narrow" w:eastAsia="SimSun" w:hAnsi="Arial Narrow" w:cs="Calibri"/>
          <w:bCs/>
          <w:i/>
          <w:iCs/>
          <w:kern w:val="1"/>
          <w:lang w:eastAsia="ar-SA"/>
        </w:rPr>
        <w:t xml:space="preserve">October 10, </w:t>
      </w:r>
      <w:r w:rsidRPr="00CF3CE6">
        <w:rPr>
          <w:rFonts w:ascii="Arial Narrow" w:eastAsia="SimSun" w:hAnsi="Arial Narrow" w:cs="Calibri"/>
          <w:b/>
          <w:i/>
          <w:iCs/>
          <w:kern w:val="1"/>
          <w:lang w:eastAsia="ar-SA"/>
        </w:rPr>
        <w:t xml:space="preserve">Linda Rabe, </w:t>
      </w:r>
      <w:r w:rsidRPr="00CF3CE6">
        <w:rPr>
          <w:rFonts w:ascii="Arial Narrow" w:eastAsia="SimSun" w:hAnsi="Arial Narrow" w:cs="Calibri"/>
          <w:bCs/>
          <w:i/>
          <w:iCs/>
          <w:kern w:val="1"/>
          <w:lang w:eastAsia="ar-SA"/>
        </w:rPr>
        <w:t xml:space="preserve">October 12, </w:t>
      </w:r>
      <w:r w:rsidRPr="00CF3CE6">
        <w:rPr>
          <w:rFonts w:ascii="Arial Narrow" w:eastAsia="SimSun" w:hAnsi="Arial Narrow" w:cs="Calibri"/>
          <w:b/>
          <w:i/>
          <w:iCs/>
          <w:kern w:val="1"/>
          <w:lang w:eastAsia="ar-SA"/>
        </w:rPr>
        <w:t xml:space="preserve">Patricia Schaub, </w:t>
      </w:r>
      <w:r w:rsidRPr="00CF3CE6">
        <w:rPr>
          <w:rFonts w:ascii="Arial Narrow" w:eastAsia="SimSun" w:hAnsi="Arial Narrow" w:cs="Calibri"/>
          <w:bCs/>
          <w:i/>
          <w:iCs/>
          <w:kern w:val="1"/>
          <w:lang w:eastAsia="ar-SA"/>
        </w:rPr>
        <w:t xml:space="preserve">October 12, </w:t>
      </w:r>
    </w:p>
    <w:p w14:paraId="5B8F6D01" w14:textId="77777777" w:rsidR="00CF3CE6" w:rsidRPr="00CF3CE6" w:rsidRDefault="00CF3CE6" w:rsidP="00CF3CE6">
      <w:pPr>
        <w:widowControl w:val="0"/>
        <w:shd w:val="clear" w:color="auto" w:fill="FFFFFF"/>
        <w:suppressAutoHyphens/>
        <w:jc w:val="center"/>
        <w:rPr>
          <w:rFonts w:ascii="Arial Narrow" w:eastAsia="SimSun" w:hAnsi="Arial Narrow" w:cs="Calibri"/>
          <w:bCs/>
          <w:i/>
          <w:iCs/>
          <w:kern w:val="1"/>
          <w:lang w:eastAsia="ar-SA"/>
        </w:rPr>
      </w:pPr>
      <w:r w:rsidRPr="00CF3CE6">
        <w:rPr>
          <w:rFonts w:ascii="Arial Narrow" w:eastAsia="SimSun" w:hAnsi="Arial Narrow" w:cs="Calibri"/>
          <w:b/>
          <w:i/>
          <w:iCs/>
          <w:kern w:val="1"/>
          <w:lang w:eastAsia="ar-SA"/>
        </w:rPr>
        <w:t>Mary Portz</w:t>
      </w:r>
      <w:r w:rsidRPr="00CF3CE6">
        <w:rPr>
          <w:rFonts w:ascii="Arial Narrow" w:eastAsia="SimSun" w:hAnsi="Arial Narrow" w:cs="Calibri"/>
          <w:bCs/>
          <w:i/>
          <w:iCs/>
          <w:kern w:val="1"/>
          <w:lang w:eastAsia="ar-SA"/>
        </w:rPr>
        <w:t xml:space="preserve">, October 13, </w:t>
      </w:r>
      <w:r w:rsidRPr="00CF3CE6">
        <w:rPr>
          <w:rFonts w:ascii="Arial Narrow" w:eastAsia="SimSun" w:hAnsi="Arial Narrow" w:cs="Calibri"/>
          <w:b/>
          <w:i/>
          <w:iCs/>
          <w:kern w:val="1"/>
          <w:lang w:eastAsia="ar-SA"/>
        </w:rPr>
        <w:t xml:space="preserve">Diane Rasmussen, </w:t>
      </w:r>
      <w:r w:rsidRPr="00CF3CE6">
        <w:rPr>
          <w:rFonts w:ascii="Arial Narrow" w:eastAsia="SimSun" w:hAnsi="Arial Narrow" w:cs="Calibri"/>
          <w:bCs/>
          <w:i/>
          <w:iCs/>
          <w:kern w:val="1"/>
          <w:lang w:eastAsia="ar-SA"/>
        </w:rPr>
        <w:t>October 15</w:t>
      </w:r>
    </w:p>
    <w:p w14:paraId="2855B3E1" w14:textId="77777777" w:rsidR="00CF3CE6" w:rsidRPr="00CF3CE6" w:rsidRDefault="00CF3CE6" w:rsidP="00CF3CE6">
      <w:pPr>
        <w:widowControl w:val="0"/>
        <w:shd w:val="clear" w:color="auto" w:fill="FFFFFF"/>
        <w:suppressAutoHyphens/>
        <w:rPr>
          <w:rFonts w:ascii="Arial Narrow" w:eastAsia="SimSun" w:hAnsi="Arial Narrow" w:cs="Arial Narrow"/>
          <w:bCs/>
          <w:i/>
          <w:iCs/>
          <w:kern w:val="1"/>
          <w:szCs w:val="20"/>
          <w:lang w:eastAsia="hi-IN" w:bidi="hi-IN"/>
        </w:rPr>
      </w:pPr>
    </w:p>
    <w:p w14:paraId="7AE28385" w14:textId="77777777" w:rsidR="00CF3CE6" w:rsidRPr="00CF3CE6" w:rsidRDefault="00CF3CE6" w:rsidP="00CF3CE6">
      <w:pPr>
        <w:widowControl w:val="0"/>
        <w:shd w:val="clear" w:color="auto" w:fill="FFFFFF"/>
        <w:suppressAutoHyphens/>
        <w:rPr>
          <w:rFonts w:ascii="Arial Narrow" w:eastAsia="SimSun" w:hAnsi="Arial Narrow" w:cs="Calibri"/>
          <w:kern w:val="1"/>
          <w:lang w:eastAsia="ar-SA"/>
        </w:rPr>
      </w:pPr>
      <w:r w:rsidRPr="00CF3CE6">
        <w:rPr>
          <w:rFonts w:ascii="Arial Narrow" w:eastAsia="SimSun" w:hAnsi="Arial Narrow" w:cs="Calibri"/>
          <w:b/>
          <w:kern w:val="1"/>
          <w:u w:val="single"/>
          <w:lang w:eastAsia="ar-SA"/>
        </w:rPr>
        <w:t>ALTAR &amp; ORGAN FLOWERS; RADIO BROADCAST; BULLETIN SIGN-UP:</w:t>
      </w:r>
      <w:r w:rsidRPr="00CF3CE6">
        <w:rPr>
          <w:rFonts w:ascii="Arial Narrow" w:eastAsia="SimSun" w:hAnsi="Arial Narrow" w:cs="Calibri"/>
          <w:kern w:val="1"/>
          <w:lang w:eastAsia="ar-SA"/>
        </w:rPr>
        <w:t xml:space="preserve"> 2021 Sign-up is available on the stand outside of the office! This sign-up is for ALL SPONSORSHIPS! Altar flowers are $25 and Organ flowers are $16 each. Radio Broadcasts are $50 per sponsor &amp; $25 per sponsor per bulletin. You can also send a letter with payment into the office or call the office to sign up. Please remember to send payment in for your signed-up slots.</w:t>
      </w:r>
      <w:bookmarkStart w:id="15" w:name="_Hlk509302645"/>
      <w:bookmarkEnd w:id="8"/>
      <w:bookmarkEnd w:id="9"/>
    </w:p>
    <w:p w14:paraId="5EDC7BC7" w14:textId="77777777" w:rsidR="00CF3CE6" w:rsidRPr="00CF3CE6" w:rsidRDefault="00CF3CE6" w:rsidP="00CF3CE6">
      <w:pPr>
        <w:widowControl w:val="0"/>
        <w:shd w:val="clear" w:color="auto" w:fill="FFFFFF"/>
        <w:suppressAutoHyphens/>
        <w:rPr>
          <w:rFonts w:ascii="Arial Narrow" w:eastAsia="SimSun" w:hAnsi="Arial Narrow" w:cs="Calibri"/>
          <w:kern w:val="1"/>
          <w:lang w:eastAsia="ar-SA"/>
        </w:rPr>
      </w:pPr>
    </w:p>
    <w:p w14:paraId="4B8561E0" w14:textId="77777777" w:rsidR="00CF3CE6" w:rsidRPr="00CF3CE6" w:rsidRDefault="00CF3CE6" w:rsidP="00CF3CE6">
      <w:pPr>
        <w:suppressAutoHyphens/>
        <w:rPr>
          <w:rFonts w:ascii="Arial Narrow" w:hAnsi="Arial Narrow" w:cs="Cambria"/>
          <w:kern w:val="1"/>
          <w:lang w:eastAsia="ar-SA" w:bidi="hi-IN"/>
        </w:rPr>
      </w:pPr>
      <w:r w:rsidRPr="00CF3CE6">
        <w:rPr>
          <w:rFonts w:ascii="Arial Narrow" w:hAnsi="Arial Narrow" w:cs="Cambria"/>
          <w:b/>
          <w:bCs/>
          <w:kern w:val="1"/>
          <w:u w:val="single"/>
          <w:lang w:eastAsia="ar-SA" w:bidi="hi-IN"/>
        </w:rPr>
        <w:t>LIVE STREAMING</w:t>
      </w:r>
      <w:r w:rsidRPr="00CF3CE6">
        <w:rPr>
          <w:rFonts w:ascii="Arial Narrow" w:hAnsi="Arial Narrow" w:cs="Cambria"/>
          <w:b/>
          <w:bCs/>
          <w:kern w:val="1"/>
          <w:lang w:eastAsia="ar-SA" w:bidi="hi-IN"/>
        </w:rPr>
        <w:t xml:space="preserve">: </w:t>
      </w:r>
      <w:r w:rsidRPr="00CF3CE6">
        <w:rPr>
          <w:rFonts w:ascii="Arial Narrow" w:hAnsi="Arial Narrow" w:cs="Cambria"/>
          <w:kern w:val="1"/>
          <w:lang w:eastAsia="ar-SA" w:bidi="hi-IN"/>
        </w:rPr>
        <w:t xml:space="preserve">If you are viewing the worship from one of our social media platforms, make sure to leave a comment or like our post to know you’re worshipping with us! If there is an issue with the stream, or you have any feedback, please reach out to Conrad. </w:t>
      </w:r>
    </w:p>
    <w:p w14:paraId="5708AD62" w14:textId="77777777" w:rsidR="00CF3CE6" w:rsidRPr="00CF3CE6" w:rsidRDefault="00CF3CE6" w:rsidP="00CF3CE6">
      <w:pPr>
        <w:suppressAutoHyphens/>
        <w:rPr>
          <w:rFonts w:ascii="Arial Narrow" w:eastAsia="SimSun" w:hAnsi="Arial Narrow" w:cs="F"/>
          <w:kern w:val="1"/>
          <w:lang w:eastAsia="ar-SA" w:bidi="hi-IN"/>
        </w:rPr>
      </w:pPr>
    </w:p>
    <w:p w14:paraId="02F06EBC" w14:textId="77777777" w:rsidR="00CF3CE6" w:rsidRPr="00CF3CE6" w:rsidRDefault="00CF3CE6" w:rsidP="00CF3CE6">
      <w:pPr>
        <w:suppressAutoHyphens/>
        <w:rPr>
          <w:rFonts w:ascii="Arial Narrow" w:eastAsia="SimSun" w:hAnsi="Arial Narrow" w:cs="Calibri"/>
          <w:color w:val="222222"/>
          <w:kern w:val="1"/>
          <w:lang w:eastAsia="hi-IN" w:bidi="hi-IN"/>
        </w:rPr>
      </w:pPr>
      <w:r w:rsidRPr="00CF3CE6">
        <w:rPr>
          <w:rFonts w:ascii="Arial Narrow" w:eastAsia="SimSun" w:hAnsi="Arial Narrow" w:cs="Calibri"/>
          <w:b/>
          <w:bCs/>
          <w:color w:val="222222"/>
          <w:kern w:val="1"/>
          <w:u w:val="single"/>
          <w:lang w:eastAsia="hi-IN" w:bidi="hi-IN"/>
        </w:rPr>
        <w:t>PRAYER CHAIN MINISTRY:</w:t>
      </w:r>
      <w:r w:rsidRPr="00CF3CE6">
        <w:rPr>
          <w:rFonts w:ascii="Arial Narrow" w:eastAsia="SimSun" w:hAnsi="Arial Narrow" w:cs="Calibri"/>
          <w:bCs/>
          <w:color w:val="222222"/>
          <w:kern w:val="1"/>
          <w:lang w:eastAsia="hi-IN" w:bidi="hi-IN"/>
        </w:rPr>
        <w:t xml:space="preserve"> </w:t>
      </w:r>
      <w:r w:rsidRPr="00CF3CE6">
        <w:rPr>
          <w:rFonts w:ascii="Arial Narrow" w:eastAsia="SimSun" w:hAnsi="Arial Narrow" w:cs="Calibri"/>
          <w:color w:val="222222"/>
          <w:kern w:val="1"/>
          <w:lang w:eastAsia="hi-IN" w:bidi="hi-IN"/>
        </w:rPr>
        <w:t>Feel free to use our prayer chain ministry by contacting Caroline Retzlaff at 920-748-2367</w:t>
      </w:r>
      <w:bookmarkEnd w:id="15"/>
    </w:p>
    <w:p w14:paraId="5CD4C583" w14:textId="77777777" w:rsidR="00CF3CE6" w:rsidRPr="00CF3CE6" w:rsidRDefault="00CF3CE6" w:rsidP="00CF3CE6">
      <w:pPr>
        <w:widowControl w:val="0"/>
        <w:suppressAutoHyphens/>
        <w:ind w:right="-216"/>
        <w:rPr>
          <w:rFonts w:ascii="Arial Narrow" w:eastAsia="SimSun" w:hAnsi="Arial Narrow" w:cs="Calibri"/>
          <w:bCs/>
          <w:kern w:val="1"/>
          <w:lang w:eastAsia="hi-IN" w:bidi="hi-IN"/>
        </w:rPr>
      </w:pPr>
    </w:p>
    <w:p w14:paraId="69AA1AAA" w14:textId="77777777" w:rsidR="00CF3CE6" w:rsidRPr="00CF3CE6" w:rsidRDefault="00CF3CE6" w:rsidP="00CF3CE6">
      <w:pPr>
        <w:suppressAutoHyphens/>
        <w:rPr>
          <w:rFonts w:ascii="Arial Narrow" w:hAnsi="Arial Narrow" w:cs="Arial Narrow"/>
          <w:kern w:val="1"/>
          <w:szCs w:val="20"/>
          <w:lang w:eastAsia="hi-IN" w:bidi="hi-IN"/>
        </w:rPr>
      </w:pPr>
      <w:r w:rsidRPr="00CF3CE6">
        <w:rPr>
          <w:rFonts w:ascii="Arial Narrow" w:hAnsi="Arial Narrow" w:cs="Arial Narrow"/>
          <w:b/>
          <w:bCs/>
          <w:kern w:val="1"/>
          <w:u w:val="single"/>
          <w:lang w:eastAsia="hi-IN" w:bidi="hi-IN"/>
        </w:rPr>
        <w:t>COVID RESTRICTION UPDATE:</w:t>
      </w:r>
      <w:r w:rsidRPr="00CF3CE6">
        <w:rPr>
          <w:rFonts w:ascii="Arial Narrow" w:hAnsi="Arial Narrow" w:cs="Arial Narrow"/>
          <w:kern w:val="1"/>
          <w:lang w:eastAsia="hi-IN" w:bidi="hi-IN"/>
        </w:rPr>
        <w:t xml:space="preserve"> </w:t>
      </w:r>
      <w:r w:rsidRPr="00CF3CE6">
        <w:rPr>
          <w:rFonts w:ascii="Arial Narrow" w:hAnsi="Arial Narrow" w:cs="Arial Narrow"/>
          <w:kern w:val="1"/>
          <w:szCs w:val="20"/>
          <w:lang w:eastAsia="hi-IN" w:bidi="hi-IN"/>
        </w:rPr>
        <w:t>The CDC has adjusted some of their guidelines that affect us as a church. If you are fully vaccinated and more than two weeks pass, you can return to normal. If you’re not vaccinated, it is still recommended to wear a mask and maintain 3ft. social distancing. We trust you to make wise decisions for the safety of our community and for your own personal safety.</w:t>
      </w:r>
    </w:p>
    <w:p w14:paraId="3DCDE810" w14:textId="77777777" w:rsidR="00CF3CE6" w:rsidRPr="00CF3CE6" w:rsidRDefault="00CF3CE6" w:rsidP="00CF3CE6">
      <w:pPr>
        <w:suppressAutoHyphens/>
        <w:rPr>
          <w:rFonts w:ascii="Arial Narrow" w:hAnsi="Arial Narrow" w:cs="Arial Narrow"/>
          <w:kern w:val="1"/>
          <w:szCs w:val="20"/>
          <w:lang w:eastAsia="hi-IN" w:bidi="hi-IN"/>
        </w:rPr>
      </w:pPr>
    </w:p>
    <w:p w14:paraId="1F4C94C4" w14:textId="77777777" w:rsidR="00CF3CE6" w:rsidRPr="00CF3CE6" w:rsidRDefault="00CF3CE6" w:rsidP="00CF3CE6">
      <w:pPr>
        <w:suppressAutoHyphens/>
        <w:rPr>
          <w:rFonts w:ascii="Arial Narrow" w:hAnsi="Arial Narrow" w:cs="Arial Narrow"/>
          <w:kern w:val="1"/>
          <w:szCs w:val="20"/>
          <w:lang w:eastAsia="hi-IN" w:bidi="hi-IN"/>
        </w:rPr>
      </w:pPr>
      <w:r w:rsidRPr="00CF3CE6">
        <w:rPr>
          <w:rFonts w:ascii="Arial Narrow" w:hAnsi="Arial Narrow" w:cs="Arial Narrow"/>
          <w:b/>
          <w:bCs/>
          <w:kern w:val="1"/>
          <w:szCs w:val="20"/>
          <w:u w:val="single"/>
          <w:lang w:eastAsia="hi-IN" w:bidi="hi-IN"/>
        </w:rPr>
        <w:t>AED TRAINING:</w:t>
      </w:r>
      <w:r w:rsidRPr="00CF3CE6">
        <w:rPr>
          <w:rFonts w:ascii="Arial Narrow" w:hAnsi="Arial Narrow" w:cs="Arial Narrow"/>
          <w:kern w:val="1"/>
          <w:szCs w:val="20"/>
          <w:lang w:eastAsia="hi-IN" w:bidi="hi-IN"/>
        </w:rPr>
        <w:t xml:space="preserve"> At Our Saviour’s, on October 12th at 6:00pm – Contact Dianne Heyn with any Questions</w:t>
      </w:r>
    </w:p>
    <w:p w14:paraId="57F3ECB5" w14:textId="77777777" w:rsidR="00CF3CE6" w:rsidRPr="00CF3CE6" w:rsidRDefault="00CF3CE6" w:rsidP="00CF3CE6">
      <w:pPr>
        <w:suppressAutoHyphens/>
        <w:rPr>
          <w:rFonts w:ascii="Arial Narrow" w:hAnsi="Arial Narrow" w:cs="Arial Narrow"/>
          <w:kern w:val="1"/>
          <w:szCs w:val="20"/>
          <w:lang w:eastAsia="hi-IN" w:bidi="hi-IN"/>
        </w:rPr>
      </w:pPr>
    </w:p>
    <w:p w14:paraId="43CCBCDC" w14:textId="77777777" w:rsidR="00CF3CE6" w:rsidRPr="00CF3CE6" w:rsidRDefault="00CF3CE6" w:rsidP="00CF3CE6">
      <w:pPr>
        <w:widowControl w:val="0"/>
        <w:suppressAutoHyphens/>
        <w:ind w:right="-216"/>
        <w:rPr>
          <w:rFonts w:ascii="Arial Narrow" w:eastAsia="SimSun" w:hAnsi="Arial Narrow" w:cs="Calibri"/>
          <w:bCs/>
          <w:kern w:val="1"/>
          <w:lang w:eastAsia="hi-IN" w:bidi="hi-IN"/>
        </w:rPr>
      </w:pPr>
      <w:r w:rsidRPr="00CF3CE6">
        <w:rPr>
          <w:rFonts w:ascii="Arial Narrow" w:eastAsia="SimSun" w:hAnsi="Arial Narrow" w:cs="Calibri"/>
          <w:b/>
          <w:i/>
          <w:iCs/>
          <w:kern w:val="1"/>
          <w:u w:val="single"/>
          <w:lang w:eastAsia="hi-IN" w:bidi="hi-IN"/>
        </w:rPr>
        <w:t>CHURCH COUNCIL MEMBERS CONTACT INFO:</w:t>
      </w:r>
    </w:p>
    <w:p w14:paraId="20762D59" w14:textId="77777777" w:rsidR="00CF3CE6" w:rsidRPr="00CF3CE6" w:rsidRDefault="00CF3CE6" w:rsidP="00CF3CE6">
      <w:pPr>
        <w:widowControl w:val="0"/>
        <w:suppressAutoHyphens/>
        <w:ind w:right="-216"/>
        <w:rPr>
          <w:rFonts w:ascii="Arial Narrow" w:eastAsia="SimSun" w:hAnsi="Arial Narrow" w:cs="Calibri"/>
          <w:bCs/>
          <w:kern w:val="1"/>
          <w:lang w:eastAsia="hi-IN" w:bidi="hi-IN"/>
        </w:rPr>
      </w:pPr>
      <w:r w:rsidRPr="00CF3CE6">
        <w:rPr>
          <w:rFonts w:ascii="Arial Narrow" w:eastAsia="SimSun" w:hAnsi="Arial Narrow" w:cs="Calibri"/>
          <w:bCs/>
          <w:kern w:val="1"/>
          <w:lang w:eastAsia="hi-IN" w:bidi="hi-IN"/>
        </w:rPr>
        <w:t>Tom Stellmacher – President      920-896-2679               Bob Lueck – Vice President   920-858-0125</w:t>
      </w:r>
    </w:p>
    <w:p w14:paraId="70B6789C" w14:textId="77777777" w:rsidR="00CF3CE6" w:rsidRPr="00CF3CE6" w:rsidRDefault="00CF3CE6" w:rsidP="00CF3CE6">
      <w:pPr>
        <w:widowControl w:val="0"/>
        <w:suppressAutoHyphens/>
        <w:ind w:right="-216"/>
        <w:rPr>
          <w:rFonts w:ascii="Arial Narrow" w:eastAsia="SimSun" w:hAnsi="Arial Narrow" w:cs="Calibri"/>
          <w:bCs/>
          <w:kern w:val="1"/>
          <w:lang w:eastAsia="hi-IN" w:bidi="hi-IN"/>
        </w:rPr>
      </w:pPr>
      <w:r w:rsidRPr="00CF3CE6">
        <w:rPr>
          <w:rFonts w:ascii="Arial Narrow" w:eastAsia="SimSun" w:hAnsi="Arial Narrow" w:cs="Calibri"/>
          <w:bCs/>
          <w:kern w:val="1"/>
          <w:lang w:eastAsia="hi-IN" w:bidi="hi-IN"/>
        </w:rPr>
        <w:t>Heidi Schwanke – Secretary       920-229-7853               Phil Manthei – Treasurer        920-369-8237</w:t>
      </w:r>
    </w:p>
    <w:p w14:paraId="233DEB3D" w14:textId="77777777" w:rsidR="00CF3CE6" w:rsidRPr="00CF3CE6" w:rsidRDefault="00CF3CE6" w:rsidP="00CF3CE6">
      <w:pPr>
        <w:widowControl w:val="0"/>
        <w:suppressAutoHyphens/>
        <w:ind w:right="-216"/>
        <w:rPr>
          <w:rFonts w:ascii="Arial Narrow" w:eastAsia="SimSun" w:hAnsi="Arial Narrow" w:cs="Calibri"/>
          <w:bCs/>
          <w:kern w:val="1"/>
          <w:lang w:eastAsia="hi-IN" w:bidi="hi-IN"/>
        </w:rPr>
      </w:pPr>
      <w:r w:rsidRPr="00CF3CE6">
        <w:rPr>
          <w:rFonts w:ascii="Arial Narrow" w:eastAsia="SimSun" w:hAnsi="Arial Narrow" w:cs="Calibri"/>
          <w:bCs/>
          <w:kern w:val="1"/>
          <w:lang w:eastAsia="hi-IN" w:bidi="hi-IN"/>
        </w:rPr>
        <w:t>Judy Heitman                              920-219-9941               Dianne Heyn                           319-660-0950</w:t>
      </w:r>
    </w:p>
    <w:p w14:paraId="197652A9" w14:textId="77777777" w:rsidR="00CF3CE6" w:rsidRPr="00CF3CE6" w:rsidRDefault="00CF3CE6" w:rsidP="00CF3CE6">
      <w:pPr>
        <w:widowControl w:val="0"/>
        <w:suppressAutoHyphens/>
        <w:ind w:right="-216"/>
        <w:rPr>
          <w:rFonts w:ascii="Arial Narrow" w:eastAsia="SimSun" w:hAnsi="Arial Narrow" w:cs="Calibri"/>
          <w:bCs/>
          <w:kern w:val="1"/>
          <w:lang w:eastAsia="hi-IN" w:bidi="hi-IN"/>
        </w:rPr>
      </w:pPr>
      <w:r w:rsidRPr="00CF3CE6">
        <w:rPr>
          <w:rFonts w:ascii="Arial Narrow" w:eastAsia="SimSun" w:hAnsi="Arial Narrow" w:cs="Calibri"/>
          <w:bCs/>
          <w:kern w:val="1"/>
          <w:lang w:eastAsia="hi-IN" w:bidi="hi-IN"/>
        </w:rPr>
        <w:t xml:space="preserve">Ricky Prellwitz                             920-229-5994               Patti Schaalma                       920-460-2923  </w:t>
      </w:r>
    </w:p>
    <w:p w14:paraId="6B4DEC84" w14:textId="77777777" w:rsidR="00CF3CE6" w:rsidRPr="00CF3CE6" w:rsidRDefault="00CF3CE6" w:rsidP="00CF3CE6">
      <w:pPr>
        <w:widowControl w:val="0"/>
        <w:suppressAutoHyphens/>
        <w:ind w:right="-216"/>
        <w:rPr>
          <w:rFonts w:ascii="Arial Narrow" w:eastAsia="SimSun" w:hAnsi="Arial Narrow" w:cs="Arial Narrow"/>
          <w:kern w:val="1"/>
          <w:szCs w:val="20"/>
          <w:lang w:eastAsia="hi-IN" w:bidi="hi-IN"/>
        </w:rPr>
      </w:pPr>
    </w:p>
    <w:p w14:paraId="27777CF7" w14:textId="77777777" w:rsidR="00CF3CE6" w:rsidRPr="00CF3CE6" w:rsidRDefault="00CF3CE6" w:rsidP="00CF3CE6">
      <w:pPr>
        <w:widowControl w:val="0"/>
        <w:suppressAutoHyphens/>
        <w:ind w:right="-216"/>
        <w:rPr>
          <w:rFonts w:ascii="Arial Narrow" w:eastAsia="SimSun" w:hAnsi="Arial Narrow" w:cs="Arial Narrow"/>
          <w:kern w:val="1"/>
          <w:szCs w:val="20"/>
          <w:lang w:eastAsia="hi-IN" w:bidi="hi-IN"/>
        </w:rPr>
      </w:pPr>
      <w:r w:rsidRPr="00CF3CE6">
        <w:rPr>
          <w:rFonts w:ascii="Arial Narrow" w:eastAsia="SimSun" w:hAnsi="Arial Narrow" w:cs="Arial Narrow"/>
          <w:b/>
          <w:bCs/>
          <w:kern w:val="1"/>
          <w:szCs w:val="20"/>
          <w:u w:val="single"/>
          <w:lang w:eastAsia="hi-IN" w:bidi="hi-IN"/>
        </w:rPr>
        <w:t>MISSIONS FOOD COLLECTION:</w:t>
      </w:r>
      <w:r w:rsidRPr="00CF3CE6">
        <w:rPr>
          <w:rFonts w:ascii="Arial Narrow" w:eastAsia="SimSun" w:hAnsi="Arial Narrow" w:cs="Arial Narrow"/>
          <w:b/>
          <w:bCs/>
          <w:kern w:val="1"/>
          <w:szCs w:val="20"/>
          <w:lang w:eastAsia="hi-IN" w:bidi="hi-IN"/>
        </w:rPr>
        <w:t xml:space="preserve"> </w:t>
      </w:r>
      <w:r w:rsidRPr="00CF3CE6">
        <w:rPr>
          <w:rFonts w:ascii="Arial Narrow" w:eastAsia="SimSun" w:hAnsi="Arial Narrow" w:cs="Arial Narrow"/>
          <w:kern w:val="1"/>
          <w:szCs w:val="20"/>
          <w:lang w:eastAsia="hi-IN" w:bidi="hi-IN"/>
        </w:rPr>
        <w:t xml:space="preserve">In the Month of October, any non-perishable foods are the recommended items to be donated. </w:t>
      </w:r>
    </w:p>
    <w:p w14:paraId="2E01D0B2" w14:textId="77777777" w:rsidR="00CF3CE6" w:rsidRPr="00CF3CE6" w:rsidRDefault="00CF3CE6" w:rsidP="00CF3CE6">
      <w:pPr>
        <w:widowControl w:val="0"/>
        <w:suppressAutoHyphens/>
        <w:ind w:right="-216"/>
        <w:rPr>
          <w:rFonts w:ascii="Arial Narrow" w:eastAsia="SimSun" w:hAnsi="Arial Narrow" w:cs="Arial Narrow"/>
          <w:kern w:val="1"/>
          <w:szCs w:val="20"/>
          <w:lang w:eastAsia="hi-IN" w:bidi="hi-IN"/>
        </w:rPr>
      </w:pPr>
    </w:p>
    <w:p w14:paraId="4F0ED822" w14:textId="77777777" w:rsidR="00CF3CE6" w:rsidRPr="00CF3CE6" w:rsidRDefault="00CF3CE6" w:rsidP="00CF3CE6">
      <w:pPr>
        <w:widowControl w:val="0"/>
        <w:suppressAutoHyphens/>
        <w:ind w:right="-216"/>
        <w:rPr>
          <w:rFonts w:ascii="Arial Narrow" w:eastAsia="SimSun" w:hAnsi="Arial Narrow" w:cs="Arial Narrow"/>
          <w:b/>
          <w:kern w:val="1"/>
          <w:szCs w:val="20"/>
          <w:u w:val="single"/>
          <w:lang w:eastAsia="hi-IN" w:bidi="hi-IN"/>
        </w:rPr>
      </w:pPr>
    </w:p>
    <w:p w14:paraId="07866E64" w14:textId="77777777" w:rsidR="00CF3CE6" w:rsidRPr="00CF3CE6" w:rsidRDefault="00CF3CE6" w:rsidP="00CF3CE6">
      <w:pPr>
        <w:widowControl w:val="0"/>
        <w:suppressAutoHyphens/>
        <w:ind w:right="-216"/>
        <w:rPr>
          <w:rFonts w:ascii="Arial Narrow" w:eastAsia="SimSun" w:hAnsi="Arial Narrow" w:cs="Arial Narrow"/>
          <w:kern w:val="1"/>
          <w:szCs w:val="20"/>
          <w:lang w:eastAsia="hi-IN" w:bidi="hi-IN"/>
        </w:rPr>
      </w:pPr>
      <w:r w:rsidRPr="00CF3CE6">
        <w:rPr>
          <w:rFonts w:ascii="Arial Narrow" w:eastAsia="SimSun" w:hAnsi="Arial Narrow" w:cs="Arial Narrow"/>
          <w:b/>
          <w:bCs/>
          <w:kern w:val="1"/>
          <w:szCs w:val="20"/>
          <w:u w:val="single"/>
          <w:lang w:eastAsia="hi-IN" w:bidi="hi-IN"/>
        </w:rPr>
        <w:lastRenderedPageBreak/>
        <w:t>CHRISTIAN SPIRITUAL DISCIPLINES:</w:t>
      </w:r>
      <w:r w:rsidRPr="00CF3CE6">
        <w:rPr>
          <w:rFonts w:ascii="Arial Narrow" w:eastAsia="SimSun" w:hAnsi="Arial Narrow" w:cs="Arial Narrow"/>
          <w:b/>
          <w:bCs/>
          <w:kern w:val="1"/>
          <w:szCs w:val="20"/>
          <w:lang w:eastAsia="hi-IN" w:bidi="hi-IN"/>
        </w:rPr>
        <w:t> </w:t>
      </w:r>
      <w:bookmarkEnd w:id="0"/>
      <w:bookmarkEnd w:id="1"/>
      <w:r w:rsidRPr="00CF3CE6">
        <w:rPr>
          <w:rFonts w:ascii="Arial Narrow" w:eastAsia="SimSun" w:hAnsi="Arial Narrow" w:cs="Arial Narrow"/>
          <w:kern w:val="1"/>
          <w:szCs w:val="20"/>
          <w:lang w:eastAsia="hi-IN" w:bidi="hi-IN"/>
        </w:rPr>
        <w:t xml:space="preserve">Richard J. Foster, in his Christian classic, “Celebration of Discipline: The Path to Spiritual Growth” gives us twelve of the most popular Christian spiritual disciplines to help us grow closer to God. He divides them into three groups, inward focused growth, outward focused growth, and corporate focused growth. I want to share with you the third of these from the Corporate focused growth called Guidance. </w:t>
      </w:r>
    </w:p>
    <w:p w14:paraId="4B45A43B" w14:textId="77777777" w:rsidR="00CF3CE6" w:rsidRPr="00CF3CE6" w:rsidRDefault="00CF3CE6" w:rsidP="00CF3CE6">
      <w:pPr>
        <w:widowControl w:val="0"/>
        <w:suppressAutoHyphens/>
        <w:ind w:right="-216"/>
        <w:rPr>
          <w:rFonts w:ascii="Arial Narrow" w:eastAsia="SimSun" w:hAnsi="Arial Narrow" w:cs="Arial Narrow"/>
          <w:kern w:val="1"/>
          <w:szCs w:val="20"/>
          <w:lang w:eastAsia="hi-IN" w:bidi="hi-IN"/>
        </w:rPr>
      </w:pPr>
      <w:r w:rsidRPr="00CF3CE6">
        <w:rPr>
          <w:rFonts w:ascii="Arial Narrow" w:eastAsia="SimSun" w:hAnsi="Arial Narrow" w:cs="Arial Narrow"/>
          <w:kern w:val="1"/>
          <w:szCs w:val="20"/>
          <w:lang w:eastAsia="hi-IN" w:bidi="hi-IN"/>
        </w:rPr>
        <w:tab/>
        <w:t xml:space="preserve">Guidance is not a well know public practice in churches in the US because it involves the whole community working together to discern the guidance of the Holy Spirit as all hearts are move together through a shared dwelling in a passage of scripture, a shared listening to one another, a shared time of silence and prayer to open the community to God’s spirit guiding.  </w:t>
      </w:r>
    </w:p>
    <w:p w14:paraId="49BA4439" w14:textId="77777777" w:rsidR="00CF3CE6" w:rsidRPr="00CF3CE6" w:rsidRDefault="00CF3CE6" w:rsidP="00CF3CE6">
      <w:pPr>
        <w:widowControl w:val="0"/>
        <w:suppressAutoHyphens/>
        <w:ind w:right="-216"/>
        <w:rPr>
          <w:rFonts w:ascii="Arial Narrow" w:eastAsia="SimSun" w:hAnsi="Arial Narrow" w:cs="Arial Narrow"/>
          <w:kern w:val="1"/>
          <w:szCs w:val="20"/>
          <w:lang w:eastAsia="hi-IN" w:bidi="hi-IN"/>
        </w:rPr>
      </w:pPr>
    </w:p>
    <w:p w14:paraId="09D821EA" w14:textId="77777777" w:rsidR="00CF3CE6" w:rsidRPr="00CF3CE6" w:rsidRDefault="00CF3CE6" w:rsidP="00CF3CE6">
      <w:pPr>
        <w:suppressAutoHyphens/>
        <w:rPr>
          <w:rFonts w:ascii="Arial Narrow" w:hAnsi="Arial Narrow" w:cs="Arial Narrow"/>
          <w:bCs/>
          <w:kern w:val="1"/>
          <w:szCs w:val="20"/>
          <w:lang w:eastAsia="hi-IN" w:bidi="hi-IN"/>
        </w:rPr>
      </w:pPr>
      <w:r w:rsidRPr="00CF3CE6">
        <w:rPr>
          <w:rFonts w:ascii="Arial Narrow" w:hAnsi="Arial Narrow" w:cs="Arial Narrow"/>
          <w:b/>
          <w:kern w:val="1"/>
          <w:szCs w:val="20"/>
          <w:u w:val="single"/>
          <w:lang w:eastAsia="hi-IN" w:bidi="hi-IN"/>
        </w:rPr>
        <w:t xml:space="preserve">IN OUR PRAYERS: </w:t>
      </w:r>
      <w:r w:rsidRPr="00CF3CE6">
        <w:rPr>
          <w:rFonts w:ascii="Arial Narrow" w:hAnsi="Arial Narrow" w:cs="Arial Narrow"/>
          <w:bCs/>
          <w:kern w:val="1"/>
          <w:szCs w:val="20"/>
          <w:lang w:eastAsia="hi-IN" w:bidi="hi-IN"/>
        </w:rPr>
        <w:t xml:space="preserve">Barb Schultz, Billi Kaufman, Bill Waltenberry, Roger Fenner, Lorraine Fischer, Steve McSorley, Bob Schouten, Caroline Sowersby, Audrey </w:t>
      </w:r>
      <w:proofErr w:type="spellStart"/>
      <w:r w:rsidRPr="00CF3CE6">
        <w:rPr>
          <w:rFonts w:ascii="Arial Narrow" w:hAnsi="Arial Narrow" w:cs="Arial Narrow"/>
          <w:bCs/>
          <w:kern w:val="1"/>
          <w:szCs w:val="20"/>
          <w:lang w:eastAsia="hi-IN" w:bidi="hi-IN"/>
        </w:rPr>
        <w:t>Cluppert’s</w:t>
      </w:r>
      <w:proofErr w:type="spellEnd"/>
      <w:r w:rsidRPr="00CF3CE6">
        <w:rPr>
          <w:rFonts w:ascii="Arial Narrow" w:hAnsi="Arial Narrow" w:cs="Arial Narrow"/>
          <w:bCs/>
          <w:kern w:val="1"/>
          <w:szCs w:val="20"/>
          <w:lang w:eastAsia="hi-IN" w:bidi="hi-IN"/>
        </w:rPr>
        <w:t xml:space="preserve"> Brother, Roy Gomoll, Linda Rabe, 15 unspoken, and all others.</w:t>
      </w:r>
    </w:p>
    <w:p w14:paraId="4399D45E" w14:textId="77777777" w:rsidR="00CF3CE6" w:rsidRPr="00CF3CE6" w:rsidRDefault="00CF3CE6" w:rsidP="00CF3CE6">
      <w:pPr>
        <w:widowControl w:val="0"/>
        <w:suppressAutoHyphens/>
        <w:ind w:right="-216"/>
        <w:rPr>
          <w:rFonts w:ascii="Arial Narrow" w:eastAsia="SimSun" w:hAnsi="Arial Narrow" w:cs="Arial Narrow"/>
          <w:kern w:val="1"/>
          <w:szCs w:val="20"/>
          <w:lang w:eastAsia="hi-IN" w:bidi="hi-IN"/>
        </w:rPr>
      </w:pPr>
    </w:p>
    <w:p w14:paraId="7F74E320" w14:textId="77777777" w:rsidR="00CF3CE6" w:rsidRPr="00CF3CE6" w:rsidRDefault="00CF3CE6" w:rsidP="00CF3CE6">
      <w:pPr>
        <w:widowControl w:val="0"/>
        <w:suppressAutoHyphens/>
        <w:ind w:right="-216"/>
        <w:jc w:val="center"/>
        <w:rPr>
          <w:rFonts w:ascii="Arial Narrow" w:eastAsia="SimSun" w:hAnsi="Arial Narrow" w:cs="Calibri"/>
          <w:b/>
          <w:kern w:val="1"/>
          <w:u w:val="single"/>
          <w:lang w:eastAsia="hi-IN" w:bidi="hi-IN"/>
        </w:rPr>
      </w:pPr>
      <w:r w:rsidRPr="00CF3CE6">
        <w:rPr>
          <w:rFonts w:ascii="Arial Narrow" w:eastAsia="SimSun" w:hAnsi="Arial Narrow" w:cs="Calibri"/>
          <w:b/>
          <w:kern w:val="1"/>
          <w:u w:val="single"/>
          <w:lang w:eastAsia="hi-IN" w:bidi="hi-IN"/>
        </w:rPr>
        <w:t>OTHER ANNOUCEMENTS</w:t>
      </w:r>
    </w:p>
    <w:p w14:paraId="423A3FAE" w14:textId="77777777" w:rsidR="00CF3CE6" w:rsidRPr="00CF3CE6" w:rsidRDefault="00CF3CE6" w:rsidP="00CF3CE6">
      <w:pPr>
        <w:widowControl w:val="0"/>
        <w:suppressAutoHyphens/>
        <w:ind w:right="-216"/>
        <w:rPr>
          <w:rFonts w:ascii="Arial Narrow" w:eastAsia="SimSun" w:hAnsi="Arial Narrow" w:cs="Calibri"/>
          <w:bCs/>
          <w:kern w:val="1"/>
          <w:lang w:eastAsia="hi-IN" w:bidi="hi-IN"/>
        </w:rPr>
      </w:pPr>
    </w:p>
    <w:p w14:paraId="4FA9D632" w14:textId="77777777" w:rsidR="00CF3CE6" w:rsidRPr="00CF3CE6" w:rsidRDefault="00CF3CE6" w:rsidP="00CF3CE6">
      <w:pPr>
        <w:widowControl w:val="0"/>
        <w:suppressAutoHyphens/>
        <w:ind w:right="-216"/>
        <w:rPr>
          <w:rFonts w:ascii="Arial Narrow" w:eastAsia="SimSun" w:hAnsi="Arial Narrow" w:cs="Calibri"/>
          <w:bCs/>
          <w:kern w:val="1"/>
          <w:lang w:eastAsia="hi-IN" w:bidi="hi-IN"/>
        </w:rPr>
      </w:pPr>
      <w:r w:rsidRPr="00CF3CE6">
        <w:rPr>
          <w:rFonts w:ascii="Arial Narrow" w:eastAsia="SimSun" w:hAnsi="Arial Narrow" w:cs="Calibri"/>
          <w:b/>
          <w:bCs/>
          <w:kern w:val="1"/>
          <w:u w:val="single"/>
          <w:lang w:eastAsia="hi-IN" w:bidi="hi-IN"/>
        </w:rPr>
        <w:t>19th ANNUAL TURKEY DINNER:</w:t>
      </w:r>
      <w:r w:rsidRPr="00CF3CE6">
        <w:rPr>
          <w:rFonts w:ascii="Arial Narrow" w:eastAsia="SimSun" w:hAnsi="Arial Narrow" w:cs="Calibri"/>
          <w:bCs/>
          <w:kern w:val="1"/>
          <w:lang w:eastAsia="hi-IN" w:bidi="hi-IN"/>
        </w:rPr>
        <w:t xml:space="preserve"> Join us for our 19th Annual Turkey Dinner on </w:t>
      </w:r>
      <w:r w:rsidRPr="00CF3CE6">
        <w:rPr>
          <w:rFonts w:ascii="Arial Narrow" w:eastAsia="SimSun" w:hAnsi="Arial Narrow" w:cs="Calibri"/>
          <w:b/>
          <w:bCs/>
          <w:kern w:val="1"/>
          <w:u w:val="single"/>
          <w:lang w:eastAsia="hi-IN" w:bidi="hi-IN"/>
        </w:rPr>
        <w:t>Saturday, October 30th.</w:t>
      </w:r>
      <w:r w:rsidRPr="00CF3CE6">
        <w:rPr>
          <w:rFonts w:ascii="Arial Narrow" w:eastAsia="SimSun" w:hAnsi="Arial Narrow" w:cs="Calibri"/>
          <w:bCs/>
          <w:kern w:val="1"/>
          <w:lang w:eastAsia="hi-IN" w:bidi="hi-IN"/>
        </w:rPr>
        <w:t xml:space="preserve"> Tickets will be $12, with 600 tickets available. Tickets will be available at the church office from 9AM to NOON, Monday-Friday, along with Thursday evenings, and Sunday mornings. Tickets will also be available at Ripon Drug and Webster’s. Limited home delivery service will be available in Ripon 11AM to 1pm, and 4pm to 6pm. Call the Church by </w:t>
      </w:r>
      <w:r w:rsidRPr="00CF3CE6">
        <w:rPr>
          <w:rFonts w:ascii="Arial Narrow" w:eastAsia="SimSun" w:hAnsi="Arial Narrow" w:cs="Calibri"/>
          <w:b/>
          <w:bCs/>
          <w:kern w:val="1"/>
          <w:u w:val="single"/>
          <w:lang w:eastAsia="hi-IN" w:bidi="hi-IN"/>
        </w:rPr>
        <w:t>Thursday, October 28th,</w:t>
      </w:r>
      <w:r w:rsidRPr="00CF3CE6">
        <w:rPr>
          <w:rFonts w:ascii="Arial Narrow" w:eastAsia="SimSun" w:hAnsi="Arial Narrow" w:cs="Calibri"/>
          <w:bCs/>
          <w:kern w:val="1"/>
          <w:lang w:eastAsia="hi-IN" w:bidi="hi-IN"/>
        </w:rPr>
        <w:t xml:space="preserve"> at 920-748-2544. Drive thru service will available in the east entrance parking from 11am to 1pm, and 4pm to 6pm. The donation board is in the north entrance which is accessible 24 hours! A percentage of the profit will be going to the Ripon Area School District for children in need. We are also seeking donations for the turkey dinner – If anyone has any good cooking apples, </w:t>
      </w:r>
      <w:r w:rsidRPr="00CF3CE6">
        <w:rPr>
          <w:rFonts w:ascii="Arial Narrow" w:eastAsia="SimSun" w:hAnsi="Arial Narrow" w:cs="Calibri"/>
          <w:b/>
          <w:bCs/>
          <w:i/>
          <w:iCs/>
          <w:kern w:val="1"/>
          <w:lang w:eastAsia="hi-IN" w:bidi="hi-IN"/>
        </w:rPr>
        <w:t>please contact Nanny Henning at 920-229-3486.</w:t>
      </w:r>
    </w:p>
    <w:p w14:paraId="418B09CA" w14:textId="77777777" w:rsidR="00CF3CE6" w:rsidRPr="00CF3CE6" w:rsidRDefault="00CF3CE6" w:rsidP="00CF3CE6">
      <w:pPr>
        <w:widowControl w:val="0"/>
        <w:suppressAutoHyphens/>
        <w:ind w:right="-216"/>
        <w:rPr>
          <w:rFonts w:ascii="Arial Narrow" w:eastAsia="SimSun" w:hAnsi="Arial Narrow" w:cs="Calibri"/>
          <w:bCs/>
          <w:kern w:val="1"/>
          <w:lang w:eastAsia="hi-IN" w:bidi="hi-IN"/>
        </w:rPr>
      </w:pPr>
    </w:p>
    <w:p w14:paraId="0E036B1E" w14:textId="77777777" w:rsidR="00CF3CE6" w:rsidRPr="00CF3CE6" w:rsidRDefault="00CF3CE6" w:rsidP="00CF3CE6">
      <w:pPr>
        <w:widowControl w:val="0"/>
        <w:suppressAutoHyphens/>
        <w:ind w:right="-216"/>
        <w:rPr>
          <w:rFonts w:ascii="Arial Narrow" w:eastAsia="SimSun" w:hAnsi="Arial Narrow" w:cs="Calibri"/>
          <w:b/>
          <w:bCs/>
          <w:i/>
          <w:iCs/>
          <w:kern w:val="1"/>
          <w:lang w:eastAsia="hi-IN" w:bidi="hi-IN"/>
        </w:rPr>
      </w:pPr>
      <w:r w:rsidRPr="00CF3CE6">
        <w:rPr>
          <w:rFonts w:ascii="Arial Narrow" w:eastAsia="SimSun" w:hAnsi="Arial Narrow" w:cs="Calibri"/>
          <w:b/>
          <w:bCs/>
          <w:kern w:val="1"/>
          <w:u w:val="single"/>
          <w:lang w:eastAsia="hi-IN" w:bidi="hi-IN"/>
        </w:rPr>
        <w:t>GOLDEN ANNIVERSARY CELEBRATION:</w:t>
      </w:r>
      <w:r w:rsidRPr="00CF3CE6">
        <w:rPr>
          <w:rFonts w:ascii="Arial Narrow" w:eastAsia="SimSun" w:hAnsi="Arial Narrow" w:cs="Calibri"/>
          <w:b/>
          <w:bCs/>
          <w:kern w:val="1"/>
          <w:lang w:eastAsia="hi-IN" w:bidi="hi-IN"/>
        </w:rPr>
        <w:t xml:space="preserve"> </w:t>
      </w:r>
      <w:r w:rsidRPr="00CF3CE6">
        <w:rPr>
          <w:rFonts w:ascii="Arial Narrow" w:eastAsia="SimSun" w:hAnsi="Arial Narrow" w:cs="Calibri"/>
          <w:b/>
          <w:kern w:val="1"/>
          <w:lang w:eastAsia="hi-IN" w:bidi="hi-IN"/>
        </w:rPr>
        <w:t xml:space="preserve">Is today and Sunday, </w:t>
      </w:r>
      <w:r w:rsidRPr="00CF3CE6">
        <w:rPr>
          <w:rFonts w:ascii="Arial Narrow" w:eastAsia="SimSun" w:hAnsi="Arial Narrow" w:cs="Calibri"/>
          <w:b/>
          <w:bCs/>
          <w:kern w:val="1"/>
          <w:lang w:eastAsia="hi-IN" w:bidi="hi-IN"/>
        </w:rPr>
        <w:t xml:space="preserve">October 10th, </w:t>
      </w:r>
      <w:r w:rsidRPr="00CF3CE6">
        <w:rPr>
          <w:rFonts w:ascii="Arial Narrow" w:eastAsia="SimSun" w:hAnsi="Arial Narrow" w:cs="Calibri"/>
          <w:bCs/>
          <w:kern w:val="1"/>
          <w:lang w:eastAsia="hi-IN" w:bidi="hi-IN"/>
        </w:rPr>
        <w:t xml:space="preserve">for couples celebrating 50 years and more of marriage. </w:t>
      </w:r>
      <w:r w:rsidRPr="00CF3CE6">
        <w:rPr>
          <w:rFonts w:ascii="Arial Narrow" w:eastAsia="SimSun" w:hAnsi="Arial Narrow" w:cs="Calibri"/>
          <w:b/>
          <w:bCs/>
          <w:i/>
          <w:iCs/>
          <w:kern w:val="1"/>
          <w:lang w:eastAsia="hi-IN" w:bidi="hi-IN"/>
        </w:rPr>
        <w:t xml:space="preserve">Congratulations to these couples! </w:t>
      </w:r>
    </w:p>
    <w:p w14:paraId="3431247B" w14:textId="77777777" w:rsidR="00CF3CE6" w:rsidRPr="00CF3CE6" w:rsidRDefault="00CF3CE6" w:rsidP="00CF3CE6">
      <w:pPr>
        <w:widowControl w:val="0"/>
        <w:suppressAutoHyphens/>
        <w:ind w:right="-216"/>
        <w:rPr>
          <w:rFonts w:ascii="Arial Narrow" w:eastAsia="SimSun" w:hAnsi="Arial Narrow" w:cs="Calibri"/>
          <w:b/>
          <w:bCs/>
          <w:kern w:val="1"/>
          <w:u w:val="single"/>
          <w:lang w:eastAsia="hi-IN" w:bidi="hi-IN"/>
        </w:rPr>
      </w:pPr>
    </w:p>
    <w:p w14:paraId="5C516091" w14:textId="77777777" w:rsidR="00CF3CE6" w:rsidRPr="00CF3CE6" w:rsidRDefault="00CF3CE6" w:rsidP="00CF3CE6">
      <w:pPr>
        <w:widowControl w:val="0"/>
        <w:suppressAutoHyphens/>
        <w:ind w:right="-216"/>
        <w:rPr>
          <w:rFonts w:ascii="Arial Narrow" w:eastAsia="SimSun" w:hAnsi="Arial Narrow" w:cs="Calibri"/>
          <w:b/>
          <w:bCs/>
          <w:i/>
          <w:iCs/>
          <w:kern w:val="1"/>
          <w:lang w:eastAsia="hi-IN" w:bidi="hi-IN"/>
        </w:rPr>
      </w:pPr>
      <w:r w:rsidRPr="00CF3CE6">
        <w:rPr>
          <w:rFonts w:ascii="Arial Narrow" w:eastAsia="SimSun" w:hAnsi="Arial Narrow" w:cs="Calibri"/>
          <w:b/>
          <w:bCs/>
          <w:kern w:val="1"/>
          <w:u w:val="single"/>
          <w:lang w:eastAsia="hi-IN" w:bidi="hi-IN"/>
        </w:rPr>
        <w:t>GOLDEN ANNIVERSARY BREAKFAST:</w:t>
      </w:r>
      <w:r w:rsidRPr="00CF3CE6">
        <w:rPr>
          <w:rFonts w:ascii="Arial Narrow" w:eastAsia="SimSun" w:hAnsi="Arial Narrow" w:cs="Calibri"/>
          <w:bCs/>
          <w:kern w:val="1"/>
          <w:lang w:eastAsia="hi-IN" w:bidi="hi-IN"/>
        </w:rPr>
        <w:t xml:space="preserve"> On Sunday, October 10th, we will be having breakfast after the 9AM Worship </w:t>
      </w:r>
      <w:proofErr w:type="gramStart"/>
      <w:r w:rsidRPr="00CF3CE6">
        <w:rPr>
          <w:rFonts w:ascii="Arial Narrow" w:eastAsia="SimSun" w:hAnsi="Arial Narrow" w:cs="Calibri"/>
          <w:bCs/>
          <w:kern w:val="1"/>
          <w:lang w:eastAsia="hi-IN" w:bidi="hi-IN"/>
        </w:rPr>
        <w:t>Service .The</w:t>
      </w:r>
      <w:proofErr w:type="gramEnd"/>
      <w:r w:rsidRPr="00CF3CE6">
        <w:rPr>
          <w:rFonts w:ascii="Arial Narrow" w:eastAsia="SimSun" w:hAnsi="Arial Narrow" w:cs="Calibri"/>
          <w:bCs/>
          <w:kern w:val="1"/>
          <w:lang w:eastAsia="hi-IN" w:bidi="hi-IN"/>
        </w:rPr>
        <w:t xml:space="preserve"> meal will be served buffet style, with </w:t>
      </w:r>
      <w:r w:rsidRPr="00CF3CE6">
        <w:rPr>
          <w:rFonts w:ascii="Arial Narrow" w:eastAsia="SimSun" w:hAnsi="Arial Narrow" w:cs="Calibri"/>
          <w:b/>
          <w:bCs/>
          <w:kern w:val="1"/>
          <w:lang w:eastAsia="hi-IN" w:bidi="hi-IN"/>
        </w:rPr>
        <w:t>no food brought in</w:t>
      </w:r>
      <w:r w:rsidRPr="00CF3CE6">
        <w:rPr>
          <w:rFonts w:ascii="Arial Narrow" w:eastAsia="SimSun" w:hAnsi="Arial Narrow" w:cs="Calibri"/>
          <w:bCs/>
          <w:kern w:val="1"/>
          <w:lang w:eastAsia="hi-IN" w:bidi="hi-IN"/>
        </w:rPr>
        <w:t xml:space="preserve">. All baked goods will be made in the church kitchen, and all served on disposable dishes. There will be a donation taken for the breakfast. We’re excited to see everyone, and join together for food and fellowship, something we have all been waiting for. </w:t>
      </w:r>
      <w:r w:rsidRPr="00CF3CE6">
        <w:rPr>
          <w:rFonts w:ascii="Arial Narrow" w:eastAsia="SimSun" w:hAnsi="Arial Narrow" w:cs="Calibri"/>
          <w:b/>
          <w:bCs/>
          <w:i/>
          <w:iCs/>
          <w:kern w:val="1"/>
          <w:lang w:eastAsia="hi-IN" w:bidi="hi-IN"/>
        </w:rPr>
        <w:t>We are trying to make things as safe as possible – Any Questions? Reach out to Nancy Henning at 920-229-3486.</w:t>
      </w:r>
    </w:p>
    <w:p w14:paraId="38F28B5E" w14:textId="77777777" w:rsidR="00CF3CE6" w:rsidRPr="00CF3CE6" w:rsidRDefault="00CF3CE6" w:rsidP="00CF3CE6">
      <w:pPr>
        <w:suppressAutoHyphens/>
        <w:rPr>
          <w:rFonts w:ascii="Arial Narrow" w:hAnsi="Arial Narrow" w:cs="Arial Narrow"/>
          <w:kern w:val="1"/>
          <w:szCs w:val="20"/>
          <w:lang w:eastAsia="hi-IN" w:bidi="hi-IN"/>
        </w:rPr>
      </w:pPr>
      <w:bookmarkStart w:id="16" w:name="_Hlk83732425"/>
    </w:p>
    <w:p w14:paraId="4BD9762E" w14:textId="77777777" w:rsidR="00CF3CE6" w:rsidRPr="00CF3CE6" w:rsidRDefault="00CF3CE6" w:rsidP="00CF3CE6">
      <w:pPr>
        <w:suppressAutoHyphens/>
        <w:rPr>
          <w:rFonts w:ascii="Arial Narrow" w:hAnsi="Arial Narrow" w:cs="Arial Narrow"/>
          <w:kern w:val="1"/>
          <w:szCs w:val="20"/>
          <w:lang w:eastAsia="hi-IN" w:bidi="hi-IN"/>
        </w:rPr>
      </w:pPr>
    </w:p>
    <w:p w14:paraId="7097A52A" w14:textId="77777777" w:rsidR="00CF3CE6" w:rsidRPr="00CF3CE6" w:rsidRDefault="00CF3CE6" w:rsidP="00CF3CE6">
      <w:pPr>
        <w:suppressAutoHyphens/>
        <w:rPr>
          <w:rFonts w:ascii="Arial Narrow" w:hAnsi="Arial Narrow" w:cs="Arial Narrow"/>
          <w:b/>
          <w:bCs/>
          <w:kern w:val="1"/>
          <w:szCs w:val="20"/>
          <w:u w:val="single"/>
          <w:lang w:eastAsia="hi-IN" w:bidi="hi-IN"/>
        </w:rPr>
      </w:pPr>
    </w:p>
    <w:p w14:paraId="04A83007" w14:textId="77777777" w:rsidR="00CF3CE6" w:rsidRPr="00CF3CE6" w:rsidRDefault="00CF3CE6" w:rsidP="00CF3CE6">
      <w:pPr>
        <w:suppressAutoHyphens/>
        <w:rPr>
          <w:rFonts w:ascii="Arial Narrow" w:hAnsi="Arial Narrow" w:cs="Arial Narrow"/>
          <w:b/>
          <w:bCs/>
          <w:kern w:val="1"/>
          <w:szCs w:val="20"/>
          <w:u w:val="single"/>
          <w:lang w:eastAsia="hi-IN" w:bidi="hi-IN"/>
        </w:rPr>
      </w:pPr>
    </w:p>
    <w:p w14:paraId="43472215" w14:textId="77777777" w:rsidR="00CF3CE6" w:rsidRPr="00CF3CE6" w:rsidRDefault="00CF3CE6" w:rsidP="00CF3CE6">
      <w:pPr>
        <w:suppressAutoHyphens/>
        <w:rPr>
          <w:rFonts w:ascii="Arial Narrow" w:hAnsi="Arial Narrow" w:cs="Arial Narrow"/>
          <w:b/>
          <w:bCs/>
          <w:kern w:val="1"/>
          <w:szCs w:val="20"/>
          <w:u w:val="single"/>
          <w:lang w:eastAsia="hi-IN" w:bidi="hi-IN"/>
        </w:rPr>
      </w:pPr>
    </w:p>
    <w:p w14:paraId="1AF3598C" w14:textId="77777777" w:rsidR="00CF3CE6" w:rsidRPr="00CF3CE6" w:rsidRDefault="00CF3CE6" w:rsidP="00CF3CE6">
      <w:pPr>
        <w:suppressAutoHyphens/>
        <w:rPr>
          <w:rFonts w:ascii="Arial Narrow" w:hAnsi="Arial Narrow" w:cs="Arial Narrow"/>
          <w:b/>
          <w:bCs/>
          <w:kern w:val="1"/>
          <w:szCs w:val="20"/>
          <w:u w:val="single"/>
          <w:lang w:eastAsia="hi-IN" w:bidi="hi-IN"/>
        </w:rPr>
      </w:pPr>
    </w:p>
    <w:p w14:paraId="04BF0224" w14:textId="77777777" w:rsidR="00CF3CE6" w:rsidRPr="00CF3CE6" w:rsidRDefault="00CF3CE6" w:rsidP="00CF3CE6">
      <w:pPr>
        <w:suppressAutoHyphens/>
        <w:rPr>
          <w:rFonts w:ascii="Arial Narrow" w:hAnsi="Arial Narrow" w:cs="Arial Narrow"/>
          <w:b/>
          <w:bCs/>
          <w:kern w:val="1"/>
          <w:szCs w:val="20"/>
          <w:u w:val="single"/>
          <w:lang w:eastAsia="hi-IN" w:bidi="hi-IN"/>
        </w:rPr>
      </w:pPr>
    </w:p>
    <w:p w14:paraId="2EC1CDFC" w14:textId="77777777" w:rsidR="00CF3CE6" w:rsidRPr="00CF3CE6" w:rsidRDefault="00CF3CE6" w:rsidP="00CF3CE6">
      <w:pPr>
        <w:widowControl w:val="0"/>
        <w:suppressAutoHyphens/>
        <w:ind w:right="-216"/>
        <w:rPr>
          <w:rFonts w:ascii="Arial Narrow" w:eastAsia="SimSun" w:hAnsi="Arial Narrow" w:cs="Arial Narrow"/>
          <w:kern w:val="1"/>
          <w:szCs w:val="20"/>
          <w:lang w:eastAsia="hi-IN" w:bidi="hi-IN"/>
        </w:rPr>
      </w:pPr>
    </w:p>
    <w:p w14:paraId="5C080B25" w14:textId="77777777" w:rsidR="00CF3CE6" w:rsidRPr="00CF3CE6" w:rsidRDefault="00CF3CE6" w:rsidP="00CF3CE6">
      <w:pPr>
        <w:widowControl w:val="0"/>
        <w:suppressAutoHyphens/>
        <w:ind w:right="-216"/>
        <w:rPr>
          <w:rFonts w:ascii="Arial Narrow" w:eastAsia="SimSun" w:hAnsi="Arial Narrow" w:cs="Arial Narrow"/>
          <w:kern w:val="1"/>
          <w:szCs w:val="20"/>
          <w:lang w:eastAsia="hi-IN" w:bidi="hi-IN"/>
        </w:rPr>
      </w:pPr>
    </w:p>
    <w:p w14:paraId="3BA07909" w14:textId="77777777" w:rsidR="00CF3CE6" w:rsidRPr="00CF3CE6" w:rsidRDefault="00CF3CE6" w:rsidP="00CF3CE6">
      <w:pPr>
        <w:widowControl w:val="0"/>
        <w:suppressAutoHyphens/>
        <w:ind w:right="-216"/>
        <w:rPr>
          <w:rFonts w:ascii="Arial Narrow" w:eastAsia="SimSun" w:hAnsi="Arial Narrow" w:cs="Arial Narrow"/>
          <w:kern w:val="1"/>
          <w:szCs w:val="20"/>
          <w:lang w:eastAsia="hi-IN" w:bidi="hi-IN"/>
        </w:rPr>
      </w:pPr>
    </w:p>
    <w:p w14:paraId="16502C02" w14:textId="77777777" w:rsidR="00CF3CE6" w:rsidRPr="00CF3CE6" w:rsidRDefault="00CF3CE6" w:rsidP="00CF3CE6">
      <w:pPr>
        <w:widowControl w:val="0"/>
        <w:suppressAutoHyphens/>
        <w:ind w:right="-216"/>
        <w:rPr>
          <w:rFonts w:ascii="Arial Narrow" w:eastAsia="SimSun" w:hAnsi="Arial Narrow" w:cs="Arial Narrow"/>
          <w:kern w:val="1"/>
          <w:szCs w:val="20"/>
          <w:lang w:eastAsia="hi-IN" w:bidi="hi-IN"/>
        </w:rPr>
      </w:pPr>
    </w:p>
    <w:p w14:paraId="1CB5051F" w14:textId="77777777" w:rsidR="00CF3CE6" w:rsidRPr="00CF3CE6" w:rsidRDefault="00CF3CE6" w:rsidP="00CF3CE6">
      <w:pPr>
        <w:widowControl w:val="0"/>
        <w:suppressAutoHyphens/>
        <w:ind w:right="-216"/>
        <w:rPr>
          <w:rFonts w:ascii="Arial Narrow" w:eastAsia="SimSun" w:hAnsi="Arial Narrow" w:cs="Arial Narrow"/>
          <w:kern w:val="1"/>
          <w:szCs w:val="20"/>
          <w:lang w:eastAsia="hi-IN" w:bidi="hi-IN"/>
        </w:rPr>
      </w:pPr>
    </w:p>
    <w:p w14:paraId="6792392C" w14:textId="77777777" w:rsidR="00CF3CE6" w:rsidRPr="00CF3CE6" w:rsidRDefault="00CF3CE6" w:rsidP="00CF3CE6">
      <w:pPr>
        <w:widowControl w:val="0"/>
        <w:suppressAutoHyphens/>
        <w:ind w:right="-216"/>
        <w:rPr>
          <w:rFonts w:ascii="Arial Narrow" w:eastAsia="SimSun" w:hAnsi="Arial Narrow" w:cs="Arial Narrow"/>
          <w:kern w:val="1"/>
          <w:szCs w:val="20"/>
          <w:lang w:eastAsia="hi-IN" w:bidi="hi-IN"/>
        </w:rPr>
      </w:pPr>
    </w:p>
    <w:p w14:paraId="6FA82EB0" w14:textId="320C353D" w:rsidR="00CF3CE6" w:rsidRPr="00CF3CE6" w:rsidRDefault="00CF3CE6" w:rsidP="00CF3CE6">
      <w:pPr>
        <w:widowControl w:val="0"/>
        <w:suppressAutoHyphens/>
        <w:ind w:right="-216"/>
        <w:rPr>
          <w:rFonts w:ascii="Arial Narrow" w:eastAsia="SimSun" w:hAnsi="Arial Narrow" w:cs="Arial Narrow"/>
          <w:kern w:val="1"/>
          <w:szCs w:val="20"/>
          <w:lang w:eastAsia="hi-IN" w:bidi="hi-IN"/>
        </w:rPr>
      </w:pPr>
      <w:r w:rsidRPr="00CF3CE6">
        <w:rPr>
          <w:rFonts w:ascii="Arial Narrow" w:eastAsia="SimSun" w:hAnsi="Arial Narrow" w:cs="Arial Narrow"/>
          <w:noProof/>
          <w:kern w:val="1"/>
          <w:szCs w:val="20"/>
          <w:lang w:eastAsia="hi-IN" w:bidi="hi-IN"/>
        </w:rPr>
        <w:drawing>
          <wp:inline distT="0" distB="0" distL="0" distR="0" wp14:anchorId="534ABE47" wp14:editId="2F2ED0C7">
            <wp:extent cx="5486400" cy="1108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108075"/>
                    </a:xfrm>
                    <a:prstGeom prst="rect">
                      <a:avLst/>
                    </a:prstGeom>
                    <a:noFill/>
                    <a:ln>
                      <a:noFill/>
                    </a:ln>
                  </pic:spPr>
                </pic:pic>
              </a:graphicData>
            </a:graphic>
          </wp:inline>
        </w:drawing>
      </w:r>
    </w:p>
    <w:p w14:paraId="221410BF" w14:textId="77777777" w:rsidR="00CF3CE6" w:rsidRPr="00CF3CE6" w:rsidRDefault="00CF3CE6" w:rsidP="00CF3CE6">
      <w:pPr>
        <w:widowControl w:val="0"/>
        <w:suppressAutoHyphens/>
        <w:ind w:right="-216"/>
        <w:jc w:val="center"/>
        <w:rPr>
          <w:rFonts w:ascii="Arial Narrow" w:eastAsia="SimSun" w:hAnsi="Arial Narrow" w:cs="Calibri"/>
          <w:bCs/>
          <w:kern w:val="1"/>
          <w:sz w:val="32"/>
          <w:szCs w:val="32"/>
          <w:lang w:eastAsia="hi-IN" w:bidi="hi-IN"/>
        </w:rPr>
      </w:pPr>
      <w:bookmarkStart w:id="17" w:name="_Hlk84322716"/>
      <w:r w:rsidRPr="00CF3CE6">
        <w:rPr>
          <w:rFonts w:ascii="Arial Narrow" w:eastAsia="SimSun" w:hAnsi="Arial Narrow" w:cs="Calibri"/>
          <w:bCs/>
          <w:kern w:val="1"/>
          <w:sz w:val="32"/>
          <w:szCs w:val="32"/>
          <w:lang w:eastAsia="hi-IN" w:bidi="hi-IN"/>
        </w:rPr>
        <w:t>Sunday, October 19</w:t>
      </w:r>
      <w:r w:rsidRPr="00CF3CE6">
        <w:rPr>
          <w:rFonts w:ascii="Arial Narrow" w:eastAsia="SimSun" w:hAnsi="Arial Narrow" w:cs="Calibri"/>
          <w:bCs/>
          <w:kern w:val="1"/>
          <w:sz w:val="32"/>
          <w:szCs w:val="32"/>
          <w:vertAlign w:val="superscript"/>
          <w:lang w:eastAsia="hi-IN" w:bidi="hi-IN"/>
        </w:rPr>
        <w:t>th</w:t>
      </w:r>
      <w:r w:rsidRPr="00CF3CE6">
        <w:rPr>
          <w:rFonts w:ascii="Arial Narrow" w:eastAsia="SimSun" w:hAnsi="Arial Narrow" w:cs="Calibri"/>
          <w:bCs/>
          <w:kern w:val="1"/>
          <w:sz w:val="32"/>
          <w:szCs w:val="32"/>
          <w:lang w:eastAsia="hi-IN" w:bidi="hi-IN"/>
        </w:rPr>
        <w:t xml:space="preserve"> is World Mental Health Day. </w:t>
      </w:r>
    </w:p>
    <w:p w14:paraId="76D33E22" w14:textId="77777777" w:rsidR="00CF3CE6" w:rsidRPr="00CF3CE6" w:rsidRDefault="00CF3CE6" w:rsidP="00CF3CE6">
      <w:pPr>
        <w:widowControl w:val="0"/>
        <w:suppressAutoHyphens/>
        <w:ind w:right="-216"/>
        <w:jc w:val="center"/>
        <w:rPr>
          <w:rFonts w:ascii="Arial Narrow" w:eastAsia="SimSun" w:hAnsi="Arial Narrow" w:cs="Calibri"/>
          <w:bCs/>
          <w:kern w:val="1"/>
          <w:sz w:val="32"/>
          <w:szCs w:val="32"/>
          <w:lang w:eastAsia="hi-IN" w:bidi="hi-IN"/>
        </w:rPr>
      </w:pPr>
    </w:p>
    <w:p w14:paraId="21039AE2" w14:textId="77777777" w:rsidR="00CF3CE6" w:rsidRPr="00CF3CE6" w:rsidRDefault="00CF3CE6" w:rsidP="00CF3CE6">
      <w:pPr>
        <w:widowControl w:val="0"/>
        <w:suppressAutoHyphens/>
        <w:ind w:right="-216"/>
        <w:jc w:val="center"/>
        <w:rPr>
          <w:rFonts w:ascii="Arial Narrow" w:eastAsia="SimSun" w:hAnsi="Arial Narrow" w:cs="Calibri"/>
          <w:bCs/>
          <w:kern w:val="1"/>
          <w:sz w:val="28"/>
          <w:szCs w:val="28"/>
          <w:lang w:eastAsia="hi-IN" w:bidi="hi-IN"/>
        </w:rPr>
      </w:pPr>
      <w:r w:rsidRPr="00CF3CE6">
        <w:rPr>
          <w:rFonts w:ascii="Arial Narrow" w:eastAsia="SimSun" w:hAnsi="Arial Narrow" w:cs="Calibri"/>
          <w:bCs/>
          <w:kern w:val="1"/>
          <w:sz w:val="28"/>
          <w:szCs w:val="28"/>
          <w:lang w:eastAsia="hi-IN" w:bidi="hi-IN"/>
        </w:rPr>
        <w:t>Mental Health includes our emotional, social, and psychological health. And the state of Well-being is just as important to children as it is to the elderly. Mental Health problems are common, but they do not have to a be permanent part of life for everyone. Early warning signs can be unusual or severe mood swings, confusion, forgetful, low energy, eating or sleeping too much or too little. Mental Health allows a person to cope with stress, have a sense of wellbeing and be productive. Ways to achieve or maintain Mental Health are to get professional health if needed, stay positive and connect with others. Physical activity, getting enough sleep and helping others can also help you to feel better.</w:t>
      </w:r>
    </w:p>
    <w:bookmarkEnd w:id="16"/>
    <w:p w14:paraId="2259A5BF" w14:textId="77777777" w:rsidR="00CF3CE6" w:rsidRPr="00CF3CE6" w:rsidRDefault="00CF3CE6" w:rsidP="00CF3CE6">
      <w:pPr>
        <w:widowControl w:val="0"/>
        <w:suppressAutoHyphens/>
        <w:ind w:right="-216"/>
        <w:rPr>
          <w:rFonts w:ascii="Arial Narrow" w:eastAsia="SimSun" w:hAnsi="Arial Narrow" w:cs="Calibri"/>
          <w:bCs/>
          <w:i/>
          <w:iCs/>
          <w:kern w:val="1"/>
          <w:sz w:val="22"/>
          <w:szCs w:val="22"/>
          <w:lang w:eastAsia="hi-IN" w:bidi="hi-IN"/>
        </w:rPr>
      </w:pPr>
    </w:p>
    <w:p w14:paraId="64385B77" w14:textId="77777777" w:rsidR="00CF3CE6" w:rsidRPr="00CF3CE6" w:rsidRDefault="00CF3CE6" w:rsidP="00CF3CE6">
      <w:pPr>
        <w:widowControl w:val="0"/>
        <w:suppressAutoHyphens/>
        <w:ind w:right="-216"/>
        <w:jc w:val="center"/>
        <w:rPr>
          <w:rFonts w:ascii="Arial Narrow" w:eastAsia="SimSun" w:hAnsi="Arial Narrow" w:cs="Calibri"/>
          <w:bCs/>
          <w:i/>
          <w:iCs/>
          <w:kern w:val="1"/>
          <w:sz w:val="22"/>
          <w:szCs w:val="22"/>
          <w:lang w:eastAsia="hi-IN" w:bidi="hi-IN"/>
        </w:rPr>
      </w:pPr>
      <w:r w:rsidRPr="00CF3CE6">
        <w:rPr>
          <w:rFonts w:ascii="Arial Narrow" w:eastAsia="SimSun" w:hAnsi="Arial Narrow" w:cs="Calibri"/>
          <w:bCs/>
          <w:i/>
          <w:iCs/>
          <w:kern w:val="1"/>
          <w:sz w:val="22"/>
          <w:szCs w:val="22"/>
          <w:lang w:eastAsia="hi-IN" w:bidi="hi-IN"/>
        </w:rPr>
        <w:t>(Information for this article was compiled from Mental Health.gov/basics/What is Mental Health 5/28/2020).</w:t>
      </w:r>
    </w:p>
    <w:p w14:paraId="6119BE38" w14:textId="77777777" w:rsidR="00CF3CE6" w:rsidRPr="00CF3CE6" w:rsidRDefault="00CF3CE6" w:rsidP="00CF3CE6">
      <w:pPr>
        <w:widowControl w:val="0"/>
        <w:suppressAutoHyphens/>
        <w:ind w:right="-216"/>
        <w:jc w:val="center"/>
        <w:rPr>
          <w:rFonts w:ascii="Arial Narrow" w:eastAsia="SimSun" w:hAnsi="Arial Narrow" w:cs="Calibri"/>
          <w:bCs/>
          <w:i/>
          <w:iCs/>
          <w:kern w:val="1"/>
          <w:sz w:val="22"/>
          <w:szCs w:val="22"/>
          <w:lang w:eastAsia="hi-IN" w:bidi="hi-IN"/>
        </w:rPr>
      </w:pPr>
    </w:p>
    <w:p w14:paraId="33A349F4" w14:textId="77777777" w:rsidR="00CF3CE6" w:rsidRPr="00CF3CE6" w:rsidRDefault="00CF3CE6" w:rsidP="00CF3CE6">
      <w:pPr>
        <w:widowControl w:val="0"/>
        <w:suppressAutoHyphens/>
        <w:ind w:right="-216"/>
        <w:jc w:val="center"/>
        <w:rPr>
          <w:rFonts w:ascii="Arial Narrow" w:eastAsia="SimSun" w:hAnsi="Arial Narrow" w:cs="Calibri"/>
          <w:bCs/>
          <w:i/>
          <w:iCs/>
          <w:kern w:val="1"/>
          <w:sz w:val="28"/>
          <w:szCs w:val="28"/>
          <w:lang w:eastAsia="hi-IN" w:bidi="hi-IN"/>
        </w:rPr>
      </w:pPr>
      <w:r w:rsidRPr="00CF3CE6">
        <w:rPr>
          <w:rFonts w:ascii="Arial Narrow" w:eastAsia="SimSun" w:hAnsi="Arial Narrow" w:cs="Calibri"/>
          <w:bCs/>
          <w:i/>
          <w:iCs/>
          <w:kern w:val="1"/>
          <w:sz w:val="28"/>
          <w:szCs w:val="28"/>
          <w:lang w:eastAsia="hi-IN" w:bidi="hi-IN"/>
        </w:rPr>
        <w:t>Tuesdays 9AM-12PM are Walk-In Blood Pressure Tests! Come Swing By!</w:t>
      </w:r>
    </w:p>
    <w:bookmarkEnd w:id="2"/>
    <w:bookmarkEnd w:id="17"/>
    <w:p w14:paraId="1A58E6CA" w14:textId="77777777" w:rsidR="00CF3CE6" w:rsidRPr="00CF3CE6" w:rsidRDefault="00CF3CE6" w:rsidP="00CF3CE6">
      <w:pPr>
        <w:widowControl w:val="0"/>
        <w:suppressAutoHyphens/>
        <w:ind w:right="-216"/>
        <w:rPr>
          <w:rFonts w:ascii="Arial Narrow" w:eastAsia="SimSun" w:hAnsi="Arial Narrow" w:cs="Calibri"/>
          <w:bCs/>
          <w:i/>
          <w:iCs/>
          <w:kern w:val="1"/>
          <w:lang w:eastAsia="hi-IN" w:bidi="hi-IN"/>
        </w:rPr>
      </w:pPr>
    </w:p>
    <w:p w14:paraId="47332206" w14:textId="5BFD70D1" w:rsidR="00CF3CE6" w:rsidRDefault="00CF3CE6" w:rsidP="003046E8">
      <w:pPr>
        <w:rPr>
          <w:rFonts w:ascii="Trebuchet MS" w:hAnsi="Trebuchet MS" w:cs="Calibri"/>
        </w:rPr>
      </w:pPr>
    </w:p>
    <w:p w14:paraId="24DDE5A8" w14:textId="7E939207" w:rsidR="00CF3CE6" w:rsidRDefault="00CF3CE6" w:rsidP="003046E8">
      <w:pPr>
        <w:rPr>
          <w:rFonts w:ascii="Trebuchet MS" w:hAnsi="Trebuchet MS" w:cs="Calibri"/>
        </w:rPr>
      </w:pPr>
    </w:p>
    <w:p w14:paraId="3AD06755" w14:textId="68190144" w:rsidR="00CF3CE6" w:rsidRDefault="00CF3CE6" w:rsidP="003046E8">
      <w:pPr>
        <w:rPr>
          <w:rFonts w:ascii="Trebuchet MS" w:hAnsi="Trebuchet MS" w:cs="Calibri"/>
        </w:rPr>
      </w:pPr>
    </w:p>
    <w:p w14:paraId="2252824B" w14:textId="48E6E0DF" w:rsidR="00CF3CE6" w:rsidRDefault="00CF3CE6" w:rsidP="003046E8">
      <w:pPr>
        <w:rPr>
          <w:rFonts w:ascii="Trebuchet MS" w:hAnsi="Trebuchet MS" w:cs="Calibri"/>
        </w:rPr>
      </w:pPr>
    </w:p>
    <w:p w14:paraId="5EE022FA" w14:textId="6B2782D0" w:rsidR="00CF3CE6" w:rsidRDefault="00CF3CE6" w:rsidP="003046E8">
      <w:pPr>
        <w:rPr>
          <w:rFonts w:ascii="Trebuchet MS" w:hAnsi="Trebuchet MS" w:cs="Calibri"/>
        </w:rPr>
      </w:pPr>
    </w:p>
    <w:p w14:paraId="4A701AE9" w14:textId="4AE62AF1" w:rsidR="00CF3CE6" w:rsidRDefault="00CF3CE6" w:rsidP="003046E8">
      <w:pPr>
        <w:rPr>
          <w:rFonts w:ascii="Trebuchet MS" w:hAnsi="Trebuchet MS" w:cs="Calibri"/>
        </w:rPr>
      </w:pPr>
    </w:p>
    <w:p w14:paraId="2D270BF6" w14:textId="7ADDEDAA" w:rsidR="00CF3CE6" w:rsidRDefault="00CF3CE6" w:rsidP="003046E8">
      <w:pPr>
        <w:rPr>
          <w:rFonts w:ascii="Trebuchet MS" w:hAnsi="Trebuchet MS" w:cs="Calibri"/>
        </w:rPr>
      </w:pPr>
    </w:p>
    <w:p w14:paraId="591AA0AA" w14:textId="6D929144" w:rsidR="00CF3CE6" w:rsidRDefault="00CF3CE6" w:rsidP="003046E8">
      <w:pPr>
        <w:rPr>
          <w:rFonts w:ascii="Trebuchet MS" w:hAnsi="Trebuchet MS" w:cs="Calibri"/>
        </w:rPr>
      </w:pPr>
    </w:p>
    <w:p w14:paraId="3DACC5F5" w14:textId="727C622A" w:rsidR="00CF3CE6" w:rsidRDefault="00CF3CE6" w:rsidP="00CF3CE6">
      <w:pPr>
        <w:widowControl w:val="0"/>
        <w:suppressAutoHyphens/>
        <w:ind w:right="-216"/>
        <w:jc w:val="center"/>
        <w:rPr>
          <w:rFonts w:ascii="Arial Narrow" w:eastAsia="SimSun" w:hAnsi="Arial Narrow" w:cs="Calibri"/>
          <w:bCs/>
          <w:i/>
          <w:iCs/>
          <w:kern w:val="1"/>
          <w:lang w:eastAsia="hi-IN" w:bidi="hi-IN"/>
        </w:rPr>
      </w:pPr>
      <w:r>
        <w:rPr>
          <w:rFonts w:ascii="Book Antiqua" w:eastAsia="Calibri" w:hAnsi="Book Antiqua" w:cs="Arial"/>
          <w:b/>
          <w:i/>
          <w:iCs/>
          <w:noProof/>
          <w:sz w:val="28"/>
          <w:szCs w:val="28"/>
          <w:lang w:eastAsia="ar-SA"/>
        </w:rPr>
        <w:lastRenderedPageBreak/>
        <w:drawing>
          <wp:anchor distT="0" distB="0" distL="114300" distR="114300" simplePos="0" relativeHeight="251658240" behindDoc="1" locked="0" layoutInCell="1" allowOverlap="1" wp14:anchorId="3770378C" wp14:editId="689564D8">
            <wp:simplePos x="0" y="0"/>
            <wp:positionH relativeFrom="page">
              <wp:posOffset>-180975</wp:posOffset>
            </wp:positionH>
            <wp:positionV relativeFrom="paragraph">
              <wp:posOffset>-398145</wp:posOffset>
            </wp:positionV>
            <wp:extent cx="10890966" cy="79438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966" cy="794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F57FD" w14:textId="77777777" w:rsidR="00CF3CE6" w:rsidRPr="00CF3CE6" w:rsidRDefault="00CF3CE6" w:rsidP="00CF3CE6">
      <w:pPr>
        <w:widowControl w:val="0"/>
        <w:suppressAutoHyphens/>
        <w:ind w:right="-216"/>
        <w:jc w:val="center"/>
        <w:rPr>
          <w:rFonts w:ascii="Arial Narrow" w:eastAsia="SimSun" w:hAnsi="Arial Narrow" w:cs="Calibri"/>
          <w:bCs/>
          <w:i/>
          <w:iCs/>
          <w:kern w:val="1"/>
          <w:lang w:eastAsia="hi-IN" w:bidi="hi-IN"/>
        </w:rPr>
      </w:pPr>
    </w:p>
    <w:p w14:paraId="2833139C" w14:textId="77777777" w:rsidR="00CF3CE6" w:rsidRPr="00CF3CE6" w:rsidRDefault="00CF3CE6" w:rsidP="00CF3CE6">
      <w:pPr>
        <w:suppressAutoHyphens/>
        <w:ind w:left="720"/>
        <w:jc w:val="center"/>
        <w:rPr>
          <w:rFonts w:ascii="Book Antiqua" w:eastAsia="Calibri" w:hAnsi="Book Antiqua" w:cs="Lucida Calligraphy"/>
          <w:b/>
          <w:i/>
          <w:iCs/>
          <w:color w:val="000000"/>
          <w:sz w:val="32"/>
          <w:szCs w:val="32"/>
          <w:u w:val="single"/>
          <w:lang w:eastAsia="ar-SA"/>
        </w:rPr>
      </w:pPr>
      <w:bookmarkStart w:id="18" w:name="_Hlk51582077"/>
      <w:r w:rsidRPr="00CF3CE6">
        <w:rPr>
          <w:rFonts w:ascii="Book Antiqua" w:eastAsia="Calibri" w:hAnsi="Book Antiqua" w:cs="Lucida Calligraphy"/>
          <w:b/>
          <w:i/>
          <w:iCs/>
          <w:color w:val="000000"/>
          <w:sz w:val="32"/>
          <w:szCs w:val="32"/>
          <w:u w:val="single"/>
          <w:lang w:eastAsia="ar-SA"/>
        </w:rPr>
        <w:t>GOLDEN ANNIVERSARY COUPLES</w:t>
      </w:r>
    </w:p>
    <w:p w14:paraId="4A8405B6" w14:textId="77777777" w:rsidR="00CF3CE6" w:rsidRPr="00CF3CE6" w:rsidRDefault="00CF3CE6" w:rsidP="00CF3CE6">
      <w:pPr>
        <w:suppressAutoHyphens/>
        <w:ind w:left="720"/>
        <w:jc w:val="center"/>
        <w:rPr>
          <w:rFonts w:ascii="Book Antiqua" w:eastAsia="Calibri" w:hAnsi="Book Antiqua" w:cs="Lucida Calligraphy"/>
          <w:b/>
          <w:i/>
          <w:iCs/>
          <w:color w:val="000000"/>
          <w:sz w:val="32"/>
          <w:szCs w:val="32"/>
          <w:u w:val="single"/>
          <w:lang w:eastAsia="ar-SA"/>
        </w:rPr>
      </w:pPr>
      <w:r w:rsidRPr="00CF3CE6">
        <w:rPr>
          <w:rFonts w:ascii="Book Antiqua" w:eastAsia="Calibri" w:hAnsi="Book Antiqua" w:cs="Lucida Calligraphy"/>
          <w:b/>
          <w:i/>
          <w:iCs/>
          <w:color w:val="000000"/>
          <w:sz w:val="32"/>
          <w:szCs w:val="32"/>
          <w:u w:val="single"/>
          <w:lang w:eastAsia="ar-SA"/>
        </w:rPr>
        <w:t>MARRIED 50+ YEARS</w:t>
      </w:r>
    </w:p>
    <w:p w14:paraId="45DC003E" w14:textId="77777777" w:rsidR="00CF3CE6" w:rsidRPr="00CF3CE6" w:rsidRDefault="00CF3CE6" w:rsidP="00CF3CE6">
      <w:pPr>
        <w:suppressAutoHyphens/>
        <w:ind w:left="720"/>
        <w:jc w:val="center"/>
        <w:rPr>
          <w:rFonts w:ascii="Book Antiqua" w:eastAsia="Calibri" w:hAnsi="Book Antiqua" w:cs="Lucida Calligraphy"/>
          <w:b/>
          <w:i/>
          <w:iCs/>
          <w:color w:val="000000"/>
          <w:sz w:val="32"/>
          <w:szCs w:val="32"/>
          <w:u w:val="single"/>
          <w:lang w:eastAsia="ar-SA"/>
        </w:rPr>
      </w:pPr>
      <w:r w:rsidRPr="00CF3CE6">
        <w:rPr>
          <w:rFonts w:ascii="Book Antiqua" w:eastAsia="Calibri" w:hAnsi="Book Antiqua" w:cs="Lucida Calligraphy"/>
          <w:b/>
          <w:i/>
          <w:iCs/>
          <w:color w:val="000000"/>
          <w:u w:val="single"/>
          <w:lang w:eastAsia="ar-SA"/>
        </w:rPr>
        <w:t>(10/01/20-09/30/21)</w:t>
      </w:r>
    </w:p>
    <w:p w14:paraId="24021E4C" w14:textId="3168C6DC" w:rsidR="00CF3CE6" w:rsidRPr="00CF3CE6" w:rsidRDefault="00CF3CE6" w:rsidP="00CF3CE6">
      <w:pPr>
        <w:suppressAutoHyphens/>
        <w:ind w:left="720"/>
        <w:jc w:val="center"/>
        <w:rPr>
          <w:rFonts w:ascii="Book Antiqua" w:eastAsia="Calibri" w:hAnsi="Book Antiqua" w:cs="Arial"/>
          <w:b/>
          <w:i/>
          <w:iCs/>
          <w:sz w:val="28"/>
          <w:szCs w:val="28"/>
          <w:lang w:eastAsia="ar-SA"/>
        </w:rPr>
      </w:pPr>
      <w:bookmarkStart w:id="19" w:name="_Hlk19537981"/>
      <w:r w:rsidRPr="00CF3CE6">
        <w:rPr>
          <w:rFonts w:ascii="Book Antiqua" w:eastAsia="Calibri" w:hAnsi="Book Antiqua" w:cs="Arial"/>
          <w:b/>
          <w:i/>
          <w:iCs/>
          <w:sz w:val="28"/>
          <w:szCs w:val="28"/>
          <w:lang w:eastAsia="ar-SA"/>
        </w:rPr>
        <w:t>72 years:  Edwin and Marion Vande Brink</w:t>
      </w:r>
    </w:p>
    <w:p w14:paraId="0050FFF0" w14:textId="4F3DA50C" w:rsidR="00CF3CE6" w:rsidRPr="00CF3CE6" w:rsidRDefault="00CF3CE6" w:rsidP="00CF3CE6">
      <w:pPr>
        <w:suppressAutoHyphens/>
        <w:ind w:left="720"/>
        <w:jc w:val="center"/>
        <w:rPr>
          <w:rFonts w:ascii="Book Antiqua" w:eastAsia="Calibri" w:hAnsi="Book Antiqua" w:cs="Arial"/>
          <w:b/>
          <w:i/>
          <w:iCs/>
          <w:sz w:val="28"/>
          <w:szCs w:val="28"/>
          <w:lang w:eastAsia="ar-SA"/>
        </w:rPr>
      </w:pPr>
      <w:r w:rsidRPr="00CF3CE6">
        <w:rPr>
          <w:rFonts w:ascii="Book Antiqua" w:eastAsia="Calibri" w:hAnsi="Book Antiqua" w:cs="Arial"/>
          <w:b/>
          <w:i/>
          <w:iCs/>
          <w:sz w:val="28"/>
          <w:szCs w:val="28"/>
          <w:lang w:eastAsia="ar-SA"/>
        </w:rPr>
        <w:t>70 years:  Allan and Elaine Mortenson</w:t>
      </w:r>
    </w:p>
    <w:p w14:paraId="3E7741C0" w14:textId="77777777" w:rsidR="00CF3CE6" w:rsidRPr="00CF3CE6" w:rsidRDefault="00CF3CE6" w:rsidP="00CF3CE6">
      <w:pPr>
        <w:suppressAutoHyphens/>
        <w:ind w:left="720"/>
        <w:jc w:val="center"/>
        <w:rPr>
          <w:rFonts w:ascii="Book Antiqua" w:eastAsia="Calibri" w:hAnsi="Book Antiqua" w:cs="Arial"/>
          <w:b/>
          <w:i/>
          <w:iCs/>
          <w:sz w:val="28"/>
          <w:szCs w:val="28"/>
          <w:lang w:eastAsia="ar-SA"/>
        </w:rPr>
      </w:pPr>
      <w:r w:rsidRPr="00CF3CE6">
        <w:rPr>
          <w:rFonts w:ascii="Book Antiqua" w:eastAsia="Calibri" w:hAnsi="Book Antiqua" w:cs="Arial"/>
          <w:b/>
          <w:i/>
          <w:iCs/>
          <w:sz w:val="28"/>
          <w:szCs w:val="28"/>
          <w:lang w:eastAsia="ar-SA"/>
        </w:rPr>
        <w:t>67 years:  Lawrence and Delores Retzlaff</w:t>
      </w:r>
    </w:p>
    <w:p w14:paraId="00223900" w14:textId="36E3C319" w:rsidR="00CF3CE6" w:rsidRPr="00CF3CE6" w:rsidRDefault="00CF3CE6" w:rsidP="00CF3CE6">
      <w:pPr>
        <w:suppressAutoHyphens/>
        <w:ind w:left="720"/>
        <w:jc w:val="center"/>
        <w:rPr>
          <w:rFonts w:ascii="Book Antiqua" w:eastAsia="Calibri" w:hAnsi="Book Antiqua" w:cs="Arial"/>
          <w:b/>
          <w:i/>
          <w:iCs/>
          <w:sz w:val="28"/>
          <w:szCs w:val="28"/>
          <w:lang w:eastAsia="ar-SA"/>
        </w:rPr>
      </w:pPr>
      <w:r w:rsidRPr="00CF3CE6">
        <w:rPr>
          <w:rFonts w:ascii="Book Antiqua" w:eastAsia="Calibri" w:hAnsi="Book Antiqua" w:cs="Arial"/>
          <w:b/>
          <w:i/>
          <w:iCs/>
          <w:sz w:val="28"/>
          <w:szCs w:val="28"/>
          <w:lang w:eastAsia="ar-SA"/>
        </w:rPr>
        <w:t>66 years:  Chester and Donna Burton</w:t>
      </w:r>
    </w:p>
    <w:p w14:paraId="3BF1531F" w14:textId="77777777" w:rsidR="00CF3CE6" w:rsidRPr="00CF3CE6" w:rsidRDefault="00CF3CE6" w:rsidP="00CF3CE6">
      <w:pPr>
        <w:suppressAutoHyphens/>
        <w:ind w:left="720"/>
        <w:jc w:val="center"/>
        <w:rPr>
          <w:rFonts w:ascii="Book Antiqua" w:eastAsia="Calibri" w:hAnsi="Book Antiqua" w:cs="Arial"/>
          <w:b/>
          <w:i/>
          <w:iCs/>
          <w:sz w:val="28"/>
          <w:szCs w:val="28"/>
          <w:lang w:eastAsia="ar-SA"/>
        </w:rPr>
      </w:pPr>
      <w:r w:rsidRPr="00CF3CE6">
        <w:rPr>
          <w:rFonts w:ascii="Book Antiqua" w:eastAsia="Calibri" w:hAnsi="Book Antiqua" w:cs="Arial"/>
          <w:b/>
          <w:i/>
          <w:iCs/>
          <w:sz w:val="28"/>
          <w:szCs w:val="28"/>
          <w:lang w:eastAsia="ar-SA"/>
        </w:rPr>
        <w:t>64 years:  Donald and Caroline Retzlaff</w:t>
      </w:r>
    </w:p>
    <w:p w14:paraId="340EA6DA" w14:textId="1A0734C3" w:rsidR="00CF3CE6" w:rsidRPr="00CF3CE6" w:rsidRDefault="00CF3CE6" w:rsidP="00CF3CE6">
      <w:pPr>
        <w:suppressAutoHyphens/>
        <w:ind w:left="720"/>
        <w:jc w:val="center"/>
        <w:rPr>
          <w:rFonts w:ascii="Book Antiqua" w:eastAsia="Calibri" w:hAnsi="Book Antiqua" w:cs="Arial"/>
          <w:b/>
          <w:i/>
          <w:iCs/>
          <w:sz w:val="28"/>
          <w:szCs w:val="28"/>
          <w:lang w:eastAsia="ar-SA"/>
        </w:rPr>
      </w:pPr>
      <w:r w:rsidRPr="00CF3CE6">
        <w:rPr>
          <w:rFonts w:ascii="Book Antiqua" w:eastAsia="Calibri" w:hAnsi="Book Antiqua" w:cs="Arial"/>
          <w:b/>
          <w:i/>
          <w:iCs/>
          <w:sz w:val="28"/>
          <w:szCs w:val="28"/>
          <w:lang w:eastAsia="ar-SA"/>
        </w:rPr>
        <w:t xml:space="preserve">65 years: Glenn and Genevieve </w:t>
      </w:r>
      <w:proofErr w:type="spellStart"/>
      <w:r w:rsidRPr="00CF3CE6">
        <w:rPr>
          <w:rFonts w:ascii="Book Antiqua" w:eastAsia="Calibri" w:hAnsi="Book Antiqua" w:cs="Arial"/>
          <w:b/>
          <w:i/>
          <w:iCs/>
          <w:sz w:val="28"/>
          <w:szCs w:val="28"/>
          <w:lang w:eastAsia="ar-SA"/>
        </w:rPr>
        <w:t>Fude</w:t>
      </w:r>
      <w:proofErr w:type="spellEnd"/>
    </w:p>
    <w:p w14:paraId="3123D236" w14:textId="77777777" w:rsidR="00CF3CE6" w:rsidRPr="00CF3CE6" w:rsidRDefault="00CF3CE6" w:rsidP="00CF3CE6">
      <w:pPr>
        <w:suppressAutoHyphens/>
        <w:ind w:left="720"/>
        <w:jc w:val="center"/>
        <w:rPr>
          <w:rFonts w:ascii="Book Antiqua" w:eastAsia="Calibri" w:hAnsi="Book Antiqua" w:cs="Arial"/>
          <w:b/>
          <w:i/>
          <w:iCs/>
          <w:sz w:val="28"/>
          <w:szCs w:val="28"/>
          <w:lang w:eastAsia="ar-SA"/>
        </w:rPr>
      </w:pPr>
      <w:r w:rsidRPr="00CF3CE6">
        <w:rPr>
          <w:rFonts w:ascii="Book Antiqua" w:eastAsia="Calibri" w:hAnsi="Book Antiqua" w:cs="Arial"/>
          <w:b/>
          <w:i/>
          <w:iCs/>
          <w:sz w:val="28"/>
          <w:szCs w:val="28"/>
          <w:lang w:eastAsia="ar-SA"/>
        </w:rPr>
        <w:t>63 years:  Chris and Charlett Wiegand</w:t>
      </w:r>
    </w:p>
    <w:p w14:paraId="4644335D" w14:textId="74FB947C" w:rsidR="00CF3CE6" w:rsidRPr="00CF3CE6" w:rsidRDefault="00CF3CE6" w:rsidP="00CF3CE6">
      <w:pPr>
        <w:suppressAutoHyphens/>
        <w:ind w:left="720"/>
        <w:jc w:val="center"/>
        <w:rPr>
          <w:rFonts w:ascii="Book Antiqua" w:eastAsia="Calibri" w:hAnsi="Book Antiqua" w:cs="Arial"/>
          <w:b/>
          <w:i/>
          <w:iCs/>
          <w:sz w:val="28"/>
          <w:szCs w:val="28"/>
          <w:lang w:eastAsia="ar-SA"/>
        </w:rPr>
      </w:pPr>
      <w:r w:rsidRPr="00CF3CE6">
        <w:rPr>
          <w:rFonts w:ascii="Book Antiqua" w:eastAsia="Calibri" w:hAnsi="Book Antiqua" w:cs="Arial"/>
          <w:b/>
          <w:i/>
          <w:iCs/>
          <w:sz w:val="28"/>
          <w:szCs w:val="28"/>
          <w:lang w:eastAsia="ar-SA"/>
        </w:rPr>
        <w:t>60 years:  Henry and Shirley Grams</w:t>
      </w:r>
    </w:p>
    <w:p w14:paraId="41735725" w14:textId="2D166FC1" w:rsidR="00CF3CE6" w:rsidRPr="00CF3CE6" w:rsidRDefault="00CF3CE6" w:rsidP="00CF3CE6">
      <w:pPr>
        <w:suppressAutoHyphens/>
        <w:ind w:left="720"/>
        <w:jc w:val="center"/>
        <w:rPr>
          <w:rFonts w:ascii="Book Antiqua" w:eastAsia="Calibri" w:hAnsi="Book Antiqua" w:cs="Arial"/>
          <w:b/>
          <w:i/>
          <w:iCs/>
          <w:sz w:val="28"/>
          <w:szCs w:val="28"/>
          <w:lang w:eastAsia="ar-SA"/>
        </w:rPr>
      </w:pPr>
      <w:r w:rsidRPr="00CF3CE6">
        <w:rPr>
          <w:rFonts w:ascii="Book Antiqua" w:eastAsia="Calibri" w:hAnsi="Book Antiqua" w:cs="Arial"/>
          <w:b/>
          <w:i/>
          <w:iCs/>
          <w:sz w:val="28"/>
          <w:szCs w:val="28"/>
          <w:lang w:eastAsia="ar-SA"/>
        </w:rPr>
        <w:t>60 years:  Orrin and Josephine Luedke</w:t>
      </w:r>
    </w:p>
    <w:p w14:paraId="00E2F08D" w14:textId="77777777" w:rsidR="00CF3CE6" w:rsidRPr="00CF3CE6" w:rsidRDefault="00CF3CE6" w:rsidP="00CF3CE6">
      <w:pPr>
        <w:suppressAutoHyphens/>
        <w:ind w:left="720"/>
        <w:jc w:val="center"/>
        <w:rPr>
          <w:rFonts w:ascii="Book Antiqua" w:eastAsia="Calibri" w:hAnsi="Book Antiqua" w:cs="Arial"/>
          <w:b/>
          <w:i/>
          <w:iCs/>
          <w:sz w:val="28"/>
          <w:szCs w:val="28"/>
          <w:lang w:eastAsia="ar-SA"/>
        </w:rPr>
      </w:pPr>
      <w:r w:rsidRPr="00CF3CE6">
        <w:rPr>
          <w:rFonts w:ascii="Book Antiqua" w:eastAsia="Calibri" w:hAnsi="Book Antiqua" w:cs="Arial"/>
          <w:b/>
          <w:i/>
          <w:iCs/>
          <w:sz w:val="28"/>
          <w:szCs w:val="28"/>
          <w:lang w:eastAsia="ar-SA"/>
        </w:rPr>
        <w:t>59 years:  Ronald and Iona Altnau</w:t>
      </w:r>
    </w:p>
    <w:p w14:paraId="1D32F6FD" w14:textId="77777777" w:rsidR="00CF3CE6" w:rsidRPr="00CF3CE6" w:rsidRDefault="00CF3CE6" w:rsidP="00CF3CE6">
      <w:pPr>
        <w:suppressAutoHyphens/>
        <w:ind w:left="720"/>
        <w:jc w:val="center"/>
        <w:rPr>
          <w:rFonts w:ascii="Book Antiqua" w:eastAsia="Calibri" w:hAnsi="Book Antiqua" w:cs="Arial"/>
          <w:b/>
          <w:i/>
          <w:iCs/>
          <w:sz w:val="28"/>
          <w:szCs w:val="28"/>
          <w:lang w:eastAsia="ar-SA"/>
        </w:rPr>
      </w:pPr>
      <w:r w:rsidRPr="00CF3CE6">
        <w:rPr>
          <w:rFonts w:ascii="Book Antiqua" w:eastAsia="Calibri" w:hAnsi="Book Antiqua" w:cs="Arial"/>
          <w:b/>
          <w:i/>
          <w:iCs/>
          <w:sz w:val="28"/>
          <w:szCs w:val="28"/>
          <w:lang w:eastAsia="ar-SA"/>
        </w:rPr>
        <w:t>59 years:  James and Sandra Badtke</w:t>
      </w:r>
    </w:p>
    <w:p w14:paraId="473A105E" w14:textId="37BD39B8" w:rsidR="00CF3CE6" w:rsidRPr="00CF3CE6" w:rsidRDefault="00CF3CE6" w:rsidP="00CF3CE6">
      <w:pPr>
        <w:suppressAutoHyphens/>
        <w:ind w:left="720"/>
        <w:jc w:val="center"/>
        <w:rPr>
          <w:rFonts w:ascii="Book Antiqua" w:eastAsia="Calibri" w:hAnsi="Book Antiqua" w:cs="Arial"/>
          <w:b/>
          <w:i/>
          <w:iCs/>
          <w:sz w:val="28"/>
          <w:szCs w:val="28"/>
          <w:lang w:eastAsia="ar-SA"/>
        </w:rPr>
      </w:pPr>
      <w:r w:rsidRPr="00CF3CE6">
        <w:rPr>
          <w:rFonts w:ascii="Book Antiqua" w:eastAsia="Calibri" w:hAnsi="Book Antiqua" w:cs="Arial"/>
          <w:b/>
          <w:i/>
          <w:iCs/>
          <w:sz w:val="28"/>
          <w:szCs w:val="28"/>
          <w:lang w:eastAsia="ar-SA"/>
        </w:rPr>
        <w:t>58 years:  Richard and Janet Sommer</w:t>
      </w:r>
    </w:p>
    <w:p w14:paraId="1992BDEE" w14:textId="15C47862" w:rsidR="00CF3CE6" w:rsidRPr="00CF3CE6" w:rsidRDefault="00CF3CE6" w:rsidP="00CF3CE6">
      <w:pPr>
        <w:suppressAutoHyphens/>
        <w:ind w:left="720"/>
        <w:jc w:val="center"/>
        <w:rPr>
          <w:rFonts w:ascii="Book Antiqua" w:eastAsia="Calibri" w:hAnsi="Book Antiqua" w:cs="Arial"/>
          <w:b/>
          <w:i/>
          <w:iCs/>
          <w:sz w:val="28"/>
          <w:szCs w:val="28"/>
          <w:lang w:eastAsia="ar-SA"/>
        </w:rPr>
      </w:pPr>
      <w:r w:rsidRPr="00CF3CE6">
        <w:rPr>
          <w:rFonts w:ascii="Book Antiqua" w:eastAsia="Calibri" w:hAnsi="Book Antiqua" w:cs="Arial"/>
          <w:b/>
          <w:i/>
          <w:iCs/>
          <w:sz w:val="28"/>
          <w:szCs w:val="28"/>
          <w:lang w:eastAsia="ar-SA"/>
        </w:rPr>
        <w:t>57 years:  Norman and Wilma Koplin</w:t>
      </w:r>
    </w:p>
    <w:p w14:paraId="2D8D121A" w14:textId="77777777" w:rsidR="00CF3CE6" w:rsidRPr="00CF3CE6" w:rsidRDefault="00CF3CE6" w:rsidP="00CF3CE6">
      <w:pPr>
        <w:suppressAutoHyphens/>
        <w:ind w:left="720"/>
        <w:jc w:val="center"/>
        <w:rPr>
          <w:rFonts w:ascii="Book Antiqua" w:eastAsia="Calibri" w:hAnsi="Book Antiqua" w:cs="Arial"/>
          <w:b/>
          <w:i/>
          <w:iCs/>
          <w:sz w:val="28"/>
          <w:szCs w:val="28"/>
          <w:lang w:eastAsia="ar-SA"/>
        </w:rPr>
      </w:pPr>
      <w:r w:rsidRPr="00CF3CE6">
        <w:rPr>
          <w:rFonts w:ascii="Book Antiqua" w:eastAsia="Calibri" w:hAnsi="Book Antiqua" w:cs="Arial"/>
          <w:b/>
          <w:i/>
          <w:iCs/>
          <w:sz w:val="28"/>
          <w:szCs w:val="28"/>
          <w:lang w:eastAsia="ar-SA"/>
        </w:rPr>
        <w:t>56 years:  Ernest and Ida Neuenfeldt</w:t>
      </w:r>
    </w:p>
    <w:p w14:paraId="17FC4398" w14:textId="77777777" w:rsidR="00CF3CE6" w:rsidRPr="00CF3CE6" w:rsidRDefault="00CF3CE6" w:rsidP="00CF3CE6">
      <w:pPr>
        <w:suppressAutoHyphens/>
        <w:ind w:left="720"/>
        <w:jc w:val="center"/>
        <w:rPr>
          <w:rFonts w:ascii="Book Antiqua" w:eastAsia="Calibri" w:hAnsi="Book Antiqua" w:cs="Arial"/>
          <w:b/>
          <w:i/>
          <w:iCs/>
          <w:sz w:val="28"/>
          <w:szCs w:val="28"/>
          <w:lang w:eastAsia="ar-SA"/>
        </w:rPr>
      </w:pPr>
      <w:r w:rsidRPr="00CF3CE6">
        <w:rPr>
          <w:rFonts w:ascii="Book Antiqua" w:eastAsia="Calibri" w:hAnsi="Book Antiqua" w:cs="Arial"/>
          <w:b/>
          <w:i/>
          <w:iCs/>
          <w:sz w:val="28"/>
          <w:szCs w:val="28"/>
          <w:lang w:eastAsia="ar-SA"/>
        </w:rPr>
        <w:t>53 years:  David and Lucy Bloch</w:t>
      </w:r>
    </w:p>
    <w:p w14:paraId="43B9D105" w14:textId="77777777" w:rsidR="00CF3CE6" w:rsidRPr="00CF3CE6" w:rsidRDefault="00CF3CE6" w:rsidP="00CF3CE6">
      <w:pPr>
        <w:suppressAutoHyphens/>
        <w:ind w:left="720"/>
        <w:jc w:val="center"/>
        <w:rPr>
          <w:rFonts w:ascii="Book Antiqua" w:eastAsia="Calibri" w:hAnsi="Book Antiqua"/>
          <w:b/>
          <w:i/>
          <w:sz w:val="28"/>
          <w:szCs w:val="28"/>
          <w:lang w:eastAsia="ar-SA"/>
        </w:rPr>
      </w:pPr>
      <w:r w:rsidRPr="00CF3CE6">
        <w:rPr>
          <w:rFonts w:ascii="Book Antiqua" w:eastAsia="Calibri" w:hAnsi="Book Antiqua"/>
          <w:b/>
          <w:i/>
          <w:sz w:val="28"/>
          <w:szCs w:val="28"/>
          <w:lang w:eastAsia="ar-SA"/>
        </w:rPr>
        <w:t xml:space="preserve">53 years:  Roy and </w:t>
      </w:r>
      <w:proofErr w:type="spellStart"/>
      <w:r w:rsidRPr="00CF3CE6">
        <w:rPr>
          <w:rFonts w:ascii="Book Antiqua" w:eastAsia="Calibri" w:hAnsi="Book Antiqua"/>
          <w:b/>
          <w:i/>
          <w:sz w:val="28"/>
          <w:szCs w:val="28"/>
          <w:lang w:eastAsia="ar-SA"/>
        </w:rPr>
        <w:t>Noann</w:t>
      </w:r>
      <w:proofErr w:type="spellEnd"/>
      <w:r w:rsidRPr="00CF3CE6">
        <w:rPr>
          <w:rFonts w:ascii="Book Antiqua" w:eastAsia="Calibri" w:hAnsi="Book Antiqua"/>
          <w:b/>
          <w:i/>
          <w:sz w:val="28"/>
          <w:szCs w:val="28"/>
          <w:lang w:eastAsia="ar-SA"/>
        </w:rPr>
        <w:t xml:space="preserve"> Gomoll</w:t>
      </w:r>
    </w:p>
    <w:p w14:paraId="4A948C80" w14:textId="77777777" w:rsidR="00CF3CE6" w:rsidRPr="00CF3CE6" w:rsidRDefault="00CF3CE6" w:rsidP="00CF3CE6">
      <w:pPr>
        <w:suppressAutoHyphens/>
        <w:ind w:left="720"/>
        <w:jc w:val="center"/>
        <w:rPr>
          <w:rFonts w:ascii="Book Antiqua" w:eastAsia="Calibri" w:hAnsi="Book Antiqua"/>
          <w:b/>
          <w:i/>
          <w:sz w:val="28"/>
          <w:szCs w:val="28"/>
          <w:lang w:eastAsia="ar-SA"/>
        </w:rPr>
      </w:pPr>
      <w:r w:rsidRPr="00CF3CE6">
        <w:rPr>
          <w:rFonts w:ascii="Book Antiqua" w:eastAsia="Calibri" w:hAnsi="Book Antiqua"/>
          <w:b/>
          <w:i/>
          <w:sz w:val="28"/>
          <w:szCs w:val="28"/>
          <w:lang w:eastAsia="ar-SA"/>
        </w:rPr>
        <w:t>53 years:  Clifford and Lois Nitz</w:t>
      </w:r>
    </w:p>
    <w:p w14:paraId="3FDEE29E" w14:textId="77777777" w:rsidR="00CF3CE6" w:rsidRPr="00CF3CE6" w:rsidRDefault="00CF3CE6" w:rsidP="00CF3CE6">
      <w:pPr>
        <w:suppressAutoHyphens/>
        <w:ind w:left="720"/>
        <w:jc w:val="center"/>
        <w:rPr>
          <w:rFonts w:ascii="Book Antiqua" w:eastAsia="Calibri" w:hAnsi="Book Antiqua"/>
          <w:b/>
          <w:i/>
          <w:sz w:val="28"/>
          <w:szCs w:val="28"/>
          <w:lang w:eastAsia="ar-SA"/>
        </w:rPr>
      </w:pPr>
      <w:r w:rsidRPr="00CF3CE6">
        <w:rPr>
          <w:rFonts w:ascii="Book Antiqua" w:eastAsia="Calibri" w:hAnsi="Book Antiqua"/>
          <w:b/>
          <w:i/>
          <w:sz w:val="28"/>
          <w:szCs w:val="28"/>
          <w:lang w:eastAsia="ar-SA"/>
        </w:rPr>
        <w:t>53 years:  Gary and Cheryl Lieske</w:t>
      </w:r>
    </w:p>
    <w:p w14:paraId="64A89240" w14:textId="77777777" w:rsidR="00CF3CE6" w:rsidRPr="00CF3CE6" w:rsidRDefault="00CF3CE6" w:rsidP="00CF3CE6">
      <w:pPr>
        <w:suppressAutoHyphens/>
        <w:ind w:left="720"/>
        <w:jc w:val="center"/>
        <w:rPr>
          <w:rFonts w:ascii="Book Antiqua" w:eastAsia="Calibri" w:hAnsi="Book Antiqua"/>
          <w:b/>
          <w:i/>
          <w:sz w:val="28"/>
          <w:szCs w:val="28"/>
          <w:lang w:eastAsia="ar-SA"/>
        </w:rPr>
      </w:pPr>
      <w:r w:rsidRPr="00CF3CE6">
        <w:rPr>
          <w:rFonts w:ascii="Book Antiqua" w:eastAsia="Calibri" w:hAnsi="Book Antiqua"/>
          <w:b/>
          <w:i/>
          <w:sz w:val="28"/>
          <w:szCs w:val="28"/>
          <w:lang w:eastAsia="ar-SA"/>
        </w:rPr>
        <w:t>53 years:  Jon and Shirley Badtke</w:t>
      </w:r>
    </w:p>
    <w:p w14:paraId="31FF8CB3" w14:textId="77777777" w:rsidR="00CF3CE6" w:rsidRPr="00CF3CE6" w:rsidRDefault="00CF3CE6" w:rsidP="00CF3CE6">
      <w:pPr>
        <w:suppressAutoHyphens/>
        <w:ind w:left="720"/>
        <w:jc w:val="center"/>
        <w:rPr>
          <w:rFonts w:ascii="Book Antiqua" w:eastAsia="Calibri" w:hAnsi="Book Antiqua"/>
          <w:b/>
          <w:i/>
          <w:sz w:val="28"/>
          <w:szCs w:val="28"/>
          <w:lang w:eastAsia="ar-SA"/>
        </w:rPr>
      </w:pPr>
      <w:r w:rsidRPr="00CF3CE6">
        <w:rPr>
          <w:rFonts w:ascii="Book Antiqua" w:eastAsia="Calibri" w:hAnsi="Book Antiqua"/>
          <w:b/>
          <w:i/>
          <w:sz w:val="28"/>
          <w:szCs w:val="28"/>
          <w:lang w:eastAsia="ar-SA"/>
        </w:rPr>
        <w:t>52 years: Ronald and Darcy Triemstra</w:t>
      </w:r>
    </w:p>
    <w:p w14:paraId="33C574A3" w14:textId="77777777" w:rsidR="00CF3CE6" w:rsidRPr="00CF3CE6" w:rsidRDefault="00CF3CE6" w:rsidP="00CF3CE6">
      <w:pPr>
        <w:suppressAutoHyphens/>
        <w:ind w:left="720"/>
        <w:jc w:val="center"/>
        <w:rPr>
          <w:rFonts w:ascii="Book Antiqua" w:eastAsia="Calibri" w:hAnsi="Book Antiqua"/>
          <w:b/>
          <w:i/>
          <w:sz w:val="28"/>
          <w:szCs w:val="28"/>
          <w:lang w:eastAsia="ar-SA"/>
        </w:rPr>
      </w:pPr>
      <w:r w:rsidRPr="00CF3CE6">
        <w:rPr>
          <w:rFonts w:ascii="Book Antiqua" w:eastAsia="Calibri" w:hAnsi="Book Antiqua"/>
          <w:b/>
          <w:i/>
          <w:sz w:val="28"/>
          <w:szCs w:val="28"/>
          <w:lang w:eastAsia="ar-SA"/>
        </w:rPr>
        <w:t>52 years: Lester and Linda Rabe</w:t>
      </w:r>
    </w:p>
    <w:p w14:paraId="3918613D" w14:textId="77777777" w:rsidR="00CF3CE6" w:rsidRPr="00CF3CE6" w:rsidRDefault="00CF3CE6" w:rsidP="00CF3CE6">
      <w:pPr>
        <w:suppressAutoHyphens/>
        <w:ind w:left="720"/>
        <w:jc w:val="center"/>
        <w:rPr>
          <w:rFonts w:ascii="Book Antiqua" w:eastAsia="Calibri" w:hAnsi="Book Antiqua"/>
          <w:b/>
          <w:i/>
          <w:sz w:val="28"/>
          <w:szCs w:val="28"/>
          <w:lang w:eastAsia="ar-SA"/>
        </w:rPr>
      </w:pPr>
      <w:r w:rsidRPr="00CF3CE6">
        <w:rPr>
          <w:rFonts w:ascii="Book Antiqua" w:eastAsia="Calibri" w:hAnsi="Book Antiqua"/>
          <w:b/>
          <w:i/>
          <w:sz w:val="28"/>
          <w:szCs w:val="28"/>
          <w:lang w:eastAsia="ar-SA"/>
        </w:rPr>
        <w:t>52 years: Robert and Sandra Krueger</w:t>
      </w:r>
    </w:p>
    <w:p w14:paraId="77573AB2" w14:textId="77777777" w:rsidR="00CF3CE6" w:rsidRPr="00CF3CE6" w:rsidRDefault="00CF3CE6" w:rsidP="00CF3CE6">
      <w:pPr>
        <w:suppressAutoHyphens/>
        <w:ind w:left="720"/>
        <w:jc w:val="center"/>
        <w:rPr>
          <w:rFonts w:ascii="Book Antiqua" w:eastAsia="Calibri" w:hAnsi="Book Antiqua"/>
          <w:b/>
          <w:i/>
          <w:sz w:val="28"/>
          <w:szCs w:val="28"/>
          <w:lang w:eastAsia="ar-SA"/>
        </w:rPr>
      </w:pPr>
      <w:r w:rsidRPr="00CF3CE6">
        <w:rPr>
          <w:rFonts w:ascii="Book Antiqua" w:eastAsia="Calibri" w:hAnsi="Book Antiqua"/>
          <w:b/>
          <w:i/>
          <w:sz w:val="28"/>
          <w:szCs w:val="28"/>
          <w:lang w:eastAsia="ar-SA"/>
        </w:rPr>
        <w:t>52 years: William and Diane Koski</w:t>
      </w:r>
    </w:p>
    <w:bookmarkEnd w:id="18"/>
    <w:bookmarkEnd w:id="19"/>
    <w:p w14:paraId="6873C130" w14:textId="77777777" w:rsidR="00CF3CE6" w:rsidRPr="00CF3CE6" w:rsidRDefault="00CF3CE6" w:rsidP="00CF3CE6">
      <w:pPr>
        <w:suppressAutoHyphens/>
        <w:ind w:left="720"/>
        <w:jc w:val="center"/>
        <w:rPr>
          <w:rFonts w:ascii="Book Antiqua" w:eastAsia="Calibri" w:hAnsi="Book Antiqua"/>
          <w:b/>
          <w:i/>
          <w:sz w:val="28"/>
          <w:szCs w:val="28"/>
          <w:lang w:eastAsia="ar-SA"/>
        </w:rPr>
      </w:pPr>
      <w:r w:rsidRPr="00CF3CE6">
        <w:rPr>
          <w:rFonts w:ascii="Book Antiqua" w:eastAsia="Calibri" w:hAnsi="Book Antiqua"/>
          <w:b/>
          <w:i/>
          <w:sz w:val="28"/>
          <w:szCs w:val="28"/>
          <w:lang w:eastAsia="ar-SA"/>
        </w:rPr>
        <w:t xml:space="preserve">50 years: Gary and Janie </w:t>
      </w:r>
      <w:proofErr w:type="spellStart"/>
      <w:r w:rsidRPr="00CF3CE6">
        <w:rPr>
          <w:rFonts w:ascii="Book Antiqua" w:eastAsia="Calibri" w:hAnsi="Book Antiqua"/>
          <w:b/>
          <w:i/>
          <w:sz w:val="28"/>
          <w:szCs w:val="28"/>
          <w:lang w:eastAsia="ar-SA"/>
        </w:rPr>
        <w:t>Failor</w:t>
      </w:r>
      <w:proofErr w:type="spellEnd"/>
    </w:p>
    <w:p w14:paraId="2ADBD30B" w14:textId="64EDE3DD" w:rsidR="00CF3CE6" w:rsidRPr="00A909E6" w:rsidRDefault="00CF3CE6" w:rsidP="00CF3CE6">
      <w:pPr>
        <w:rPr>
          <w:rFonts w:ascii="Trebuchet MS" w:hAnsi="Trebuchet MS" w:cs="Calibri"/>
        </w:rPr>
      </w:pPr>
      <w:r>
        <w:rPr>
          <w:rFonts w:ascii="Book Antiqua" w:eastAsia="Calibri" w:hAnsi="Book Antiqua"/>
          <w:b/>
          <w:i/>
          <w:sz w:val="28"/>
          <w:szCs w:val="28"/>
          <w:lang w:eastAsia="ar-SA"/>
        </w:rPr>
        <w:t xml:space="preserve">                                  </w:t>
      </w:r>
      <w:r w:rsidRPr="00A82B01">
        <w:rPr>
          <w:rFonts w:ascii="Book Antiqua" w:eastAsia="Calibri" w:hAnsi="Book Antiqua"/>
          <w:b/>
          <w:i/>
          <w:sz w:val="28"/>
          <w:szCs w:val="28"/>
          <w:lang w:eastAsia="ar-SA"/>
        </w:rPr>
        <w:t>50 years: Thomas and Judy Heitmann</w:t>
      </w:r>
    </w:p>
    <w:sectPr w:rsidR="00CF3CE6" w:rsidRPr="00A909E6"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extile">
    <w:altName w:val="Times New Roman"/>
    <w:charset w:val="00"/>
    <w:family w:val="roman"/>
    <w:pitch w:val="variable"/>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Stone Serif">
    <w:charset w:val="00"/>
    <w:family w:val="roman"/>
    <w:pitch w:val="variable"/>
  </w:font>
  <w:font w:name="Mangal">
    <w:panose1 w:val="00000400000000000000"/>
    <w:charset w:val="00"/>
    <w:family w:val="roman"/>
    <w:pitch w:val="variable"/>
    <w:sig w:usb0="00008003" w:usb1="00000000" w:usb2="00000000" w:usb3="00000000" w:csb0="00000001" w:csb1="00000000"/>
  </w:font>
  <w:font w:name="Ayuthaya">
    <w:charset w:val="DE"/>
    <w:family w:val="auto"/>
    <w:pitch w:val="variable"/>
    <w:sig w:usb0="A10002FF" w:usb1="5000204A" w:usb2="00000020" w:usb3="00000000" w:csb0="00010197"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F">
    <w:altName w:val="Calibri"/>
    <w:charset w:val="00"/>
    <w:family w:val="auto"/>
    <w:pitch w:val="variable"/>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1608"/>
    <w:multiLevelType w:val="multilevel"/>
    <w:tmpl w:val="DA244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71847"/>
    <w:multiLevelType w:val="multilevel"/>
    <w:tmpl w:val="0B1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45E56"/>
    <w:multiLevelType w:val="multilevel"/>
    <w:tmpl w:val="87E01F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B032C"/>
    <w:multiLevelType w:val="multilevel"/>
    <w:tmpl w:val="B1F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A5CFF"/>
    <w:multiLevelType w:val="hybridMultilevel"/>
    <w:tmpl w:val="5300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B1097B"/>
    <w:multiLevelType w:val="multilevel"/>
    <w:tmpl w:val="E88A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1F35BF"/>
    <w:multiLevelType w:val="multilevel"/>
    <w:tmpl w:val="45509F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A2A2118"/>
    <w:multiLevelType w:val="multilevel"/>
    <w:tmpl w:val="796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F63D8"/>
    <w:multiLevelType w:val="hybridMultilevel"/>
    <w:tmpl w:val="4454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260056"/>
    <w:multiLevelType w:val="hybridMultilevel"/>
    <w:tmpl w:val="0846E5A6"/>
    <w:lvl w:ilvl="0" w:tplc="A8AAF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050479"/>
    <w:multiLevelType w:val="hybridMultilevel"/>
    <w:tmpl w:val="F5428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7D021D"/>
    <w:multiLevelType w:val="multilevel"/>
    <w:tmpl w:val="89062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5"/>
  </w:num>
  <w:num w:numId="3">
    <w:abstractNumId w:val="12"/>
  </w:num>
  <w:num w:numId="4">
    <w:abstractNumId w:val="0"/>
  </w:num>
  <w:num w:numId="5">
    <w:abstractNumId w:val="10"/>
  </w:num>
  <w:num w:numId="6">
    <w:abstractNumId w:val="8"/>
  </w:num>
  <w:num w:numId="7">
    <w:abstractNumId w:val="18"/>
  </w:num>
  <w:num w:numId="8">
    <w:abstractNumId w:val="21"/>
  </w:num>
  <w:num w:numId="9">
    <w:abstractNumId w:val="19"/>
  </w:num>
  <w:num w:numId="10">
    <w:abstractNumId w:val="26"/>
  </w:num>
  <w:num w:numId="11">
    <w:abstractNumId w:val="11"/>
  </w:num>
  <w:num w:numId="12">
    <w:abstractNumId w:val="6"/>
  </w:num>
  <w:num w:numId="13">
    <w:abstractNumId w:val="23"/>
  </w:num>
  <w:num w:numId="14">
    <w:abstractNumId w:val="16"/>
  </w:num>
  <w:num w:numId="15">
    <w:abstractNumId w:val="20"/>
  </w:num>
  <w:num w:numId="16">
    <w:abstractNumId w:val="1"/>
  </w:num>
  <w:num w:numId="17">
    <w:abstractNumId w:val="2"/>
  </w:num>
  <w:num w:numId="18">
    <w:abstractNumId w:val="24"/>
  </w:num>
  <w:num w:numId="19">
    <w:abstractNumId w:val="3"/>
  </w:num>
  <w:num w:numId="20">
    <w:abstractNumId w:val="4"/>
  </w:num>
  <w:num w:numId="21">
    <w:abstractNumId w:val="15"/>
  </w:num>
  <w:num w:numId="22">
    <w:abstractNumId w:val="13"/>
  </w:num>
  <w:num w:numId="23">
    <w:abstractNumId w:val="17"/>
  </w:num>
  <w:num w:numId="24">
    <w:abstractNumId w:val="5"/>
  </w:num>
  <w:num w:numId="25">
    <w:abstractNumId w:val="22"/>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CA1"/>
    <w:rsid w:val="00001E4A"/>
    <w:rsid w:val="0000257E"/>
    <w:rsid w:val="00002C4A"/>
    <w:rsid w:val="00002CD6"/>
    <w:rsid w:val="00002FCC"/>
    <w:rsid w:val="000045C3"/>
    <w:rsid w:val="00004B40"/>
    <w:rsid w:val="00004D3A"/>
    <w:rsid w:val="000052ED"/>
    <w:rsid w:val="00005550"/>
    <w:rsid w:val="00005A05"/>
    <w:rsid w:val="00005CB8"/>
    <w:rsid w:val="00005DF4"/>
    <w:rsid w:val="00006500"/>
    <w:rsid w:val="00006849"/>
    <w:rsid w:val="0000693B"/>
    <w:rsid w:val="000070B1"/>
    <w:rsid w:val="000076FA"/>
    <w:rsid w:val="000079E8"/>
    <w:rsid w:val="00007A1F"/>
    <w:rsid w:val="00007B4E"/>
    <w:rsid w:val="00010BDE"/>
    <w:rsid w:val="00011591"/>
    <w:rsid w:val="00011D1B"/>
    <w:rsid w:val="00012287"/>
    <w:rsid w:val="0001299B"/>
    <w:rsid w:val="00012BC1"/>
    <w:rsid w:val="00013E4A"/>
    <w:rsid w:val="00014C1F"/>
    <w:rsid w:val="00015637"/>
    <w:rsid w:val="000162BC"/>
    <w:rsid w:val="000163A8"/>
    <w:rsid w:val="0001693C"/>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1C87"/>
    <w:rsid w:val="00022207"/>
    <w:rsid w:val="000230CD"/>
    <w:rsid w:val="00023412"/>
    <w:rsid w:val="000234AF"/>
    <w:rsid w:val="00023521"/>
    <w:rsid w:val="00023694"/>
    <w:rsid w:val="000246AB"/>
    <w:rsid w:val="00024735"/>
    <w:rsid w:val="00025670"/>
    <w:rsid w:val="00026135"/>
    <w:rsid w:val="000264E6"/>
    <w:rsid w:val="000264FE"/>
    <w:rsid w:val="000271B3"/>
    <w:rsid w:val="00027342"/>
    <w:rsid w:val="00027C8E"/>
    <w:rsid w:val="000301B4"/>
    <w:rsid w:val="000302A7"/>
    <w:rsid w:val="000303DE"/>
    <w:rsid w:val="00030963"/>
    <w:rsid w:val="00030A8F"/>
    <w:rsid w:val="0003105F"/>
    <w:rsid w:val="0003188E"/>
    <w:rsid w:val="00031DD0"/>
    <w:rsid w:val="0003208E"/>
    <w:rsid w:val="00032353"/>
    <w:rsid w:val="00032D2B"/>
    <w:rsid w:val="000338DA"/>
    <w:rsid w:val="00033F56"/>
    <w:rsid w:val="00034444"/>
    <w:rsid w:val="0003453A"/>
    <w:rsid w:val="0003480D"/>
    <w:rsid w:val="00034AAE"/>
    <w:rsid w:val="00036200"/>
    <w:rsid w:val="000363AE"/>
    <w:rsid w:val="000373B5"/>
    <w:rsid w:val="0003781F"/>
    <w:rsid w:val="00037D35"/>
    <w:rsid w:val="00040090"/>
    <w:rsid w:val="000408AF"/>
    <w:rsid w:val="00040B62"/>
    <w:rsid w:val="00040C95"/>
    <w:rsid w:val="000411FC"/>
    <w:rsid w:val="0004135E"/>
    <w:rsid w:val="000420BA"/>
    <w:rsid w:val="00042606"/>
    <w:rsid w:val="00042AA1"/>
    <w:rsid w:val="00042CEA"/>
    <w:rsid w:val="00043C8C"/>
    <w:rsid w:val="00043F94"/>
    <w:rsid w:val="000447D5"/>
    <w:rsid w:val="00044BB5"/>
    <w:rsid w:val="000453D6"/>
    <w:rsid w:val="00045655"/>
    <w:rsid w:val="00045ABA"/>
    <w:rsid w:val="000461C0"/>
    <w:rsid w:val="000471E3"/>
    <w:rsid w:val="00047565"/>
    <w:rsid w:val="000475BD"/>
    <w:rsid w:val="0004763A"/>
    <w:rsid w:val="00047898"/>
    <w:rsid w:val="00047F0B"/>
    <w:rsid w:val="00050A5F"/>
    <w:rsid w:val="00051D4C"/>
    <w:rsid w:val="00051FB7"/>
    <w:rsid w:val="00052526"/>
    <w:rsid w:val="00052FB0"/>
    <w:rsid w:val="000537A6"/>
    <w:rsid w:val="00054B4A"/>
    <w:rsid w:val="00055335"/>
    <w:rsid w:val="00055993"/>
    <w:rsid w:val="00055ED6"/>
    <w:rsid w:val="00056B1A"/>
    <w:rsid w:val="00056C67"/>
    <w:rsid w:val="00056EB9"/>
    <w:rsid w:val="00057E67"/>
    <w:rsid w:val="00057EA8"/>
    <w:rsid w:val="00060B65"/>
    <w:rsid w:val="0006115C"/>
    <w:rsid w:val="00061238"/>
    <w:rsid w:val="0006145E"/>
    <w:rsid w:val="000621ED"/>
    <w:rsid w:val="000628BC"/>
    <w:rsid w:val="00062926"/>
    <w:rsid w:val="000631F0"/>
    <w:rsid w:val="0006366E"/>
    <w:rsid w:val="0006429F"/>
    <w:rsid w:val="00065025"/>
    <w:rsid w:val="000666B5"/>
    <w:rsid w:val="00066A67"/>
    <w:rsid w:val="000676E1"/>
    <w:rsid w:val="000704DA"/>
    <w:rsid w:val="00070799"/>
    <w:rsid w:val="00071200"/>
    <w:rsid w:val="00071C8A"/>
    <w:rsid w:val="00071D36"/>
    <w:rsid w:val="00071F3B"/>
    <w:rsid w:val="00071F63"/>
    <w:rsid w:val="00072861"/>
    <w:rsid w:val="000732F7"/>
    <w:rsid w:val="00073510"/>
    <w:rsid w:val="00073807"/>
    <w:rsid w:val="00073972"/>
    <w:rsid w:val="00074144"/>
    <w:rsid w:val="0007533A"/>
    <w:rsid w:val="000754B4"/>
    <w:rsid w:val="0007653C"/>
    <w:rsid w:val="000770A9"/>
    <w:rsid w:val="00081A9E"/>
    <w:rsid w:val="00081FEA"/>
    <w:rsid w:val="00082619"/>
    <w:rsid w:val="00082CAE"/>
    <w:rsid w:val="000832AA"/>
    <w:rsid w:val="00083388"/>
    <w:rsid w:val="000841EE"/>
    <w:rsid w:val="00084972"/>
    <w:rsid w:val="00084AFE"/>
    <w:rsid w:val="000851C1"/>
    <w:rsid w:val="000853E9"/>
    <w:rsid w:val="000857A5"/>
    <w:rsid w:val="00086079"/>
    <w:rsid w:val="00086191"/>
    <w:rsid w:val="0008620D"/>
    <w:rsid w:val="00087BBA"/>
    <w:rsid w:val="00090823"/>
    <w:rsid w:val="00090F0F"/>
    <w:rsid w:val="0009101B"/>
    <w:rsid w:val="00091CF8"/>
    <w:rsid w:val="00091F31"/>
    <w:rsid w:val="00092E7E"/>
    <w:rsid w:val="00092E91"/>
    <w:rsid w:val="00093C87"/>
    <w:rsid w:val="000953E7"/>
    <w:rsid w:val="00095BF8"/>
    <w:rsid w:val="00096214"/>
    <w:rsid w:val="00096288"/>
    <w:rsid w:val="00097129"/>
    <w:rsid w:val="00097AF8"/>
    <w:rsid w:val="00097C1D"/>
    <w:rsid w:val="000A054A"/>
    <w:rsid w:val="000A1716"/>
    <w:rsid w:val="000A1FBA"/>
    <w:rsid w:val="000A21E6"/>
    <w:rsid w:val="000A2BCF"/>
    <w:rsid w:val="000A3FDE"/>
    <w:rsid w:val="000A47F3"/>
    <w:rsid w:val="000A51CA"/>
    <w:rsid w:val="000A5691"/>
    <w:rsid w:val="000A58AD"/>
    <w:rsid w:val="000A617B"/>
    <w:rsid w:val="000A6362"/>
    <w:rsid w:val="000A64B3"/>
    <w:rsid w:val="000A6E2E"/>
    <w:rsid w:val="000A77EF"/>
    <w:rsid w:val="000A7F1B"/>
    <w:rsid w:val="000B0ACB"/>
    <w:rsid w:val="000B1340"/>
    <w:rsid w:val="000B174B"/>
    <w:rsid w:val="000B18AE"/>
    <w:rsid w:val="000B1CDD"/>
    <w:rsid w:val="000B24C7"/>
    <w:rsid w:val="000B2DE1"/>
    <w:rsid w:val="000B3261"/>
    <w:rsid w:val="000B3275"/>
    <w:rsid w:val="000B4650"/>
    <w:rsid w:val="000B4DCE"/>
    <w:rsid w:val="000B504C"/>
    <w:rsid w:val="000B5642"/>
    <w:rsid w:val="000B5F01"/>
    <w:rsid w:val="000B65FB"/>
    <w:rsid w:val="000B6881"/>
    <w:rsid w:val="000B7C62"/>
    <w:rsid w:val="000C01C4"/>
    <w:rsid w:val="000C0265"/>
    <w:rsid w:val="000C0534"/>
    <w:rsid w:val="000C067A"/>
    <w:rsid w:val="000C125B"/>
    <w:rsid w:val="000C2801"/>
    <w:rsid w:val="000C3047"/>
    <w:rsid w:val="000C379B"/>
    <w:rsid w:val="000C3A44"/>
    <w:rsid w:val="000C3B7A"/>
    <w:rsid w:val="000C3C27"/>
    <w:rsid w:val="000C4043"/>
    <w:rsid w:val="000C407F"/>
    <w:rsid w:val="000C46F9"/>
    <w:rsid w:val="000C507B"/>
    <w:rsid w:val="000C567F"/>
    <w:rsid w:val="000C589E"/>
    <w:rsid w:val="000C5A4C"/>
    <w:rsid w:val="000C72BE"/>
    <w:rsid w:val="000D05D3"/>
    <w:rsid w:val="000D07EF"/>
    <w:rsid w:val="000D0999"/>
    <w:rsid w:val="000D09B8"/>
    <w:rsid w:val="000D0A42"/>
    <w:rsid w:val="000D185E"/>
    <w:rsid w:val="000D1924"/>
    <w:rsid w:val="000D2492"/>
    <w:rsid w:val="000D2ACB"/>
    <w:rsid w:val="000D2D37"/>
    <w:rsid w:val="000D34DB"/>
    <w:rsid w:val="000D378D"/>
    <w:rsid w:val="000D3E97"/>
    <w:rsid w:val="000D4012"/>
    <w:rsid w:val="000D43C3"/>
    <w:rsid w:val="000D4CA1"/>
    <w:rsid w:val="000D4D31"/>
    <w:rsid w:val="000D5596"/>
    <w:rsid w:val="000D5670"/>
    <w:rsid w:val="000D5EC4"/>
    <w:rsid w:val="000D6029"/>
    <w:rsid w:val="000D67AC"/>
    <w:rsid w:val="000D6999"/>
    <w:rsid w:val="000D6A36"/>
    <w:rsid w:val="000D6A68"/>
    <w:rsid w:val="000D6D33"/>
    <w:rsid w:val="000D72DB"/>
    <w:rsid w:val="000D7C9D"/>
    <w:rsid w:val="000E0521"/>
    <w:rsid w:val="000E08E9"/>
    <w:rsid w:val="000E0DAA"/>
    <w:rsid w:val="000E1D57"/>
    <w:rsid w:val="000E2132"/>
    <w:rsid w:val="000E21EE"/>
    <w:rsid w:val="000E2241"/>
    <w:rsid w:val="000E37CF"/>
    <w:rsid w:val="000E4862"/>
    <w:rsid w:val="000E5163"/>
    <w:rsid w:val="000E6F79"/>
    <w:rsid w:val="000E7181"/>
    <w:rsid w:val="000E74A4"/>
    <w:rsid w:val="000E771C"/>
    <w:rsid w:val="000E77C5"/>
    <w:rsid w:val="000E7F02"/>
    <w:rsid w:val="000F199C"/>
    <w:rsid w:val="000F1F05"/>
    <w:rsid w:val="000F222D"/>
    <w:rsid w:val="000F2571"/>
    <w:rsid w:val="000F34F2"/>
    <w:rsid w:val="000F4986"/>
    <w:rsid w:val="000F5868"/>
    <w:rsid w:val="000F5AF3"/>
    <w:rsid w:val="000F5E6C"/>
    <w:rsid w:val="000F6AD6"/>
    <w:rsid w:val="000F72EC"/>
    <w:rsid w:val="000F77F5"/>
    <w:rsid w:val="000F7D60"/>
    <w:rsid w:val="001001E3"/>
    <w:rsid w:val="00100410"/>
    <w:rsid w:val="001008B3"/>
    <w:rsid w:val="00101321"/>
    <w:rsid w:val="00101628"/>
    <w:rsid w:val="00101A5F"/>
    <w:rsid w:val="00101C3E"/>
    <w:rsid w:val="00102820"/>
    <w:rsid w:val="00102B76"/>
    <w:rsid w:val="00102BA6"/>
    <w:rsid w:val="00104E95"/>
    <w:rsid w:val="001058AE"/>
    <w:rsid w:val="00106376"/>
    <w:rsid w:val="00106618"/>
    <w:rsid w:val="00107263"/>
    <w:rsid w:val="00107A59"/>
    <w:rsid w:val="00107AD1"/>
    <w:rsid w:val="00107E33"/>
    <w:rsid w:val="00107FB0"/>
    <w:rsid w:val="00110A08"/>
    <w:rsid w:val="001120C7"/>
    <w:rsid w:val="001123FC"/>
    <w:rsid w:val="001124E4"/>
    <w:rsid w:val="001130E0"/>
    <w:rsid w:val="001137DF"/>
    <w:rsid w:val="00113914"/>
    <w:rsid w:val="00113A85"/>
    <w:rsid w:val="00113CF6"/>
    <w:rsid w:val="001143ED"/>
    <w:rsid w:val="001145A9"/>
    <w:rsid w:val="00114B83"/>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905"/>
    <w:rsid w:val="00125B47"/>
    <w:rsid w:val="00125B5F"/>
    <w:rsid w:val="00126157"/>
    <w:rsid w:val="001267FC"/>
    <w:rsid w:val="00126D57"/>
    <w:rsid w:val="0012751B"/>
    <w:rsid w:val="00127B3B"/>
    <w:rsid w:val="0013123E"/>
    <w:rsid w:val="00131661"/>
    <w:rsid w:val="00132421"/>
    <w:rsid w:val="00132FA1"/>
    <w:rsid w:val="0013393F"/>
    <w:rsid w:val="00133F70"/>
    <w:rsid w:val="0013430F"/>
    <w:rsid w:val="00134823"/>
    <w:rsid w:val="001355DD"/>
    <w:rsid w:val="00135D9C"/>
    <w:rsid w:val="00135F4C"/>
    <w:rsid w:val="00136C7E"/>
    <w:rsid w:val="00136EB1"/>
    <w:rsid w:val="00140A31"/>
    <w:rsid w:val="001411CD"/>
    <w:rsid w:val="00141282"/>
    <w:rsid w:val="001417B5"/>
    <w:rsid w:val="001417CE"/>
    <w:rsid w:val="00141BFB"/>
    <w:rsid w:val="00141C15"/>
    <w:rsid w:val="00142086"/>
    <w:rsid w:val="001420EA"/>
    <w:rsid w:val="001449A8"/>
    <w:rsid w:val="001449B0"/>
    <w:rsid w:val="00144A5B"/>
    <w:rsid w:val="00144AB1"/>
    <w:rsid w:val="00144F0B"/>
    <w:rsid w:val="0014504A"/>
    <w:rsid w:val="001457EA"/>
    <w:rsid w:val="001459B3"/>
    <w:rsid w:val="00145BA8"/>
    <w:rsid w:val="001463F2"/>
    <w:rsid w:val="00147713"/>
    <w:rsid w:val="00147748"/>
    <w:rsid w:val="00147CC3"/>
    <w:rsid w:val="0015062A"/>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08F"/>
    <w:rsid w:val="001619D2"/>
    <w:rsid w:val="00161EEF"/>
    <w:rsid w:val="0016214F"/>
    <w:rsid w:val="00162898"/>
    <w:rsid w:val="001632E1"/>
    <w:rsid w:val="00164512"/>
    <w:rsid w:val="00164598"/>
    <w:rsid w:val="001646DA"/>
    <w:rsid w:val="00165CE8"/>
    <w:rsid w:val="00165D3D"/>
    <w:rsid w:val="00165E95"/>
    <w:rsid w:val="00166720"/>
    <w:rsid w:val="0016678A"/>
    <w:rsid w:val="00166CCD"/>
    <w:rsid w:val="00166E50"/>
    <w:rsid w:val="00166EBF"/>
    <w:rsid w:val="001675CF"/>
    <w:rsid w:val="001677EC"/>
    <w:rsid w:val="00167FDF"/>
    <w:rsid w:val="00170DC4"/>
    <w:rsid w:val="00170E10"/>
    <w:rsid w:val="0017166D"/>
    <w:rsid w:val="001717A6"/>
    <w:rsid w:val="00172E26"/>
    <w:rsid w:val="0017306F"/>
    <w:rsid w:val="00173668"/>
    <w:rsid w:val="00173BC1"/>
    <w:rsid w:val="001742DB"/>
    <w:rsid w:val="0017453E"/>
    <w:rsid w:val="00175011"/>
    <w:rsid w:val="001767D6"/>
    <w:rsid w:val="00177990"/>
    <w:rsid w:val="00180463"/>
    <w:rsid w:val="001804B1"/>
    <w:rsid w:val="001809AE"/>
    <w:rsid w:val="00181123"/>
    <w:rsid w:val="00181145"/>
    <w:rsid w:val="001812AE"/>
    <w:rsid w:val="00181C0E"/>
    <w:rsid w:val="00181D77"/>
    <w:rsid w:val="0018262A"/>
    <w:rsid w:val="00183075"/>
    <w:rsid w:val="00183D88"/>
    <w:rsid w:val="00183DB5"/>
    <w:rsid w:val="001843A4"/>
    <w:rsid w:val="00185B36"/>
    <w:rsid w:val="00185DFA"/>
    <w:rsid w:val="001865D1"/>
    <w:rsid w:val="001868D9"/>
    <w:rsid w:val="00186F32"/>
    <w:rsid w:val="0018710B"/>
    <w:rsid w:val="00187CE9"/>
    <w:rsid w:val="00190C5A"/>
    <w:rsid w:val="00190F41"/>
    <w:rsid w:val="00191486"/>
    <w:rsid w:val="001917A8"/>
    <w:rsid w:val="00191DA7"/>
    <w:rsid w:val="00192057"/>
    <w:rsid w:val="0019250F"/>
    <w:rsid w:val="0019263D"/>
    <w:rsid w:val="001929F5"/>
    <w:rsid w:val="00192A4C"/>
    <w:rsid w:val="00193101"/>
    <w:rsid w:val="00193871"/>
    <w:rsid w:val="00193960"/>
    <w:rsid w:val="00193A2E"/>
    <w:rsid w:val="001940D6"/>
    <w:rsid w:val="0019494D"/>
    <w:rsid w:val="001949FB"/>
    <w:rsid w:val="00194E1B"/>
    <w:rsid w:val="0019524D"/>
    <w:rsid w:val="00196542"/>
    <w:rsid w:val="0019712A"/>
    <w:rsid w:val="0019779A"/>
    <w:rsid w:val="00197EF8"/>
    <w:rsid w:val="001A0BF9"/>
    <w:rsid w:val="001A149E"/>
    <w:rsid w:val="001A1A63"/>
    <w:rsid w:val="001A1E72"/>
    <w:rsid w:val="001A2698"/>
    <w:rsid w:val="001A2EF1"/>
    <w:rsid w:val="001A2FC0"/>
    <w:rsid w:val="001A4636"/>
    <w:rsid w:val="001A5076"/>
    <w:rsid w:val="001A5C3D"/>
    <w:rsid w:val="001A6087"/>
    <w:rsid w:val="001A650E"/>
    <w:rsid w:val="001A67B3"/>
    <w:rsid w:val="001A7081"/>
    <w:rsid w:val="001A7B57"/>
    <w:rsid w:val="001B065C"/>
    <w:rsid w:val="001B0DC3"/>
    <w:rsid w:val="001B2A6E"/>
    <w:rsid w:val="001B3110"/>
    <w:rsid w:val="001B3560"/>
    <w:rsid w:val="001B3E44"/>
    <w:rsid w:val="001B4226"/>
    <w:rsid w:val="001B5088"/>
    <w:rsid w:val="001B6427"/>
    <w:rsid w:val="001B7AAA"/>
    <w:rsid w:val="001B7F1A"/>
    <w:rsid w:val="001B7F6A"/>
    <w:rsid w:val="001C0559"/>
    <w:rsid w:val="001C189A"/>
    <w:rsid w:val="001C198E"/>
    <w:rsid w:val="001C19B2"/>
    <w:rsid w:val="001C22E2"/>
    <w:rsid w:val="001C319D"/>
    <w:rsid w:val="001C3FE5"/>
    <w:rsid w:val="001C4EC4"/>
    <w:rsid w:val="001C52A2"/>
    <w:rsid w:val="001C5881"/>
    <w:rsid w:val="001C5BCF"/>
    <w:rsid w:val="001C62EA"/>
    <w:rsid w:val="001C6375"/>
    <w:rsid w:val="001C6891"/>
    <w:rsid w:val="001C6945"/>
    <w:rsid w:val="001C6CAC"/>
    <w:rsid w:val="001C6E79"/>
    <w:rsid w:val="001C6E8F"/>
    <w:rsid w:val="001C7045"/>
    <w:rsid w:val="001C7632"/>
    <w:rsid w:val="001D0253"/>
    <w:rsid w:val="001D04DF"/>
    <w:rsid w:val="001D0BD3"/>
    <w:rsid w:val="001D1889"/>
    <w:rsid w:val="001D1CFE"/>
    <w:rsid w:val="001D1F38"/>
    <w:rsid w:val="001D3DB5"/>
    <w:rsid w:val="001D47A6"/>
    <w:rsid w:val="001D4BF0"/>
    <w:rsid w:val="001D4DB5"/>
    <w:rsid w:val="001D51E0"/>
    <w:rsid w:val="001D68B1"/>
    <w:rsid w:val="001D7AA3"/>
    <w:rsid w:val="001E05EF"/>
    <w:rsid w:val="001E0A2B"/>
    <w:rsid w:val="001E0A48"/>
    <w:rsid w:val="001E20D7"/>
    <w:rsid w:val="001E2768"/>
    <w:rsid w:val="001E2A0E"/>
    <w:rsid w:val="001E2C10"/>
    <w:rsid w:val="001E3A9C"/>
    <w:rsid w:val="001E4123"/>
    <w:rsid w:val="001E51A8"/>
    <w:rsid w:val="001E53EB"/>
    <w:rsid w:val="001E5EC1"/>
    <w:rsid w:val="001E6061"/>
    <w:rsid w:val="001E60E2"/>
    <w:rsid w:val="001E63E1"/>
    <w:rsid w:val="001E6D82"/>
    <w:rsid w:val="001E774D"/>
    <w:rsid w:val="001E7ECF"/>
    <w:rsid w:val="001F07D5"/>
    <w:rsid w:val="001F0938"/>
    <w:rsid w:val="001F0A63"/>
    <w:rsid w:val="001F0D96"/>
    <w:rsid w:val="001F14F1"/>
    <w:rsid w:val="001F2406"/>
    <w:rsid w:val="001F3A18"/>
    <w:rsid w:val="001F3D2A"/>
    <w:rsid w:val="001F3FCB"/>
    <w:rsid w:val="001F420E"/>
    <w:rsid w:val="001F5594"/>
    <w:rsid w:val="001F58E4"/>
    <w:rsid w:val="001F5B2C"/>
    <w:rsid w:val="001F647D"/>
    <w:rsid w:val="001F7425"/>
    <w:rsid w:val="001F7DEE"/>
    <w:rsid w:val="00200259"/>
    <w:rsid w:val="00200DB2"/>
    <w:rsid w:val="002013BD"/>
    <w:rsid w:val="00201931"/>
    <w:rsid w:val="00201A39"/>
    <w:rsid w:val="00201E9F"/>
    <w:rsid w:val="00202790"/>
    <w:rsid w:val="00202C97"/>
    <w:rsid w:val="00202D95"/>
    <w:rsid w:val="00203C19"/>
    <w:rsid w:val="00203FCD"/>
    <w:rsid w:val="002041F6"/>
    <w:rsid w:val="002042E0"/>
    <w:rsid w:val="00204D0E"/>
    <w:rsid w:val="00205881"/>
    <w:rsid w:val="00205C11"/>
    <w:rsid w:val="00205EDB"/>
    <w:rsid w:val="00205F4B"/>
    <w:rsid w:val="0020647B"/>
    <w:rsid w:val="00207A0B"/>
    <w:rsid w:val="00210302"/>
    <w:rsid w:val="002109CA"/>
    <w:rsid w:val="00210B99"/>
    <w:rsid w:val="002110C5"/>
    <w:rsid w:val="00211C54"/>
    <w:rsid w:val="00212677"/>
    <w:rsid w:val="00212853"/>
    <w:rsid w:val="00213124"/>
    <w:rsid w:val="002137DE"/>
    <w:rsid w:val="00214557"/>
    <w:rsid w:val="002149DB"/>
    <w:rsid w:val="00214B06"/>
    <w:rsid w:val="002167DC"/>
    <w:rsid w:val="00217F7C"/>
    <w:rsid w:val="00220FBF"/>
    <w:rsid w:val="0022175B"/>
    <w:rsid w:val="00221A2E"/>
    <w:rsid w:val="00222CDE"/>
    <w:rsid w:val="00222E5E"/>
    <w:rsid w:val="002230CE"/>
    <w:rsid w:val="002233C2"/>
    <w:rsid w:val="00223C88"/>
    <w:rsid w:val="00223F6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550A"/>
    <w:rsid w:val="00236E53"/>
    <w:rsid w:val="002373BF"/>
    <w:rsid w:val="00237DB8"/>
    <w:rsid w:val="0024110D"/>
    <w:rsid w:val="00241213"/>
    <w:rsid w:val="00242234"/>
    <w:rsid w:val="00243A59"/>
    <w:rsid w:val="002447DF"/>
    <w:rsid w:val="002461D0"/>
    <w:rsid w:val="00246E93"/>
    <w:rsid w:val="002470E2"/>
    <w:rsid w:val="0024791C"/>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12"/>
    <w:rsid w:val="00257826"/>
    <w:rsid w:val="00257B09"/>
    <w:rsid w:val="00257FB9"/>
    <w:rsid w:val="00260557"/>
    <w:rsid w:val="002607A1"/>
    <w:rsid w:val="00260F00"/>
    <w:rsid w:val="0026160E"/>
    <w:rsid w:val="002618F4"/>
    <w:rsid w:val="00261A2F"/>
    <w:rsid w:val="00261B74"/>
    <w:rsid w:val="00262750"/>
    <w:rsid w:val="002629EA"/>
    <w:rsid w:val="002635E7"/>
    <w:rsid w:val="00263CE5"/>
    <w:rsid w:val="0026406C"/>
    <w:rsid w:val="00264724"/>
    <w:rsid w:val="002649FA"/>
    <w:rsid w:val="00264A36"/>
    <w:rsid w:val="00264AAB"/>
    <w:rsid w:val="00265688"/>
    <w:rsid w:val="00265D68"/>
    <w:rsid w:val="0026606A"/>
    <w:rsid w:val="00270B9F"/>
    <w:rsid w:val="00270C45"/>
    <w:rsid w:val="00270F23"/>
    <w:rsid w:val="0027128E"/>
    <w:rsid w:val="00271413"/>
    <w:rsid w:val="002717AC"/>
    <w:rsid w:val="00271AB9"/>
    <w:rsid w:val="00272357"/>
    <w:rsid w:val="0027249A"/>
    <w:rsid w:val="002735E0"/>
    <w:rsid w:val="00273AAD"/>
    <w:rsid w:val="00273F38"/>
    <w:rsid w:val="0027406F"/>
    <w:rsid w:val="00274686"/>
    <w:rsid w:val="00274DF1"/>
    <w:rsid w:val="002753F6"/>
    <w:rsid w:val="002758F9"/>
    <w:rsid w:val="0027643E"/>
    <w:rsid w:val="002771FB"/>
    <w:rsid w:val="00277A6D"/>
    <w:rsid w:val="00277EEC"/>
    <w:rsid w:val="00277F96"/>
    <w:rsid w:val="00280076"/>
    <w:rsid w:val="0028097C"/>
    <w:rsid w:val="00280B0E"/>
    <w:rsid w:val="00281364"/>
    <w:rsid w:val="0028159C"/>
    <w:rsid w:val="00281D45"/>
    <w:rsid w:val="002821F0"/>
    <w:rsid w:val="002824EC"/>
    <w:rsid w:val="0028278D"/>
    <w:rsid w:val="00283008"/>
    <w:rsid w:val="0028300A"/>
    <w:rsid w:val="00284108"/>
    <w:rsid w:val="00284A4D"/>
    <w:rsid w:val="00285199"/>
    <w:rsid w:val="002854B3"/>
    <w:rsid w:val="0028551C"/>
    <w:rsid w:val="00285A3E"/>
    <w:rsid w:val="00286E5A"/>
    <w:rsid w:val="00286F9C"/>
    <w:rsid w:val="00290874"/>
    <w:rsid w:val="00290915"/>
    <w:rsid w:val="00290FE8"/>
    <w:rsid w:val="002911B4"/>
    <w:rsid w:val="00291CD7"/>
    <w:rsid w:val="002922F4"/>
    <w:rsid w:val="00292651"/>
    <w:rsid w:val="00292C02"/>
    <w:rsid w:val="00293188"/>
    <w:rsid w:val="00293B8F"/>
    <w:rsid w:val="00293BE5"/>
    <w:rsid w:val="00294653"/>
    <w:rsid w:val="00294711"/>
    <w:rsid w:val="002961D5"/>
    <w:rsid w:val="00296BFB"/>
    <w:rsid w:val="00297772"/>
    <w:rsid w:val="002A09B8"/>
    <w:rsid w:val="002A181C"/>
    <w:rsid w:val="002A1BC4"/>
    <w:rsid w:val="002A1E9D"/>
    <w:rsid w:val="002A2040"/>
    <w:rsid w:val="002A2BAC"/>
    <w:rsid w:val="002A2D6C"/>
    <w:rsid w:val="002A2E18"/>
    <w:rsid w:val="002A3105"/>
    <w:rsid w:val="002A31AB"/>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A31"/>
    <w:rsid w:val="002C7FBA"/>
    <w:rsid w:val="002D0286"/>
    <w:rsid w:val="002D047C"/>
    <w:rsid w:val="002D0568"/>
    <w:rsid w:val="002D1525"/>
    <w:rsid w:val="002D1B83"/>
    <w:rsid w:val="002D1BA8"/>
    <w:rsid w:val="002D22F0"/>
    <w:rsid w:val="002D27EE"/>
    <w:rsid w:val="002D296F"/>
    <w:rsid w:val="002D31D3"/>
    <w:rsid w:val="002D38C7"/>
    <w:rsid w:val="002D39BB"/>
    <w:rsid w:val="002D409B"/>
    <w:rsid w:val="002D461E"/>
    <w:rsid w:val="002D489D"/>
    <w:rsid w:val="002D5E3C"/>
    <w:rsid w:val="002D7884"/>
    <w:rsid w:val="002E0337"/>
    <w:rsid w:val="002E07AF"/>
    <w:rsid w:val="002E09EA"/>
    <w:rsid w:val="002E0CAC"/>
    <w:rsid w:val="002E1ECE"/>
    <w:rsid w:val="002E238D"/>
    <w:rsid w:val="002E25CF"/>
    <w:rsid w:val="002E27E7"/>
    <w:rsid w:val="002E28C8"/>
    <w:rsid w:val="002E2CFD"/>
    <w:rsid w:val="002E3052"/>
    <w:rsid w:val="002E3B6B"/>
    <w:rsid w:val="002E455E"/>
    <w:rsid w:val="002E4FF3"/>
    <w:rsid w:val="002E56AA"/>
    <w:rsid w:val="002E5C9D"/>
    <w:rsid w:val="002E63D8"/>
    <w:rsid w:val="002E6636"/>
    <w:rsid w:val="002E6776"/>
    <w:rsid w:val="002E6B2F"/>
    <w:rsid w:val="002E7171"/>
    <w:rsid w:val="002E71E5"/>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CE"/>
    <w:rsid w:val="002F5EF0"/>
    <w:rsid w:val="002F66F2"/>
    <w:rsid w:val="002F6849"/>
    <w:rsid w:val="002F6BD7"/>
    <w:rsid w:val="002F6C23"/>
    <w:rsid w:val="002F7016"/>
    <w:rsid w:val="002F72ED"/>
    <w:rsid w:val="002F7B8A"/>
    <w:rsid w:val="00301933"/>
    <w:rsid w:val="00303131"/>
    <w:rsid w:val="003033A3"/>
    <w:rsid w:val="00303B17"/>
    <w:rsid w:val="003043B2"/>
    <w:rsid w:val="003044DA"/>
    <w:rsid w:val="003046E8"/>
    <w:rsid w:val="00304F85"/>
    <w:rsid w:val="00305F57"/>
    <w:rsid w:val="00306484"/>
    <w:rsid w:val="003068BB"/>
    <w:rsid w:val="00306C15"/>
    <w:rsid w:val="00306DA3"/>
    <w:rsid w:val="00307165"/>
    <w:rsid w:val="003075E7"/>
    <w:rsid w:val="00307C76"/>
    <w:rsid w:val="00310461"/>
    <w:rsid w:val="003104E3"/>
    <w:rsid w:val="00310A55"/>
    <w:rsid w:val="00311843"/>
    <w:rsid w:val="00311A5E"/>
    <w:rsid w:val="0031235C"/>
    <w:rsid w:val="00312C26"/>
    <w:rsid w:val="00312EB8"/>
    <w:rsid w:val="00313228"/>
    <w:rsid w:val="00313765"/>
    <w:rsid w:val="00313E06"/>
    <w:rsid w:val="00313FE7"/>
    <w:rsid w:val="00314963"/>
    <w:rsid w:val="00314A86"/>
    <w:rsid w:val="00314D03"/>
    <w:rsid w:val="00314D7B"/>
    <w:rsid w:val="0031517A"/>
    <w:rsid w:val="00316321"/>
    <w:rsid w:val="0031645E"/>
    <w:rsid w:val="00317356"/>
    <w:rsid w:val="00320107"/>
    <w:rsid w:val="0032045C"/>
    <w:rsid w:val="00321A23"/>
    <w:rsid w:val="00321D03"/>
    <w:rsid w:val="00323156"/>
    <w:rsid w:val="00323327"/>
    <w:rsid w:val="00323BC5"/>
    <w:rsid w:val="00323CBA"/>
    <w:rsid w:val="0032406E"/>
    <w:rsid w:val="003252BC"/>
    <w:rsid w:val="003256AE"/>
    <w:rsid w:val="00325F63"/>
    <w:rsid w:val="003263C2"/>
    <w:rsid w:val="00326D10"/>
    <w:rsid w:val="00326F7D"/>
    <w:rsid w:val="00327154"/>
    <w:rsid w:val="00327826"/>
    <w:rsid w:val="00327C4A"/>
    <w:rsid w:val="0033134C"/>
    <w:rsid w:val="00333444"/>
    <w:rsid w:val="00333550"/>
    <w:rsid w:val="003346C8"/>
    <w:rsid w:val="00334AD6"/>
    <w:rsid w:val="00334B91"/>
    <w:rsid w:val="003350F7"/>
    <w:rsid w:val="003359F8"/>
    <w:rsid w:val="00335C6B"/>
    <w:rsid w:val="00335D1E"/>
    <w:rsid w:val="00335D8A"/>
    <w:rsid w:val="00336FF3"/>
    <w:rsid w:val="003377B6"/>
    <w:rsid w:val="00337841"/>
    <w:rsid w:val="00340197"/>
    <w:rsid w:val="00340267"/>
    <w:rsid w:val="0034159A"/>
    <w:rsid w:val="003415E4"/>
    <w:rsid w:val="00341D3E"/>
    <w:rsid w:val="00342391"/>
    <w:rsid w:val="00342632"/>
    <w:rsid w:val="00342B5B"/>
    <w:rsid w:val="0034339C"/>
    <w:rsid w:val="0034355E"/>
    <w:rsid w:val="003445D8"/>
    <w:rsid w:val="00344F67"/>
    <w:rsid w:val="0034563B"/>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7AD"/>
    <w:rsid w:val="00354AD2"/>
    <w:rsid w:val="00355717"/>
    <w:rsid w:val="00356940"/>
    <w:rsid w:val="00356E0B"/>
    <w:rsid w:val="0035723A"/>
    <w:rsid w:val="0035753E"/>
    <w:rsid w:val="00357E8B"/>
    <w:rsid w:val="003602AF"/>
    <w:rsid w:val="00360C29"/>
    <w:rsid w:val="00361863"/>
    <w:rsid w:val="00361EA6"/>
    <w:rsid w:val="003621B3"/>
    <w:rsid w:val="003622D3"/>
    <w:rsid w:val="003632C2"/>
    <w:rsid w:val="0036399E"/>
    <w:rsid w:val="0036426A"/>
    <w:rsid w:val="00364959"/>
    <w:rsid w:val="00364CAB"/>
    <w:rsid w:val="003653CF"/>
    <w:rsid w:val="00365895"/>
    <w:rsid w:val="00365E33"/>
    <w:rsid w:val="0036657B"/>
    <w:rsid w:val="003665F8"/>
    <w:rsid w:val="00366AD5"/>
    <w:rsid w:val="00367011"/>
    <w:rsid w:val="00367C99"/>
    <w:rsid w:val="00367DA4"/>
    <w:rsid w:val="003702D9"/>
    <w:rsid w:val="003716A1"/>
    <w:rsid w:val="003716FC"/>
    <w:rsid w:val="00372078"/>
    <w:rsid w:val="0037360C"/>
    <w:rsid w:val="00373880"/>
    <w:rsid w:val="00373CF3"/>
    <w:rsid w:val="003742E1"/>
    <w:rsid w:val="00377E87"/>
    <w:rsid w:val="00377FD5"/>
    <w:rsid w:val="003801D5"/>
    <w:rsid w:val="00380B47"/>
    <w:rsid w:val="00381273"/>
    <w:rsid w:val="00381552"/>
    <w:rsid w:val="003816B6"/>
    <w:rsid w:val="00381B31"/>
    <w:rsid w:val="0038234E"/>
    <w:rsid w:val="00382626"/>
    <w:rsid w:val="00382C1D"/>
    <w:rsid w:val="00383496"/>
    <w:rsid w:val="003837EA"/>
    <w:rsid w:val="00383A25"/>
    <w:rsid w:val="00384BF6"/>
    <w:rsid w:val="003853B5"/>
    <w:rsid w:val="00386676"/>
    <w:rsid w:val="003875A1"/>
    <w:rsid w:val="00387732"/>
    <w:rsid w:val="00387E05"/>
    <w:rsid w:val="00387F61"/>
    <w:rsid w:val="00390C42"/>
    <w:rsid w:val="00391192"/>
    <w:rsid w:val="00391825"/>
    <w:rsid w:val="003921BE"/>
    <w:rsid w:val="00392BFF"/>
    <w:rsid w:val="00393284"/>
    <w:rsid w:val="00393562"/>
    <w:rsid w:val="003939AC"/>
    <w:rsid w:val="00393C54"/>
    <w:rsid w:val="00394EDB"/>
    <w:rsid w:val="003955B9"/>
    <w:rsid w:val="00395B3A"/>
    <w:rsid w:val="00395B52"/>
    <w:rsid w:val="00396A19"/>
    <w:rsid w:val="0039710F"/>
    <w:rsid w:val="0039741C"/>
    <w:rsid w:val="0039784B"/>
    <w:rsid w:val="003A0FEB"/>
    <w:rsid w:val="003A1100"/>
    <w:rsid w:val="003A1515"/>
    <w:rsid w:val="003A21D0"/>
    <w:rsid w:val="003A2C1C"/>
    <w:rsid w:val="003A3297"/>
    <w:rsid w:val="003A33D0"/>
    <w:rsid w:val="003A37E1"/>
    <w:rsid w:val="003A3BCE"/>
    <w:rsid w:val="003A3F7B"/>
    <w:rsid w:val="003A4101"/>
    <w:rsid w:val="003A4575"/>
    <w:rsid w:val="003A4C56"/>
    <w:rsid w:val="003A4FE3"/>
    <w:rsid w:val="003A536E"/>
    <w:rsid w:val="003A5438"/>
    <w:rsid w:val="003A593A"/>
    <w:rsid w:val="003A639B"/>
    <w:rsid w:val="003A651A"/>
    <w:rsid w:val="003A6C50"/>
    <w:rsid w:val="003A7B85"/>
    <w:rsid w:val="003A7BC3"/>
    <w:rsid w:val="003A7C53"/>
    <w:rsid w:val="003A7F6D"/>
    <w:rsid w:val="003B07AB"/>
    <w:rsid w:val="003B0E4D"/>
    <w:rsid w:val="003B2380"/>
    <w:rsid w:val="003B2385"/>
    <w:rsid w:val="003B2B22"/>
    <w:rsid w:val="003B3F16"/>
    <w:rsid w:val="003B4616"/>
    <w:rsid w:val="003B52B3"/>
    <w:rsid w:val="003B55C2"/>
    <w:rsid w:val="003B6B03"/>
    <w:rsid w:val="003B6C4F"/>
    <w:rsid w:val="003B6C5A"/>
    <w:rsid w:val="003B74DE"/>
    <w:rsid w:val="003B7ACB"/>
    <w:rsid w:val="003C0554"/>
    <w:rsid w:val="003C0BC8"/>
    <w:rsid w:val="003C15DD"/>
    <w:rsid w:val="003C1C81"/>
    <w:rsid w:val="003C1DD2"/>
    <w:rsid w:val="003C1E95"/>
    <w:rsid w:val="003C291E"/>
    <w:rsid w:val="003C3B43"/>
    <w:rsid w:val="003C3D38"/>
    <w:rsid w:val="003C6776"/>
    <w:rsid w:val="003C684C"/>
    <w:rsid w:val="003C6D58"/>
    <w:rsid w:val="003C6ECE"/>
    <w:rsid w:val="003C79BC"/>
    <w:rsid w:val="003C7C7B"/>
    <w:rsid w:val="003D0188"/>
    <w:rsid w:val="003D01C0"/>
    <w:rsid w:val="003D17FC"/>
    <w:rsid w:val="003D182E"/>
    <w:rsid w:val="003D19FA"/>
    <w:rsid w:val="003D2002"/>
    <w:rsid w:val="003D2247"/>
    <w:rsid w:val="003D2697"/>
    <w:rsid w:val="003D2EA2"/>
    <w:rsid w:val="003D387E"/>
    <w:rsid w:val="003D38FD"/>
    <w:rsid w:val="003D3DB7"/>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44B"/>
    <w:rsid w:val="003E1511"/>
    <w:rsid w:val="003E18EA"/>
    <w:rsid w:val="003E1C1B"/>
    <w:rsid w:val="003E22B7"/>
    <w:rsid w:val="003E40E9"/>
    <w:rsid w:val="003E5C80"/>
    <w:rsid w:val="003E621F"/>
    <w:rsid w:val="003E63CC"/>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4918"/>
    <w:rsid w:val="003F5314"/>
    <w:rsid w:val="003F5350"/>
    <w:rsid w:val="003F5819"/>
    <w:rsid w:val="003F6B9A"/>
    <w:rsid w:val="003F76E3"/>
    <w:rsid w:val="003F7B93"/>
    <w:rsid w:val="0040051D"/>
    <w:rsid w:val="0040061C"/>
    <w:rsid w:val="004015C6"/>
    <w:rsid w:val="0040187C"/>
    <w:rsid w:val="0040231E"/>
    <w:rsid w:val="00402CCD"/>
    <w:rsid w:val="004042FB"/>
    <w:rsid w:val="00404516"/>
    <w:rsid w:val="00404869"/>
    <w:rsid w:val="00404AB2"/>
    <w:rsid w:val="00405EDC"/>
    <w:rsid w:val="00406824"/>
    <w:rsid w:val="004072F0"/>
    <w:rsid w:val="0040748B"/>
    <w:rsid w:val="0040769A"/>
    <w:rsid w:val="00407768"/>
    <w:rsid w:val="00407A6A"/>
    <w:rsid w:val="0041003F"/>
    <w:rsid w:val="00411535"/>
    <w:rsid w:val="00411715"/>
    <w:rsid w:val="004119D4"/>
    <w:rsid w:val="00411A82"/>
    <w:rsid w:val="00412882"/>
    <w:rsid w:val="004128EF"/>
    <w:rsid w:val="00412F79"/>
    <w:rsid w:val="0041333A"/>
    <w:rsid w:val="00414582"/>
    <w:rsid w:val="00414DF8"/>
    <w:rsid w:val="00414E85"/>
    <w:rsid w:val="0041540A"/>
    <w:rsid w:val="004157B9"/>
    <w:rsid w:val="00415879"/>
    <w:rsid w:val="004158C3"/>
    <w:rsid w:val="00415976"/>
    <w:rsid w:val="00416A8C"/>
    <w:rsid w:val="00416BDC"/>
    <w:rsid w:val="00417165"/>
    <w:rsid w:val="004174E6"/>
    <w:rsid w:val="00417662"/>
    <w:rsid w:val="00417EF1"/>
    <w:rsid w:val="00420D00"/>
    <w:rsid w:val="0042140D"/>
    <w:rsid w:val="00422B03"/>
    <w:rsid w:val="00423122"/>
    <w:rsid w:val="0042389A"/>
    <w:rsid w:val="00423B5C"/>
    <w:rsid w:val="00423D44"/>
    <w:rsid w:val="004243CB"/>
    <w:rsid w:val="00424415"/>
    <w:rsid w:val="0042454B"/>
    <w:rsid w:val="0042478E"/>
    <w:rsid w:val="00425B05"/>
    <w:rsid w:val="00425B18"/>
    <w:rsid w:val="00425DBC"/>
    <w:rsid w:val="00426E65"/>
    <w:rsid w:val="004271FC"/>
    <w:rsid w:val="00427AF3"/>
    <w:rsid w:val="00427CD7"/>
    <w:rsid w:val="004307CD"/>
    <w:rsid w:val="004308BE"/>
    <w:rsid w:val="004311ED"/>
    <w:rsid w:val="00431912"/>
    <w:rsid w:val="00431AF3"/>
    <w:rsid w:val="004324ED"/>
    <w:rsid w:val="00433C82"/>
    <w:rsid w:val="00433C8A"/>
    <w:rsid w:val="00433FA7"/>
    <w:rsid w:val="00434174"/>
    <w:rsid w:val="0043431D"/>
    <w:rsid w:val="004346E2"/>
    <w:rsid w:val="00434960"/>
    <w:rsid w:val="00435F6F"/>
    <w:rsid w:val="00435FC9"/>
    <w:rsid w:val="004365CD"/>
    <w:rsid w:val="0043680E"/>
    <w:rsid w:val="004379F3"/>
    <w:rsid w:val="00440336"/>
    <w:rsid w:val="0044118C"/>
    <w:rsid w:val="00441363"/>
    <w:rsid w:val="0044140A"/>
    <w:rsid w:val="0044171E"/>
    <w:rsid w:val="004419F7"/>
    <w:rsid w:val="00442DB6"/>
    <w:rsid w:val="004450B5"/>
    <w:rsid w:val="00445C08"/>
    <w:rsid w:val="0044641D"/>
    <w:rsid w:val="004464AE"/>
    <w:rsid w:val="00446529"/>
    <w:rsid w:val="00446650"/>
    <w:rsid w:val="00446795"/>
    <w:rsid w:val="0044706A"/>
    <w:rsid w:val="00447D07"/>
    <w:rsid w:val="004506A6"/>
    <w:rsid w:val="0045073F"/>
    <w:rsid w:val="00450FF0"/>
    <w:rsid w:val="00451591"/>
    <w:rsid w:val="004520B6"/>
    <w:rsid w:val="004537E5"/>
    <w:rsid w:val="0045403B"/>
    <w:rsid w:val="0045474E"/>
    <w:rsid w:val="0045538B"/>
    <w:rsid w:val="004553C2"/>
    <w:rsid w:val="004554F2"/>
    <w:rsid w:val="00455E7A"/>
    <w:rsid w:val="0045641A"/>
    <w:rsid w:val="00456669"/>
    <w:rsid w:val="00456EE3"/>
    <w:rsid w:val="00457A0D"/>
    <w:rsid w:val="0046025F"/>
    <w:rsid w:val="00460306"/>
    <w:rsid w:val="00460370"/>
    <w:rsid w:val="0046072E"/>
    <w:rsid w:val="00460BFA"/>
    <w:rsid w:val="00462755"/>
    <w:rsid w:val="004639DC"/>
    <w:rsid w:val="004640F6"/>
    <w:rsid w:val="0046442F"/>
    <w:rsid w:val="0046468B"/>
    <w:rsid w:val="00464898"/>
    <w:rsid w:val="004651D7"/>
    <w:rsid w:val="00465457"/>
    <w:rsid w:val="00465705"/>
    <w:rsid w:val="00465872"/>
    <w:rsid w:val="00465AB3"/>
    <w:rsid w:val="00467928"/>
    <w:rsid w:val="00467C57"/>
    <w:rsid w:val="004702B2"/>
    <w:rsid w:val="00470364"/>
    <w:rsid w:val="00470630"/>
    <w:rsid w:val="00470E20"/>
    <w:rsid w:val="00471025"/>
    <w:rsid w:val="004710E4"/>
    <w:rsid w:val="00471E2D"/>
    <w:rsid w:val="004720E1"/>
    <w:rsid w:val="00472724"/>
    <w:rsid w:val="00472B2D"/>
    <w:rsid w:val="00473157"/>
    <w:rsid w:val="00473444"/>
    <w:rsid w:val="004737D1"/>
    <w:rsid w:val="0047405F"/>
    <w:rsid w:val="0047425F"/>
    <w:rsid w:val="004743A4"/>
    <w:rsid w:val="004744ED"/>
    <w:rsid w:val="004747D4"/>
    <w:rsid w:val="00475109"/>
    <w:rsid w:val="00475110"/>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2A05"/>
    <w:rsid w:val="00483BE0"/>
    <w:rsid w:val="0048404A"/>
    <w:rsid w:val="00484BA1"/>
    <w:rsid w:val="00486B38"/>
    <w:rsid w:val="00487040"/>
    <w:rsid w:val="004874FE"/>
    <w:rsid w:val="00487A84"/>
    <w:rsid w:val="00487B8C"/>
    <w:rsid w:val="00487FAD"/>
    <w:rsid w:val="00487FB9"/>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97A8F"/>
    <w:rsid w:val="004A017D"/>
    <w:rsid w:val="004A0261"/>
    <w:rsid w:val="004A15B4"/>
    <w:rsid w:val="004A1C8F"/>
    <w:rsid w:val="004A2855"/>
    <w:rsid w:val="004A32DF"/>
    <w:rsid w:val="004A40AF"/>
    <w:rsid w:val="004A4654"/>
    <w:rsid w:val="004A4C60"/>
    <w:rsid w:val="004A56BA"/>
    <w:rsid w:val="004A5783"/>
    <w:rsid w:val="004A58EC"/>
    <w:rsid w:val="004A67EE"/>
    <w:rsid w:val="004A6914"/>
    <w:rsid w:val="004A6DAB"/>
    <w:rsid w:val="004A6E1B"/>
    <w:rsid w:val="004A7392"/>
    <w:rsid w:val="004B0492"/>
    <w:rsid w:val="004B049A"/>
    <w:rsid w:val="004B0BF0"/>
    <w:rsid w:val="004B129C"/>
    <w:rsid w:val="004B17A8"/>
    <w:rsid w:val="004B2B48"/>
    <w:rsid w:val="004B37D7"/>
    <w:rsid w:val="004B40E6"/>
    <w:rsid w:val="004B43E8"/>
    <w:rsid w:val="004B43EF"/>
    <w:rsid w:val="004B4AEB"/>
    <w:rsid w:val="004B6CA2"/>
    <w:rsid w:val="004B76C4"/>
    <w:rsid w:val="004B7BDC"/>
    <w:rsid w:val="004C0253"/>
    <w:rsid w:val="004C08D8"/>
    <w:rsid w:val="004C0B15"/>
    <w:rsid w:val="004C0F36"/>
    <w:rsid w:val="004C16A0"/>
    <w:rsid w:val="004C26D1"/>
    <w:rsid w:val="004C34E8"/>
    <w:rsid w:val="004C3849"/>
    <w:rsid w:val="004C3BED"/>
    <w:rsid w:val="004C3D4E"/>
    <w:rsid w:val="004C4025"/>
    <w:rsid w:val="004C4653"/>
    <w:rsid w:val="004C4730"/>
    <w:rsid w:val="004C4742"/>
    <w:rsid w:val="004C4A9C"/>
    <w:rsid w:val="004C4C57"/>
    <w:rsid w:val="004C4D55"/>
    <w:rsid w:val="004C4D75"/>
    <w:rsid w:val="004C4E20"/>
    <w:rsid w:val="004C4E93"/>
    <w:rsid w:val="004C5164"/>
    <w:rsid w:val="004C5FC7"/>
    <w:rsid w:val="004C6D7E"/>
    <w:rsid w:val="004C7739"/>
    <w:rsid w:val="004D0E31"/>
    <w:rsid w:val="004D0F16"/>
    <w:rsid w:val="004D10D7"/>
    <w:rsid w:val="004D2AA3"/>
    <w:rsid w:val="004D2E59"/>
    <w:rsid w:val="004D304E"/>
    <w:rsid w:val="004D317B"/>
    <w:rsid w:val="004D33EC"/>
    <w:rsid w:val="004D3F34"/>
    <w:rsid w:val="004D43F2"/>
    <w:rsid w:val="004D45FF"/>
    <w:rsid w:val="004D545D"/>
    <w:rsid w:val="004D550D"/>
    <w:rsid w:val="004D5FAB"/>
    <w:rsid w:val="004D617A"/>
    <w:rsid w:val="004D6D49"/>
    <w:rsid w:val="004E04A3"/>
    <w:rsid w:val="004E0567"/>
    <w:rsid w:val="004E0B04"/>
    <w:rsid w:val="004E20DF"/>
    <w:rsid w:val="004E26D8"/>
    <w:rsid w:val="004E288A"/>
    <w:rsid w:val="004E2A02"/>
    <w:rsid w:val="004E31E4"/>
    <w:rsid w:val="004E338D"/>
    <w:rsid w:val="004E33F2"/>
    <w:rsid w:val="004E36C1"/>
    <w:rsid w:val="004E3813"/>
    <w:rsid w:val="004E53E9"/>
    <w:rsid w:val="004E58C2"/>
    <w:rsid w:val="004E5C6D"/>
    <w:rsid w:val="004E6D9C"/>
    <w:rsid w:val="004E7420"/>
    <w:rsid w:val="004E761E"/>
    <w:rsid w:val="004F0186"/>
    <w:rsid w:val="004F0579"/>
    <w:rsid w:val="004F078A"/>
    <w:rsid w:val="004F0AD7"/>
    <w:rsid w:val="004F0D43"/>
    <w:rsid w:val="004F0ED3"/>
    <w:rsid w:val="004F1375"/>
    <w:rsid w:val="004F15B5"/>
    <w:rsid w:val="004F16B7"/>
    <w:rsid w:val="004F16BF"/>
    <w:rsid w:val="004F1FD6"/>
    <w:rsid w:val="004F2140"/>
    <w:rsid w:val="004F2352"/>
    <w:rsid w:val="004F288E"/>
    <w:rsid w:val="004F28E8"/>
    <w:rsid w:val="004F43D3"/>
    <w:rsid w:val="004F4C23"/>
    <w:rsid w:val="004F5035"/>
    <w:rsid w:val="004F5580"/>
    <w:rsid w:val="004F5817"/>
    <w:rsid w:val="004F5A5F"/>
    <w:rsid w:val="004F5B4D"/>
    <w:rsid w:val="004F61C2"/>
    <w:rsid w:val="004F67FA"/>
    <w:rsid w:val="004F683E"/>
    <w:rsid w:val="004F70BC"/>
    <w:rsid w:val="004F7570"/>
    <w:rsid w:val="004F75B1"/>
    <w:rsid w:val="004F788A"/>
    <w:rsid w:val="00500371"/>
    <w:rsid w:val="0050171D"/>
    <w:rsid w:val="00503494"/>
    <w:rsid w:val="00503FE8"/>
    <w:rsid w:val="00505571"/>
    <w:rsid w:val="005057BA"/>
    <w:rsid w:val="00505AC3"/>
    <w:rsid w:val="00505CCD"/>
    <w:rsid w:val="00506446"/>
    <w:rsid w:val="00506E44"/>
    <w:rsid w:val="00506EBC"/>
    <w:rsid w:val="00506F41"/>
    <w:rsid w:val="00507439"/>
    <w:rsid w:val="00507B4A"/>
    <w:rsid w:val="00507EB8"/>
    <w:rsid w:val="0051034A"/>
    <w:rsid w:val="0051155C"/>
    <w:rsid w:val="00511C8E"/>
    <w:rsid w:val="00512060"/>
    <w:rsid w:val="00512100"/>
    <w:rsid w:val="00512E78"/>
    <w:rsid w:val="0051337F"/>
    <w:rsid w:val="005135B6"/>
    <w:rsid w:val="005145FD"/>
    <w:rsid w:val="00514821"/>
    <w:rsid w:val="00514E57"/>
    <w:rsid w:val="005156C9"/>
    <w:rsid w:val="00515E41"/>
    <w:rsid w:val="005165E0"/>
    <w:rsid w:val="00517C30"/>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3B"/>
    <w:rsid w:val="00532E4C"/>
    <w:rsid w:val="00533AB3"/>
    <w:rsid w:val="00533D3F"/>
    <w:rsid w:val="00534A6D"/>
    <w:rsid w:val="00534C7F"/>
    <w:rsid w:val="00534EA7"/>
    <w:rsid w:val="0053689B"/>
    <w:rsid w:val="005368A7"/>
    <w:rsid w:val="005368F4"/>
    <w:rsid w:val="005368F8"/>
    <w:rsid w:val="00536A98"/>
    <w:rsid w:val="00536E3C"/>
    <w:rsid w:val="0053774D"/>
    <w:rsid w:val="00537793"/>
    <w:rsid w:val="00537FB6"/>
    <w:rsid w:val="00540126"/>
    <w:rsid w:val="00540A6A"/>
    <w:rsid w:val="00540F91"/>
    <w:rsid w:val="005412BF"/>
    <w:rsid w:val="0054161E"/>
    <w:rsid w:val="0054215F"/>
    <w:rsid w:val="005423F3"/>
    <w:rsid w:val="00542495"/>
    <w:rsid w:val="00542D68"/>
    <w:rsid w:val="00544157"/>
    <w:rsid w:val="00544A66"/>
    <w:rsid w:val="0054634F"/>
    <w:rsid w:val="00546D1E"/>
    <w:rsid w:val="005473A4"/>
    <w:rsid w:val="0054744F"/>
    <w:rsid w:val="00547552"/>
    <w:rsid w:val="00547659"/>
    <w:rsid w:val="00547F7F"/>
    <w:rsid w:val="0055081C"/>
    <w:rsid w:val="00550861"/>
    <w:rsid w:val="00550A57"/>
    <w:rsid w:val="005522B6"/>
    <w:rsid w:val="00552B3B"/>
    <w:rsid w:val="00553317"/>
    <w:rsid w:val="00553A44"/>
    <w:rsid w:val="00553C10"/>
    <w:rsid w:val="005541BA"/>
    <w:rsid w:val="0055473B"/>
    <w:rsid w:val="00554FFA"/>
    <w:rsid w:val="00555905"/>
    <w:rsid w:val="00555E7C"/>
    <w:rsid w:val="005563AB"/>
    <w:rsid w:val="00556B01"/>
    <w:rsid w:val="00557840"/>
    <w:rsid w:val="005609B1"/>
    <w:rsid w:val="00560C79"/>
    <w:rsid w:val="00563313"/>
    <w:rsid w:val="00563A1B"/>
    <w:rsid w:val="00564253"/>
    <w:rsid w:val="00564529"/>
    <w:rsid w:val="0056458A"/>
    <w:rsid w:val="00566125"/>
    <w:rsid w:val="005662C7"/>
    <w:rsid w:val="005663FD"/>
    <w:rsid w:val="00566F68"/>
    <w:rsid w:val="00567E76"/>
    <w:rsid w:val="00570D50"/>
    <w:rsid w:val="00571549"/>
    <w:rsid w:val="0057194F"/>
    <w:rsid w:val="0057243B"/>
    <w:rsid w:val="0057271F"/>
    <w:rsid w:val="005728B6"/>
    <w:rsid w:val="00573319"/>
    <w:rsid w:val="005751D6"/>
    <w:rsid w:val="00575959"/>
    <w:rsid w:val="00575B3B"/>
    <w:rsid w:val="00575DA7"/>
    <w:rsid w:val="00576273"/>
    <w:rsid w:val="00576ED1"/>
    <w:rsid w:val="005772FB"/>
    <w:rsid w:val="0057750A"/>
    <w:rsid w:val="005800D2"/>
    <w:rsid w:val="005803D8"/>
    <w:rsid w:val="00581369"/>
    <w:rsid w:val="00581A7A"/>
    <w:rsid w:val="00581B41"/>
    <w:rsid w:val="00581BF3"/>
    <w:rsid w:val="00581FA9"/>
    <w:rsid w:val="005824C5"/>
    <w:rsid w:val="00584EA2"/>
    <w:rsid w:val="00585027"/>
    <w:rsid w:val="00585075"/>
    <w:rsid w:val="005852D8"/>
    <w:rsid w:val="005855FF"/>
    <w:rsid w:val="005860F6"/>
    <w:rsid w:val="00586AB3"/>
    <w:rsid w:val="00586BC8"/>
    <w:rsid w:val="00586DB0"/>
    <w:rsid w:val="0058724A"/>
    <w:rsid w:val="00587444"/>
    <w:rsid w:val="005877F8"/>
    <w:rsid w:val="00587C5D"/>
    <w:rsid w:val="00587EFF"/>
    <w:rsid w:val="005905C2"/>
    <w:rsid w:val="00590CD4"/>
    <w:rsid w:val="00591040"/>
    <w:rsid w:val="0059245A"/>
    <w:rsid w:val="005926B4"/>
    <w:rsid w:val="00592B5B"/>
    <w:rsid w:val="00592C74"/>
    <w:rsid w:val="00592CFC"/>
    <w:rsid w:val="0059306E"/>
    <w:rsid w:val="00593146"/>
    <w:rsid w:val="005944D0"/>
    <w:rsid w:val="005962D9"/>
    <w:rsid w:val="00597240"/>
    <w:rsid w:val="005972C5"/>
    <w:rsid w:val="005A0D70"/>
    <w:rsid w:val="005A10DF"/>
    <w:rsid w:val="005A18C4"/>
    <w:rsid w:val="005A2D6D"/>
    <w:rsid w:val="005A3247"/>
    <w:rsid w:val="005A348A"/>
    <w:rsid w:val="005A3770"/>
    <w:rsid w:val="005A3F51"/>
    <w:rsid w:val="005A4341"/>
    <w:rsid w:val="005A4782"/>
    <w:rsid w:val="005A4BC4"/>
    <w:rsid w:val="005A5C77"/>
    <w:rsid w:val="005A5E7D"/>
    <w:rsid w:val="005A6433"/>
    <w:rsid w:val="005A64D7"/>
    <w:rsid w:val="005A663C"/>
    <w:rsid w:val="005A6DF6"/>
    <w:rsid w:val="005A7A65"/>
    <w:rsid w:val="005B057B"/>
    <w:rsid w:val="005B14B8"/>
    <w:rsid w:val="005B1CDB"/>
    <w:rsid w:val="005B2991"/>
    <w:rsid w:val="005B2F6F"/>
    <w:rsid w:val="005B39F8"/>
    <w:rsid w:val="005B48B2"/>
    <w:rsid w:val="005B4970"/>
    <w:rsid w:val="005B56A2"/>
    <w:rsid w:val="005B5800"/>
    <w:rsid w:val="005B5A4D"/>
    <w:rsid w:val="005B6715"/>
    <w:rsid w:val="005B6812"/>
    <w:rsid w:val="005B6BFB"/>
    <w:rsid w:val="005B6D6B"/>
    <w:rsid w:val="005B7512"/>
    <w:rsid w:val="005C22C6"/>
    <w:rsid w:val="005C2D51"/>
    <w:rsid w:val="005C3321"/>
    <w:rsid w:val="005C4BD6"/>
    <w:rsid w:val="005C4BE7"/>
    <w:rsid w:val="005C56DC"/>
    <w:rsid w:val="005C5AA7"/>
    <w:rsid w:val="005C5CAA"/>
    <w:rsid w:val="005C5FAC"/>
    <w:rsid w:val="005C61FC"/>
    <w:rsid w:val="005C68C8"/>
    <w:rsid w:val="005C767A"/>
    <w:rsid w:val="005D0EE5"/>
    <w:rsid w:val="005D141B"/>
    <w:rsid w:val="005D17D1"/>
    <w:rsid w:val="005D21D0"/>
    <w:rsid w:val="005D225E"/>
    <w:rsid w:val="005D253F"/>
    <w:rsid w:val="005D2E81"/>
    <w:rsid w:val="005D31E3"/>
    <w:rsid w:val="005D4163"/>
    <w:rsid w:val="005D4431"/>
    <w:rsid w:val="005D4A60"/>
    <w:rsid w:val="005D5006"/>
    <w:rsid w:val="005D5462"/>
    <w:rsid w:val="005D57C1"/>
    <w:rsid w:val="005D5D68"/>
    <w:rsid w:val="005D6155"/>
    <w:rsid w:val="005D6D4E"/>
    <w:rsid w:val="005D70B0"/>
    <w:rsid w:val="005D7ACC"/>
    <w:rsid w:val="005D7FF1"/>
    <w:rsid w:val="005E02F3"/>
    <w:rsid w:val="005E0E9B"/>
    <w:rsid w:val="005E156D"/>
    <w:rsid w:val="005E15A9"/>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C3"/>
    <w:rsid w:val="005E75F4"/>
    <w:rsid w:val="005E7678"/>
    <w:rsid w:val="005E77B4"/>
    <w:rsid w:val="005E7E2F"/>
    <w:rsid w:val="005F0779"/>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6B82"/>
    <w:rsid w:val="005F720E"/>
    <w:rsid w:val="005F7A99"/>
    <w:rsid w:val="005F7BFA"/>
    <w:rsid w:val="005F7C92"/>
    <w:rsid w:val="00600252"/>
    <w:rsid w:val="00600441"/>
    <w:rsid w:val="00600864"/>
    <w:rsid w:val="00600891"/>
    <w:rsid w:val="006008DF"/>
    <w:rsid w:val="00600F23"/>
    <w:rsid w:val="00601003"/>
    <w:rsid w:val="00601539"/>
    <w:rsid w:val="00601B97"/>
    <w:rsid w:val="006029D1"/>
    <w:rsid w:val="006029E6"/>
    <w:rsid w:val="00603378"/>
    <w:rsid w:val="00603706"/>
    <w:rsid w:val="00603829"/>
    <w:rsid w:val="00603C3C"/>
    <w:rsid w:val="006040CA"/>
    <w:rsid w:val="00604163"/>
    <w:rsid w:val="00604FDE"/>
    <w:rsid w:val="00605822"/>
    <w:rsid w:val="00605BBC"/>
    <w:rsid w:val="00605E1A"/>
    <w:rsid w:val="006061D3"/>
    <w:rsid w:val="00606BD5"/>
    <w:rsid w:val="00606DC2"/>
    <w:rsid w:val="00606F8F"/>
    <w:rsid w:val="00607054"/>
    <w:rsid w:val="00607247"/>
    <w:rsid w:val="00607799"/>
    <w:rsid w:val="006077AF"/>
    <w:rsid w:val="00607A78"/>
    <w:rsid w:val="00610166"/>
    <w:rsid w:val="00610B0F"/>
    <w:rsid w:val="00611047"/>
    <w:rsid w:val="0061104B"/>
    <w:rsid w:val="006110CA"/>
    <w:rsid w:val="006118F8"/>
    <w:rsid w:val="0061191A"/>
    <w:rsid w:val="0061217A"/>
    <w:rsid w:val="006129E1"/>
    <w:rsid w:val="00613855"/>
    <w:rsid w:val="00613B8F"/>
    <w:rsid w:val="00614152"/>
    <w:rsid w:val="0061497D"/>
    <w:rsid w:val="006149E8"/>
    <w:rsid w:val="00615222"/>
    <w:rsid w:val="00615267"/>
    <w:rsid w:val="00616108"/>
    <w:rsid w:val="00617529"/>
    <w:rsid w:val="006176A0"/>
    <w:rsid w:val="00620607"/>
    <w:rsid w:val="00621246"/>
    <w:rsid w:val="00622A00"/>
    <w:rsid w:val="00622AA2"/>
    <w:rsid w:val="0062357A"/>
    <w:rsid w:val="00623849"/>
    <w:rsid w:val="00623CAF"/>
    <w:rsid w:val="00623DB2"/>
    <w:rsid w:val="00624139"/>
    <w:rsid w:val="00624909"/>
    <w:rsid w:val="00624E3B"/>
    <w:rsid w:val="00625CDB"/>
    <w:rsid w:val="00625CFB"/>
    <w:rsid w:val="00625DB6"/>
    <w:rsid w:val="006263DD"/>
    <w:rsid w:val="0062651F"/>
    <w:rsid w:val="00627C4E"/>
    <w:rsid w:val="0063088C"/>
    <w:rsid w:val="006308ED"/>
    <w:rsid w:val="00630A56"/>
    <w:rsid w:val="00630ACB"/>
    <w:rsid w:val="00630CCB"/>
    <w:rsid w:val="00632A2A"/>
    <w:rsid w:val="00634B92"/>
    <w:rsid w:val="00634C2F"/>
    <w:rsid w:val="00635A07"/>
    <w:rsid w:val="00635EC8"/>
    <w:rsid w:val="006364C0"/>
    <w:rsid w:val="006409F4"/>
    <w:rsid w:val="006412D6"/>
    <w:rsid w:val="00641AC8"/>
    <w:rsid w:val="00641C5E"/>
    <w:rsid w:val="006421B3"/>
    <w:rsid w:val="006437DF"/>
    <w:rsid w:val="006449C2"/>
    <w:rsid w:val="00644F68"/>
    <w:rsid w:val="00645635"/>
    <w:rsid w:val="00645BC0"/>
    <w:rsid w:val="006462E9"/>
    <w:rsid w:val="00646432"/>
    <w:rsid w:val="00646F3D"/>
    <w:rsid w:val="00647145"/>
    <w:rsid w:val="006510C0"/>
    <w:rsid w:val="00651478"/>
    <w:rsid w:val="0065181C"/>
    <w:rsid w:val="0065190B"/>
    <w:rsid w:val="00651AF8"/>
    <w:rsid w:val="00651CB0"/>
    <w:rsid w:val="00652225"/>
    <w:rsid w:val="00653C87"/>
    <w:rsid w:val="00653E7F"/>
    <w:rsid w:val="006540A8"/>
    <w:rsid w:val="00654149"/>
    <w:rsid w:val="006547B0"/>
    <w:rsid w:val="00655AF5"/>
    <w:rsid w:val="00656384"/>
    <w:rsid w:val="006569B7"/>
    <w:rsid w:val="00657154"/>
    <w:rsid w:val="006574FA"/>
    <w:rsid w:val="00657E2C"/>
    <w:rsid w:val="006607F7"/>
    <w:rsid w:val="00661ED0"/>
    <w:rsid w:val="00662080"/>
    <w:rsid w:val="0066243C"/>
    <w:rsid w:val="006626B9"/>
    <w:rsid w:val="006626E7"/>
    <w:rsid w:val="0066270E"/>
    <w:rsid w:val="00663005"/>
    <w:rsid w:val="006634EA"/>
    <w:rsid w:val="00663DF4"/>
    <w:rsid w:val="00664CB7"/>
    <w:rsid w:val="006651E9"/>
    <w:rsid w:val="0066554B"/>
    <w:rsid w:val="00666226"/>
    <w:rsid w:val="00666620"/>
    <w:rsid w:val="006676F4"/>
    <w:rsid w:val="00670EAC"/>
    <w:rsid w:val="00671245"/>
    <w:rsid w:val="00671484"/>
    <w:rsid w:val="00671569"/>
    <w:rsid w:val="00672475"/>
    <w:rsid w:val="006726A2"/>
    <w:rsid w:val="00672706"/>
    <w:rsid w:val="00672FA3"/>
    <w:rsid w:val="006736AF"/>
    <w:rsid w:val="00674B4A"/>
    <w:rsid w:val="00674B67"/>
    <w:rsid w:val="00675A9A"/>
    <w:rsid w:val="00675C37"/>
    <w:rsid w:val="00675C68"/>
    <w:rsid w:val="00676471"/>
    <w:rsid w:val="006767A7"/>
    <w:rsid w:val="00676EEE"/>
    <w:rsid w:val="0067788C"/>
    <w:rsid w:val="00677D02"/>
    <w:rsid w:val="006808BC"/>
    <w:rsid w:val="00681161"/>
    <w:rsid w:val="00681F53"/>
    <w:rsid w:val="006826EA"/>
    <w:rsid w:val="0068340B"/>
    <w:rsid w:val="00683BDF"/>
    <w:rsid w:val="00683D24"/>
    <w:rsid w:val="0068410C"/>
    <w:rsid w:val="00684F55"/>
    <w:rsid w:val="00684FA8"/>
    <w:rsid w:val="00685B5B"/>
    <w:rsid w:val="00685F60"/>
    <w:rsid w:val="006860FB"/>
    <w:rsid w:val="00686BAF"/>
    <w:rsid w:val="0068793B"/>
    <w:rsid w:val="00687D27"/>
    <w:rsid w:val="00690698"/>
    <w:rsid w:val="00692154"/>
    <w:rsid w:val="006925E8"/>
    <w:rsid w:val="00692964"/>
    <w:rsid w:val="00692D61"/>
    <w:rsid w:val="0069309F"/>
    <w:rsid w:val="00693641"/>
    <w:rsid w:val="00693E2C"/>
    <w:rsid w:val="00694AB9"/>
    <w:rsid w:val="006954C6"/>
    <w:rsid w:val="006955A8"/>
    <w:rsid w:val="00695B9D"/>
    <w:rsid w:val="00696945"/>
    <w:rsid w:val="00696A2C"/>
    <w:rsid w:val="00696C79"/>
    <w:rsid w:val="00697678"/>
    <w:rsid w:val="006A0884"/>
    <w:rsid w:val="006A0A68"/>
    <w:rsid w:val="006A103E"/>
    <w:rsid w:val="006A173C"/>
    <w:rsid w:val="006A1B25"/>
    <w:rsid w:val="006A1BBF"/>
    <w:rsid w:val="006A1D19"/>
    <w:rsid w:val="006A2E44"/>
    <w:rsid w:val="006A30B2"/>
    <w:rsid w:val="006A3B38"/>
    <w:rsid w:val="006A3ECD"/>
    <w:rsid w:val="006A4944"/>
    <w:rsid w:val="006A5862"/>
    <w:rsid w:val="006A624B"/>
    <w:rsid w:val="006A6ADC"/>
    <w:rsid w:val="006B02AE"/>
    <w:rsid w:val="006B2122"/>
    <w:rsid w:val="006B25B6"/>
    <w:rsid w:val="006B2663"/>
    <w:rsid w:val="006B26E3"/>
    <w:rsid w:val="006B2C10"/>
    <w:rsid w:val="006B3E1D"/>
    <w:rsid w:val="006B43F3"/>
    <w:rsid w:val="006B4861"/>
    <w:rsid w:val="006B4B42"/>
    <w:rsid w:val="006B4BA3"/>
    <w:rsid w:val="006B4F5D"/>
    <w:rsid w:val="006B507A"/>
    <w:rsid w:val="006B5432"/>
    <w:rsid w:val="006B544A"/>
    <w:rsid w:val="006B6A28"/>
    <w:rsid w:val="006B6AE4"/>
    <w:rsid w:val="006B6B70"/>
    <w:rsid w:val="006B76DC"/>
    <w:rsid w:val="006B7888"/>
    <w:rsid w:val="006B7D8A"/>
    <w:rsid w:val="006B7EA6"/>
    <w:rsid w:val="006C029A"/>
    <w:rsid w:val="006C0EDF"/>
    <w:rsid w:val="006C18FB"/>
    <w:rsid w:val="006C1CD9"/>
    <w:rsid w:val="006C1E70"/>
    <w:rsid w:val="006C2B67"/>
    <w:rsid w:val="006C2C82"/>
    <w:rsid w:val="006C2FBE"/>
    <w:rsid w:val="006C3188"/>
    <w:rsid w:val="006C3E1D"/>
    <w:rsid w:val="006C507F"/>
    <w:rsid w:val="006C5349"/>
    <w:rsid w:val="006C557B"/>
    <w:rsid w:val="006C69FF"/>
    <w:rsid w:val="006C6E93"/>
    <w:rsid w:val="006C6FB6"/>
    <w:rsid w:val="006C74CC"/>
    <w:rsid w:val="006C7AD0"/>
    <w:rsid w:val="006C7DAE"/>
    <w:rsid w:val="006D03CA"/>
    <w:rsid w:val="006D0D88"/>
    <w:rsid w:val="006D0E6C"/>
    <w:rsid w:val="006D198C"/>
    <w:rsid w:val="006D1AD3"/>
    <w:rsid w:val="006D1C0B"/>
    <w:rsid w:val="006D1C99"/>
    <w:rsid w:val="006D205E"/>
    <w:rsid w:val="006D2A97"/>
    <w:rsid w:val="006D2CB6"/>
    <w:rsid w:val="006D3676"/>
    <w:rsid w:val="006D38FB"/>
    <w:rsid w:val="006D401C"/>
    <w:rsid w:val="006D4837"/>
    <w:rsid w:val="006D517C"/>
    <w:rsid w:val="006D5660"/>
    <w:rsid w:val="006D56D6"/>
    <w:rsid w:val="006D5CA8"/>
    <w:rsid w:val="006D6048"/>
    <w:rsid w:val="006D707A"/>
    <w:rsid w:val="006D796E"/>
    <w:rsid w:val="006D7AA7"/>
    <w:rsid w:val="006D7B02"/>
    <w:rsid w:val="006E0255"/>
    <w:rsid w:val="006E0C06"/>
    <w:rsid w:val="006E0C43"/>
    <w:rsid w:val="006E103D"/>
    <w:rsid w:val="006E2872"/>
    <w:rsid w:val="006E2E82"/>
    <w:rsid w:val="006E32AE"/>
    <w:rsid w:val="006E38C3"/>
    <w:rsid w:val="006E4EA0"/>
    <w:rsid w:val="006E4F10"/>
    <w:rsid w:val="006E4F51"/>
    <w:rsid w:val="006E5A53"/>
    <w:rsid w:val="006E641C"/>
    <w:rsid w:val="006E6F9F"/>
    <w:rsid w:val="006E77F6"/>
    <w:rsid w:val="006E78F2"/>
    <w:rsid w:val="006E7C0F"/>
    <w:rsid w:val="006F005B"/>
    <w:rsid w:val="006F080E"/>
    <w:rsid w:val="006F1304"/>
    <w:rsid w:val="006F138B"/>
    <w:rsid w:val="006F173E"/>
    <w:rsid w:val="006F1C77"/>
    <w:rsid w:val="006F1FAB"/>
    <w:rsid w:val="006F2DBB"/>
    <w:rsid w:val="006F310E"/>
    <w:rsid w:val="006F35E2"/>
    <w:rsid w:val="006F472B"/>
    <w:rsid w:val="006F4BA6"/>
    <w:rsid w:val="006F525B"/>
    <w:rsid w:val="006F585E"/>
    <w:rsid w:val="006F5EFC"/>
    <w:rsid w:val="006F7015"/>
    <w:rsid w:val="006F71B7"/>
    <w:rsid w:val="006F765D"/>
    <w:rsid w:val="006F7CC6"/>
    <w:rsid w:val="0070011D"/>
    <w:rsid w:val="00700517"/>
    <w:rsid w:val="00700F01"/>
    <w:rsid w:val="007015C4"/>
    <w:rsid w:val="00701651"/>
    <w:rsid w:val="00701E2B"/>
    <w:rsid w:val="00702A9D"/>
    <w:rsid w:val="00702B25"/>
    <w:rsid w:val="00702B98"/>
    <w:rsid w:val="00702C0A"/>
    <w:rsid w:val="00702C74"/>
    <w:rsid w:val="00703187"/>
    <w:rsid w:val="0070346C"/>
    <w:rsid w:val="00703CB2"/>
    <w:rsid w:val="00703CC2"/>
    <w:rsid w:val="007040EC"/>
    <w:rsid w:val="0070419E"/>
    <w:rsid w:val="007041DC"/>
    <w:rsid w:val="00704574"/>
    <w:rsid w:val="007045F8"/>
    <w:rsid w:val="00704651"/>
    <w:rsid w:val="00704A41"/>
    <w:rsid w:val="00704DED"/>
    <w:rsid w:val="007050FB"/>
    <w:rsid w:val="0070539F"/>
    <w:rsid w:val="007056C8"/>
    <w:rsid w:val="0070574D"/>
    <w:rsid w:val="00705828"/>
    <w:rsid w:val="00705DBA"/>
    <w:rsid w:val="007067D0"/>
    <w:rsid w:val="00707545"/>
    <w:rsid w:val="00707DE9"/>
    <w:rsid w:val="007103A7"/>
    <w:rsid w:val="00711066"/>
    <w:rsid w:val="00711B30"/>
    <w:rsid w:val="00711B4F"/>
    <w:rsid w:val="007120C6"/>
    <w:rsid w:val="0071250B"/>
    <w:rsid w:val="007128ED"/>
    <w:rsid w:val="00713920"/>
    <w:rsid w:val="00713C84"/>
    <w:rsid w:val="007143C6"/>
    <w:rsid w:val="00714474"/>
    <w:rsid w:val="007152DC"/>
    <w:rsid w:val="007158C5"/>
    <w:rsid w:val="00715CBB"/>
    <w:rsid w:val="007160EC"/>
    <w:rsid w:val="0071694B"/>
    <w:rsid w:val="00716D44"/>
    <w:rsid w:val="00716E85"/>
    <w:rsid w:val="007174CB"/>
    <w:rsid w:val="00717654"/>
    <w:rsid w:val="00717760"/>
    <w:rsid w:val="007177CD"/>
    <w:rsid w:val="007207E6"/>
    <w:rsid w:val="00720C89"/>
    <w:rsid w:val="00720ED9"/>
    <w:rsid w:val="00721535"/>
    <w:rsid w:val="00721F95"/>
    <w:rsid w:val="00722661"/>
    <w:rsid w:val="007228F7"/>
    <w:rsid w:val="00722D0B"/>
    <w:rsid w:val="00722ED1"/>
    <w:rsid w:val="007234A8"/>
    <w:rsid w:val="00723AC2"/>
    <w:rsid w:val="0072420B"/>
    <w:rsid w:val="00724451"/>
    <w:rsid w:val="0072457D"/>
    <w:rsid w:val="00724907"/>
    <w:rsid w:val="00724A63"/>
    <w:rsid w:val="007252C3"/>
    <w:rsid w:val="007256D8"/>
    <w:rsid w:val="00725805"/>
    <w:rsid w:val="007263E7"/>
    <w:rsid w:val="007265F0"/>
    <w:rsid w:val="0072730A"/>
    <w:rsid w:val="0073198E"/>
    <w:rsid w:val="00732019"/>
    <w:rsid w:val="0073279B"/>
    <w:rsid w:val="007328D0"/>
    <w:rsid w:val="00732B8E"/>
    <w:rsid w:val="00732BA5"/>
    <w:rsid w:val="00732C1E"/>
    <w:rsid w:val="00733686"/>
    <w:rsid w:val="007344BA"/>
    <w:rsid w:val="00734DA8"/>
    <w:rsid w:val="007350CD"/>
    <w:rsid w:val="007354FC"/>
    <w:rsid w:val="00736BB4"/>
    <w:rsid w:val="007370B7"/>
    <w:rsid w:val="00737538"/>
    <w:rsid w:val="00741156"/>
    <w:rsid w:val="00741719"/>
    <w:rsid w:val="007418FC"/>
    <w:rsid w:val="00741FCF"/>
    <w:rsid w:val="0074252A"/>
    <w:rsid w:val="007427AF"/>
    <w:rsid w:val="00742B61"/>
    <w:rsid w:val="007439F1"/>
    <w:rsid w:val="00743CA1"/>
    <w:rsid w:val="007457FB"/>
    <w:rsid w:val="00746DCB"/>
    <w:rsid w:val="007470DD"/>
    <w:rsid w:val="00747769"/>
    <w:rsid w:val="007477E8"/>
    <w:rsid w:val="0075069C"/>
    <w:rsid w:val="00750EEF"/>
    <w:rsid w:val="0075131A"/>
    <w:rsid w:val="0075221B"/>
    <w:rsid w:val="00752974"/>
    <w:rsid w:val="00752D89"/>
    <w:rsid w:val="0075340B"/>
    <w:rsid w:val="00753A84"/>
    <w:rsid w:val="00753F3B"/>
    <w:rsid w:val="00754BC0"/>
    <w:rsid w:val="007551C6"/>
    <w:rsid w:val="00755ABD"/>
    <w:rsid w:val="00755F13"/>
    <w:rsid w:val="00755FDF"/>
    <w:rsid w:val="0075793A"/>
    <w:rsid w:val="00760555"/>
    <w:rsid w:val="00760745"/>
    <w:rsid w:val="00760C9B"/>
    <w:rsid w:val="00760D59"/>
    <w:rsid w:val="0076122D"/>
    <w:rsid w:val="007612A9"/>
    <w:rsid w:val="00761406"/>
    <w:rsid w:val="00761E0D"/>
    <w:rsid w:val="00761F42"/>
    <w:rsid w:val="00761F4B"/>
    <w:rsid w:val="00761F56"/>
    <w:rsid w:val="00763415"/>
    <w:rsid w:val="00763E37"/>
    <w:rsid w:val="0076417A"/>
    <w:rsid w:val="0076491E"/>
    <w:rsid w:val="00764C20"/>
    <w:rsid w:val="00764DCB"/>
    <w:rsid w:val="00766084"/>
    <w:rsid w:val="0076645C"/>
    <w:rsid w:val="007666D8"/>
    <w:rsid w:val="00770248"/>
    <w:rsid w:val="007703E3"/>
    <w:rsid w:val="00770797"/>
    <w:rsid w:val="00770A5A"/>
    <w:rsid w:val="00770B6F"/>
    <w:rsid w:val="00770EEB"/>
    <w:rsid w:val="00772554"/>
    <w:rsid w:val="00773A1E"/>
    <w:rsid w:val="007745B8"/>
    <w:rsid w:val="00774668"/>
    <w:rsid w:val="00774FAB"/>
    <w:rsid w:val="00775B47"/>
    <w:rsid w:val="00776A73"/>
    <w:rsid w:val="00776D71"/>
    <w:rsid w:val="00776E5A"/>
    <w:rsid w:val="00777C61"/>
    <w:rsid w:val="00780F2A"/>
    <w:rsid w:val="00782190"/>
    <w:rsid w:val="0078229F"/>
    <w:rsid w:val="00782F41"/>
    <w:rsid w:val="0078321C"/>
    <w:rsid w:val="007839D7"/>
    <w:rsid w:val="00783A3D"/>
    <w:rsid w:val="00783F90"/>
    <w:rsid w:val="00784436"/>
    <w:rsid w:val="007846B2"/>
    <w:rsid w:val="00785777"/>
    <w:rsid w:val="00785DE4"/>
    <w:rsid w:val="0078604E"/>
    <w:rsid w:val="00786114"/>
    <w:rsid w:val="0078759E"/>
    <w:rsid w:val="00790759"/>
    <w:rsid w:val="00790F53"/>
    <w:rsid w:val="00791167"/>
    <w:rsid w:val="00791252"/>
    <w:rsid w:val="00791F8F"/>
    <w:rsid w:val="00792896"/>
    <w:rsid w:val="00792DD0"/>
    <w:rsid w:val="007936CA"/>
    <w:rsid w:val="007938B1"/>
    <w:rsid w:val="007941C3"/>
    <w:rsid w:val="0079497F"/>
    <w:rsid w:val="00794C5A"/>
    <w:rsid w:val="0079506F"/>
    <w:rsid w:val="007952B7"/>
    <w:rsid w:val="0079649D"/>
    <w:rsid w:val="00796845"/>
    <w:rsid w:val="007A045D"/>
    <w:rsid w:val="007A07D1"/>
    <w:rsid w:val="007A0AAD"/>
    <w:rsid w:val="007A11DD"/>
    <w:rsid w:val="007A3889"/>
    <w:rsid w:val="007A4000"/>
    <w:rsid w:val="007A40F8"/>
    <w:rsid w:val="007A44AC"/>
    <w:rsid w:val="007A47B8"/>
    <w:rsid w:val="007A5E77"/>
    <w:rsid w:val="007A604E"/>
    <w:rsid w:val="007A6116"/>
    <w:rsid w:val="007A6CDB"/>
    <w:rsid w:val="007B0607"/>
    <w:rsid w:val="007B0B97"/>
    <w:rsid w:val="007B10F6"/>
    <w:rsid w:val="007B14FB"/>
    <w:rsid w:val="007B2563"/>
    <w:rsid w:val="007B265E"/>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2E05"/>
    <w:rsid w:val="007C303E"/>
    <w:rsid w:val="007C30ED"/>
    <w:rsid w:val="007C4259"/>
    <w:rsid w:val="007C49C5"/>
    <w:rsid w:val="007C539F"/>
    <w:rsid w:val="007C6FF3"/>
    <w:rsid w:val="007C73A6"/>
    <w:rsid w:val="007C7863"/>
    <w:rsid w:val="007C79D8"/>
    <w:rsid w:val="007C7BCF"/>
    <w:rsid w:val="007D0111"/>
    <w:rsid w:val="007D0E14"/>
    <w:rsid w:val="007D2687"/>
    <w:rsid w:val="007D3BF3"/>
    <w:rsid w:val="007D48BB"/>
    <w:rsid w:val="007D4E39"/>
    <w:rsid w:val="007D511B"/>
    <w:rsid w:val="007D59F8"/>
    <w:rsid w:val="007D5BAA"/>
    <w:rsid w:val="007D5F87"/>
    <w:rsid w:val="007D6132"/>
    <w:rsid w:val="007D6FF7"/>
    <w:rsid w:val="007D7246"/>
    <w:rsid w:val="007D7252"/>
    <w:rsid w:val="007D73B4"/>
    <w:rsid w:val="007D75F3"/>
    <w:rsid w:val="007E00A6"/>
    <w:rsid w:val="007E0657"/>
    <w:rsid w:val="007E0667"/>
    <w:rsid w:val="007E0FCE"/>
    <w:rsid w:val="007E1100"/>
    <w:rsid w:val="007E148E"/>
    <w:rsid w:val="007E1594"/>
    <w:rsid w:val="007E207B"/>
    <w:rsid w:val="007E23FB"/>
    <w:rsid w:val="007E29AB"/>
    <w:rsid w:val="007E3DCD"/>
    <w:rsid w:val="007E4449"/>
    <w:rsid w:val="007E44F0"/>
    <w:rsid w:val="007E55C2"/>
    <w:rsid w:val="007E5E4A"/>
    <w:rsid w:val="007E5F1F"/>
    <w:rsid w:val="007E5FFD"/>
    <w:rsid w:val="007E6459"/>
    <w:rsid w:val="007E64FA"/>
    <w:rsid w:val="007E67E9"/>
    <w:rsid w:val="007E6932"/>
    <w:rsid w:val="007F123E"/>
    <w:rsid w:val="007F1483"/>
    <w:rsid w:val="007F15B5"/>
    <w:rsid w:val="007F21AB"/>
    <w:rsid w:val="007F2F92"/>
    <w:rsid w:val="007F339A"/>
    <w:rsid w:val="007F393B"/>
    <w:rsid w:val="007F3A8F"/>
    <w:rsid w:val="007F3B50"/>
    <w:rsid w:val="007F4ACD"/>
    <w:rsid w:val="007F53BE"/>
    <w:rsid w:val="007F5798"/>
    <w:rsid w:val="007F5909"/>
    <w:rsid w:val="007F5C7D"/>
    <w:rsid w:val="007F5D2D"/>
    <w:rsid w:val="007F6ED9"/>
    <w:rsid w:val="007F71FD"/>
    <w:rsid w:val="007F74A9"/>
    <w:rsid w:val="007F7524"/>
    <w:rsid w:val="00800352"/>
    <w:rsid w:val="00800389"/>
    <w:rsid w:val="0080080E"/>
    <w:rsid w:val="00801449"/>
    <w:rsid w:val="00801856"/>
    <w:rsid w:val="008031F5"/>
    <w:rsid w:val="00803788"/>
    <w:rsid w:val="00803819"/>
    <w:rsid w:val="00803F52"/>
    <w:rsid w:val="00804070"/>
    <w:rsid w:val="008041FE"/>
    <w:rsid w:val="00804BEC"/>
    <w:rsid w:val="00805AAB"/>
    <w:rsid w:val="00805C1A"/>
    <w:rsid w:val="00805D4E"/>
    <w:rsid w:val="008062C2"/>
    <w:rsid w:val="00806537"/>
    <w:rsid w:val="008073EB"/>
    <w:rsid w:val="0080762E"/>
    <w:rsid w:val="008077A4"/>
    <w:rsid w:val="008102DD"/>
    <w:rsid w:val="00810810"/>
    <w:rsid w:val="00810D71"/>
    <w:rsid w:val="0081121B"/>
    <w:rsid w:val="00811304"/>
    <w:rsid w:val="008114A4"/>
    <w:rsid w:val="008115C4"/>
    <w:rsid w:val="0081244E"/>
    <w:rsid w:val="00813214"/>
    <w:rsid w:val="008148B6"/>
    <w:rsid w:val="008154BD"/>
    <w:rsid w:val="008161BC"/>
    <w:rsid w:val="0081670F"/>
    <w:rsid w:val="008171CD"/>
    <w:rsid w:val="00821029"/>
    <w:rsid w:val="00821308"/>
    <w:rsid w:val="00821521"/>
    <w:rsid w:val="0082169A"/>
    <w:rsid w:val="008220F8"/>
    <w:rsid w:val="00822205"/>
    <w:rsid w:val="00822C03"/>
    <w:rsid w:val="00822D26"/>
    <w:rsid w:val="00822E16"/>
    <w:rsid w:val="00822E2E"/>
    <w:rsid w:val="0082326D"/>
    <w:rsid w:val="00823400"/>
    <w:rsid w:val="00823535"/>
    <w:rsid w:val="008238A9"/>
    <w:rsid w:val="00823FB5"/>
    <w:rsid w:val="00824D83"/>
    <w:rsid w:val="00825339"/>
    <w:rsid w:val="0082575F"/>
    <w:rsid w:val="00826158"/>
    <w:rsid w:val="008265A4"/>
    <w:rsid w:val="008265F3"/>
    <w:rsid w:val="008268EC"/>
    <w:rsid w:val="00826B2A"/>
    <w:rsid w:val="00826C76"/>
    <w:rsid w:val="008272EF"/>
    <w:rsid w:val="00827CCC"/>
    <w:rsid w:val="00827DEA"/>
    <w:rsid w:val="00830033"/>
    <w:rsid w:val="00830B48"/>
    <w:rsid w:val="00830EC5"/>
    <w:rsid w:val="00831681"/>
    <w:rsid w:val="008323EB"/>
    <w:rsid w:val="008337DE"/>
    <w:rsid w:val="00833BFC"/>
    <w:rsid w:val="00833EAE"/>
    <w:rsid w:val="008341A2"/>
    <w:rsid w:val="0083428D"/>
    <w:rsid w:val="00834418"/>
    <w:rsid w:val="00834507"/>
    <w:rsid w:val="00834AD8"/>
    <w:rsid w:val="00834E00"/>
    <w:rsid w:val="008358BC"/>
    <w:rsid w:val="008360DA"/>
    <w:rsid w:val="00836987"/>
    <w:rsid w:val="008373A2"/>
    <w:rsid w:val="00837B81"/>
    <w:rsid w:val="00837FF1"/>
    <w:rsid w:val="0084064D"/>
    <w:rsid w:val="00843115"/>
    <w:rsid w:val="008437C3"/>
    <w:rsid w:val="00843CA9"/>
    <w:rsid w:val="00843D39"/>
    <w:rsid w:val="00843DE0"/>
    <w:rsid w:val="00844871"/>
    <w:rsid w:val="00845851"/>
    <w:rsid w:val="00845859"/>
    <w:rsid w:val="00845EC1"/>
    <w:rsid w:val="00846AB9"/>
    <w:rsid w:val="00846EF6"/>
    <w:rsid w:val="0084728A"/>
    <w:rsid w:val="00847AF0"/>
    <w:rsid w:val="00847F31"/>
    <w:rsid w:val="00850AA3"/>
    <w:rsid w:val="00850BA9"/>
    <w:rsid w:val="00851BAC"/>
    <w:rsid w:val="00851FA4"/>
    <w:rsid w:val="00852BCD"/>
    <w:rsid w:val="00852DD7"/>
    <w:rsid w:val="00853B74"/>
    <w:rsid w:val="00853C51"/>
    <w:rsid w:val="00855587"/>
    <w:rsid w:val="0085570F"/>
    <w:rsid w:val="00856AD8"/>
    <w:rsid w:val="00856F12"/>
    <w:rsid w:val="00856FD7"/>
    <w:rsid w:val="008576C7"/>
    <w:rsid w:val="008605F7"/>
    <w:rsid w:val="00862B4E"/>
    <w:rsid w:val="00862C0A"/>
    <w:rsid w:val="00862D69"/>
    <w:rsid w:val="00863259"/>
    <w:rsid w:val="008636B4"/>
    <w:rsid w:val="00863EA4"/>
    <w:rsid w:val="00864127"/>
    <w:rsid w:val="00864F6E"/>
    <w:rsid w:val="00865037"/>
    <w:rsid w:val="00865A87"/>
    <w:rsid w:val="00866F37"/>
    <w:rsid w:val="00870007"/>
    <w:rsid w:val="008702FC"/>
    <w:rsid w:val="008717B4"/>
    <w:rsid w:val="00872469"/>
    <w:rsid w:val="00873652"/>
    <w:rsid w:val="0087392E"/>
    <w:rsid w:val="00873A3D"/>
    <w:rsid w:val="00875F1A"/>
    <w:rsid w:val="00880D17"/>
    <w:rsid w:val="00880F23"/>
    <w:rsid w:val="00880FC8"/>
    <w:rsid w:val="008811AE"/>
    <w:rsid w:val="00881B72"/>
    <w:rsid w:val="00882B2A"/>
    <w:rsid w:val="00883508"/>
    <w:rsid w:val="00883926"/>
    <w:rsid w:val="00883C43"/>
    <w:rsid w:val="00883DF0"/>
    <w:rsid w:val="00885895"/>
    <w:rsid w:val="0088686E"/>
    <w:rsid w:val="00886B36"/>
    <w:rsid w:val="00887317"/>
    <w:rsid w:val="008873B7"/>
    <w:rsid w:val="00887B89"/>
    <w:rsid w:val="0089025C"/>
    <w:rsid w:val="00890454"/>
    <w:rsid w:val="00890456"/>
    <w:rsid w:val="00890513"/>
    <w:rsid w:val="00891780"/>
    <w:rsid w:val="00891DB1"/>
    <w:rsid w:val="008939D1"/>
    <w:rsid w:val="00893F4C"/>
    <w:rsid w:val="008940D7"/>
    <w:rsid w:val="008941A6"/>
    <w:rsid w:val="00894390"/>
    <w:rsid w:val="00895546"/>
    <w:rsid w:val="0089621D"/>
    <w:rsid w:val="00897248"/>
    <w:rsid w:val="008979C1"/>
    <w:rsid w:val="00897ABB"/>
    <w:rsid w:val="008A00C3"/>
    <w:rsid w:val="008A06D1"/>
    <w:rsid w:val="008A0859"/>
    <w:rsid w:val="008A0C5B"/>
    <w:rsid w:val="008A183E"/>
    <w:rsid w:val="008A1B0C"/>
    <w:rsid w:val="008A1E4D"/>
    <w:rsid w:val="008A26E7"/>
    <w:rsid w:val="008A31F2"/>
    <w:rsid w:val="008A3440"/>
    <w:rsid w:val="008A48A7"/>
    <w:rsid w:val="008A4E45"/>
    <w:rsid w:val="008A5DDB"/>
    <w:rsid w:val="008A6CDE"/>
    <w:rsid w:val="008A6D74"/>
    <w:rsid w:val="008A718B"/>
    <w:rsid w:val="008B0040"/>
    <w:rsid w:val="008B0C67"/>
    <w:rsid w:val="008B0DA4"/>
    <w:rsid w:val="008B1516"/>
    <w:rsid w:val="008B28CD"/>
    <w:rsid w:val="008B2BAD"/>
    <w:rsid w:val="008B3235"/>
    <w:rsid w:val="008B3C04"/>
    <w:rsid w:val="008B3E6F"/>
    <w:rsid w:val="008B53F7"/>
    <w:rsid w:val="008B5AD1"/>
    <w:rsid w:val="008B5C58"/>
    <w:rsid w:val="008B6E5D"/>
    <w:rsid w:val="008B7AF0"/>
    <w:rsid w:val="008C0526"/>
    <w:rsid w:val="008C08A0"/>
    <w:rsid w:val="008C08BA"/>
    <w:rsid w:val="008C140D"/>
    <w:rsid w:val="008C23CB"/>
    <w:rsid w:val="008C26FA"/>
    <w:rsid w:val="008C2859"/>
    <w:rsid w:val="008C29C9"/>
    <w:rsid w:val="008C2A23"/>
    <w:rsid w:val="008C2F88"/>
    <w:rsid w:val="008C2FD2"/>
    <w:rsid w:val="008C348D"/>
    <w:rsid w:val="008C3908"/>
    <w:rsid w:val="008C484F"/>
    <w:rsid w:val="008C49F7"/>
    <w:rsid w:val="008C5C46"/>
    <w:rsid w:val="008C6737"/>
    <w:rsid w:val="008C6A19"/>
    <w:rsid w:val="008C6FF0"/>
    <w:rsid w:val="008C70F1"/>
    <w:rsid w:val="008C73B6"/>
    <w:rsid w:val="008C7B58"/>
    <w:rsid w:val="008D143C"/>
    <w:rsid w:val="008D206A"/>
    <w:rsid w:val="008D22BA"/>
    <w:rsid w:val="008D2582"/>
    <w:rsid w:val="008D2C04"/>
    <w:rsid w:val="008D2D1F"/>
    <w:rsid w:val="008D3628"/>
    <w:rsid w:val="008D41A1"/>
    <w:rsid w:val="008D43DA"/>
    <w:rsid w:val="008D4DC6"/>
    <w:rsid w:val="008D6AE5"/>
    <w:rsid w:val="008D6C86"/>
    <w:rsid w:val="008D7669"/>
    <w:rsid w:val="008D76A4"/>
    <w:rsid w:val="008D7C4A"/>
    <w:rsid w:val="008D7DE6"/>
    <w:rsid w:val="008D7F61"/>
    <w:rsid w:val="008E07FA"/>
    <w:rsid w:val="008E1010"/>
    <w:rsid w:val="008E10ED"/>
    <w:rsid w:val="008E1B3C"/>
    <w:rsid w:val="008E20DF"/>
    <w:rsid w:val="008E36E4"/>
    <w:rsid w:val="008E4339"/>
    <w:rsid w:val="008E5048"/>
    <w:rsid w:val="008E531D"/>
    <w:rsid w:val="008E53FD"/>
    <w:rsid w:val="008E6704"/>
    <w:rsid w:val="008E698E"/>
    <w:rsid w:val="008F0554"/>
    <w:rsid w:val="008F0600"/>
    <w:rsid w:val="008F0727"/>
    <w:rsid w:val="008F09EE"/>
    <w:rsid w:val="008F0CE6"/>
    <w:rsid w:val="008F0F52"/>
    <w:rsid w:val="008F12FA"/>
    <w:rsid w:val="008F1560"/>
    <w:rsid w:val="008F203E"/>
    <w:rsid w:val="008F2065"/>
    <w:rsid w:val="008F250C"/>
    <w:rsid w:val="008F36F0"/>
    <w:rsid w:val="008F39DC"/>
    <w:rsid w:val="008F4944"/>
    <w:rsid w:val="008F4CC6"/>
    <w:rsid w:val="008F4DE1"/>
    <w:rsid w:val="008F502C"/>
    <w:rsid w:val="008F536B"/>
    <w:rsid w:val="008F5881"/>
    <w:rsid w:val="008F71A7"/>
    <w:rsid w:val="008F71CF"/>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B54"/>
    <w:rsid w:val="00905F57"/>
    <w:rsid w:val="009077D1"/>
    <w:rsid w:val="00907C49"/>
    <w:rsid w:val="00907D65"/>
    <w:rsid w:val="00907F12"/>
    <w:rsid w:val="0091061E"/>
    <w:rsid w:val="00910662"/>
    <w:rsid w:val="00910749"/>
    <w:rsid w:val="00910D10"/>
    <w:rsid w:val="00910E22"/>
    <w:rsid w:val="00911BDD"/>
    <w:rsid w:val="009120C5"/>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041"/>
    <w:rsid w:val="009264B6"/>
    <w:rsid w:val="00926EDA"/>
    <w:rsid w:val="0092726A"/>
    <w:rsid w:val="0092750B"/>
    <w:rsid w:val="00927C1B"/>
    <w:rsid w:val="009300FB"/>
    <w:rsid w:val="0093093A"/>
    <w:rsid w:val="00930BA5"/>
    <w:rsid w:val="00932A2D"/>
    <w:rsid w:val="00932C06"/>
    <w:rsid w:val="00933362"/>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263"/>
    <w:rsid w:val="00943913"/>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1A6D"/>
    <w:rsid w:val="0095257C"/>
    <w:rsid w:val="009533EC"/>
    <w:rsid w:val="00954CE0"/>
    <w:rsid w:val="00954EA0"/>
    <w:rsid w:val="00955631"/>
    <w:rsid w:val="009561CF"/>
    <w:rsid w:val="00957D90"/>
    <w:rsid w:val="0096049C"/>
    <w:rsid w:val="00961040"/>
    <w:rsid w:val="0096105A"/>
    <w:rsid w:val="009613A6"/>
    <w:rsid w:val="0096152C"/>
    <w:rsid w:val="00961817"/>
    <w:rsid w:val="00961D4A"/>
    <w:rsid w:val="0096277B"/>
    <w:rsid w:val="00963745"/>
    <w:rsid w:val="00964215"/>
    <w:rsid w:val="00964BCC"/>
    <w:rsid w:val="00965856"/>
    <w:rsid w:val="009664DA"/>
    <w:rsid w:val="009669D2"/>
    <w:rsid w:val="00966C6A"/>
    <w:rsid w:val="00966CFF"/>
    <w:rsid w:val="00966FA4"/>
    <w:rsid w:val="009671C4"/>
    <w:rsid w:val="00967E50"/>
    <w:rsid w:val="00970B78"/>
    <w:rsid w:val="00970BC7"/>
    <w:rsid w:val="00970CFD"/>
    <w:rsid w:val="00971056"/>
    <w:rsid w:val="00971B17"/>
    <w:rsid w:val="009722A7"/>
    <w:rsid w:val="009722E6"/>
    <w:rsid w:val="00972668"/>
    <w:rsid w:val="00973348"/>
    <w:rsid w:val="00973F59"/>
    <w:rsid w:val="00974847"/>
    <w:rsid w:val="00974BA8"/>
    <w:rsid w:val="00975BD5"/>
    <w:rsid w:val="00975D07"/>
    <w:rsid w:val="00976058"/>
    <w:rsid w:val="00976375"/>
    <w:rsid w:val="00976F51"/>
    <w:rsid w:val="00977729"/>
    <w:rsid w:val="00977A5A"/>
    <w:rsid w:val="00977D97"/>
    <w:rsid w:val="009813F3"/>
    <w:rsid w:val="0098156A"/>
    <w:rsid w:val="00981B8B"/>
    <w:rsid w:val="00982289"/>
    <w:rsid w:val="0098233F"/>
    <w:rsid w:val="00982C3F"/>
    <w:rsid w:val="00983665"/>
    <w:rsid w:val="00983823"/>
    <w:rsid w:val="00983A06"/>
    <w:rsid w:val="00983CEF"/>
    <w:rsid w:val="00984341"/>
    <w:rsid w:val="009849AA"/>
    <w:rsid w:val="00984B44"/>
    <w:rsid w:val="009857CD"/>
    <w:rsid w:val="00985976"/>
    <w:rsid w:val="00986947"/>
    <w:rsid w:val="00987576"/>
    <w:rsid w:val="009875E6"/>
    <w:rsid w:val="00987791"/>
    <w:rsid w:val="00990184"/>
    <w:rsid w:val="009911ED"/>
    <w:rsid w:val="00991EA6"/>
    <w:rsid w:val="009920D5"/>
    <w:rsid w:val="009921A4"/>
    <w:rsid w:val="00992256"/>
    <w:rsid w:val="00993832"/>
    <w:rsid w:val="00993AB9"/>
    <w:rsid w:val="009950EE"/>
    <w:rsid w:val="00995541"/>
    <w:rsid w:val="00995978"/>
    <w:rsid w:val="0099620E"/>
    <w:rsid w:val="00996395"/>
    <w:rsid w:val="00996902"/>
    <w:rsid w:val="00996E3B"/>
    <w:rsid w:val="009A01C5"/>
    <w:rsid w:val="009A0CF5"/>
    <w:rsid w:val="009A1147"/>
    <w:rsid w:val="009A19A8"/>
    <w:rsid w:val="009A2748"/>
    <w:rsid w:val="009A2F82"/>
    <w:rsid w:val="009A3304"/>
    <w:rsid w:val="009A3AF7"/>
    <w:rsid w:val="009A415C"/>
    <w:rsid w:val="009A49B1"/>
    <w:rsid w:val="009A4A94"/>
    <w:rsid w:val="009A4CBF"/>
    <w:rsid w:val="009A5022"/>
    <w:rsid w:val="009A57D9"/>
    <w:rsid w:val="009A5915"/>
    <w:rsid w:val="009A620C"/>
    <w:rsid w:val="009A6361"/>
    <w:rsid w:val="009A6424"/>
    <w:rsid w:val="009A65B5"/>
    <w:rsid w:val="009A6C6A"/>
    <w:rsid w:val="009A7377"/>
    <w:rsid w:val="009B091C"/>
    <w:rsid w:val="009B13B9"/>
    <w:rsid w:val="009B200B"/>
    <w:rsid w:val="009B2013"/>
    <w:rsid w:val="009B2960"/>
    <w:rsid w:val="009B3464"/>
    <w:rsid w:val="009B36DD"/>
    <w:rsid w:val="009B43FC"/>
    <w:rsid w:val="009B4CC1"/>
    <w:rsid w:val="009B50A0"/>
    <w:rsid w:val="009B5E76"/>
    <w:rsid w:val="009B6995"/>
    <w:rsid w:val="009B790B"/>
    <w:rsid w:val="009C0838"/>
    <w:rsid w:val="009C0921"/>
    <w:rsid w:val="009C0E24"/>
    <w:rsid w:val="009C125B"/>
    <w:rsid w:val="009C24FF"/>
    <w:rsid w:val="009C2C76"/>
    <w:rsid w:val="009C2F4E"/>
    <w:rsid w:val="009C36FE"/>
    <w:rsid w:val="009C3D14"/>
    <w:rsid w:val="009C5EE5"/>
    <w:rsid w:val="009C7CF9"/>
    <w:rsid w:val="009C7F26"/>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18DF"/>
    <w:rsid w:val="009E2B35"/>
    <w:rsid w:val="009E2DB0"/>
    <w:rsid w:val="009E3272"/>
    <w:rsid w:val="009E3E99"/>
    <w:rsid w:val="009E42A0"/>
    <w:rsid w:val="009E49BA"/>
    <w:rsid w:val="009E4B9D"/>
    <w:rsid w:val="009E5256"/>
    <w:rsid w:val="009E5384"/>
    <w:rsid w:val="009E59B1"/>
    <w:rsid w:val="009E6121"/>
    <w:rsid w:val="009E616A"/>
    <w:rsid w:val="009E794D"/>
    <w:rsid w:val="009E7B6B"/>
    <w:rsid w:val="009F06F4"/>
    <w:rsid w:val="009F1020"/>
    <w:rsid w:val="009F1033"/>
    <w:rsid w:val="009F155A"/>
    <w:rsid w:val="009F1D15"/>
    <w:rsid w:val="009F28AF"/>
    <w:rsid w:val="009F3108"/>
    <w:rsid w:val="009F3569"/>
    <w:rsid w:val="009F38C1"/>
    <w:rsid w:val="009F5424"/>
    <w:rsid w:val="009F6337"/>
    <w:rsid w:val="009F6570"/>
    <w:rsid w:val="009F66F9"/>
    <w:rsid w:val="009F6FF9"/>
    <w:rsid w:val="009F7098"/>
    <w:rsid w:val="009F7566"/>
    <w:rsid w:val="009F77A4"/>
    <w:rsid w:val="009F7C75"/>
    <w:rsid w:val="009F7D4C"/>
    <w:rsid w:val="00A00025"/>
    <w:rsid w:val="00A001E0"/>
    <w:rsid w:val="00A00478"/>
    <w:rsid w:val="00A00D12"/>
    <w:rsid w:val="00A021FA"/>
    <w:rsid w:val="00A023DE"/>
    <w:rsid w:val="00A02492"/>
    <w:rsid w:val="00A02BDB"/>
    <w:rsid w:val="00A03E2E"/>
    <w:rsid w:val="00A04196"/>
    <w:rsid w:val="00A04268"/>
    <w:rsid w:val="00A04376"/>
    <w:rsid w:val="00A04778"/>
    <w:rsid w:val="00A051F6"/>
    <w:rsid w:val="00A05FB2"/>
    <w:rsid w:val="00A06218"/>
    <w:rsid w:val="00A064A7"/>
    <w:rsid w:val="00A0660B"/>
    <w:rsid w:val="00A06DB9"/>
    <w:rsid w:val="00A06E4D"/>
    <w:rsid w:val="00A0771F"/>
    <w:rsid w:val="00A07A7C"/>
    <w:rsid w:val="00A07A9F"/>
    <w:rsid w:val="00A07F4A"/>
    <w:rsid w:val="00A112BF"/>
    <w:rsid w:val="00A1152B"/>
    <w:rsid w:val="00A11F5E"/>
    <w:rsid w:val="00A124B9"/>
    <w:rsid w:val="00A12527"/>
    <w:rsid w:val="00A12725"/>
    <w:rsid w:val="00A12A55"/>
    <w:rsid w:val="00A12BB6"/>
    <w:rsid w:val="00A12E38"/>
    <w:rsid w:val="00A13B64"/>
    <w:rsid w:val="00A13F39"/>
    <w:rsid w:val="00A15075"/>
    <w:rsid w:val="00A1541F"/>
    <w:rsid w:val="00A15624"/>
    <w:rsid w:val="00A15A1D"/>
    <w:rsid w:val="00A165F7"/>
    <w:rsid w:val="00A17502"/>
    <w:rsid w:val="00A1798E"/>
    <w:rsid w:val="00A17C82"/>
    <w:rsid w:val="00A20CB9"/>
    <w:rsid w:val="00A211B5"/>
    <w:rsid w:val="00A214EC"/>
    <w:rsid w:val="00A219AD"/>
    <w:rsid w:val="00A22118"/>
    <w:rsid w:val="00A222A6"/>
    <w:rsid w:val="00A231E4"/>
    <w:rsid w:val="00A238A6"/>
    <w:rsid w:val="00A23905"/>
    <w:rsid w:val="00A23B70"/>
    <w:rsid w:val="00A23EDE"/>
    <w:rsid w:val="00A24DF5"/>
    <w:rsid w:val="00A25715"/>
    <w:rsid w:val="00A258BC"/>
    <w:rsid w:val="00A2590C"/>
    <w:rsid w:val="00A27D9E"/>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5D3A"/>
    <w:rsid w:val="00A360DA"/>
    <w:rsid w:val="00A363ED"/>
    <w:rsid w:val="00A36EBE"/>
    <w:rsid w:val="00A374B8"/>
    <w:rsid w:val="00A37D88"/>
    <w:rsid w:val="00A40361"/>
    <w:rsid w:val="00A40C50"/>
    <w:rsid w:val="00A40ECF"/>
    <w:rsid w:val="00A41106"/>
    <w:rsid w:val="00A41623"/>
    <w:rsid w:val="00A42F36"/>
    <w:rsid w:val="00A45453"/>
    <w:rsid w:val="00A45507"/>
    <w:rsid w:val="00A458A9"/>
    <w:rsid w:val="00A4595E"/>
    <w:rsid w:val="00A4596C"/>
    <w:rsid w:val="00A45ED1"/>
    <w:rsid w:val="00A46071"/>
    <w:rsid w:val="00A4634C"/>
    <w:rsid w:val="00A465D5"/>
    <w:rsid w:val="00A47DCE"/>
    <w:rsid w:val="00A501AD"/>
    <w:rsid w:val="00A502BB"/>
    <w:rsid w:val="00A506BF"/>
    <w:rsid w:val="00A50CF7"/>
    <w:rsid w:val="00A51127"/>
    <w:rsid w:val="00A522FE"/>
    <w:rsid w:val="00A52BEF"/>
    <w:rsid w:val="00A53D7B"/>
    <w:rsid w:val="00A54917"/>
    <w:rsid w:val="00A54BEF"/>
    <w:rsid w:val="00A553F9"/>
    <w:rsid w:val="00A5581C"/>
    <w:rsid w:val="00A55C32"/>
    <w:rsid w:val="00A55F6E"/>
    <w:rsid w:val="00A56A55"/>
    <w:rsid w:val="00A56E54"/>
    <w:rsid w:val="00A57369"/>
    <w:rsid w:val="00A5763A"/>
    <w:rsid w:val="00A57980"/>
    <w:rsid w:val="00A57AA7"/>
    <w:rsid w:val="00A57CF0"/>
    <w:rsid w:val="00A607C8"/>
    <w:rsid w:val="00A60B88"/>
    <w:rsid w:val="00A60EFD"/>
    <w:rsid w:val="00A61161"/>
    <w:rsid w:val="00A61511"/>
    <w:rsid w:val="00A616BA"/>
    <w:rsid w:val="00A617C2"/>
    <w:rsid w:val="00A6264D"/>
    <w:rsid w:val="00A627A3"/>
    <w:rsid w:val="00A62ACD"/>
    <w:rsid w:val="00A631FC"/>
    <w:rsid w:val="00A6358D"/>
    <w:rsid w:val="00A6381B"/>
    <w:rsid w:val="00A641F9"/>
    <w:rsid w:val="00A649D0"/>
    <w:rsid w:val="00A64E20"/>
    <w:rsid w:val="00A64E8B"/>
    <w:rsid w:val="00A6504E"/>
    <w:rsid w:val="00A652E5"/>
    <w:rsid w:val="00A6571D"/>
    <w:rsid w:val="00A65ADA"/>
    <w:rsid w:val="00A65B92"/>
    <w:rsid w:val="00A664C1"/>
    <w:rsid w:val="00A66643"/>
    <w:rsid w:val="00A66A82"/>
    <w:rsid w:val="00A66F36"/>
    <w:rsid w:val="00A6701A"/>
    <w:rsid w:val="00A679CC"/>
    <w:rsid w:val="00A67B2B"/>
    <w:rsid w:val="00A71218"/>
    <w:rsid w:val="00A71932"/>
    <w:rsid w:val="00A71D4E"/>
    <w:rsid w:val="00A732E1"/>
    <w:rsid w:val="00A73653"/>
    <w:rsid w:val="00A74FA4"/>
    <w:rsid w:val="00A7570A"/>
    <w:rsid w:val="00A760CA"/>
    <w:rsid w:val="00A763A6"/>
    <w:rsid w:val="00A77A9B"/>
    <w:rsid w:val="00A77C09"/>
    <w:rsid w:val="00A8006A"/>
    <w:rsid w:val="00A806A7"/>
    <w:rsid w:val="00A80782"/>
    <w:rsid w:val="00A813F4"/>
    <w:rsid w:val="00A81A86"/>
    <w:rsid w:val="00A81C4D"/>
    <w:rsid w:val="00A8318F"/>
    <w:rsid w:val="00A83E3A"/>
    <w:rsid w:val="00A84D99"/>
    <w:rsid w:val="00A85122"/>
    <w:rsid w:val="00A85C10"/>
    <w:rsid w:val="00A85C1A"/>
    <w:rsid w:val="00A86398"/>
    <w:rsid w:val="00A86482"/>
    <w:rsid w:val="00A86DA4"/>
    <w:rsid w:val="00A87647"/>
    <w:rsid w:val="00A87996"/>
    <w:rsid w:val="00A87C7D"/>
    <w:rsid w:val="00A9016E"/>
    <w:rsid w:val="00A90378"/>
    <w:rsid w:val="00A907C5"/>
    <w:rsid w:val="00A90846"/>
    <w:rsid w:val="00A909E6"/>
    <w:rsid w:val="00A90ABA"/>
    <w:rsid w:val="00A90C8D"/>
    <w:rsid w:val="00A91893"/>
    <w:rsid w:val="00A91E22"/>
    <w:rsid w:val="00A91F60"/>
    <w:rsid w:val="00A92956"/>
    <w:rsid w:val="00A92C9C"/>
    <w:rsid w:val="00A92D02"/>
    <w:rsid w:val="00A9321B"/>
    <w:rsid w:val="00A93858"/>
    <w:rsid w:val="00A938CD"/>
    <w:rsid w:val="00A94042"/>
    <w:rsid w:val="00A946D9"/>
    <w:rsid w:val="00A94A12"/>
    <w:rsid w:val="00A9608E"/>
    <w:rsid w:val="00A96517"/>
    <w:rsid w:val="00A97119"/>
    <w:rsid w:val="00A97451"/>
    <w:rsid w:val="00A97BC0"/>
    <w:rsid w:val="00AA0402"/>
    <w:rsid w:val="00AA0725"/>
    <w:rsid w:val="00AA1011"/>
    <w:rsid w:val="00AA16CA"/>
    <w:rsid w:val="00AA1A3C"/>
    <w:rsid w:val="00AA2ABC"/>
    <w:rsid w:val="00AA2BEA"/>
    <w:rsid w:val="00AA35BD"/>
    <w:rsid w:val="00AA3D0B"/>
    <w:rsid w:val="00AA3D0C"/>
    <w:rsid w:val="00AA3D65"/>
    <w:rsid w:val="00AA4001"/>
    <w:rsid w:val="00AA4426"/>
    <w:rsid w:val="00AA47F7"/>
    <w:rsid w:val="00AA6741"/>
    <w:rsid w:val="00AA6B65"/>
    <w:rsid w:val="00AA6DEB"/>
    <w:rsid w:val="00AA777D"/>
    <w:rsid w:val="00AA7B82"/>
    <w:rsid w:val="00AA7C55"/>
    <w:rsid w:val="00AA7E9C"/>
    <w:rsid w:val="00AB06CE"/>
    <w:rsid w:val="00AB0A3A"/>
    <w:rsid w:val="00AB22CC"/>
    <w:rsid w:val="00AB2401"/>
    <w:rsid w:val="00AB2597"/>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54A"/>
    <w:rsid w:val="00AB7CF5"/>
    <w:rsid w:val="00AB7D94"/>
    <w:rsid w:val="00AC0161"/>
    <w:rsid w:val="00AC0371"/>
    <w:rsid w:val="00AC0E46"/>
    <w:rsid w:val="00AC138F"/>
    <w:rsid w:val="00AC16D5"/>
    <w:rsid w:val="00AC19E6"/>
    <w:rsid w:val="00AC1EC1"/>
    <w:rsid w:val="00AC2688"/>
    <w:rsid w:val="00AC3546"/>
    <w:rsid w:val="00AC3629"/>
    <w:rsid w:val="00AC39AA"/>
    <w:rsid w:val="00AC3D06"/>
    <w:rsid w:val="00AC608E"/>
    <w:rsid w:val="00AC60BC"/>
    <w:rsid w:val="00AC64EB"/>
    <w:rsid w:val="00AC6631"/>
    <w:rsid w:val="00AD001F"/>
    <w:rsid w:val="00AD1151"/>
    <w:rsid w:val="00AD1306"/>
    <w:rsid w:val="00AD133E"/>
    <w:rsid w:val="00AD243C"/>
    <w:rsid w:val="00AD2547"/>
    <w:rsid w:val="00AD2CB7"/>
    <w:rsid w:val="00AD2FDE"/>
    <w:rsid w:val="00AD37F0"/>
    <w:rsid w:val="00AD38F6"/>
    <w:rsid w:val="00AD3B5C"/>
    <w:rsid w:val="00AD49C2"/>
    <w:rsid w:val="00AD4AE2"/>
    <w:rsid w:val="00AD5627"/>
    <w:rsid w:val="00AD5A16"/>
    <w:rsid w:val="00AD5E84"/>
    <w:rsid w:val="00AD64C6"/>
    <w:rsid w:val="00AD64E9"/>
    <w:rsid w:val="00AD7D2A"/>
    <w:rsid w:val="00AD7DCD"/>
    <w:rsid w:val="00AE08C0"/>
    <w:rsid w:val="00AE0A15"/>
    <w:rsid w:val="00AE2CE4"/>
    <w:rsid w:val="00AE430D"/>
    <w:rsid w:val="00AE4421"/>
    <w:rsid w:val="00AE6017"/>
    <w:rsid w:val="00AE6EE7"/>
    <w:rsid w:val="00AF09E9"/>
    <w:rsid w:val="00AF1376"/>
    <w:rsid w:val="00AF149E"/>
    <w:rsid w:val="00AF1AB0"/>
    <w:rsid w:val="00AF1C48"/>
    <w:rsid w:val="00AF26BB"/>
    <w:rsid w:val="00AF3DC7"/>
    <w:rsid w:val="00AF4021"/>
    <w:rsid w:val="00AF47F0"/>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4E51"/>
    <w:rsid w:val="00B06427"/>
    <w:rsid w:val="00B067F7"/>
    <w:rsid w:val="00B07805"/>
    <w:rsid w:val="00B07E90"/>
    <w:rsid w:val="00B10C0C"/>
    <w:rsid w:val="00B10D0E"/>
    <w:rsid w:val="00B1165F"/>
    <w:rsid w:val="00B12302"/>
    <w:rsid w:val="00B1248D"/>
    <w:rsid w:val="00B12F33"/>
    <w:rsid w:val="00B13103"/>
    <w:rsid w:val="00B136B7"/>
    <w:rsid w:val="00B13789"/>
    <w:rsid w:val="00B137BB"/>
    <w:rsid w:val="00B13948"/>
    <w:rsid w:val="00B13A16"/>
    <w:rsid w:val="00B13AD6"/>
    <w:rsid w:val="00B13D88"/>
    <w:rsid w:val="00B14445"/>
    <w:rsid w:val="00B14622"/>
    <w:rsid w:val="00B15CF8"/>
    <w:rsid w:val="00B15F11"/>
    <w:rsid w:val="00B16482"/>
    <w:rsid w:val="00B16A50"/>
    <w:rsid w:val="00B16C93"/>
    <w:rsid w:val="00B17144"/>
    <w:rsid w:val="00B1751D"/>
    <w:rsid w:val="00B17BB4"/>
    <w:rsid w:val="00B20CFD"/>
    <w:rsid w:val="00B20E2E"/>
    <w:rsid w:val="00B21179"/>
    <w:rsid w:val="00B2169F"/>
    <w:rsid w:val="00B21778"/>
    <w:rsid w:val="00B21BBF"/>
    <w:rsid w:val="00B2269F"/>
    <w:rsid w:val="00B2353F"/>
    <w:rsid w:val="00B235B1"/>
    <w:rsid w:val="00B2381F"/>
    <w:rsid w:val="00B2405E"/>
    <w:rsid w:val="00B240C0"/>
    <w:rsid w:val="00B25212"/>
    <w:rsid w:val="00B25765"/>
    <w:rsid w:val="00B25850"/>
    <w:rsid w:val="00B258B5"/>
    <w:rsid w:val="00B25F36"/>
    <w:rsid w:val="00B27236"/>
    <w:rsid w:val="00B27396"/>
    <w:rsid w:val="00B274CA"/>
    <w:rsid w:val="00B27522"/>
    <w:rsid w:val="00B27BF4"/>
    <w:rsid w:val="00B32A39"/>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3EA7"/>
    <w:rsid w:val="00B440B3"/>
    <w:rsid w:val="00B452DE"/>
    <w:rsid w:val="00B4531E"/>
    <w:rsid w:val="00B45387"/>
    <w:rsid w:val="00B4561B"/>
    <w:rsid w:val="00B461DA"/>
    <w:rsid w:val="00B46401"/>
    <w:rsid w:val="00B46889"/>
    <w:rsid w:val="00B46E66"/>
    <w:rsid w:val="00B4731A"/>
    <w:rsid w:val="00B47526"/>
    <w:rsid w:val="00B4779C"/>
    <w:rsid w:val="00B50528"/>
    <w:rsid w:val="00B50D30"/>
    <w:rsid w:val="00B5122B"/>
    <w:rsid w:val="00B515C1"/>
    <w:rsid w:val="00B516DC"/>
    <w:rsid w:val="00B516E4"/>
    <w:rsid w:val="00B5199F"/>
    <w:rsid w:val="00B51D24"/>
    <w:rsid w:val="00B524F6"/>
    <w:rsid w:val="00B52669"/>
    <w:rsid w:val="00B52C71"/>
    <w:rsid w:val="00B53E46"/>
    <w:rsid w:val="00B540C0"/>
    <w:rsid w:val="00B54744"/>
    <w:rsid w:val="00B54ACE"/>
    <w:rsid w:val="00B55786"/>
    <w:rsid w:val="00B558D4"/>
    <w:rsid w:val="00B55B73"/>
    <w:rsid w:val="00B5650B"/>
    <w:rsid w:val="00B56C8E"/>
    <w:rsid w:val="00B5765D"/>
    <w:rsid w:val="00B579D3"/>
    <w:rsid w:val="00B60826"/>
    <w:rsid w:val="00B60D6E"/>
    <w:rsid w:val="00B60DCD"/>
    <w:rsid w:val="00B61030"/>
    <w:rsid w:val="00B618C5"/>
    <w:rsid w:val="00B624E5"/>
    <w:rsid w:val="00B625BB"/>
    <w:rsid w:val="00B627A4"/>
    <w:rsid w:val="00B63217"/>
    <w:rsid w:val="00B63730"/>
    <w:rsid w:val="00B63AB5"/>
    <w:rsid w:val="00B63B99"/>
    <w:rsid w:val="00B64625"/>
    <w:rsid w:val="00B64BA2"/>
    <w:rsid w:val="00B65546"/>
    <w:rsid w:val="00B65631"/>
    <w:rsid w:val="00B65F42"/>
    <w:rsid w:val="00B6655F"/>
    <w:rsid w:val="00B66B6D"/>
    <w:rsid w:val="00B66C2C"/>
    <w:rsid w:val="00B673CB"/>
    <w:rsid w:val="00B678E5"/>
    <w:rsid w:val="00B67AEA"/>
    <w:rsid w:val="00B700A6"/>
    <w:rsid w:val="00B701F7"/>
    <w:rsid w:val="00B70344"/>
    <w:rsid w:val="00B70D26"/>
    <w:rsid w:val="00B7158B"/>
    <w:rsid w:val="00B7188A"/>
    <w:rsid w:val="00B71AF0"/>
    <w:rsid w:val="00B71F80"/>
    <w:rsid w:val="00B721A0"/>
    <w:rsid w:val="00B72212"/>
    <w:rsid w:val="00B7337A"/>
    <w:rsid w:val="00B73862"/>
    <w:rsid w:val="00B73F98"/>
    <w:rsid w:val="00B73FF8"/>
    <w:rsid w:val="00B74228"/>
    <w:rsid w:val="00B74620"/>
    <w:rsid w:val="00B7474A"/>
    <w:rsid w:val="00B74849"/>
    <w:rsid w:val="00B75D22"/>
    <w:rsid w:val="00B76BB5"/>
    <w:rsid w:val="00B76D59"/>
    <w:rsid w:val="00B77269"/>
    <w:rsid w:val="00B77D55"/>
    <w:rsid w:val="00B77E97"/>
    <w:rsid w:val="00B80192"/>
    <w:rsid w:val="00B808CE"/>
    <w:rsid w:val="00B80F8D"/>
    <w:rsid w:val="00B816E5"/>
    <w:rsid w:val="00B81987"/>
    <w:rsid w:val="00B82786"/>
    <w:rsid w:val="00B82E14"/>
    <w:rsid w:val="00B82FED"/>
    <w:rsid w:val="00B834F2"/>
    <w:rsid w:val="00B83CAB"/>
    <w:rsid w:val="00B845F3"/>
    <w:rsid w:val="00B84D35"/>
    <w:rsid w:val="00B8567B"/>
    <w:rsid w:val="00B85945"/>
    <w:rsid w:val="00B8597E"/>
    <w:rsid w:val="00B86A98"/>
    <w:rsid w:val="00B86DBF"/>
    <w:rsid w:val="00B87337"/>
    <w:rsid w:val="00B877EF"/>
    <w:rsid w:val="00B8781A"/>
    <w:rsid w:val="00B87B20"/>
    <w:rsid w:val="00B906AF"/>
    <w:rsid w:val="00B90C2C"/>
    <w:rsid w:val="00B90D1A"/>
    <w:rsid w:val="00B91220"/>
    <w:rsid w:val="00B91B1A"/>
    <w:rsid w:val="00B91BB1"/>
    <w:rsid w:val="00B9206B"/>
    <w:rsid w:val="00B9224C"/>
    <w:rsid w:val="00B926D9"/>
    <w:rsid w:val="00B929B6"/>
    <w:rsid w:val="00B92B08"/>
    <w:rsid w:val="00B93E09"/>
    <w:rsid w:val="00B9427B"/>
    <w:rsid w:val="00B94426"/>
    <w:rsid w:val="00B949E0"/>
    <w:rsid w:val="00B94B9D"/>
    <w:rsid w:val="00B94E40"/>
    <w:rsid w:val="00B94E83"/>
    <w:rsid w:val="00B952CF"/>
    <w:rsid w:val="00B9596E"/>
    <w:rsid w:val="00B95EA3"/>
    <w:rsid w:val="00B962B2"/>
    <w:rsid w:val="00B96BD4"/>
    <w:rsid w:val="00B974BB"/>
    <w:rsid w:val="00B97557"/>
    <w:rsid w:val="00B976AA"/>
    <w:rsid w:val="00B97B51"/>
    <w:rsid w:val="00BA0119"/>
    <w:rsid w:val="00BA09D0"/>
    <w:rsid w:val="00BA13DA"/>
    <w:rsid w:val="00BA1567"/>
    <w:rsid w:val="00BA1C24"/>
    <w:rsid w:val="00BA2073"/>
    <w:rsid w:val="00BA281C"/>
    <w:rsid w:val="00BA2845"/>
    <w:rsid w:val="00BA29AA"/>
    <w:rsid w:val="00BA2E47"/>
    <w:rsid w:val="00BA32BF"/>
    <w:rsid w:val="00BA4173"/>
    <w:rsid w:val="00BA469B"/>
    <w:rsid w:val="00BA5F75"/>
    <w:rsid w:val="00BA673C"/>
    <w:rsid w:val="00BA68F6"/>
    <w:rsid w:val="00BA6B02"/>
    <w:rsid w:val="00BA6E8B"/>
    <w:rsid w:val="00BA6EA6"/>
    <w:rsid w:val="00BA6F54"/>
    <w:rsid w:val="00BA7588"/>
    <w:rsid w:val="00BA7D77"/>
    <w:rsid w:val="00BB00DA"/>
    <w:rsid w:val="00BB0446"/>
    <w:rsid w:val="00BB049E"/>
    <w:rsid w:val="00BB06E8"/>
    <w:rsid w:val="00BB085F"/>
    <w:rsid w:val="00BB0EE0"/>
    <w:rsid w:val="00BB0F2C"/>
    <w:rsid w:val="00BB11A9"/>
    <w:rsid w:val="00BB13B7"/>
    <w:rsid w:val="00BB1498"/>
    <w:rsid w:val="00BB1D92"/>
    <w:rsid w:val="00BB2437"/>
    <w:rsid w:val="00BB27A9"/>
    <w:rsid w:val="00BB3D78"/>
    <w:rsid w:val="00BB3DC9"/>
    <w:rsid w:val="00BB4049"/>
    <w:rsid w:val="00BB40B4"/>
    <w:rsid w:val="00BB430D"/>
    <w:rsid w:val="00BB4F55"/>
    <w:rsid w:val="00BB53EC"/>
    <w:rsid w:val="00BB55B3"/>
    <w:rsid w:val="00BB5762"/>
    <w:rsid w:val="00BB57EF"/>
    <w:rsid w:val="00BB5C38"/>
    <w:rsid w:val="00BB65D1"/>
    <w:rsid w:val="00BB7A7C"/>
    <w:rsid w:val="00BC0309"/>
    <w:rsid w:val="00BC1424"/>
    <w:rsid w:val="00BC1659"/>
    <w:rsid w:val="00BC1B89"/>
    <w:rsid w:val="00BC23AD"/>
    <w:rsid w:val="00BC3144"/>
    <w:rsid w:val="00BC38F0"/>
    <w:rsid w:val="00BC3B4D"/>
    <w:rsid w:val="00BC4606"/>
    <w:rsid w:val="00BC51C5"/>
    <w:rsid w:val="00BC5A5F"/>
    <w:rsid w:val="00BC62C2"/>
    <w:rsid w:val="00BC63CF"/>
    <w:rsid w:val="00BC6BC5"/>
    <w:rsid w:val="00BC73CE"/>
    <w:rsid w:val="00BC7A05"/>
    <w:rsid w:val="00BC7F55"/>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9F6"/>
    <w:rsid w:val="00BE1D2E"/>
    <w:rsid w:val="00BE20B1"/>
    <w:rsid w:val="00BE2715"/>
    <w:rsid w:val="00BE2B89"/>
    <w:rsid w:val="00BE31CE"/>
    <w:rsid w:val="00BE323E"/>
    <w:rsid w:val="00BE3324"/>
    <w:rsid w:val="00BE36C3"/>
    <w:rsid w:val="00BE40E6"/>
    <w:rsid w:val="00BE41E6"/>
    <w:rsid w:val="00BE61FE"/>
    <w:rsid w:val="00BE6421"/>
    <w:rsid w:val="00BE79B0"/>
    <w:rsid w:val="00BF0466"/>
    <w:rsid w:val="00BF083A"/>
    <w:rsid w:val="00BF0B0D"/>
    <w:rsid w:val="00BF10E8"/>
    <w:rsid w:val="00BF184D"/>
    <w:rsid w:val="00BF2957"/>
    <w:rsid w:val="00BF34D0"/>
    <w:rsid w:val="00BF34EA"/>
    <w:rsid w:val="00BF3818"/>
    <w:rsid w:val="00BF47BC"/>
    <w:rsid w:val="00BF4D34"/>
    <w:rsid w:val="00BF51DB"/>
    <w:rsid w:val="00BF52B9"/>
    <w:rsid w:val="00BF62A5"/>
    <w:rsid w:val="00BF6AA2"/>
    <w:rsid w:val="00BF7014"/>
    <w:rsid w:val="00C00317"/>
    <w:rsid w:val="00C0099A"/>
    <w:rsid w:val="00C00FE0"/>
    <w:rsid w:val="00C0145B"/>
    <w:rsid w:val="00C01B6B"/>
    <w:rsid w:val="00C01FA9"/>
    <w:rsid w:val="00C02E01"/>
    <w:rsid w:val="00C03373"/>
    <w:rsid w:val="00C03BF4"/>
    <w:rsid w:val="00C04A13"/>
    <w:rsid w:val="00C0524E"/>
    <w:rsid w:val="00C0546F"/>
    <w:rsid w:val="00C05EA1"/>
    <w:rsid w:val="00C06134"/>
    <w:rsid w:val="00C06439"/>
    <w:rsid w:val="00C065AB"/>
    <w:rsid w:val="00C06AB0"/>
    <w:rsid w:val="00C06BB2"/>
    <w:rsid w:val="00C06FE1"/>
    <w:rsid w:val="00C07077"/>
    <w:rsid w:val="00C07DF4"/>
    <w:rsid w:val="00C1030E"/>
    <w:rsid w:val="00C11CD3"/>
    <w:rsid w:val="00C11D49"/>
    <w:rsid w:val="00C12311"/>
    <w:rsid w:val="00C1243E"/>
    <w:rsid w:val="00C12600"/>
    <w:rsid w:val="00C128CC"/>
    <w:rsid w:val="00C137C7"/>
    <w:rsid w:val="00C13990"/>
    <w:rsid w:val="00C13DB9"/>
    <w:rsid w:val="00C143B3"/>
    <w:rsid w:val="00C1591C"/>
    <w:rsid w:val="00C15C52"/>
    <w:rsid w:val="00C16E86"/>
    <w:rsid w:val="00C17630"/>
    <w:rsid w:val="00C17BE2"/>
    <w:rsid w:val="00C2014D"/>
    <w:rsid w:val="00C22048"/>
    <w:rsid w:val="00C22BE6"/>
    <w:rsid w:val="00C23F11"/>
    <w:rsid w:val="00C24FF0"/>
    <w:rsid w:val="00C25AFF"/>
    <w:rsid w:val="00C269C6"/>
    <w:rsid w:val="00C269FB"/>
    <w:rsid w:val="00C26A24"/>
    <w:rsid w:val="00C27478"/>
    <w:rsid w:val="00C27C87"/>
    <w:rsid w:val="00C301F7"/>
    <w:rsid w:val="00C30618"/>
    <w:rsid w:val="00C306E5"/>
    <w:rsid w:val="00C306F6"/>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946"/>
    <w:rsid w:val="00C42A1F"/>
    <w:rsid w:val="00C42F63"/>
    <w:rsid w:val="00C42FAD"/>
    <w:rsid w:val="00C42FF0"/>
    <w:rsid w:val="00C4345A"/>
    <w:rsid w:val="00C43E17"/>
    <w:rsid w:val="00C440E3"/>
    <w:rsid w:val="00C44FC4"/>
    <w:rsid w:val="00C455C7"/>
    <w:rsid w:val="00C457CC"/>
    <w:rsid w:val="00C4598D"/>
    <w:rsid w:val="00C46072"/>
    <w:rsid w:val="00C461B9"/>
    <w:rsid w:val="00C46779"/>
    <w:rsid w:val="00C469A9"/>
    <w:rsid w:val="00C47192"/>
    <w:rsid w:val="00C4721E"/>
    <w:rsid w:val="00C4780A"/>
    <w:rsid w:val="00C47A95"/>
    <w:rsid w:val="00C5042A"/>
    <w:rsid w:val="00C50436"/>
    <w:rsid w:val="00C5095F"/>
    <w:rsid w:val="00C50B48"/>
    <w:rsid w:val="00C50E8A"/>
    <w:rsid w:val="00C51197"/>
    <w:rsid w:val="00C514DD"/>
    <w:rsid w:val="00C518C2"/>
    <w:rsid w:val="00C527BA"/>
    <w:rsid w:val="00C52A1D"/>
    <w:rsid w:val="00C5315E"/>
    <w:rsid w:val="00C53BA0"/>
    <w:rsid w:val="00C53D91"/>
    <w:rsid w:val="00C5465F"/>
    <w:rsid w:val="00C54D3F"/>
    <w:rsid w:val="00C554C5"/>
    <w:rsid w:val="00C55E8D"/>
    <w:rsid w:val="00C561FA"/>
    <w:rsid w:val="00C56272"/>
    <w:rsid w:val="00C56431"/>
    <w:rsid w:val="00C56CBE"/>
    <w:rsid w:val="00C57075"/>
    <w:rsid w:val="00C5716F"/>
    <w:rsid w:val="00C57504"/>
    <w:rsid w:val="00C603FE"/>
    <w:rsid w:val="00C60532"/>
    <w:rsid w:val="00C60844"/>
    <w:rsid w:val="00C60AAC"/>
    <w:rsid w:val="00C61279"/>
    <w:rsid w:val="00C61531"/>
    <w:rsid w:val="00C61638"/>
    <w:rsid w:val="00C61C8E"/>
    <w:rsid w:val="00C61FDC"/>
    <w:rsid w:val="00C626E9"/>
    <w:rsid w:val="00C63580"/>
    <w:rsid w:val="00C639BA"/>
    <w:rsid w:val="00C63BAE"/>
    <w:rsid w:val="00C64A71"/>
    <w:rsid w:val="00C65E8E"/>
    <w:rsid w:val="00C663DD"/>
    <w:rsid w:val="00C6718D"/>
    <w:rsid w:val="00C6754B"/>
    <w:rsid w:val="00C67E1D"/>
    <w:rsid w:val="00C67EAB"/>
    <w:rsid w:val="00C7070E"/>
    <w:rsid w:val="00C70873"/>
    <w:rsid w:val="00C709B3"/>
    <w:rsid w:val="00C70C69"/>
    <w:rsid w:val="00C71162"/>
    <w:rsid w:val="00C71384"/>
    <w:rsid w:val="00C71714"/>
    <w:rsid w:val="00C71B4D"/>
    <w:rsid w:val="00C71EBE"/>
    <w:rsid w:val="00C728BE"/>
    <w:rsid w:val="00C72AF3"/>
    <w:rsid w:val="00C73983"/>
    <w:rsid w:val="00C73EAC"/>
    <w:rsid w:val="00C740B4"/>
    <w:rsid w:val="00C742E3"/>
    <w:rsid w:val="00C749F3"/>
    <w:rsid w:val="00C74A97"/>
    <w:rsid w:val="00C75AEC"/>
    <w:rsid w:val="00C7702D"/>
    <w:rsid w:val="00C77B4F"/>
    <w:rsid w:val="00C77D0A"/>
    <w:rsid w:val="00C77FAD"/>
    <w:rsid w:val="00C8087E"/>
    <w:rsid w:val="00C80AFA"/>
    <w:rsid w:val="00C80C1B"/>
    <w:rsid w:val="00C80DEF"/>
    <w:rsid w:val="00C81363"/>
    <w:rsid w:val="00C82252"/>
    <w:rsid w:val="00C82BCD"/>
    <w:rsid w:val="00C82F11"/>
    <w:rsid w:val="00C83878"/>
    <w:rsid w:val="00C83B67"/>
    <w:rsid w:val="00C83F26"/>
    <w:rsid w:val="00C8422F"/>
    <w:rsid w:val="00C845A3"/>
    <w:rsid w:val="00C84935"/>
    <w:rsid w:val="00C85013"/>
    <w:rsid w:val="00C85425"/>
    <w:rsid w:val="00C86913"/>
    <w:rsid w:val="00C86E20"/>
    <w:rsid w:val="00C87407"/>
    <w:rsid w:val="00C878B3"/>
    <w:rsid w:val="00C8791A"/>
    <w:rsid w:val="00C87C19"/>
    <w:rsid w:val="00C903C4"/>
    <w:rsid w:val="00C9084D"/>
    <w:rsid w:val="00C90D2C"/>
    <w:rsid w:val="00C912B1"/>
    <w:rsid w:val="00C91587"/>
    <w:rsid w:val="00C91D51"/>
    <w:rsid w:val="00C91F7A"/>
    <w:rsid w:val="00C9221C"/>
    <w:rsid w:val="00C92393"/>
    <w:rsid w:val="00C9244E"/>
    <w:rsid w:val="00C933C1"/>
    <w:rsid w:val="00C93CB3"/>
    <w:rsid w:val="00C949D3"/>
    <w:rsid w:val="00C956EE"/>
    <w:rsid w:val="00C95AD6"/>
    <w:rsid w:val="00C95F63"/>
    <w:rsid w:val="00C963EA"/>
    <w:rsid w:val="00C96C60"/>
    <w:rsid w:val="00C96EB1"/>
    <w:rsid w:val="00C97345"/>
    <w:rsid w:val="00C974CA"/>
    <w:rsid w:val="00C97B1C"/>
    <w:rsid w:val="00C97D89"/>
    <w:rsid w:val="00CA06BF"/>
    <w:rsid w:val="00CA08B1"/>
    <w:rsid w:val="00CA0AAE"/>
    <w:rsid w:val="00CA0B17"/>
    <w:rsid w:val="00CA0E95"/>
    <w:rsid w:val="00CA16A5"/>
    <w:rsid w:val="00CA1790"/>
    <w:rsid w:val="00CA1C54"/>
    <w:rsid w:val="00CA1C5E"/>
    <w:rsid w:val="00CA2172"/>
    <w:rsid w:val="00CA3349"/>
    <w:rsid w:val="00CA3B3B"/>
    <w:rsid w:val="00CA3FF7"/>
    <w:rsid w:val="00CA5416"/>
    <w:rsid w:val="00CA58EC"/>
    <w:rsid w:val="00CA5CE9"/>
    <w:rsid w:val="00CA6137"/>
    <w:rsid w:val="00CA6373"/>
    <w:rsid w:val="00CA641A"/>
    <w:rsid w:val="00CA7E1C"/>
    <w:rsid w:val="00CB1537"/>
    <w:rsid w:val="00CB1C82"/>
    <w:rsid w:val="00CB2A94"/>
    <w:rsid w:val="00CB2DA9"/>
    <w:rsid w:val="00CB321C"/>
    <w:rsid w:val="00CB3509"/>
    <w:rsid w:val="00CB362A"/>
    <w:rsid w:val="00CB38AC"/>
    <w:rsid w:val="00CB438B"/>
    <w:rsid w:val="00CB4A29"/>
    <w:rsid w:val="00CB4ED8"/>
    <w:rsid w:val="00CB5C32"/>
    <w:rsid w:val="00CB6464"/>
    <w:rsid w:val="00CB664C"/>
    <w:rsid w:val="00CB6E24"/>
    <w:rsid w:val="00CB735B"/>
    <w:rsid w:val="00CB74DC"/>
    <w:rsid w:val="00CB7B04"/>
    <w:rsid w:val="00CB7B41"/>
    <w:rsid w:val="00CB7C1C"/>
    <w:rsid w:val="00CC0D3D"/>
    <w:rsid w:val="00CC2555"/>
    <w:rsid w:val="00CC34D5"/>
    <w:rsid w:val="00CC36DB"/>
    <w:rsid w:val="00CC38EE"/>
    <w:rsid w:val="00CC3E93"/>
    <w:rsid w:val="00CC40C8"/>
    <w:rsid w:val="00CC4FB2"/>
    <w:rsid w:val="00CC50D0"/>
    <w:rsid w:val="00CC52EB"/>
    <w:rsid w:val="00CC55BE"/>
    <w:rsid w:val="00CC5855"/>
    <w:rsid w:val="00CC613E"/>
    <w:rsid w:val="00CC6969"/>
    <w:rsid w:val="00CC69D8"/>
    <w:rsid w:val="00CC71F1"/>
    <w:rsid w:val="00CD00B0"/>
    <w:rsid w:val="00CD0447"/>
    <w:rsid w:val="00CD05A9"/>
    <w:rsid w:val="00CD19EC"/>
    <w:rsid w:val="00CD2D90"/>
    <w:rsid w:val="00CD2DC7"/>
    <w:rsid w:val="00CD2F36"/>
    <w:rsid w:val="00CD4438"/>
    <w:rsid w:val="00CD499B"/>
    <w:rsid w:val="00CD4CB4"/>
    <w:rsid w:val="00CD5818"/>
    <w:rsid w:val="00CD6B24"/>
    <w:rsid w:val="00CD709D"/>
    <w:rsid w:val="00CD76BB"/>
    <w:rsid w:val="00CE00DC"/>
    <w:rsid w:val="00CE0237"/>
    <w:rsid w:val="00CE062A"/>
    <w:rsid w:val="00CE0921"/>
    <w:rsid w:val="00CE0BAC"/>
    <w:rsid w:val="00CE0DC2"/>
    <w:rsid w:val="00CE2476"/>
    <w:rsid w:val="00CE2F20"/>
    <w:rsid w:val="00CE36EB"/>
    <w:rsid w:val="00CE39AD"/>
    <w:rsid w:val="00CE3C0C"/>
    <w:rsid w:val="00CE4003"/>
    <w:rsid w:val="00CE43DB"/>
    <w:rsid w:val="00CE43F9"/>
    <w:rsid w:val="00CE442B"/>
    <w:rsid w:val="00CE4BFB"/>
    <w:rsid w:val="00CE4C73"/>
    <w:rsid w:val="00CE6723"/>
    <w:rsid w:val="00CE7015"/>
    <w:rsid w:val="00CF0068"/>
    <w:rsid w:val="00CF0C6B"/>
    <w:rsid w:val="00CF1678"/>
    <w:rsid w:val="00CF1ABE"/>
    <w:rsid w:val="00CF1C48"/>
    <w:rsid w:val="00CF201A"/>
    <w:rsid w:val="00CF2519"/>
    <w:rsid w:val="00CF2912"/>
    <w:rsid w:val="00CF3AEA"/>
    <w:rsid w:val="00CF3CE6"/>
    <w:rsid w:val="00CF40A0"/>
    <w:rsid w:val="00CF44A6"/>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56B0"/>
    <w:rsid w:val="00D0628F"/>
    <w:rsid w:val="00D06796"/>
    <w:rsid w:val="00D068DF"/>
    <w:rsid w:val="00D06B91"/>
    <w:rsid w:val="00D078CB"/>
    <w:rsid w:val="00D101E7"/>
    <w:rsid w:val="00D119B4"/>
    <w:rsid w:val="00D11D8D"/>
    <w:rsid w:val="00D12374"/>
    <w:rsid w:val="00D1238E"/>
    <w:rsid w:val="00D130FA"/>
    <w:rsid w:val="00D136F9"/>
    <w:rsid w:val="00D14298"/>
    <w:rsid w:val="00D142C4"/>
    <w:rsid w:val="00D16D01"/>
    <w:rsid w:val="00D178FC"/>
    <w:rsid w:val="00D179C7"/>
    <w:rsid w:val="00D2061F"/>
    <w:rsid w:val="00D20D7E"/>
    <w:rsid w:val="00D21E0E"/>
    <w:rsid w:val="00D21E19"/>
    <w:rsid w:val="00D21F56"/>
    <w:rsid w:val="00D21F9E"/>
    <w:rsid w:val="00D22956"/>
    <w:rsid w:val="00D2308C"/>
    <w:rsid w:val="00D23C5D"/>
    <w:rsid w:val="00D23D38"/>
    <w:rsid w:val="00D241C5"/>
    <w:rsid w:val="00D24CEB"/>
    <w:rsid w:val="00D25621"/>
    <w:rsid w:val="00D257B5"/>
    <w:rsid w:val="00D25ACE"/>
    <w:rsid w:val="00D26166"/>
    <w:rsid w:val="00D2654F"/>
    <w:rsid w:val="00D30338"/>
    <w:rsid w:val="00D30B7E"/>
    <w:rsid w:val="00D31CA8"/>
    <w:rsid w:val="00D31DF8"/>
    <w:rsid w:val="00D31EEB"/>
    <w:rsid w:val="00D32037"/>
    <w:rsid w:val="00D3203B"/>
    <w:rsid w:val="00D329C9"/>
    <w:rsid w:val="00D33704"/>
    <w:rsid w:val="00D33C93"/>
    <w:rsid w:val="00D34011"/>
    <w:rsid w:val="00D3411F"/>
    <w:rsid w:val="00D343F5"/>
    <w:rsid w:val="00D34996"/>
    <w:rsid w:val="00D3562C"/>
    <w:rsid w:val="00D35BA4"/>
    <w:rsid w:val="00D36121"/>
    <w:rsid w:val="00D36581"/>
    <w:rsid w:val="00D36B33"/>
    <w:rsid w:val="00D37F17"/>
    <w:rsid w:val="00D412A3"/>
    <w:rsid w:val="00D41363"/>
    <w:rsid w:val="00D41E19"/>
    <w:rsid w:val="00D421D6"/>
    <w:rsid w:val="00D424DF"/>
    <w:rsid w:val="00D42B7D"/>
    <w:rsid w:val="00D437A6"/>
    <w:rsid w:val="00D44054"/>
    <w:rsid w:val="00D441FC"/>
    <w:rsid w:val="00D44544"/>
    <w:rsid w:val="00D44B53"/>
    <w:rsid w:val="00D451CE"/>
    <w:rsid w:val="00D45471"/>
    <w:rsid w:val="00D458F9"/>
    <w:rsid w:val="00D4612C"/>
    <w:rsid w:val="00D46BCF"/>
    <w:rsid w:val="00D46D72"/>
    <w:rsid w:val="00D470B2"/>
    <w:rsid w:val="00D476DD"/>
    <w:rsid w:val="00D476E8"/>
    <w:rsid w:val="00D4790A"/>
    <w:rsid w:val="00D509BD"/>
    <w:rsid w:val="00D50BEC"/>
    <w:rsid w:val="00D50CAF"/>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57BEE"/>
    <w:rsid w:val="00D60B41"/>
    <w:rsid w:val="00D61BB8"/>
    <w:rsid w:val="00D61D0E"/>
    <w:rsid w:val="00D61DD2"/>
    <w:rsid w:val="00D62732"/>
    <w:rsid w:val="00D62A1E"/>
    <w:rsid w:val="00D62FDA"/>
    <w:rsid w:val="00D63104"/>
    <w:rsid w:val="00D633FB"/>
    <w:rsid w:val="00D63DD4"/>
    <w:rsid w:val="00D63FCE"/>
    <w:rsid w:val="00D64C70"/>
    <w:rsid w:val="00D65F91"/>
    <w:rsid w:val="00D665AB"/>
    <w:rsid w:val="00D66AEC"/>
    <w:rsid w:val="00D66B42"/>
    <w:rsid w:val="00D66BDE"/>
    <w:rsid w:val="00D6741F"/>
    <w:rsid w:val="00D67504"/>
    <w:rsid w:val="00D700F4"/>
    <w:rsid w:val="00D7095E"/>
    <w:rsid w:val="00D70A53"/>
    <w:rsid w:val="00D714C3"/>
    <w:rsid w:val="00D71AC6"/>
    <w:rsid w:val="00D71C2A"/>
    <w:rsid w:val="00D72152"/>
    <w:rsid w:val="00D7254A"/>
    <w:rsid w:val="00D72C4F"/>
    <w:rsid w:val="00D7322B"/>
    <w:rsid w:val="00D73FD5"/>
    <w:rsid w:val="00D743FC"/>
    <w:rsid w:val="00D749A9"/>
    <w:rsid w:val="00D749C7"/>
    <w:rsid w:val="00D74C95"/>
    <w:rsid w:val="00D74C99"/>
    <w:rsid w:val="00D74DFE"/>
    <w:rsid w:val="00D752BD"/>
    <w:rsid w:val="00D757D6"/>
    <w:rsid w:val="00D76610"/>
    <w:rsid w:val="00D76654"/>
    <w:rsid w:val="00D76C48"/>
    <w:rsid w:val="00D775F5"/>
    <w:rsid w:val="00D775FD"/>
    <w:rsid w:val="00D77F98"/>
    <w:rsid w:val="00D811EE"/>
    <w:rsid w:val="00D81E79"/>
    <w:rsid w:val="00D82781"/>
    <w:rsid w:val="00D829C5"/>
    <w:rsid w:val="00D842A7"/>
    <w:rsid w:val="00D856A8"/>
    <w:rsid w:val="00D857AC"/>
    <w:rsid w:val="00D858D5"/>
    <w:rsid w:val="00D85EF3"/>
    <w:rsid w:val="00D863E4"/>
    <w:rsid w:val="00D864E4"/>
    <w:rsid w:val="00D866C8"/>
    <w:rsid w:val="00D87C98"/>
    <w:rsid w:val="00D87EAD"/>
    <w:rsid w:val="00D9120F"/>
    <w:rsid w:val="00D91438"/>
    <w:rsid w:val="00D916D6"/>
    <w:rsid w:val="00D91742"/>
    <w:rsid w:val="00D9235E"/>
    <w:rsid w:val="00D9237E"/>
    <w:rsid w:val="00D9273C"/>
    <w:rsid w:val="00D9340B"/>
    <w:rsid w:val="00D94B05"/>
    <w:rsid w:val="00D95114"/>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3A31"/>
    <w:rsid w:val="00DB685E"/>
    <w:rsid w:val="00DC269C"/>
    <w:rsid w:val="00DC3278"/>
    <w:rsid w:val="00DC3C3D"/>
    <w:rsid w:val="00DC3FC6"/>
    <w:rsid w:val="00DC485C"/>
    <w:rsid w:val="00DC5395"/>
    <w:rsid w:val="00DC5562"/>
    <w:rsid w:val="00DC5C11"/>
    <w:rsid w:val="00DC5F20"/>
    <w:rsid w:val="00DC6012"/>
    <w:rsid w:val="00DC65B7"/>
    <w:rsid w:val="00DC67B1"/>
    <w:rsid w:val="00DC6917"/>
    <w:rsid w:val="00DC6AB1"/>
    <w:rsid w:val="00DC79AE"/>
    <w:rsid w:val="00DC7F97"/>
    <w:rsid w:val="00DD03C3"/>
    <w:rsid w:val="00DD0E34"/>
    <w:rsid w:val="00DD1B1D"/>
    <w:rsid w:val="00DD2302"/>
    <w:rsid w:val="00DD3295"/>
    <w:rsid w:val="00DD381A"/>
    <w:rsid w:val="00DD38FB"/>
    <w:rsid w:val="00DD3CFE"/>
    <w:rsid w:val="00DD44E9"/>
    <w:rsid w:val="00DD493B"/>
    <w:rsid w:val="00DD4C84"/>
    <w:rsid w:val="00DD5D47"/>
    <w:rsid w:val="00DD62A1"/>
    <w:rsid w:val="00DD62CF"/>
    <w:rsid w:val="00DD651E"/>
    <w:rsid w:val="00DD693E"/>
    <w:rsid w:val="00DD72BB"/>
    <w:rsid w:val="00DD74BF"/>
    <w:rsid w:val="00DD74CE"/>
    <w:rsid w:val="00DD7CA2"/>
    <w:rsid w:val="00DD7D41"/>
    <w:rsid w:val="00DD7D92"/>
    <w:rsid w:val="00DD7DE6"/>
    <w:rsid w:val="00DE0592"/>
    <w:rsid w:val="00DE069E"/>
    <w:rsid w:val="00DE12F8"/>
    <w:rsid w:val="00DE142A"/>
    <w:rsid w:val="00DE265B"/>
    <w:rsid w:val="00DE339A"/>
    <w:rsid w:val="00DE3474"/>
    <w:rsid w:val="00DE3AC9"/>
    <w:rsid w:val="00DE440F"/>
    <w:rsid w:val="00DE4455"/>
    <w:rsid w:val="00DE5765"/>
    <w:rsid w:val="00DE59BA"/>
    <w:rsid w:val="00DE5A2D"/>
    <w:rsid w:val="00DE5BF8"/>
    <w:rsid w:val="00DE71F8"/>
    <w:rsid w:val="00DE7BB9"/>
    <w:rsid w:val="00DF0305"/>
    <w:rsid w:val="00DF079C"/>
    <w:rsid w:val="00DF13FD"/>
    <w:rsid w:val="00DF1602"/>
    <w:rsid w:val="00DF1893"/>
    <w:rsid w:val="00DF1FF9"/>
    <w:rsid w:val="00DF2281"/>
    <w:rsid w:val="00DF2283"/>
    <w:rsid w:val="00DF2B2F"/>
    <w:rsid w:val="00DF3875"/>
    <w:rsid w:val="00DF3B6D"/>
    <w:rsid w:val="00DF4A3D"/>
    <w:rsid w:val="00DF78F8"/>
    <w:rsid w:val="00DF797A"/>
    <w:rsid w:val="00DF7BE1"/>
    <w:rsid w:val="00DF7F88"/>
    <w:rsid w:val="00E00413"/>
    <w:rsid w:val="00E004C5"/>
    <w:rsid w:val="00E00BA9"/>
    <w:rsid w:val="00E00EAF"/>
    <w:rsid w:val="00E01249"/>
    <w:rsid w:val="00E018F5"/>
    <w:rsid w:val="00E01CD4"/>
    <w:rsid w:val="00E02024"/>
    <w:rsid w:val="00E028F0"/>
    <w:rsid w:val="00E02F9A"/>
    <w:rsid w:val="00E03100"/>
    <w:rsid w:val="00E03259"/>
    <w:rsid w:val="00E045A9"/>
    <w:rsid w:val="00E05B10"/>
    <w:rsid w:val="00E0665F"/>
    <w:rsid w:val="00E06E37"/>
    <w:rsid w:val="00E07140"/>
    <w:rsid w:val="00E07BE5"/>
    <w:rsid w:val="00E10852"/>
    <w:rsid w:val="00E10F08"/>
    <w:rsid w:val="00E11B0F"/>
    <w:rsid w:val="00E11B22"/>
    <w:rsid w:val="00E1250A"/>
    <w:rsid w:val="00E125DC"/>
    <w:rsid w:val="00E12EE2"/>
    <w:rsid w:val="00E13AF7"/>
    <w:rsid w:val="00E1486D"/>
    <w:rsid w:val="00E16DB4"/>
    <w:rsid w:val="00E16F90"/>
    <w:rsid w:val="00E1712C"/>
    <w:rsid w:val="00E17EBB"/>
    <w:rsid w:val="00E2015F"/>
    <w:rsid w:val="00E20A58"/>
    <w:rsid w:val="00E20EBE"/>
    <w:rsid w:val="00E21167"/>
    <w:rsid w:val="00E2222D"/>
    <w:rsid w:val="00E22633"/>
    <w:rsid w:val="00E22F34"/>
    <w:rsid w:val="00E237EC"/>
    <w:rsid w:val="00E23FFE"/>
    <w:rsid w:val="00E24496"/>
    <w:rsid w:val="00E24BDA"/>
    <w:rsid w:val="00E24E2B"/>
    <w:rsid w:val="00E24EC4"/>
    <w:rsid w:val="00E2516A"/>
    <w:rsid w:val="00E25DED"/>
    <w:rsid w:val="00E260FA"/>
    <w:rsid w:val="00E2655B"/>
    <w:rsid w:val="00E26D90"/>
    <w:rsid w:val="00E27646"/>
    <w:rsid w:val="00E3136D"/>
    <w:rsid w:val="00E31701"/>
    <w:rsid w:val="00E319D4"/>
    <w:rsid w:val="00E31F9F"/>
    <w:rsid w:val="00E320C0"/>
    <w:rsid w:val="00E3325C"/>
    <w:rsid w:val="00E33C5D"/>
    <w:rsid w:val="00E33CA4"/>
    <w:rsid w:val="00E34333"/>
    <w:rsid w:val="00E34636"/>
    <w:rsid w:val="00E3470B"/>
    <w:rsid w:val="00E3529F"/>
    <w:rsid w:val="00E37725"/>
    <w:rsid w:val="00E4050C"/>
    <w:rsid w:val="00E40A1C"/>
    <w:rsid w:val="00E417D8"/>
    <w:rsid w:val="00E41BC1"/>
    <w:rsid w:val="00E432EB"/>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B0D"/>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220"/>
    <w:rsid w:val="00E62600"/>
    <w:rsid w:val="00E628BF"/>
    <w:rsid w:val="00E62F61"/>
    <w:rsid w:val="00E65C70"/>
    <w:rsid w:val="00E65DC9"/>
    <w:rsid w:val="00E66032"/>
    <w:rsid w:val="00E666EE"/>
    <w:rsid w:val="00E66BEF"/>
    <w:rsid w:val="00E67526"/>
    <w:rsid w:val="00E6767D"/>
    <w:rsid w:val="00E67C8B"/>
    <w:rsid w:val="00E706D7"/>
    <w:rsid w:val="00E725D6"/>
    <w:rsid w:val="00E72DFE"/>
    <w:rsid w:val="00E73659"/>
    <w:rsid w:val="00E73775"/>
    <w:rsid w:val="00E74788"/>
    <w:rsid w:val="00E75D73"/>
    <w:rsid w:val="00E76495"/>
    <w:rsid w:val="00E76C44"/>
    <w:rsid w:val="00E76E49"/>
    <w:rsid w:val="00E77515"/>
    <w:rsid w:val="00E77B7C"/>
    <w:rsid w:val="00E80051"/>
    <w:rsid w:val="00E806B3"/>
    <w:rsid w:val="00E82297"/>
    <w:rsid w:val="00E82ED7"/>
    <w:rsid w:val="00E8317C"/>
    <w:rsid w:val="00E84A23"/>
    <w:rsid w:val="00E84D0D"/>
    <w:rsid w:val="00E84E34"/>
    <w:rsid w:val="00E85BA6"/>
    <w:rsid w:val="00E862F6"/>
    <w:rsid w:val="00E91516"/>
    <w:rsid w:val="00E915AE"/>
    <w:rsid w:val="00E9188B"/>
    <w:rsid w:val="00E924F7"/>
    <w:rsid w:val="00E92BA4"/>
    <w:rsid w:val="00E92E64"/>
    <w:rsid w:val="00E93194"/>
    <w:rsid w:val="00E9360B"/>
    <w:rsid w:val="00E93C71"/>
    <w:rsid w:val="00E94262"/>
    <w:rsid w:val="00E94BA8"/>
    <w:rsid w:val="00E968BA"/>
    <w:rsid w:val="00E968C2"/>
    <w:rsid w:val="00E97798"/>
    <w:rsid w:val="00E977FF"/>
    <w:rsid w:val="00E97BDF"/>
    <w:rsid w:val="00EA007D"/>
    <w:rsid w:val="00EA016B"/>
    <w:rsid w:val="00EA0808"/>
    <w:rsid w:val="00EA0B8B"/>
    <w:rsid w:val="00EA1444"/>
    <w:rsid w:val="00EA2E2F"/>
    <w:rsid w:val="00EA3373"/>
    <w:rsid w:val="00EA3514"/>
    <w:rsid w:val="00EA3781"/>
    <w:rsid w:val="00EA3A93"/>
    <w:rsid w:val="00EA4643"/>
    <w:rsid w:val="00EA466E"/>
    <w:rsid w:val="00EA4BC5"/>
    <w:rsid w:val="00EA4CBC"/>
    <w:rsid w:val="00EA4CEA"/>
    <w:rsid w:val="00EA532F"/>
    <w:rsid w:val="00EA53C6"/>
    <w:rsid w:val="00EA548C"/>
    <w:rsid w:val="00EA556B"/>
    <w:rsid w:val="00EA5F34"/>
    <w:rsid w:val="00EA62F0"/>
    <w:rsid w:val="00EA662C"/>
    <w:rsid w:val="00EA6C7D"/>
    <w:rsid w:val="00EA6DB1"/>
    <w:rsid w:val="00EA6E6B"/>
    <w:rsid w:val="00EA7181"/>
    <w:rsid w:val="00EA7A4E"/>
    <w:rsid w:val="00EA7C7E"/>
    <w:rsid w:val="00EA7DD2"/>
    <w:rsid w:val="00EB05E4"/>
    <w:rsid w:val="00EB08D2"/>
    <w:rsid w:val="00EB0D87"/>
    <w:rsid w:val="00EB0EDE"/>
    <w:rsid w:val="00EB107C"/>
    <w:rsid w:val="00EB148E"/>
    <w:rsid w:val="00EB1A11"/>
    <w:rsid w:val="00EB1D21"/>
    <w:rsid w:val="00EB203D"/>
    <w:rsid w:val="00EB20B3"/>
    <w:rsid w:val="00EB27A7"/>
    <w:rsid w:val="00EB2CFF"/>
    <w:rsid w:val="00EB2FDA"/>
    <w:rsid w:val="00EB3F3D"/>
    <w:rsid w:val="00EB3FF0"/>
    <w:rsid w:val="00EB48B9"/>
    <w:rsid w:val="00EB4C9D"/>
    <w:rsid w:val="00EB54D5"/>
    <w:rsid w:val="00EB5725"/>
    <w:rsid w:val="00EB5B22"/>
    <w:rsid w:val="00EB5BB4"/>
    <w:rsid w:val="00EB6028"/>
    <w:rsid w:val="00EB6DF7"/>
    <w:rsid w:val="00EB6DFF"/>
    <w:rsid w:val="00EB7D47"/>
    <w:rsid w:val="00EC0F76"/>
    <w:rsid w:val="00EC140C"/>
    <w:rsid w:val="00EC1EC0"/>
    <w:rsid w:val="00EC209C"/>
    <w:rsid w:val="00EC2879"/>
    <w:rsid w:val="00EC3335"/>
    <w:rsid w:val="00EC4B51"/>
    <w:rsid w:val="00EC5167"/>
    <w:rsid w:val="00EC5288"/>
    <w:rsid w:val="00EC5741"/>
    <w:rsid w:val="00EC575B"/>
    <w:rsid w:val="00EC6654"/>
    <w:rsid w:val="00ED0C65"/>
    <w:rsid w:val="00ED1685"/>
    <w:rsid w:val="00ED1BB8"/>
    <w:rsid w:val="00ED1FF2"/>
    <w:rsid w:val="00ED261B"/>
    <w:rsid w:val="00ED3E7F"/>
    <w:rsid w:val="00ED4239"/>
    <w:rsid w:val="00ED45AB"/>
    <w:rsid w:val="00ED4C1C"/>
    <w:rsid w:val="00ED51F3"/>
    <w:rsid w:val="00ED52D6"/>
    <w:rsid w:val="00ED564F"/>
    <w:rsid w:val="00ED57B8"/>
    <w:rsid w:val="00ED69BC"/>
    <w:rsid w:val="00ED7440"/>
    <w:rsid w:val="00ED760F"/>
    <w:rsid w:val="00ED7D03"/>
    <w:rsid w:val="00EE02B2"/>
    <w:rsid w:val="00EE05FD"/>
    <w:rsid w:val="00EE09A3"/>
    <w:rsid w:val="00EE0AC2"/>
    <w:rsid w:val="00EE142C"/>
    <w:rsid w:val="00EE14B1"/>
    <w:rsid w:val="00EE1CE4"/>
    <w:rsid w:val="00EE22F3"/>
    <w:rsid w:val="00EE2704"/>
    <w:rsid w:val="00EE3B19"/>
    <w:rsid w:val="00EE3D6A"/>
    <w:rsid w:val="00EE525D"/>
    <w:rsid w:val="00EE5518"/>
    <w:rsid w:val="00EE5838"/>
    <w:rsid w:val="00EE5924"/>
    <w:rsid w:val="00EE5DE0"/>
    <w:rsid w:val="00EE6B30"/>
    <w:rsid w:val="00EE6C98"/>
    <w:rsid w:val="00EE7B44"/>
    <w:rsid w:val="00EE7D36"/>
    <w:rsid w:val="00EF0146"/>
    <w:rsid w:val="00EF033C"/>
    <w:rsid w:val="00EF0925"/>
    <w:rsid w:val="00EF158F"/>
    <w:rsid w:val="00EF2608"/>
    <w:rsid w:val="00EF2C1F"/>
    <w:rsid w:val="00EF344E"/>
    <w:rsid w:val="00EF39AF"/>
    <w:rsid w:val="00EF3D40"/>
    <w:rsid w:val="00EF4AD5"/>
    <w:rsid w:val="00EF4CBD"/>
    <w:rsid w:val="00EF50E2"/>
    <w:rsid w:val="00EF560E"/>
    <w:rsid w:val="00EF57D9"/>
    <w:rsid w:val="00EF5CD5"/>
    <w:rsid w:val="00EF7C96"/>
    <w:rsid w:val="00EF7F26"/>
    <w:rsid w:val="00F00507"/>
    <w:rsid w:val="00F0061D"/>
    <w:rsid w:val="00F011A5"/>
    <w:rsid w:val="00F02298"/>
    <w:rsid w:val="00F03061"/>
    <w:rsid w:val="00F03316"/>
    <w:rsid w:val="00F0469C"/>
    <w:rsid w:val="00F05287"/>
    <w:rsid w:val="00F05E3E"/>
    <w:rsid w:val="00F06196"/>
    <w:rsid w:val="00F0677E"/>
    <w:rsid w:val="00F06B07"/>
    <w:rsid w:val="00F06E34"/>
    <w:rsid w:val="00F07EF0"/>
    <w:rsid w:val="00F1027B"/>
    <w:rsid w:val="00F10353"/>
    <w:rsid w:val="00F10893"/>
    <w:rsid w:val="00F10C9A"/>
    <w:rsid w:val="00F11527"/>
    <w:rsid w:val="00F12253"/>
    <w:rsid w:val="00F12981"/>
    <w:rsid w:val="00F12B42"/>
    <w:rsid w:val="00F12D2E"/>
    <w:rsid w:val="00F12F50"/>
    <w:rsid w:val="00F13132"/>
    <w:rsid w:val="00F1321C"/>
    <w:rsid w:val="00F134F4"/>
    <w:rsid w:val="00F136DB"/>
    <w:rsid w:val="00F13791"/>
    <w:rsid w:val="00F14BB2"/>
    <w:rsid w:val="00F14BF6"/>
    <w:rsid w:val="00F15C5F"/>
    <w:rsid w:val="00F1617A"/>
    <w:rsid w:val="00F161B4"/>
    <w:rsid w:val="00F161BB"/>
    <w:rsid w:val="00F168F0"/>
    <w:rsid w:val="00F16A2A"/>
    <w:rsid w:val="00F17122"/>
    <w:rsid w:val="00F17FD0"/>
    <w:rsid w:val="00F20AA1"/>
    <w:rsid w:val="00F21712"/>
    <w:rsid w:val="00F21A80"/>
    <w:rsid w:val="00F22910"/>
    <w:rsid w:val="00F22CD3"/>
    <w:rsid w:val="00F23B2D"/>
    <w:rsid w:val="00F23C36"/>
    <w:rsid w:val="00F242B5"/>
    <w:rsid w:val="00F2458D"/>
    <w:rsid w:val="00F254BF"/>
    <w:rsid w:val="00F25ADA"/>
    <w:rsid w:val="00F2646F"/>
    <w:rsid w:val="00F2676F"/>
    <w:rsid w:val="00F267AE"/>
    <w:rsid w:val="00F269C2"/>
    <w:rsid w:val="00F26AA7"/>
    <w:rsid w:val="00F26D77"/>
    <w:rsid w:val="00F275B5"/>
    <w:rsid w:val="00F27E9E"/>
    <w:rsid w:val="00F32039"/>
    <w:rsid w:val="00F32D36"/>
    <w:rsid w:val="00F349DA"/>
    <w:rsid w:val="00F35ACD"/>
    <w:rsid w:val="00F3601B"/>
    <w:rsid w:val="00F361A8"/>
    <w:rsid w:val="00F36439"/>
    <w:rsid w:val="00F370AA"/>
    <w:rsid w:val="00F3761A"/>
    <w:rsid w:val="00F37C0E"/>
    <w:rsid w:val="00F37E14"/>
    <w:rsid w:val="00F40E24"/>
    <w:rsid w:val="00F41016"/>
    <w:rsid w:val="00F41D26"/>
    <w:rsid w:val="00F42B6A"/>
    <w:rsid w:val="00F42D99"/>
    <w:rsid w:val="00F43539"/>
    <w:rsid w:val="00F43A26"/>
    <w:rsid w:val="00F43A41"/>
    <w:rsid w:val="00F43D01"/>
    <w:rsid w:val="00F44DED"/>
    <w:rsid w:val="00F44F96"/>
    <w:rsid w:val="00F45096"/>
    <w:rsid w:val="00F450BF"/>
    <w:rsid w:val="00F451CB"/>
    <w:rsid w:val="00F45761"/>
    <w:rsid w:val="00F45F37"/>
    <w:rsid w:val="00F45FC5"/>
    <w:rsid w:val="00F45FCF"/>
    <w:rsid w:val="00F46950"/>
    <w:rsid w:val="00F46CCE"/>
    <w:rsid w:val="00F46F04"/>
    <w:rsid w:val="00F47E63"/>
    <w:rsid w:val="00F51085"/>
    <w:rsid w:val="00F510F8"/>
    <w:rsid w:val="00F51636"/>
    <w:rsid w:val="00F51F35"/>
    <w:rsid w:val="00F52055"/>
    <w:rsid w:val="00F52764"/>
    <w:rsid w:val="00F52EB3"/>
    <w:rsid w:val="00F5328D"/>
    <w:rsid w:val="00F53B5A"/>
    <w:rsid w:val="00F53D8C"/>
    <w:rsid w:val="00F53FB3"/>
    <w:rsid w:val="00F540B9"/>
    <w:rsid w:val="00F545D1"/>
    <w:rsid w:val="00F551E6"/>
    <w:rsid w:val="00F55383"/>
    <w:rsid w:val="00F55582"/>
    <w:rsid w:val="00F55726"/>
    <w:rsid w:val="00F55DDC"/>
    <w:rsid w:val="00F562E0"/>
    <w:rsid w:val="00F56A0F"/>
    <w:rsid w:val="00F56C96"/>
    <w:rsid w:val="00F57055"/>
    <w:rsid w:val="00F574EA"/>
    <w:rsid w:val="00F57F56"/>
    <w:rsid w:val="00F61133"/>
    <w:rsid w:val="00F61B4D"/>
    <w:rsid w:val="00F61E01"/>
    <w:rsid w:val="00F64F91"/>
    <w:rsid w:val="00F65926"/>
    <w:rsid w:val="00F65D2D"/>
    <w:rsid w:val="00F66550"/>
    <w:rsid w:val="00F6677E"/>
    <w:rsid w:val="00F66808"/>
    <w:rsid w:val="00F6731F"/>
    <w:rsid w:val="00F6750D"/>
    <w:rsid w:val="00F67888"/>
    <w:rsid w:val="00F67CFE"/>
    <w:rsid w:val="00F67E62"/>
    <w:rsid w:val="00F67FA4"/>
    <w:rsid w:val="00F67FBF"/>
    <w:rsid w:val="00F70387"/>
    <w:rsid w:val="00F7054A"/>
    <w:rsid w:val="00F70814"/>
    <w:rsid w:val="00F70C20"/>
    <w:rsid w:val="00F710DE"/>
    <w:rsid w:val="00F711E2"/>
    <w:rsid w:val="00F71407"/>
    <w:rsid w:val="00F71773"/>
    <w:rsid w:val="00F71873"/>
    <w:rsid w:val="00F71B82"/>
    <w:rsid w:val="00F72280"/>
    <w:rsid w:val="00F72B9B"/>
    <w:rsid w:val="00F733FB"/>
    <w:rsid w:val="00F7372B"/>
    <w:rsid w:val="00F747ED"/>
    <w:rsid w:val="00F7544E"/>
    <w:rsid w:val="00F758F3"/>
    <w:rsid w:val="00F75D2F"/>
    <w:rsid w:val="00F764DE"/>
    <w:rsid w:val="00F76A52"/>
    <w:rsid w:val="00F76BF9"/>
    <w:rsid w:val="00F76CC6"/>
    <w:rsid w:val="00F771D2"/>
    <w:rsid w:val="00F77676"/>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64F4"/>
    <w:rsid w:val="00F87A20"/>
    <w:rsid w:val="00F902E9"/>
    <w:rsid w:val="00F90C15"/>
    <w:rsid w:val="00F90C2C"/>
    <w:rsid w:val="00F916C0"/>
    <w:rsid w:val="00F92513"/>
    <w:rsid w:val="00F92616"/>
    <w:rsid w:val="00F93E65"/>
    <w:rsid w:val="00F9418E"/>
    <w:rsid w:val="00F94665"/>
    <w:rsid w:val="00F94B8C"/>
    <w:rsid w:val="00F9544A"/>
    <w:rsid w:val="00F95863"/>
    <w:rsid w:val="00F95FDB"/>
    <w:rsid w:val="00F96FE1"/>
    <w:rsid w:val="00FA0331"/>
    <w:rsid w:val="00FA09B2"/>
    <w:rsid w:val="00FA0E40"/>
    <w:rsid w:val="00FA0EA5"/>
    <w:rsid w:val="00FA1100"/>
    <w:rsid w:val="00FA113F"/>
    <w:rsid w:val="00FA196B"/>
    <w:rsid w:val="00FA1C8F"/>
    <w:rsid w:val="00FA2DED"/>
    <w:rsid w:val="00FA35A0"/>
    <w:rsid w:val="00FA3652"/>
    <w:rsid w:val="00FA36BF"/>
    <w:rsid w:val="00FA39E5"/>
    <w:rsid w:val="00FA41E2"/>
    <w:rsid w:val="00FA4793"/>
    <w:rsid w:val="00FA4AA8"/>
    <w:rsid w:val="00FA4C43"/>
    <w:rsid w:val="00FA5D41"/>
    <w:rsid w:val="00FA5EB7"/>
    <w:rsid w:val="00FA6129"/>
    <w:rsid w:val="00FA673E"/>
    <w:rsid w:val="00FA7135"/>
    <w:rsid w:val="00FA766E"/>
    <w:rsid w:val="00FA7683"/>
    <w:rsid w:val="00FA7F23"/>
    <w:rsid w:val="00FB04E3"/>
    <w:rsid w:val="00FB0553"/>
    <w:rsid w:val="00FB1895"/>
    <w:rsid w:val="00FB25A5"/>
    <w:rsid w:val="00FB3097"/>
    <w:rsid w:val="00FB335B"/>
    <w:rsid w:val="00FB33B5"/>
    <w:rsid w:val="00FB3522"/>
    <w:rsid w:val="00FB3556"/>
    <w:rsid w:val="00FB3998"/>
    <w:rsid w:val="00FB3C69"/>
    <w:rsid w:val="00FB4289"/>
    <w:rsid w:val="00FB5122"/>
    <w:rsid w:val="00FB58D2"/>
    <w:rsid w:val="00FB5CD6"/>
    <w:rsid w:val="00FB5D73"/>
    <w:rsid w:val="00FB5FC7"/>
    <w:rsid w:val="00FB6CED"/>
    <w:rsid w:val="00FB7140"/>
    <w:rsid w:val="00FC0376"/>
    <w:rsid w:val="00FC03FC"/>
    <w:rsid w:val="00FC0E92"/>
    <w:rsid w:val="00FC1DB3"/>
    <w:rsid w:val="00FC2225"/>
    <w:rsid w:val="00FC2AFE"/>
    <w:rsid w:val="00FC327D"/>
    <w:rsid w:val="00FC3A24"/>
    <w:rsid w:val="00FC3C3E"/>
    <w:rsid w:val="00FC3CDC"/>
    <w:rsid w:val="00FC40BB"/>
    <w:rsid w:val="00FC44A8"/>
    <w:rsid w:val="00FC4657"/>
    <w:rsid w:val="00FC5092"/>
    <w:rsid w:val="00FC5B42"/>
    <w:rsid w:val="00FC685E"/>
    <w:rsid w:val="00FC6A8B"/>
    <w:rsid w:val="00FC7AEA"/>
    <w:rsid w:val="00FC7CDD"/>
    <w:rsid w:val="00FD022A"/>
    <w:rsid w:val="00FD0905"/>
    <w:rsid w:val="00FD13F6"/>
    <w:rsid w:val="00FD1A56"/>
    <w:rsid w:val="00FD3144"/>
    <w:rsid w:val="00FD36F5"/>
    <w:rsid w:val="00FD443A"/>
    <w:rsid w:val="00FD472D"/>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599"/>
    <w:rsid w:val="00FE3CA6"/>
    <w:rsid w:val="00FE403C"/>
    <w:rsid w:val="00FE433D"/>
    <w:rsid w:val="00FE5A78"/>
    <w:rsid w:val="00FE5E0E"/>
    <w:rsid w:val="00FE60D5"/>
    <w:rsid w:val="00FE65A8"/>
    <w:rsid w:val="00FE7A76"/>
    <w:rsid w:val="00FF0593"/>
    <w:rsid w:val="00FF0690"/>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3E1"/>
    <w:rsid w:val="00FF7A9C"/>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iPriority="99" w:unhideWhenUsed="1"/>
    <w:lsdException w:name="Smart Link" w:semiHidden="1" w:uiPriority="99" w:unhideWhenUsed="1"/>
  </w:latentStyles>
  <w:style w:type="paragraph" w:default="1" w:styleId="Normal">
    <w:name w:val="Normal"/>
    <w:qFormat/>
    <w:rsid w:val="0070011D"/>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BodyText"/>
    <w:link w:val="Heading2Char"/>
    <w:qFormat/>
    <w:rsid w:val="00CF3CE6"/>
    <w:pPr>
      <w:numPr>
        <w:ilvl w:val="1"/>
        <w:numId w:val="1"/>
      </w:numPr>
      <w:suppressAutoHyphens/>
      <w:outlineLvl w:val="1"/>
    </w:pPr>
    <w:rPr>
      <w:rFonts w:ascii="Arial Narrow" w:hAnsi="Arial Narrow" w:cs="Arial Narrow"/>
      <w:kern w:val="1"/>
      <w:szCs w:val="20"/>
      <w:lang w:eastAsia="hi-IN" w:bidi="hi-IN"/>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4">
    <w:name w:val="heading 4"/>
    <w:basedOn w:val="Normal"/>
    <w:next w:val="BodyText"/>
    <w:link w:val="Heading4Char"/>
    <w:qFormat/>
    <w:rsid w:val="00CF3CE6"/>
    <w:pPr>
      <w:keepNext/>
      <w:numPr>
        <w:ilvl w:val="3"/>
        <w:numId w:val="1"/>
      </w:numPr>
      <w:suppressAutoHyphens/>
      <w:jc w:val="center"/>
      <w:outlineLvl w:val="3"/>
    </w:pPr>
    <w:rPr>
      <w:rFonts w:ascii="Arial Narrow" w:hAnsi="Arial Narrow" w:cs="Arial Narrow"/>
      <w:b/>
      <w:kern w:val="1"/>
      <w:sz w:val="28"/>
      <w:szCs w:val="20"/>
      <w:lang w:eastAsia="hi-IN" w:bidi="hi-IN"/>
    </w:rPr>
  </w:style>
  <w:style w:type="paragraph" w:styleId="Heading5">
    <w:name w:val="heading 5"/>
    <w:basedOn w:val="Normal"/>
    <w:next w:val="BodyText"/>
    <w:link w:val="Heading5Char"/>
    <w:qFormat/>
    <w:rsid w:val="00CF3CE6"/>
    <w:pPr>
      <w:numPr>
        <w:ilvl w:val="4"/>
        <w:numId w:val="1"/>
      </w:numPr>
      <w:suppressAutoHyphens/>
      <w:outlineLvl w:val="4"/>
    </w:pPr>
    <w:rPr>
      <w:rFonts w:ascii="Arial Narrow" w:hAnsi="Arial Narrow" w:cs="Arial Narrow"/>
      <w:kern w:val="1"/>
      <w:szCs w:val="20"/>
      <w:lang w:eastAsia="hi-IN" w:bidi="hi-IN"/>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qFormat/>
    <w:rsid w:val="00411A82"/>
    <w:rPr>
      <w:b/>
      <w:bCs/>
    </w:rPr>
  </w:style>
  <w:style w:type="character" w:styleId="Emphasis">
    <w:name w:val="Emphasis"/>
    <w:basedOn w:val="DefaultParagraphFont"/>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semiHidden/>
    <w:unhideWhenUsed/>
    <w:rsid w:val="008C3908"/>
    <w:pPr>
      <w:spacing w:after="120"/>
      <w:ind w:left="360"/>
    </w:pPr>
  </w:style>
  <w:style w:type="character" w:customStyle="1" w:styleId="BodyTextIndentChar">
    <w:name w:val="Body Text Indent Char"/>
    <w:basedOn w:val="DefaultParagraphFont"/>
    <w:link w:val="BodyTextIndent"/>
    <w:semiHidden/>
    <w:rsid w:val="008C3908"/>
    <w:rPr>
      <w:rFonts w:ascii="Times New Roman" w:hAnsi="Times New Roman"/>
    </w:rPr>
  </w:style>
  <w:style w:type="character" w:customStyle="1" w:styleId="Heading2Char">
    <w:name w:val="Heading 2 Char"/>
    <w:basedOn w:val="DefaultParagraphFont"/>
    <w:link w:val="Heading2"/>
    <w:rsid w:val="00CF3CE6"/>
    <w:rPr>
      <w:rFonts w:ascii="Arial Narrow" w:hAnsi="Arial Narrow" w:cs="Arial Narrow"/>
      <w:kern w:val="1"/>
      <w:szCs w:val="20"/>
      <w:lang w:eastAsia="hi-IN" w:bidi="hi-IN"/>
    </w:rPr>
  </w:style>
  <w:style w:type="character" w:customStyle="1" w:styleId="Heading4Char">
    <w:name w:val="Heading 4 Char"/>
    <w:basedOn w:val="DefaultParagraphFont"/>
    <w:link w:val="Heading4"/>
    <w:rsid w:val="00CF3CE6"/>
    <w:rPr>
      <w:rFonts w:ascii="Arial Narrow" w:hAnsi="Arial Narrow" w:cs="Arial Narrow"/>
      <w:b/>
      <w:kern w:val="1"/>
      <w:sz w:val="28"/>
      <w:szCs w:val="20"/>
      <w:lang w:eastAsia="hi-IN" w:bidi="hi-IN"/>
    </w:rPr>
  </w:style>
  <w:style w:type="character" w:customStyle="1" w:styleId="Heading5Char">
    <w:name w:val="Heading 5 Char"/>
    <w:basedOn w:val="DefaultParagraphFont"/>
    <w:link w:val="Heading5"/>
    <w:rsid w:val="00CF3CE6"/>
    <w:rPr>
      <w:rFonts w:ascii="Arial Narrow" w:hAnsi="Arial Narrow" w:cs="Arial Narrow"/>
      <w:kern w:val="1"/>
      <w:szCs w:val="20"/>
      <w:lang w:eastAsia="hi-IN" w:bidi="hi-IN"/>
    </w:rPr>
  </w:style>
  <w:style w:type="numbering" w:customStyle="1" w:styleId="NoList1">
    <w:name w:val="No List1"/>
    <w:next w:val="NoList"/>
    <w:uiPriority w:val="99"/>
    <w:semiHidden/>
    <w:unhideWhenUsed/>
    <w:rsid w:val="00CF3CE6"/>
  </w:style>
  <w:style w:type="character" w:customStyle="1" w:styleId="WW8Num1z0">
    <w:name w:val="WW8Num1z0"/>
    <w:rsid w:val="00CF3CE6"/>
  </w:style>
  <w:style w:type="character" w:customStyle="1" w:styleId="WW8Num1z1">
    <w:name w:val="WW8Num1z1"/>
    <w:rsid w:val="00CF3CE6"/>
  </w:style>
  <w:style w:type="character" w:customStyle="1" w:styleId="WW8Num1z2">
    <w:name w:val="WW8Num1z2"/>
    <w:rsid w:val="00CF3CE6"/>
  </w:style>
  <w:style w:type="character" w:customStyle="1" w:styleId="WW8Num1z3">
    <w:name w:val="WW8Num1z3"/>
    <w:rsid w:val="00CF3CE6"/>
  </w:style>
  <w:style w:type="character" w:customStyle="1" w:styleId="WW8Num1z4">
    <w:name w:val="WW8Num1z4"/>
    <w:rsid w:val="00CF3CE6"/>
  </w:style>
  <w:style w:type="character" w:customStyle="1" w:styleId="WW8Num1z5">
    <w:name w:val="WW8Num1z5"/>
    <w:rsid w:val="00CF3CE6"/>
  </w:style>
  <w:style w:type="character" w:customStyle="1" w:styleId="WW8Num1z6">
    <w:name w:val="WW8Num1z6"/>
    <w:rsid w:val="00CF3CE6"/>
  </w:style>
  <w:style w:type="character" w:customStyle="1" w:styleId="WW8Num1z7">
    <w:name w:val="WW8Num1z7"/>
    <w:rsid w:val="00CF3CE6"/>
  </w:style>
  <w:style w:type="character" w:customStyle="1" w:styleId="WW8Num1z8">
    <w:name w:val="WW8Num1z8"/>
    <w:rsid w:val="00CF3CE6"/>
  </w:style>
  <w:style w:type="character" w:customStyle="1" w:styleId="WW8Num2z0">
    <w:name w:val="WW8Num2z0"/>
    <w:rsid w:val="00CF3CE6"/>
    <w:rPr>
      <w:rFonts w:ascii="Symbol" w:eastAsia="Arial" w:hAnsi="Symbol" w:cs="Symbol"/>
      <w:b/>
      <w:color w:val="000000"/>
      <w:sz w:val="22"/>
      <w:szCs w:val="22"/>
    </w:rPr>
  </w:style>
  <w:style w:type="character" w:customStyle="1" w:styleId="WW8Num2z1">
    <w:name w:val="WW8Num2z1"/>
    <w:rsid w:val="00CF3CE6"/>
    <w:rPr>
      <w:rFonts w:ascii="Courier New" w:hAnsi="Courier New" w:cs="Courier New"/>
    </w:rPr>
  </w:style>
  <w:style w:type="character" w:customStyle="1" w:styleId="WW8Num2z2">
    <w:name w:val="WW8Num2z2"/>
    <w:rsid w:val="00CF3CE6"/>
    <w:rPr>
      <w:rFonts w:ascii="Wingdings" w:hAnsi="Wingdings" w:cs="Wingdings"/>
    </w:rPr>
  </w:style>
  <w:style w:type="character" w:customStyle="1" w:styleId="WW8Num2z3">
    <w:name w:val="WW8Num2z3"/>
    <w:rsid w:val="00CF3CE6"/>
  </w:style>
  <w:style w:type="character" w:customStyle="1" w:styleId="WW8Num2z4">
    <w:name w:val="WW8Num2z4"/>
    <w:rsid w:val="00CF3CE6"/>
  </w:style>
  <w:style w:type="character" w:customStyle="1" w:styleId="WW8Num2z5">
    <w:name w:val="WW8Num2z5"/>
    <w:rsid w:val="00CF3CE6"/>
  </w:style>
  <w:style w:type="character" w:customStyle="1" w:styleId="WW8Num2z6">
    <w:name w:val="WW8Num2z6"/>
    <w:rsid w:val="00CF3CE6"/>
  </w:style>
  <w:style w:type="character" w:customStyle="1" w:styleId="WW8Num2z7">
    <w:name w:val="WW8Num2z7"/>
    <w:rsid w:val="00CF3CE6"/>
  </w:style>
  <w:style w:type="character" w:customStyle="1" w:styleId="WW8Num2z8">
    <w:name w:val="WW8Num2z8"/>
    <w:rsid w:val="00CF3CE6"/>
  </w:style>
  <w:style w:type="character" w:customStyle="1" w:styleId="WW8Num3z0">
    <w:name w:val="WW8Num3z0"/>
    <w:rsid w:val="00CF3CE6"/>
    <w:rPr>
      <w:rFonts w:ascii="Symbol" w:eastAsia="Source Sans Pro" w:hAnsi="Symbol" w:cs="Symbol"/>
      <w:bCs/>
      <w:sz w:val="22"/>
      <w:szCs w:val="22"/>
    </w:rPr>
  </w:style>
  <w:style w:type="character" w:customStyle="1" w:styleId="WW8Num3z1">
    <w:name w:val="WW8Num3z1"/>
    <w:rsid w:val="00CF3CE6"/>
    <w:rPr>
      <w:rFonts w:ascii="Courier New" w:hAnsi="Courier New" w:cs="Courier New"/>
    </w:rPr>
  </w:style>
  <w:style w:type="character" w:customStyle="1" w:styleId="WW8Num3z2">
    <w:name w:val="WW8Num3z2"/>
    <w:rsid w:val="00CF3CE6"/>
    <w:rPr>
      <w:rFonts w:ascii="Wingdings" w:hAnsi="Wingdings" w:cs="Wingdings"/>
    </w:rPr>
  </w:style>
  <w:style w:type="character" w:customStyle="1" w:styleId="WW8Num4z0">
    <w:name w:val="WW8Num4z0"/>
    <w:rsid w:val="00CF3CE6"/>
    <w:rPr>
      <w:rFonts w:ascii="Symbol" w:hAnsi="Symbol" w:cs="Symbol"/>
      <w:sz w:val="22"/>
    </w:rPr>
  </w:style>
  <w:style w:type="character" w:customStyle="1" w:styleId="WW8Num4z1">
    <w:name w:val="WW8Num4z1"/>
    <w:rsid w:val="00CF3CE6"/>
    <w:rPr>
      <w:rFonts w:ascii="Courier New" w:hAnsi="Courier New" w:cs="Courier New"/>
    </w:rPr>
  </w:style>
  <w:style w:type="character" w:customStyle="1" w:styleId="WW8Num4z2">
    <w:name w:val="WW8Num4z2"/>
    <w:rsid w:val="00CF3CE6"/>
    <w:rPr>
      <w:rFonts w:ascii="Wingdings" w:hAnsi="Wingdings" w:cs="Wingdings"/>
    </w:rPr>
  </w:style>
  <w:style w:type="character" w:customStyle="1" w:styleId="WW-DefaultParagraphFont">
    <w:name w:val="WW-Default Paragraph Font"/>
    <w:rsid w:val="00CF3CE6"/>
  </w:style>
  <w:style w:type="character" w:customStyle="1" w:styleId="WW-DefaultParagraphFont1">
    <w:name w:val="WW-Default Paragraph Font1"/>
    <w:rsid w:val="00CF3CE6"/>
  </w:style>
  <w:style w:type="character" w:customStyle="1" w:styleId="WW-DefaultParagraphFont11">
    <w:name w:val="WW-Default Paragraph Font11"/>
    <w:rsid w:val="00CF3CE6"/>
  </w:style>
  <w:style w:type="character" w:customStyle="1" w:styleId="WW8Num3z3">
    <w:name w:val="WW8Num3z3"/>
    <w:rsid w:val="00CF3CE6"/>
    <w:rPr>
      <w:rFonts w:ascii="Symbol" w:hAnsi="Symbol" w:cs="Symbol"/>
    </w:rPr>
  </w:style>
  <w:style w:type="character" w:customStyle="1" w:styleId="WW-DefaultParagraphFont111">
    <w:name w:val="WW-Default Paragraph Font111"/>
    <w:rsid w:val="00CF3CE6"/>
  </w:style>
  <w:style w:type="character" w:customStyle="1" w:styleId="WW-DefaultParagraphFont1111">
    <w:name w:val="WW-Default Paragraph Font1111"/>
    <w:rsid w:val="00CF3CE6"/>
  </w:style>
  <w:style w:type="character" w:customStyle="1" w:styleId="Absatz-Standardschriftart">
    <w:name w:val="Absatz-Standardschriftart"/>
    <w:rsid w:val="00CF3CE6"/>
  </w:style>
  <w:style w:type="character" w:customStyle="1" w:styleId="WW-DefaultParagraphFont11111">
    <w:name w:val="WW-Default Paragraph Font11111"/>
    <w:rsid w:val="00CF3CE6"/>
  </w:style>
  <w:style w:type="character" w:customStyle="1" w:styleId="WW-DefaultParagraphFont111111">
    <w:name w:val="WW-Default Paragraph Font111111"/>
    <w:rsid w:val="00CF3CE6"/>
  </w:style>
  <w:style w:type="character" w:customStyle="1" w:styleId="headingindex1">
    <w:name w:val="heading_index1"/>
    <w:rsid w:val="00CF3CE6"/>
    <w:rPr>
      <w:rFonts w:ascii="Verdana" w:hAnsi="Verdana" w:cs="Verdana"/>
      <w:b/>
      <w:i w:val="0"/>
      <w:color w:val="FF0000"/>
      <w:spacing w:val="48"/>
      <w:sz w:val="24"/>
    </w:rPr>
  </w:style>
  <w:style w:type="character" w:customStyle="1" w:styleId="ingredientnodeinner">
    <w:name w:val="ingredientnodeinner"/>
    <w:rsid w:val="00CF3CE6"/>
  </w:style>
  <w:style w:type="character" w:customStyle="1" w:styleId="A2">
    <w:name w:val="A2"/>
    <w:rsid w:val="00CF3CE6"/>
    <w:rPr>
      <w:color w:val="000000"/>
      <w:sz w:val="22"/>
    </w:rPr>
  </w:style>
  <w:style w:type="character" w:customStyle="1" w:styleId="ListLabel1">
    <w:name w:val="ListLabel 1"/>
    <w:rsid w:val="00CF3CE6"/>
    <w:rPr>
      <w:sz w:val="20"/>
    </w:rPr>
  </w:style>
  <w:style w:type="character" w:customStyle="1" w:styleId="ListLabel2">
    <w:name w:val="ListLabel 2"/>
    <w:rsid w:val="00CF3CE6"/>
    <w:rPr>
      <w:u w:val="none"/>
    </w:rPr>
  </w:style>
  <w:style w:type="character" w:customStyle="1" w:styleId="ListLabel3">
    <w:name w:val="ListLabel 3"/>
    <w:rsid w:val="00CF3CE6"/>
  </w:style>
  <w:style w:type="character" w:customStyle="1" w:styleId="ListLabel4">
    <w:name w:val="ListLabel 4"/>
    <w:rsid w:val="00CF3CE6"/>
  </w:style>
  <w:style w:type="character" w:customStyle="1" w:styleId="ListLabel5">
    <w:name w:val="ListLabel 5"/>
    <w:rsid w:val="00CF3CE6"/>
    <w:rPr>
      <w:sz w:val="22"/>
    </w:rPr>
  </w:style>
  <w:style w:type="character" w:customStyle="1" w:styleId="ListLabel6">
    <w:name w:val="ListLabel 6"/>
    <w:rsid w:val="00CF3CE6"/>
  </w:style>
  <w:style w:type="character" w:customStyle="1" w:styleId="ListLabel7">
    <w:name w:val="ListLabel 7"/>
    <w:rsid w:val="00CF3CE6"/>
  </w:style>
  <w:style w:type="character" w:customStyle="1" w:styleId="ListLabel8">
    <w:name w:val="ListLabel 8"/>
    <w:rsid w:val="00CF3CE6"/>
    <w:rPr>
      <w:sz w:val="20"/>
    </w:rPr>
  </w:style>
  <w:style w:type="character" w:customStyle="1" w:styleId="ListLabel9">
    <w:name w:val="ListLabel 9"/>
    <w:rsid w:val="00CF3CE6"/>
  </w:style>
  <w:style w:type="character" w:customStyle="1" w:styleId="ListLabel10">
    <w:name w:val="ListLabel 10"/>
    <w:rsid w:val="00CF3CE6"/>
  </w:style>
  <w:style w:type="character" w:customStyle="1" w:styleId="ListLabel11">
    <w:name w:val="ListLabel 11"/>
    <w:rsid w:val="00CF3CE6"/>
    <w:rPr>
      <w:rFonts w:cs="Courier New"/>
    </w:rPr>
  </w:style>
  <w:style w:type="character" w:customStyle="1" w:styleId="ListLabel12">
    <w:name w:val="ListLabel 12"/>
    <w:rsid w:val="00CF3CE6"/>
    <w:rPr>
      <w:rFonts w:cs="Symbol"/>
      <w:b/>
      <w:color w:val="000000"/>
      <w:sz w:val="22"/>
    </w:rPr>
  </w:style>
  <w:style w:type="character" w:customStyle="1" w:styleId="ListLabel13">
    <w:name w:val="ListLabel 13"/>
    <w:rsid w:val="00CF3CE6"/>
    <w:rPr>
      <w:rFonts w:cs="Courier New"/>
    </w:rPr>
  </w:style>
  <w:style w:type="character" w:customStyle="1" w:styleId="ListLabel14">
    <w:name w:val="ListLabel 14"/>
    <w:rsid w:val="00CF3CE6"/>
    <w:rPr>
      <w:rFonts w:cs="Wingdings"/>
    </w:rPr>
  </w:style>
  <w:style w:type="character" w:customStyle="1" w:styleId="ListLabel15">
    <w:name w:val="ListLabel 15"/>
    <w:rsid w:val="00CF3CE6"/>
    <w:rPr>
      <w:sz w:val="20"/>
    </w:rPr>
  </w:style>
  <w:style w:type="character" w:customStyle="1" w:styleId="ListLabel16">
    <w:name w:val="ListLabel 16"/>
    <w:rsid w:val="00CF3CE6"/>
    <w:rPr>
      <w:rFonts w:cs="Times New Roman"/>
      <w:sz w:val="20"/>
    </w:rPr>
  </w:style>
  <w:style w:type="character" w:customStyle="1" w:styleId="ListLabel17">
    <w:name w:val="ListLabel 17"/>
    <w:rsid w:val="00CF3CE6"/>
    <w:rPr>
      <w:sz w:val="20"/>
    </w:rPr>
  </w:style>
  <w:style w:type="character" w:customStyle="1" w:styleId="ListLabel18">
    <w:name w:val="ListLabel 18"/>
    <w:rsid w:val="00CF3CE6"/>
    <w:rPr>
      <w:rFonts w:cs="Times New Roman"/>
      <w:sz w:val="20"/>
    </w:rPr>
  </w:style>
  <w:style w:type="character" w:customStyle="1" w:styleId="ListLabel19">
    <w:name w:val="ListLabel 19"/>
    <w:rsid w:val="00CF3CE6"/>
    <w:rPr>
      <w:rFonts w:cs="Symbol"/>
      <w:b/>
      <w:color w:val="000000"/>
      <w:sz w:val="22"/>
    </w:rPr>
  </w:style>
  <w:style w:type="character" w:customStyle="1" w:styleId="ListLabel20">
    <w:name w:val="ListLabel 20"/>
    <w:rsid w:val="00CF3CE6"/>
    <w:rPr>
      <w:rFonts w:cs="Courier New"/>
    </w:rPr>
  </w:style>
  <w:style w:type="character" w:customStyle="1" w:styleId="ListLabel21">
    <w:name w:val="ListLabel 21"/>
    <w:rsid w:val="00CF3CE6"/>
    <w:rPr>
      <w:rFonts w:cs="Wingdings"/>
    </w:rPr>
  </w:style>
  <w:style w:type="character" w:customStyle="1" w:styleId="ListLabel22">
    <w:name w:val="ListLabel 22"/>
    <w:rsid w:val="00CF3CE6"/>
    <w:rPr>
      <w:rFonts w:cs="Symbol"/>
      <w:b/>
      <w:color w:val="000000"/>
      <w:sz w:val="22"/>
    </w:rPr>
  </w:style>
  <w:style w:type="character" w:customStyle="1" w:styleId="ListLabel23">
    <w:name w:val="ListLabel 23"/>
    <w:rsid w:val="00CF3CE6"/>
    <w:rPr>
      <w:rFonts w:cs="Courier New"/>
    </w:rPr>
  </w:style>
  <w:style w:type="character" w:customStyle="1" w:styleId="ListLabel24">
    <w:name w:val="ListLabel 24"/>
    <w:rsid w:val="00CF3CE6"/>
    <w:rPr>
      <w:rFonts w:cs="Wingdings"/>
    </w:rPr>
  </w:style>
  <w:style w:type="character" w:customStyle="1" w:styleId="ListLabel25">
    <w:name w:val="ListLabel 25"/>
    <w:rsid w:val="00CF3CE6"/>
    <w:rPr>
      <w:rFonts w:cs="Symbol"/>
    </w:rPr>
  </w:style>
  <w:style w:type="character" w:customStyle="1" w:styleId="ListLabel26">
    <w:name w:val="ListLabel 26"/>
    <w:rsid w:val="00CF3CE6"/>
    <w:rPr>
      <w:rFonts w:cs="Courier New"/>
    </w:rPr>
  </w:style>
  <w:style w:type="character" w:customStyle="1" w:styleId="ListLabel27">
    <w:name w:val="ListLabel 27"/>
    <w:rsid w:val="00CF3CE6"/>
    <w:rPr>
      <w:rFonts w:cs="Wingdings"/>
    </w:rPr>
  </w:style>
  <w:style w:type="character" w:customStyle="1" w:styleId="ListLabel28">
    <w:name w:val="ListLabel 28"/>
    <w:rsid w:val="00CF3CE6"/>
    <w:rPr>
      <w:rFonts w:cs="Symbol"/>
      <w:sz w:val="22"/>
    </w:rPr>
  </w:style>
  <w:style w:type="character" w:customStyle="1" w:styleId="ListLabel29">
    <w:name w:val="ListLabel 29"/>
    <w:rsid w:val="00CF3CE6"/>
    <w:rPr>
      <w:rFonts w:cs="Courier New"/>
    </w:rPr>
  </w:style>
  <w:style w:type="character" w:customStyle="1" w:styleId="ListLabel30">
    <w:name w:val="ListLabel 30"/>
    <w:rsid w:val="00CF3CE6"/>
    <w:rPr>
      <w:sz w:val="20"/>
    </w:rPr>
  </w:style>
  <w:style w:type="character" w:customStyle="1" w:styleId="ListLabel31">
    <w:name w:val="ListLabel 31"/>
    <w:rsid w:val="00CF3CE6"/>
    <w:rPr>
      <w:rFonts w:cs="Times New Roman"/>
      <w:sz w:val="20"/>
    </w:rPr>
  </w:style>
  <w:style w:type="character" w:customStyle="1" w:styleId="ListLabel32">
    <w:name w:val="ListLabel 32"/>
    <w:rsid w:val="00CF3CE6"/>
    <w:rPr>
      <w:rFonts w:cs="Courier New"/>
    </w:rPr>
  </w:style>
  <w:style w:type="character" w:customStyle="1" w:styleId="ListLabel33">
    <w:name w:val="ListLabel 33"/>
    <w:rsid w:val="00CF3CE6"/>
    <w:rPr>
      <w:sz w:val="20"/>
    </w:rPr>
  </w:style>
  <w:style w:type="character" w:customStyle="1" w:styleId="ListLabel34">
    <w:name w:val="ListLabel 34"/>
    <w:rsid w:val="00CF3CE6"/>
    <w:rPr>
      <w:rFonts w:cs="Courier New"/>
    </w:rPr>
  </w:style>
  <w:style w:type="character" w:customStyle="1" w:styleId="ListLabel35">
    <w:name w:val="ListLabel 35"/>
    <w:rsid w:val="00CF3CE6"/>
    <w:rPr>
      <w:rFonts w:cs="Courier New"/>
    </w:rPr>
  </w:style>
  <w:style w:type="character" w:customStyle="1" w:styleId="ListLabel36">
    <w:name w:val="ListLabel 36"/>
    <w:rsid w:val="00CF3CE6"/>
    <w:rPr>
      <w:sz w:val="20"/>
    </w:rPr>
  </w:style>
  <w:style w:type="character" w:customStyle="1" w:styleId="ListLabel37">
    <w:name w:val="ListLabel 37"/>
    <w:rsid w:val="00CF3CE6"/>
    <w:rPr>
      <w:rFonts w:cs="Courier New"/>
    </w:rPr>
  </w:style>
  <w:style w:type="character" w:customStyle="1" w:styleId="ListLabel38">
    <w:name w:val="ListLabel 38"/>
    <w:rsid w:val="00CF3CE6"/>
    <w:rPr>
      <w:rFonts w:cs="Courier New"/>
    </w:rPr>
  </w:style>
  <w:style w:type="character" w:customStyle="1" w:styleId="ListLabel39">
    <w:name w:val="ListLabel 39"/>
    <w:rsid w:val="00CF3CE6"/>
    <w:rPr>
      <w:rFonts w:cs="Courier New"/>
    </w:rPr>
  </w:style>
  <w:style w:type="character" w:customStyle="1" w:styleId="ListLabel40">
    <w:name w:val="ListLabel 40"/>
    <w:rsid w:val="00CF3CE6"/>
    <w:rPr>
      <w:rFonts w:cs="Courier New"/>
    </w:rPr>
  </w:style>
  <w:style w:type="character" w:customStyle="1" w:styleId="ListLabel41">
    <w:name w:val="ListLabel 41"/>
    <w:rsid w:val="00CF3CE6"/>
    <w:rPr>
      <w:rFonts w:cs="Symbol"/>
      <w:b/>
      <w:color w:val="000000"/>
      <w:sz w:val="22"/>
      <w:szCs w:val="22"/>
    </w:rPr>
  </w:style>
  <w:style w:type="character" w:customStyle="1" w:styleId="ListLabel42">
    <w:name w:val="ListLabel 42"/>
    <w:rsid w:val="00CF3CE6"/>
    <w:rPr>
      <w:rFonts w:cs="Courier New"/>
    </w:rPr>
  </w:style>
  <w:style w:type="character" w:customStyle="1" w:styleId="ListLabel43">
    <w:name w:val="ListLabel 43"/>
    <w:rsid w:val="00CF3CE6"/>
    <w:rPr>
      <w:rFonts w:cs="Symbol"/>
      <w:b/>
      <w:color w:val="000000"/>
      <w:sz w:val="22"/>
      <w:szCs w:val="22"/>
    </w:rPr>
  </w:style>
  <w:style w:type="character" w:customStyle="1" w:styleId="ListLabel44">
    <w:name w:val="ListLabel 44"/>
    <w:rsid w:val="00CF3CE6"/>
    <w:rPr>
      <w:rFonts w:cs="Courier New"/>
    </w:rPr>
  </w:style>
  <w:style w:type="character" w:customStyle="1" w:styleId="ListLabel45">
    <w:name w:val="ListLabel 45"/>
    <w:rsid w:val="00CF3CE6"/>
    <w:rPr>
      <w:rFonts w:cs="Symbol"/>
    </w:rPr>
  </w:style>
  <w:style w:type="character" w:customStyle="1" w:styleId="ListLabel46">
    <w:name w:val="ListLabel 46"/>
    <w:rsid w:val="00CF3CE6"/>
    <w:rPr>
      <w:rFonts w:cs="Wingdings"/>
    </w:rPr>
  </w:style>
  <w:style w:type="character" w:customStyle="1" w:styleId="ListLabel47">
    <w:name w:val="ListLabel 47"/>
    <w:rsid w:val="00CF3CE6"/>
    <w:rPr>
      <w:rFonts w:cs="Symbol"/>
      <w:b/>
      <w:color w:val="000000"/>
      <w:sz w:val="22"/>
      <w:szCs w:val="22"/>
    </w:rPr>
  </w:style>
  <w:style w:type="character" w:customStyle="1" w:styleId="ListLabel48">
    <w:name w:val="ListLabel 48"/>
    <w:rsid w:val="00CF3CE6"/>
    <w:rPr>
      <w:rFonts w:cs="Courier New"/>
    </w:rPr>
  </w:style>
  <w:style w:type="character" w:customStyle="1" w:styleId="ListLabel49">
    <w:name w:val="ListLabel 49"/>
    <w:rsid w:val="00CF3CE6"/>
    <w:rPr>
      <w:rFonts w:cs="Symbol"/>
      <w:b/>
      <w:color w:val="000000"/>
      <w:sz w:val="22"/>
      <w:szCs w:val="22"/>
    </w:rPr>
  </w:style>
  <w:style w:type="character" w:customStyle="1" w:styleId="ListLabel50">
    <w:name w:val="ListLabel 50"/>
    <w:rsid w:val="00CF3CE6"/>
    <w:rPr>
      <w:rFonts w:cs="Courier New"/>
    </w:rPr>
  </w:style>
  <w:style w:type="character" w:customStyle="1" w:styleId="ListLabel51">
    <w:name w:val="ListLabel 51"/>
    <w:rsid w:val="00CF3CE6"/>
    <w:rPr>
      <w:rFonts w:cs="Symbol"/>
      <w:b/>
      <w:color w:val="000000"/>
      <w:sz w:val="22"/>
      <w:szCs w:val="22"/>
    </w:rPr>
  </w:style>
  <w:style w:type="character" w:customStyle="1" w:styleId="ListLabel52">
    <w:name w:val="ListLabel 52"/>
    <w:rsid w:val="00CF3CE6"/>
    <w:rPr>
      <w:rFonts w:cs="Courier New"/>
    </w:rPr>
  </w:style>
  <w:style w:type="character" w:customStyle="1" w:styleId="ListLabel53">
    <w:name w:val="ListLabel 53"/>
    <w:rsid w:val="00CF3CE6"/>
    <w:rPr>
      <w:rFonts w:cs="Symbol"/>
      <w:sz w:val="22"/>
    </w:rPr>
  </w:style>
  <w:style w:type="character" w:customStyle="1" w:styleId="ListLabel54">
    <w:name w:val="ListLabel 54"/>
    <w:rsid w:val="00CF3CE6"/>
    <w:rPr>
      <w:rFonts w:cs="Wingdings"/>
    </w:rPr>
  </w:style>
  <w:style w:type="character" w:customStyle="1" w:styleId="ListLabel55">
    <w:name w:val="ListLabel 55"/>
    <w:rsid w:val="00CF3CE6"/>
    <w:rPr>
      <w:rFonts w:cs="Symbol"/>
      <w:sz w:val="22"/>
      <w:szCs w:val="22"/>
    </w:rPr>
  </w:style>
  <w:style w:type="character" w:customStyle="1" w:styleId="ListLabel56">
    <w:name w:val="ListLabel 56"/>
    <w:rsid w:val="00CF3CE6"/>
    <w:rPr>
      <w:rFonts w:cs="Courier New"/>
    </w:rPr>
  </w:style>
  <w:style w:type="character" w:customStyle="1" w:styleId="ListLabel57">
    <w:name w:val="ListLabel 57"/>
    <w:rsid w:val="00CF3CE6"/>
    <w:rPr>
      <w:rFonts w:cs="Symbol"/>
    </w:rPr>
  </w:style>
  <w:style w:type="character" w:customStyle="1" w:styleId="normaltextrun">
    <w:name w:val="normaltextrun"/>
    <w:basedOn w:val="WW-DefaultParagraphFont111"/>
    <w:rsid w:val="00CF3CE6"/>
  </w:style>
  <w:style w:type="character" w:customStyle="1" w:styleId="eop">
    <w:name w:val="eop"/>
    <w:basedOn w:val="WW-DefaultParagraphFont111"/>
    <w:rsid w:val="00CF3CE6"/>
  </w:style>
  <w:style w:type="character" w:customStyle="1" w:styleId="ListLabel58">
    <w:name w:val="ListLabel 58"/>
    <w:rsid w:val="00CF3CE6"/>
    <w:rPr>
      <w:sz w:val="20"/>
    </w:rPr>
  </w:style>
  <w:style w:type="character" w:customStyle="1" w:styleId="ListLabel59">
    <w:name w:val="ListLabel 59"/>
    <w:rsid w:val="00CF3CE6"/>
    <w:rPr>
      <w:sz w:val="20"/>
    </w:rPr>
  </w:style>
  <w:style w:type="character" w:customStyle="1" w:styleId="ListLabel60">
    <w:name w:val="ListLabel 60"/>
    <w:rsid w:val="00CF3CE6"/>
    <w:rPr>
      <w:sz w:val="20"/>
    </w:rPr>
  </w:style>
  <w:style w:type="character" w:customStyle="1" w:styleId="ListLabel61">
    <w:name w:val="ListLabel 61"/>
    <w:rsid w:val="00CF3CE6"/>
    <w:rPr>
      <w:sz w:val="20"/>
    </w:rPr>
  </w:style>
  <w:style w:type="character" w:customStyle="1" w:styleId="ListLabel62">
    <w:name w:val="ListLabel 62"/>
    <w:rsid w:val="00CF3CE6"/>
    <w:rPr>
      <w:rFonts w:cs="Courier New"/>
    </w:rPr>
  </w:style>
  <w:style w:type="character" w:customStyle="1" w:styleId="ListLabel63">
    <w:name w:val="ListLabel 63"/>
    <w:rsid w:val="00CF3CE6"/>
    <w:rPr>
      <w:sz w:val="20"/>
    </w:rPr>
  </w:style>
  <w:style w:type="character" w:customStyle="1" w:styleId="ListLabel64">
    <w:name w:val="ListLabel 64"/>
    <w:rsid w:val="00CF3CE6"/>
    <w:rPr>
      <w:rFonts w:cs="Times New Roman"/>
      <w:sz w:val="20"/>
    </w:rPr>
  </w:style>
  <w:style w:type="character" w:customStyle="1" w:styleId="ListLabel65">
    <w:name w:val="ListLabel 65"/>
    <w:rsid w:val="00CF3CE6"/>
    <w:rPr>
      <w:sz w:val="20"/>
    </w:rPr>
  </w:style>
  <w:style w:type="character" w:customStyle="1" w:styleId="ListLabel66">
    <w:name w:val="ListLabel 66"/>
    <w:rsid w:val="00CF3CE6"/>
    <w:rPr>
      <w:rFonts w:cs="Times New Roman"/>
      <w:sz w:val="20"/>
    </w:rPr>
  </w:style>
  <w:style w:type="character" w:customStyle="1" w:styleId="ListLabel67">
    <w:name w:val="ListLabel 67"/>
    <w:rsid w:val="00CF3CE6"/>
    <w:rPr>
      <w:rFonts w:cs="Courier New"/>
    </w:rPr>
  </w:style>
  <w:style w:type="character" w:customStyle="1" w:styleId="ListLabel68">
    <w:name w:val="ListLabel 68"/>
    <w:rsid w:val="00CF3CE6"/>
    <w:rPr>
      <w:rFonts w:cs="Symbol"/>
      <w:b/>
      <w:color w:val="000000"/>
      <w:sz w:val="22"/>
      <w:szCs w:val="22"/>
    </w:rPr>
  </w:style>
  <w:style w:type="character" w:customStyle="1" w:styleId="ListLabel69">
    <w:name w:val="ListLabel 69"/>
    <w:rsid w:val="00CF3CE6"/>
    <w:rPr>
      <w:rFonts w:cs="Courier New"/>
    </w:rPr>
  </w:style>
  <w:style w:type="character" w:customStyle="1" w:styleId="ListLabel70">
    <w:name w:val="ListLabel 70"/>
    <w:rsid w:val="00CF3CE6"/>
    <w:rPr>
      <w:rFonts w:cs="Wingdings"/>
    </w:rPr>
  </w:style>
  <w:style w:type="character" w:customStyle="1" w:styleId="ListLabel71">
    <w:name w:val="ListLabel 71"/>
    <w:rsid w:val="00CF3CE6"/>
    <w:rPr>
      <w:rFonts w:cs="Courier New"/>
    </w:rPr>
  </w:style>
  <w:style w:type="character" w:customStyle="1" w:styleId="ListLabel72">
    <w:name w:val="ListLabel 72"/>
    <w:rsid w:val="00CF3CE6"/>
    <w:rPr>
      <w:rFonts w:cs="Times New Roman"/>
    </w:rPr>
  </w:style>
  <w:style w:type="character" w:customStyle="1" w:styleId="ListLabel73">
    <w:name w:val="ListLabel 73"/>
    <w:rsid w:val="00CF3CE6"/>
    <w:rPr>
      <w:rFonts w:cs="Courier New"/>
    </w:rPr>
  </w:style>
  <w:style w:type="character" w:customStyle="1" w:styleId="ListLabel74">
    <w:name w:val="ListLabel 74"/>
    <w:rsid w:val="00CF3CE6"/>
    <w:rPr>
      <w:rFonts w:cs="Courier New"/>
    </w:rPr>
  </w:style>
  <w:style w:type="character" w:customStyle="1" w:styleId="ListLabel75">
    <w:name w:val="ListLabel 75"/>
    <w:rsid w:val="00CF3CE6"/>
    <w:rPr>
      <w:rFonts w:cs="Courier New"/>
    </w:rPr>
  </w:style>
  <w:style w:type="character" w:customStyle="1" w:styleId="ListLabel76">
    <w:name w:val="ListLabel 76"/>
    <w:rsid w:val="00CF3CE6"/>
    <w:rPr>
      <w:rFonts w:cs="Courier New"/>
    </w:rPr>
  </w:style>
  <w:style w:type="character" w:customStyle="1" w:styleId="ListLabel77">
    <w:name w:val="ListLabel 77"/>
    <w:rsid w:val="00CF3CE6"/>
    <w:rPr>
      <w:sz w:val="20"/>
    </w:rPr>
  </w:style>
  <w:style w:type="character" w:customStyle="1" w:styleId="ListLabel78">
    <w:name w:val="ListLabel 78"/>
    <w:rsid w:val="00CF3CE6"/>
    <w:rPr>
      <w:rFonts w:cs="Symbol"/>
      <w:b/>
      <w:color w:val="000000"/>
      <w:sz w:val="22"/>
      <w:szCs w:val="22"/>
    </w:rPr>
  </w:style>
  <w:style w:type="character" w:customStyle="1" w:styleId="ListLabel79">
    <w:name w:val="ListLabel 79"/>
    <w:rsid w:val="00CF3CE6"/>
    <w:rPr>
      <w:rFonts w:cs="Courier New"/>
    </w:rPr>
  </w:style>
  <w:style w:type="character" w:customStyle="1" w:styleId="ListLabel80">
    <w:name w:val="ListLabel 80"/>
    <w:rsid w:val="00CF3CE6"/>
    <w:rPr>
      <w:rFonts w:cs="Wingdings"/>
    </w:rPr>
  </w:style>
  <w:style w:type="character" w:customStyle="1" w:styleId="ListLabel81">
    <w:name w:val="ListLabel 81"/>
    <w:rsid w:val="00CF3CE6"/>
    <w:rPr>
      <w:rFonts w:cs="Courier New"/>
    </w:rPr>
  </w:style>
  <w:style w:type="character" w:customStyle="1" w:styleId="ListLabel82">
    <w:name w:val="ListLabel 82"/>
    <w:rsid w:val="00CF3CE6"/>
    <w:rPr>
      <w:rFonts w:cs="Courier New"/>
    </w:rPr>
  </w:style>
  <w:style w:type="character" w:styleId="Mention">
    <w:name w:val="Mention"/>
    <w:rsid w:val="00CF3CE6"/>
    <w:rPr>
      <w:color w:val="2B579A"/>
    </w:rPr>
  </w:style>
  <w:style w:type="character" w:customStyle="1" w:styleId="ListLabel83">
    <w:name w:val="ListLabel 83"/>
    <w:rsid w:val="00CF3CE6"/>
    <w:rPr>
      <w:rFonts w:cs="Courier New"/>
    </w:rPr>
  </w:style>
  <w:style w:type="character" w:customStyle="1" w:styleId="ListLabel84">
    <w:name w:val="ListLabel 84"/>
    <w:rsid w:val="00CF3CE6"/>
    <w:rPr>
      <w:rFonts w:eastAsia="Arial" w:cs="Symbol"/>
      <w:b/>
      <w:color w:val="000000"/>
      <w:sz w:val="22"/>
      <w:szCs w:val="22"/>
    </w:rPr>
  </w:style>
  <w:style w:type="character" w:customStyle="1" w:styleId="ListLabel85">
    <w:name w:val="ListLabel 85"/>
    <w:rsid w:val="00CF3CE6"/>
    <w:rPr>
      <w:rFonts w:cs="Courier New"/>
    </w:rPr>
  </w:style>
  <w:style w:type="character" w:customStyle="1" w:styleId="ListLabel86">
    <w:name w:val="ListLabel 86"/>
    <w:rsid w:val="00CF3CE6"/>
    <w:rPr>
      <w:rFonts w:cs="Wingdings"/>
    </w:rPr>
  </w:style>
  <w:style w:type="character" w:customStyle="1" w:styleId="ListLabel87">
    <w:name w:val="ListLabel 87"/>
    <w:rsid w:val="00CF3CE6"/>
    <w:rPr>
      <w:rFonts w:eastAsia="Times New Roman" w:cs="Calibri"/>
    </w:rPr>
  </w:style>
  <w:style w:type="character" w:customStyle="1" w:styleId="ListLabel88">
    <w:name w:val="ListLabel 88"/>
    <w:rsid w:val="00CF3CE6"/>
    <w:rPr>
      <w:sz w:val="20"/>
    </w:rPr>
  </w:style>
  <w:style w:type="character" w:styleId="UnresolvedMention">
    <w:name w:val="Unresolved Mention"/>
    <w:rsid w:val="00CF3CE6"/>
    <w:rPr>
      <w:color w:val="808080"/>
    </w:rPr>
  </w:style>
  <w:style w:type="character" w:customStyle="1" w:styleId="ListLabel89">
    <w:name w:val="ListLabel 89"/>
    <w:rsid w:val="00CF3CE6"/>
    <w:rPr>
      <w:sz w:val="20"/>
    </w:rPr>
  </w:style>
  <w:style w:type="character" w:customStyle="1" w:styleId="ListLabel90">
    <w:name w:val="ListLabel 90"/>
    <w:rsid w:val="00CF3CE6"/>
    <w:rPr>
      <w:rFonts w:cs="Times New Roman"/>
    </w:rPr>
  </w:style>
  <w:style w:type="character" w:customStyle="1" w:styleId="money">
    <w:name w:val="money"/>
    <w:basedOn w:val="WW-DefaultParagraphFont1"/>
    <w:rsid w:val="00CF3CE6"/>
  </w:style>
  <w:style w:type="character" w:customStyle="1" w:styleId="ListLabel91">
    <w:name w:val="ListLabel 91"/>
    <w:rsid w:val="00CF3CE6"/>
    <w:rPr>
      <w:sz w:val="20"/>
    </w:rPr>
  </w:style>
  <w:style w:type="character" w:customStyle="1" w:styleId="ListLabel92">
    <w:name w:val="ListLabel 92"/>
    <w:rsid w:val="00CF3CE6"/>
    <w:rPr>
      <w:rFonts w:eastAsia="Times New Roman" w:cs="Calibri"/>
    </w:rPr>
  </w:style>
  <w:style w:type="character" w:customStyle="1" w:styleId="ListLabel93">
    <w:name w:val="ListLabel 93"/>
    <w:rsid w:val="00CF3CE6"/>
    <w:rPr>
      <w:rFonts w:cs="Courier New"/>
    </w:rPr>
  </w:style>
  <w:style w:type="paragraph" w:customStyle="1" w:styleId="Heading">
    <w:name w:val="Heading"/>
    <w:basedOn w:val="Normal"/>
    <w:next w:val="BodyText"/>
    <w:rsid w:val="00CF3CE6"/>
    <w:pPr>
      <w:keepNext/>
      <w:suppressAutoHyphens/>
      <w:spacing w:before="240" w:after="120"/>
    </w:pPr>
    <w:rPr>
      <w:rFonts w:ascii="Arial" w:eastAsia="Microsoft YaHei" w:hAnsi="Arial" w:cs="Arial"/>
      <w:kern w:val="1"/>
      <w:sz w:val="28"/>
      <w:szCs w:val="28"/>
      <w:lang w:eastAsia="hi-IN" w:bidi="hi-IN"/>
    </w:rPr>
  </w:style>
  <w:style w:type="paragraph" w:styleId="List">
    <w:name w:val="List"/>
    <w:basedOn w:val="BodyText"/>
    <w:rsid w:val="00CF3CE6"/>
    <w:pPr>
      <w:suppressAutoHyphens/>
      <w:spacing w:after="120"/>
    </w:pPr>
    <w:rPr>
      <w:rFonts w:ascii="Arial Narrow" w:hAnsi="Arial Narrow" w:cs="Arial"/>
      <w:b w:val="0"/>
      <w:kern w:val="1"/>
      <w:szCs w:val="20"/>
      <w:lang w:eastAsia="hi-IN" w:bidi="hi-IN"/>
    </w:rPr>
  </w:style>
  <w:style w:type="paragraph" w:styleId="Caption">
    <w:name w:val="caption"/>
    <w:basedOn w:val="Normal"/>
    <w:qFormat/>
    <w:rsid w:val="00CF3CE6"/>
    <w:pPr>
      <w:suppressLineNumbers/>
      <w:suppressAutoHyphens/>
      <w:spacing w:before="120" w:after="120"/>
    </w:pPr>
    <w:rPr>
      <w:rFonts w:ascii="Arial Narrow" w:hAnsi="Arial Narrow" w:cs="Arial"/>
      <w:i/>
      <w:iCs/>
      <w:kern w:val="1"/>
      <w:lang w:eastAsia="hi-IN" w:bidi="hi-IN"/>
    </w:rPr>
  </w:style>
  <w:style w:type="paragraph" w:customStyle="1" w:styleId="Index">
    <w:name w:val="Index"/>
    <w:basedOn w:val="Normal"/>
    <w:rsid w:val="00CF3CE6"/>
    <w:pPr>
      <w:suppressLineNumbers/>
      <w:suppressAutoHyphens/>
    </w:pPr>
    <w:rPr>
      <w:rFonts w:ascii="Arial Narrow" w:hAnsi="Arial Narrow" w:cs="Arial"/>
      <w:kern w:val="1"/>
      <w:szCs w:val="20"/>
      <w:lang w:eastAsia="hi-IN" w:bidi="hi-IN"/>
    </w:rPr>
  </w:style>
  <w:style w:type="paragraph" w:customStyle="1" w:styleId="Caption1">
    <w:name w:val="Caption1"/>
    <w:basedOn w:val="Normal"/>
    <w:rsid w:val="00CF3CE6"/>
    <w:pPr>
      <w:suppressLineNumbers/>
      <w:suppressAutoHyphens/>
      <w:spacing w:before="120" w:after="120"/>
    </w:pPr>
    <w:rPr>
      <w:rFonts w:ascii="Arial Narrow" w:hAnsi="Arial Narrow" w:cs="Arial"/>
      <w:i/>
      <w:iCs/>
      <w:kern w:val="1"/>
      <w:lang w:eastAsia="hi-IN" w:bidi="hi-IN"/>
    </w:rPr>
  </w:style>
  <w:style w:type="paragraph" w:customStyle="1" w:styleId="Caption10">
    <w:name w:val="Caption1"/>
    <w:basedOn w:val="Normal"/>
    <w:rsid w:val="00CF3CE6"/>
    <w:pPr>
      <w:suppressLineNumbers/>
      <w:suppressAutoHyphens/>
      <w:spacing w:before="120" w:after="120"/>
    </w:pPr>
    <w:rPr>
      <w:rFonts w:ascii="Arial Narrow" w:hAnsi="Arial Narrow" w:cs="Arial"/>
      <w:i/>
      <w:iCs/>
      <w:kern w:val="1"/>
      <w:lang w:eastAsia="hi-IN" w:bidi="hi-IN"/>
    </w:rPr>
  </w:style>
  <w:style w:type="paragraph" w:styleId="ListBullet">
    <w:name w:val="List Bullet"/>
    <w:basedOn w:val="Normal"/>
    <w:rsid w:val="00CF3CE6"/>
    <w:pPr>
      <w:suppressAutoHyphens/>
    </w:pPr>
    <w:rPr>
      <w:rFonts w:ascii="Arial Narrow" w:hAnsi="Arial Narrow" w:cs="Arial Narrow"/>
      <w:kern w:val="1"/>
      <w:szCs w:val="20"/>
      <w:lang w:eastAsia="hi-IN" w:bidi="hi-IN"/>
    </w:rPr>
  </w:style>
  <w:style w:type="paragraph" w:styleId="NoSpacing">
    <w:name w:val="No Spacing"/>
    <w:qFormat/>
    <w:rsid w:val="00CF3CE6"/>
    <w:pPr>
      <w:suppressAutoHyphens/>
    </w:pPr>
    <w:rPr>
      <w:rFonts w:ascii="Calibri" w:hAnsi="Calibri" w:cs="Calibri"/>
      <w:kern w:val="1"/>
      <w:sz w:val="22"/>
      <w:szCs w:val="20"/>
      <w:lang w:eastAsia="hi-IN" w:bidi="hi-IN"/>
    </w:rPr>
  </w:style>
  <w:style w:type="paragraph" w:customStyle="1" w:styleId="Pa1">
    <w:name w:val="Pa1"/>
    <w:basedOn w:val="Normal"/>
    <w:rsid w:val="00CF3CE6"/>
    <w:pPr>
      <w:suppressAutoHyphens/>
      <w:spacing w:line="241" w:lineRule="atLeast"/>
    </w:pPr>
    <w:rPr>
      <w:rFonts w:ascii="Stone Serif" w:hAnsi="Stone Serif" w:cs="Stone Serif"/>
      <w:kern w:val="1"/>
      <w:szCs w:val="20"/>
      <w:lang w:eastAsia="hi-IN" w:bidi="hi-IN"/>
    </w:rPr>
  </w:style>
  <w:style w:type="paragraph" w:customStyle="1" w:styleId="meanings-body">
    <w:name w:val="meanings-body"/>
    <w:basedOn w:val="Normal"/>
    <w:rsid w:val="00CF3CE6"/>
    <w:pPr>
      <w:suppressAutoHyphens/>
      <w:spacing w:before="100" w:after="100" w:line="360" w:lineRule="auto"/>
      <w:ind w:left="489" w:right="122"/>
    </w:pPr>
    <w:rPr>
      <w:kern w:val="1"/>
      <w:szCs w:val="20"/>
      <w:lang w:eastAsia="hi-IN" w:bidi="hi-IN"/>
    </w:rPr>
  </w:style>
  <w:style w:type="paragraph" w:customStyle="1" w:styleId="paragraph">
    <w:name w:val="paragraph"/>
    <w:basedOn w:val="Normal"/>
    <w:rsid w:val="00CF3CE6"/>
    <w:pPr>
      <w:spacing w:before="100" w:after="100"/>
    </w:pPr>
    <w:rPr>
      <w:kern w:val="1"/>
      <w:lang w:eastAsia="ar-SA"/>
    </w:rPr>
  </w:style>
  <w:style w:type="paragraph" w:customStyle="1" w:styleId="definition-inner-item">
    <w:name w:val="definition-inner-item"/>
    <w:basedOn w:val="Normal"/>
    <w:rsid w:val="00CF3CE6"/>
    <w:pPr>
      <w:spacing w:before="100" w:after="100"/>
    </w:pPr>
    <w:rPr>
      <w:kern w:val="1"/>
      <w:lang w:eastAsia="ar-SA"/>
    </w:rPr>
  </w:style>
  <w:style w:type="paragraph" w:customStyle="1" w:styleId="Standard">
    <w:name w:val="Standard"/>
    <w:rsid w:val="00CF3CE6"/>
    <w:pPr>
      <w:suppressAutoHyphens/>
      <w:textAlignment w:val="baseline"/>
    </w:pPr>
    <w:rPr>
      <w:rFonts w:ascii="Arial Narrow" w:hAnsi="Arial Narrow" w:cs="Arial Narrow"/>
      <w:kern w:val="1"/>
      <w:szCs w:val="20"/>
      <w:lang w:eastAsia="hi-IN" w:bidi="hi-IN"/>
    </w:rPr>
  </w:style>
  <w:style w:type="paragraph" w:styleId="Header">
    <w:name w:val="header"/>
    <w:basedOn w:val="Normal"/>
    <w:link w:val="HeaderChar"/>
    <w:uiPriority w:val="99"/>
    <w:unhideWhenUsed/>
    <w:rsid w:val="00CF3CE6"/>
    <w:pPr>
      <w:tabs>
        <w:tab w:val="center" w:pos="4680"/>
        <w:tab w:val="right" w:pos="9360"/>
      </w:tabs>
      <w:suppressAutoHyphens/>
    </w:pPr>
    <w:rPr>
      <w:rFonts w:ascii="Arial Narrow" w:hAnsi="Arial Narrow" w:cs="Mangal"/>
      <w:kern w:val="1"/>
      <w:szCs w:val="20"/>
      <w:lang w:eastAsia="hi-IN" w:bidi="hi-IN"/>
    </w:rPr>
  </w:style>
  <w:style w:type="character" w:customStyle="1" w:styleId="HeaderChar">
    <w:name w:val="Header Char"/>
    <w:basedOn w:val="DefaultParagraphFont"/>
    <w:link w:val="Header"/>
    <w:uiPriority w:val="99"/>
    <w:rsid w:val="00CF3CE6"/>
    <w:rPr>
      <w:rFonts w:ascii="Arial Narrow" w:hAnsi="Arial Narrow" w:cs="Mangal"/>
      <w:kern w:val="1"/>
      <w:szCs w:val="20"/>
      <w:lang w:eastAsia="hi-IN" w:bidi="hi-IN"/>
    </w:rPr>
  </w:style>
  <w:style w:type="paragraph" w:styleId="Footer">
    <w:name w:val="footer"/>
    <w:basedOn w:val="Normal"/>
    <w:link w:val="FooterChar"/>
    <w:uiPriority w:val="99"/>
    <w:unhideWhenUsed/>
    <w:rsid w:val="00CF3CE6"/>
    <w:pPr>
      <w:tabs>
        <w:tab w:val="center" w:pos="4680"/>
        <w:tab w:val="right" w:pos="9360"/>
      </w:tabs>
      <w:suppressAutoHyphens/>
    </w:pPr>
    <w:rPr>
      <w:rFonts w:ascii="Arial Narrow" w:hAnsi="Arial Narrow" w:cs="Mangal"/>
      <w:kern w:val="1"/>
      <w:szCs w:val="20"/>
      <w:lang w:eastAsia="hi-IN" w:bidi="hi-IN"/>
    </w:rPr>
  </w:style>
  <w:style w:type="character" w:customStyle="1" w:styleId="FooterChar">
    <w:name w:val="Footer Char"/>
    <w:basedOn w:val="DefaultParagraphFont"/>
    <w:link w:val="Footer"/>
    <w:uiPriority w:val="99"/>
    <w:rsid w:val="00CF3CE6"/>
    <w:rPr>
      <w:rFonts w:ascii="Arial Narrow" w:hAnsi="Arial Narrow" w:cs="Mangal"/>
      <w:kern w:val="1"/>
      <w:szCs w:val="20"/>
      <w:lang w:eastAsia="hi-IN" w:bidi="hi-IN"/>
    </w:rPr>
  </w:style>
  <w:style w:type="paragraph" w:customStyle="1" w:styleId="pintro">
    <w:name w:val="pintro"/>
    <w:basedOn w:val="Normal"/>
    <w:rsid w:val="00CF3C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4484231">
      <w:bodyDiv w:val="1"/>
      <w:marLeft w:val="0"/>
      <w:marRight w:val="0"/>
      <w:marTop w:val="0"/>
      <w:marBottom w:val="0"/>
      <w:divBdr>
        <w:top w:val="none" w:sz="0" w:space="0" w:color="auto"/>
        <w:left w:val="none" w:sz="0" w:space="0" w:color="auto"/>
        <w:bottom w:val="none" w:sz="0" w:space="0" w:color="auto"/>
        <w:right w:val="none" w:sz="0" w:space="0" w:color="auto"/>
      </w:divBdr>
    </w:div>
    <w:div w:id="6837687">
      <w:bodyDiv w:val="1"/>
      <w:marLeft w:val="0"/>
      <w:marRight w:val="0"/>
      <w:marTop w:val="0"/>
      <w:marBottom w:val="0"/>
      <w:divBdr>
        <w:top w:val="none" w:sz="0" w:space="0" w:color="auto"/>
        <w:left w:val="none" w:sz="0" w:space="0" w:color="auto"/>
        <w:bottom w:val="none" w:sz="0" w:space="0" w:color="auto"/>
        <w:right w:val="none" w:sz="0" w:space="0" w:color="auto"/>
      </w:divBdr>
    </w:div>
    <w:div w:id="93071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6831096">
      <w:bodyDiv w:val="1"/>
      <w:marLeft w:val="0"/>
      <w:marRight w:val="0"/>
      <w:marTop w:val="0"/>
      <w:marBottom w:val="0"/>
      <w:divBdr>
        <w:top w:val="none" w:sz="0" w:space="0" w:color="auto"/>
        <w:left w:val="none" w:sz="0" w:space="0" w:color="auto"/>
        <w:bottom w:val="none" w:sz="0" w:space="0" w:color="auto"/>
        <w:right w:val="none" w:sz="0" w:space="0" w:color="auto"/>
      </w:divBdr>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1656030">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300247">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53819409">
      <w:bodyDiv w:val="1"/>
      <w:marLeft w:val="0"/>
      <w:marRight w:val="0"/>
      <w:marTop w:val="0"/>
      <w:marBottom w:val="0"/>
      <w:divBdr>
        <w:top w:val="none" w:sz="0" w:space="0" w:color="auto"/>
        <w:left w:val="none" w:sz="0" w:space="0" w:color="auto"/>
        <w:bottom w:val="none" w:sz="0" w:space="0" w:color="auto"/>
        <w:right w:val="none" w:sz="0" w:space="0" w:color="auto"/>
      </w:divBdr>
    </w:div>
    <w:div w:id="56247918">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1560962">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01268694">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630633">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231913">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29592964">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47291662">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59278690">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6694503">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3590710">
      <w:bodyDiv w:val="1"/>
      <w:marLeft w:val="0"/>
      <w:marRight w:val="0"/>
      <w:marTop w:val="0"/>
      <w:marBottom w:val="0"/>
      <w:divBdr>
        <w:top w:val="none" w:sz="0" w:space="0" w:color="auto"/>
        <w:left w:val="none" w:sz="0" w:space="0" w:color="auto"/>
        <w:bottom w:val="none" w:sz="0" w:space="0" w:color="auto"/>
        <w:right w:val="none" w:sz="0" w:space="0" w:color="auto"/>
      </w:divBdr>
      <w:divsChild>
        <w:div w:id="867371877">
          <w:marLeft w:val="0"/>
          <w:marRight w:val="0"/>
          <w:marTop w:val="0"/>
          <w:marBottom w:val="0"/>
          <w:divBdr>
            <w:top w:val="none" w:sz="0" w:space="0" w:color="auto"/>
            <w:left w:val="none" w:sz="0" w:space="0" w:color="auto"/>
            <w:bottom w:val="none" w:sz="0" w:space="0" w:color="auto"/>
            <w:right w:val="none" w:sz="0" w:space="0" w:color="auto"/>
          </w:divBdr>
          <w:divsChild>
            <w:div w:id="472412206">
              <w:marLeft w:val="0"/>
              <w:marRight w:val="0"/>
              <w:marTop w:val="0"/>
              <w:marBottom w:val="0"/>
              <w:divBdr>
                <w:top w:val="none" w:sz="0" w:space="0" w:color="auto"/>
                <w:left w:val="none" w:sz="0" w:space="0" w:color="auto"/>
                <w:bottom w:val="none" w:sz="0" w:space="0" w:color="auto"/>
                <w:right w:val="none" w:sz="0" w:space="0" w:color="auto"/>
              </w:divBdr>
              <w:divsChild>
                <w:div w:id="1476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6137">
          <w:marLeft w:val="0"/>
          <w:marRight w:val="0"/>
          <w:marTop w:val="0"/>
          <w:marBottom w:val="0"/>
          <w:divBdr>
            <w:top w:val="none" w:sz="0" w:space="0" w:color="auto"/>
            <w:left w:val="none" w:sz="0" w:space="0" w:color="auto"/>
            <w:bottom w:val="none" w:sz="0" w:space="0" w:color="auto"/>
            <w:right w:val="none" w:sz="0" w:space="0" w:color="auto"/>
          </w:divBdr>
          <w:divsChild>
            <w:div w:id="1784613873">
              <w:marLeft w:val="0"/>
              <w:marRight w:val="0"/>
              <w:marTop w:val="0"/>
              <w:marBottom w:val="0"/>
              <w:divBdr>
                <w:top w:val="none" w:sz="0" w:space="0" w:color="auto"/>
                <w:left w:val="none" w:sz="0" w:space="0" w:color="auto"/>
                <w:bottom w:val="none" w:sz="0" w:space="0" w:color="auto"/>
                <w:right w:val="none" w:sz="0" w:space="0" w:color="auto"/>
              </w:divBdr>
              <w:divsChild>
                <w:div w:id="105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500">
          <w:marLeft w:val="0"/>
          <w:marRight w:val="0"/>
          <w:marTop w:val="0"/>
          <w:marBottom w:val="0"/>
          <w:divBdr>
            <w:top w:val="none" w:sz="0" w:space="0" w:color="auto"/>
            <w:left w:val="none" w:sz="0" w:space="0" w:color="auto"/>
            <w:bottom w:val="none" w:sz="0" w:space="0" w:color="auto"/>
            <w:right w:val="none" w:sz="0" w:space="0" w:color="auto"/>
          </w:divBdr>
          <w:divsChild>
            <w:div w:id="1895964744">
              <w:marLeft w:val="0"/>
              <w:marRight w:val="0"/>
              <w:marTop w:val="0"/>
              <w:marBottom w:val="0"/>
              <w:divBdr>
                <w:top w:val="none" w:sz="0" w:space="0" w:color="auto"/>
                <w:left w:val="none" w:sz="0" w:space="0" w:color="auto"/>
                <w:bottom w:val="none" w:sz="0" w:space="0" w:color="auto"/>
                <w:right w:val="none" w:sz="0" w:space="0" w:color="auto"/>
              </w:divBdr>
              <w:divsChild>
                <w:div w:id="346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118176">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0486797">
      <w:bodyDiv w:val="1"/>
      <w:marLeft w:val="0"/>
      <w:marRight w:val="0"/>
      <w:marTop w:val="0"/>
      <w:marBottom w:val="0"/>
      <w:divBdr>
        <w:top w:val="none" w:sz="0" w:space="0" w:color="auto"/>
        <w:left w:val="none" w:sz="0" w:space="0" w:color="auto"/>
        <w:bottom w:val="none" w:sz="0" w:space="0" w:color="auto"/>
        <w:right w:val="none" w:sz="0" w:space="0" w:color="auto"/>
      </w:divBdr>
    </w:div>
    <w:div w:id="223879120">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0913926">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42298530">
      <w:bodyDiv w:val="1"/>
      <w:marLeft w:val="0"/>
      <w:marRight w:val="0"/>
      <w:marTop w:val="0"/>
      <w:marBottom w:val="0"/>
      <w:divBdr>
        <w:top w:val="none" w:sz="0" w:space="0" w:color="auto"/>
        <w:left w:val="none" w:sz="0" w:space="0" w:color="auto"/>
        <w:bottom w:val="none" w:sz="0" w:space="0" w:color="auto"/>
        <w:right w:val="none" w:sz="0" w:space="0" w:color="auto"/>
      </w:divBdr>
      <w:divsChild>
        <w:div w:id="129443496">
          <w:marLeft w:val="0"/>
          <w:marRight w:val="0"/>
          <w:marTop w:val="0"/>
          <w:marBottom w:val="0"/>
          <w:divBdr>
            <w:top w:val="none" w:sz="0" w:space="0" w:color="auto"/>
            <w:left w:val="none" w:sz="0" w:space="0" w:color="auto"/>
            <w:bottom w:val="none" w:sz="0" w:space="0" w:color="auto"/>
            <w:right w:val="none" w:sz="0" w:space="0" w:color="auto"/>
          </w:divBdr>
          <w:divsChild>
            <w:div w:id="831720549">
              <w:marLeft w:val="0"/>
              <w:marRight w:val="0"/>
              <w:marTop w:val="0"/>
              <w:marBottom w:val="0"/>
              <w:divBdr>
                <w:top w:val="none" w:sz="0" w:space="0" w:color="auto"/>
                <w:left w:val="none" w:sz="0" w:space="0" w:color="auto"/>
                <w:bottom w:val="none" w:sz="0" w:space="0" w:color="auto"/>
                <w:right w:val="none" w:sz="0" w:space="0" w:color="auto"/>
              </w:divBdr>
              <w:divsChild>
                <w:div w:id="11313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30658">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23983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70433441">
      <w:bodyDiv w:val="1"/>
      <w:marLeft w:val="0"/>
      <w:marRight w:val="0"/>
      <w:marTop w:val="0"/>
      <w:marBottom w:val="0"/>
      <w:divBdr>
        <w:top w:val="none" w:sz="0" w:space="0" w:color="auto"/>
        <w:left w:val="none" w:sz="0" w:space="0" w:color="auto"/>
        <w:bottom w:val="none" w:sz="0" w:space="0" w:color="auto"/>
        <w:right w:val="none" w:sz="0" w:space="0" w:color="auto"/>
      </w:divBdr>
    </w:div>
    <w:div w:id="271477420">
      <w:bodyDiv w:val="1"/>
      <w:marLeft w:val="0"/>
      <w:marRight w:val="0"/>
      <w:marTop w:val="0"/>
      <w:marBottom w:val="0"/>
      <w:divBdr>
        <w:top w:val="none" w:sz="0" w:space="0" w:color="auto"/>
        <w:left w:val="none" w:sz="0" w:space="0" w:color="auto"/>
        <w:bottom w:val="none" w:sz="0" w:space="0" w:color="auto"/>
        <w:right w:val="none" w:sz="0" w:space="0" w:color="auto"/>
      </w:divBdr>
    </w:div>
    <w:div w:id="274867765">
      <w:bodyDiv w:val="1"/>
      <w:marLeft w:val="0"/>
      <w:marRight w:val="0"/>
      <w:marTop w:val="0"/>
      <w:marBottom w:val="0"/>
      <w:divBdr>
        <w:top w:val="none" w:sz="0" w:space="0" w:color="auto"/>
        <w:left w:val="none" w:sz="0" w:space="0" w:color="auto"/>
        <w:bottom w:val="none" w:sz="0" w:space="0" w:color="auto"/>
        <w:right w:val="none" w:sz="0" w:space="0" w:color="auto"/>
      </w:divBdr>
    </w:div>
    <w:div w:id="275525587">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09138947">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21087492">
      <w:bodyDiv w:val="1"/>
      <w:marLeft w:val="0"/>
      <w:marRight w:val="0"/>
      <w:marTop w:val="0"/>
      <w:marBottom w:val="0"/>
      <w:divBdr>
        <w:top w:val="none" w:sz="0" w:space="0" w:color="auto"/>
        <w:left w:val="none" w:sz="0" w:space="0" w:color="auto"/>
        <w:bottom w:val="none" w:sz="0" w:space="0" w:color="auto"/>
        <w:right w:val="none" w:sz="0" w:space="0" w:color="auto"/>
      </w:divBdr>
    </w:div>
    <w:div w:id="330329486">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38968215">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6753217">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4887638">
      <w:bodyDiv w:val="1"/>
      <w:marLeft w:val="0"/>
      <w:marRight w:val="0"/>
      <w:marTop w:val="0"/>
      <w:marBottom w:val="0"/>
      <w:divBdr>
        <w:top w:val="none" w:sz="0" w:space="0" w:color="auto"/>
        <w:left w:val="none" w:sz="0" w:space="0" w:color="auto"/>
        <w:bottom w:val="none" w:sz="0" w:space="0" w:color="auto"/>
        <w:right w:val="none" w:sz="0" w:space="0" w:color="auto"/>
      </w:divBdr>
    </w:div>
    <w:div w:id="374887787">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6801883">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2802327">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7338807">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06058">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7409438">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59882276">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67940550">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3861124">
      <w:bodyDiv w:val="1"/>
      <w:marLeft w:val="0"/>
      <w:marRight w:val="0"/>
      <w:marTop w:val="0"/>
      <w:marBottom w:val="0"/>
      <w:divBdr>
        <w:top w:val="none" w:sz="0" w:space="0" w:color="auto"/>
        <w:left w:val="none" w:sz="0" w:space="0" w:color="auto"/>
        <w:bottom w:val="none" w:sz="0" w:space="0" w:color="auto"/>
        <w:right w:val="none" w:sz="0" w:space="0" w:color="auto"/>
      </w:divBdr>
    </w:div>
    <w:div w:id="484902846">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720174">
      <w:bodyDiv w:val="1"/>
      <w:marLeft w:val="0"/>
      <w:marRight w:val="0"/>
      <w:marTop w:val="0"/>
      <w:marBottom w:val="0"/>
      <w:divBdr>
        <w:top w:val="none" w:sz="0" w:space="0" w:color="auto"/>
        <w:left w:val="none" w:sz="0" w:space="0" w:color="auto"/>
        <w:bottom w:val="none" w:sz="0" w:space="0" w:color="auto"/>
        <w:right w:val="none" w:sz="0" w:space="0" w:color="auto"/>
      </w:divBdr>
      <w:divsChild>
        <w:div w:id="1218475721">
          <w:marLeft w:val="0"/>
          <w:marRight w:val="0"/>
          <w:marTop w:val="0"/>
          <w:marBottom w:val="0"/>
          <w:divBdr>
            <w:top w:val="none" w:sz="0" w:space="0" w:color="auto"/>
            <w:left w:val="none" w:sz="0" w:space="0" w:color="auto"/>
            <w:bottom w:val="none" w:sz="0" w:space="0" w:color="auto"/>
            <w:right w:val="none" w:sz="0" w:space="0" w:color="auto"/>
          </w:divBdr>
        </w:div>
        <w:div w:id="761682884">
          <w:marLeft w:val="0"/>
          <w:marRight w:val="0"/>
          <w:marTop w:val="0"/>
          <w:marBottom w:val="0"/>
          <w:divBdr>
            <w:top w:val="none" w:sz="0" w:space="0" w:color="auto"/>
            <w:left w:val="none" w:sz="0" w:space="0" w:color="auto"/>
            <w:bottom w:val="none" w:sz="0" w:space="0" w:color="auto"/>
            <w:right w:val="none" w:sz="0" w:space="0" w:color="auto"/>
          </w:divBdr>
        </w:div>
      </w:divsChild>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16432624">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47572094">
      <w:bodyDiv w:val="1"/>
      <w:marLeft w:val="0"/>
      <w:marRight w:val="0"/>
      <w:marTop w:val="0"/>
      <w:marBottom w:val="0"/>
      <w:divBdr>
        <w:top w:val="none" w:sz="0" w:space="0" w:color="auto"/>
        <w:left w:val="none" w:sz="0" w:space="0" w:color="auto"/>
        <w:bottom w:val="none" w:sz="0" w:space="0" w:color="auto"/>
        <w:right w:val="none" w:sz="0" w:space="0" w:color="auto"/>
      </w:divBdr>
    </w:div>
    <w:div w:id="54841981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3464987">
      <w:bodyDiv w:val="1"/>
      <w:marLeft w:val="0"/>
      <w:marRight w:val="0"/>
      <w:marTop w:val="0"/>
      <w:marBottom w:val="0"/>
      <w:divBdr>
        <w:top w:val="none" w:sz="0" w:space="0" w:color="auto"/>
        <w:left w:val="none" w:sz="0" w:space="0" w:color="auto"/>
        <w:bottom w:val="none" w:sz="0" w:space="0" w:color="auto"/>
        <w:right w:val="none" w:sz="0" w:space="0" w:color="auto"/>
      </w:divBdr>
    </w:div>
    <w:div w:id="555553722">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58788251">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2711778">
      <w:bodyDiv w:val="1"/>
      <w:marLeft w:val="0"/>
      <w:marRight w:val="0"/>
      <w:marTop w:val="0"/>
      <w:marBottom w:val="0"/>
      <w:divBdr>
        <w:top w:val="none" w:sz="0" w:space="0" w:color="auto"/>
        <w:left w:val="none" w:sz="0" w:space="0" w:color="auto"/>
        <w:bottom w:val="none" w:sz="0" w:space="0" w:color="auto"/>
        <w:right w:val="none" w:sz="0" w:space="0" w:color="auto"/>
      </w:divBdr>
      <w:divsChild>
        <w:div w:id="1921988816">
          <w:marLeft w:val="0"/>
          <w:marRight w:val="0"/>
          <w:marTop w:val="0"/>
          <w:marBottom w:val="0"/>
          <w:divBdr>
            <w:top w:val="none" w:sz="0" w:space="0" w:color="auto"/>
            <w:left w:val="none" w:sz="0" w:space="0" w:color="auto"/>
            <w:bottom w:val="none" w:sz="0" w:space="0" w:color="auto"/>
            <w:right w:val="none" w:sz="0" w:space="0" w:color="auto"/>
          </w:divBdr>
          <w:divsChild>
            <w:div w:id="1283266348">
              <w:marLeft w:val="0"/>
              <w:marRight w:val="0"/>
              <w:marTop w:val="0"/>
              <w:marBottom w:val="0"/>
              <w:divBdr>
                <w:top w:val="none" w:sz="0" w:space="0" w:color="auto"/>
                <w:left w:val="none" w:sz="0" w:space="0" w:color="auto"/>
                <w:bottom w:val="none" w:sz="0" w:space="0" w:color="auto"/>
                <w:right w:val="none" w:sz="0" w:space="0" w:color="auto"/>
              </w:divBdr>
              <w:divsChild>
                <w:div w:id="7127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599752283">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6544351">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2518471">
      <w:bodyDiv w:val="1"/>
      <w:marLeft w:val="0"/>
      <w:marRight w:val="0"/>
      <w:marTop w:val="0"/>
      <w:marBottom w:val="0"/>
      <w:divBdr>
        <w:top w:val="none" w:sz="0" w:space="0" w:color="auto"/>
        <w:left w:val="none" w:sz="0" w:space="0" w:color="auto"/>
        <w:bottom w:val="none" w:sz="0" w:space="0" w:color="auto"/>
        <w:right w:val="none" w:sz="0" w:space="0" w:color="auto"/>
      </w:divBdr>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18220689">
      <w:bodyDiv w:val="1"/>
      <w:marLeft w:val="0"/>
      <w:marRight w:val="0"/>
      <w:marTop w:val="0"/>
      <w:marBottom w:val="0"/>
      <w:divBdr>
        <w:top w:val="none" w:sz="0" w:space="0" w:color="auto"/>
        <w:left w:val="none" w:sz="0" w:space="0" w:color="auto"/>
        <w:bottom w:val="none" w:sz="0" w:space="0" w:color="auto"/>
        <w:right w:val="none" w:sz="0" w:space="0" w:color="auto"/>
      </w:divBdr>
    </w:div>
    <w:div w:id="618923749">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6082313">
      <w:bodyDiv w:val="1"/>
      <w:marLeft w:val="0"/>
      <w:marRight w:val="0"/>
      <w:marTop w:val="0"/>
      <w:marBottom w:val="0"/>
      <w:divBdr>
        <w:top w:val="none" w:sz="0" w:space="0" w:color="auto"/>
        <w:left w:val="none" w:sz="0" w:space="0" w:color="auto"/>
        <w:bottom w:val="none" w:sz="0" w:space="0" w:color="auto"/>
        <w:right w:val="none" w:sz="0" w:space="0" w:color="auto"/>
      </w:divBdr>
    </w:div>
    <w:div w:id="627393191">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0479302">
      <w:bodyDiv w:val="1"/>
      <w:marLeft w:val="0"/>
      <w:marRight w:val="0"/>
      <w:marTop w:val="0"/>
      <w:marBottom w:val="0"/>
      <w:divBdr>
        <w:top w:val="none" w:sz="0" w:space="0" w:color="auto"/>
        <w:left w:val="none" w:sz="0" w:space="0" w:color="auto"/>
        <w:bottom w:val="none" w:sz="0" w:space="0" w:color="auto"/>
        <w:right w:val="none" w:sz="0" w:space="0" w:color="auto"/>
      </w:divBdr>
      <w:divsChild>
        <w:div w:id="1466237800">
          <w:marLeft w:val="0"/>
          <w:marRight w:val="0"/>
          <w:marTop w:val="0"/>
          <w:marBottom w:val="0"/>
          <w:divBdr>
            <w:top w:val="none" w:sz="0" w:space="0" w:color="auto"/>
            <w:left w:val="none" w:sz="0" w:space="0" w:color="auto"/>
            <w:bottom w:val="none" w:sz="0" w:space="0" w:color="auto"/>
            <w:right w:val="none" w:sz="0" w:space="0" w:color="auto"/>
          </w:divBdr>
          <w:divsChild>
            <w:div w:id="1671331591">
              <w:marLeft w:val="0"/>
              <w:marRight w:val="0"/>
              <w:marTop w:val="0"/>
              <w:marBottom w:val="0"/>
              <w:divBdr>
                <w:top w:val="none" w:sz="0" w:space="0" w:color="auto"/>
                <w:left w:val="none" w:sz="0" w:space="0" w:color="auto"/>
                <w:bottom w:val="none" w:sz="0" w:space="0" w:color="auto"/>
                <w:right w:val="none" w:sz="0" w:space="0" w:color="auto"/>
              </w:divBdr>
              <w:divsChild>
                <w:div w:id="502470570">
                  <w:marLeft w:val="0"/>
                  <w:marRight w:val="0"/>
                  <w:marTop w:val="0"/>
                  <w:marBottom w:val="0"/>
                  <w:divBdr>
                    <w:top w:val="none" w:sz="0" w:space="0" w:color="auto"/>
                    <w:left w:val="none" w:sz="0" w:space="0" w:color="auto"/>
                    <w:bottom w:val="none" w:sz="0" w:space="0" w:color="auto"/>
                    <w:right w:val="none" w:sz="0" w:space="0" w:color="auto"/>
                  </w:divBdr>
                  <w:divsChild>
                    <w:div w:id="19673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38144904">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1619355">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2126017">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5575502">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75616263">
      <w:bodyDiv w:val="1"/>
      <w:marLeft w:val="0"/>
      <w:marRight w:val="0"/>
      <w:marTop w:val="0"/>
      <w:marBottom w:val="0"/>
      <w:divBdr>
        <w:top w:val="none" w:sz="0" w:space="0" w:color="auto"/>
        <w:left w:val="none" w:sz="0" w:space="0" w:color="auto"/>
        <w:bottom w:val="none" w:sz="0" w:space="0" w:color="auto"/>
        <w:right w:val="none" w:sz="0" w:space="0" w:color="auto"/>
      </w:divBdr>
    </w:div>
    <w:div w:id="677270900">
      <w:bodyDiv w:val="1"/>
      <w:marLeft w:val="0"/>
      <w:marRight w:val="0"/>
      <w:marTop w:val="0"/>
      <w:marBottom w:val="0"/>
      <w:divBdr>
        <w:top w:val="none" w:sz="0" w:space="0" w:color="auto"/>
        <w:left w:val="none" w:sz="0" w:space="0" w:color="auto"/>
        <w:bottom w:val="none" w:sz="0" w:space="0" w:color="auto"/>
        <w:right w:val="none" w:sz="0" w:space="0" w:color="auto"/>
      </w:divBdr>
    </w:div>
    <w:div w:id="688678661">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0397978">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18087793">
      <w:bodyDiv w:val="1"/>
      <w:marLeft w:val="0"/>
      <w:marRight w:val="0"/>
      <w:marTop w:val="0"/>
      <w:marBottom w:val="0"/>
      <w:divBdr>
        <w:top w:val="none" w:sz="0" w:space="0" w:color="auto"/>
        <w:left w:val="none" w:sz="0" w:space="0" w:color="auto"/>
        <w:bottom w:val="none" w:sz="0" w:space="0" w:color="auto"/>
        <w:right w:val="none" w:sz="0" w:space="0" w:color="auto"/>
      </w:divBdr>
    </w:div>
    <w:div w:id="721172470">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4109847">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0234435">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4282208">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5615237">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59060065">
      <w:bodyDiv w:val="1"/>
      <w:marLeft w:val="0"/>
      <w:marRight w:val="0"/>
      <w:marTop w:val="0"/>
      <w:marBottom w:val="0"/>
      <w:divBdr>
        <w:top w:val="none" w:sz="0" w:space="0" w:color="auto"/>
        <w:left w:val="none" w:sz="0" w:space="0" w:color="auto"/>
        <w:bottom w:val="none" w:sz="0" w:space="0" w:color="auto"/>
        <w:right w:val="none" w:sz="0" w:space="0" w:color="auto"/>
      </w:divBdr>
    </w:div>
    <w:div w:id="760570031">
      <w:bodyDiv w:val="1"/>
      <w:marLeft w:val="0"/>
      <w:marRight w:val="0"/>
      <w:marTop w:val="0"/>
      <w:marBottom w:val="0"/>
      <w:divBdr>
        <w:top w:val="none" w:sz="0" w:space="0" w:color="auto"/>
        <w:left w:val="none" w:sz="0" w:space="0" w:color="auto"/>
        <w:bottom w:val="none" w:sz="0" w:space="0" w:color="auto"/>
        <w:right w:val="none" w:sz="0" w:space="0" w:color="auto"/>
      </w:divBdr>
    </w:div>
    <w:div w:id="764033322">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0126735">
      <w:bodyDiv w:val="1"/>
      <w:marLeft w:val="0"/>
      <w:marRight w:val="0"/>
      <w:marTop w:val="0"/>
      <w:marBottom w:val="0"/>
      <w:divBdr>
        <w:top w:val="none" w:sz="0" w:space="0" w:color="auto"/>
        <w:left w:val="none" w:sz="0" w:space="0" w:color="auto"/>
        <w:bottom w:val="none" w:sz="0" w:space="0" w:color="auto"/>
        <w:right w:val="none" w:sz="0" w:space="0" w:color="auto"/>
      </w:divBdr>
    </w:div>
    <w:div w:id="771634919">
      <w:bodyDiv w:val="1"/>
      <w:marLeft w:val="0"/>
      <w:marRight w:val="0"/>
      <w:marTop w:val="0"/>
      <w:marBottom w:val="0"/>
      <w:divBdr>
        <w:top w:val="none" w:sz="0" w:space="0" w:color="auto"/>
        <w:left w:val="none" w:sz="0" w:space="0" w:color="auto"/>
        <w:bottom w:val="none" w:sz="0" w:space="0" w:color="auto"/>
        <w:right w:val="none" w:sz="0" w:space="0" w:color="auto"/>
      </w:divBdr>
    </w:div>
    <w:div w:id="773016402">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78381071">
      <w:bodyDiv w:val="1"/>
      <w:marLeft w:val="0"/>
      <w:marRight w:val="0"/>
      <w:marTop w:val="0"/>
      <w:marBottom w:val="0"/>
      <w:divBdr>
        <w:top w:val="none" w:sz="0" w:space="0" w:color="auto"/>
        <w:left w:val="none" w:sz="0" w:space="0" w:color="auto"/>
        <w:bottom w:val="none" w:sz="0" w:space="0" w:color="auto"/>
        <w:right w:val="none" w:sz="0" w:space="0" w:color="auto"/>
      </w:divBdr>
    </w:div>
    <w:div w:id="782505805">
      <w:bodyDiv w:val="1"/>
      <w:marLeft w:val="0"/>
      <w:marRight w:val="0"/>
      <w:marTop w:val="0"/>
      <w:marBottom w:val="0"/>
      <w:divBdr>
        <w:top w:val="none" w:sz="0" w:space="0" w:color="auto"/>
        <w:left w:val="none" w:sz="0" w:space="0" w:color="auto"/>
        <w:bottom w:val="none" w:sz="0" w:space="0" w:color="auto"/>
        <w:right w:val="none" w:sz="0" w:space="0" w:color="auto"/>
      </w:divBdr>
    </w:div>
    <w:div w:id="784890501">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89930795">
      <w:bodyDiv w:val="1"/>
      <w:marLeft w:val="0"/>
      <w:marRight w:val="0"/>
      <w:marTop w:val="0"/>
      <w:marBottom w:val="0"/>
      <w:divBdr>
        <w:top w:val="none" w:sz="0" w:space="0" w:color="auto"/>
        <w:left w:val="none" w:sz="0" w:space="0" w:color="auto"/>
        <w:bottom w:val="none" w:sz="0" w:space="0" w:color="auto"/>
        <w:right w:val="none" w:sz="0" w:space="0" w:color="auto"/>
      </w:divBdr>
    </w:div>
    <w:div w:id="7901696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271">
          <w:marLeft w:val="0"/>
          <w:marRight w:val="0"/>
          <w:marTop w:val="0"/>
          <w:marBottom w:val="0"/>
          <w:divBdr>
            <w:top w:val="none" w:sz="0" w:space="0" w:color="auto"/>
            <w:left w:val="none" w:sz="0" w:space="0" w:color="auto"/>
            <w:bottom w:val="none" w:sz="0" w:space="0" w:color="auto"/>
            <w:right w:val="none" w:sz="0" w:space="0" w:color="auto"/>
          </w:divBdr>
          <w:divsChild>
            <w:div w:id="1373580987">
              <w:marLeft w:val="0"/>
              <w:marRight w:val="0"/>
              <w:marTop w:val="0"/>
              <w:marBottom w:val="0"/>
              <w:divBdr>
                <w:top w:val="none" w:sz="0" w:space="0" w:color="auto"/>
                <w:left w:val="none" w:sz="0" w:space="0" w:color="auto"/>
                <w:bottom w:val="none" w:sz="0" w:space="0" w:color="auto"/>
                <w:right w:val="none" w:sz="0" w:space="0" w:color="auto"/>
              </w:divBdr>
              <w:divsChild>
                <w:div w:id="3166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040152">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5783573">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0484251">
      <w:bodyDiv w:val="1"/>
      <w:marLeft w:val="0"/>
      <w:marRight w:val="0"/>
      <w:marTop w:val="0"/>
      <w:marBottom w:val="0"/>
      <w:divBdr>
        <w:top w:val="none" w:sz="0" w:space="0" w:color="auto"/>
        <w:left w:val="none" w:sz="0" w:space="0" w:color="auto"/>
        <w:bottom w:val="none" w:sz="0" w:space="0" w:color="auto"/>
        <w:right w:val="none" w:sz="0" w:space="0" w:color="auto"/>
      </w:divBdr>
      <w:divsChild>
        <w:div w:id="1582644446">
          <w:marLeft w:val="0"/>
          <w:marRight w:val="0"/>
          <w:marTop w:val="0"/>
          <w:marBottom w:val="0"/>
          <w:divBdr>
            <w:top w:val="none" w:sz="0" w:space="0" w:color="auto"/>
            <w:left w:val="none" w:sz="0" w:space="0" w:color="auto"/>
            <w:bottom w:val="none" w:sz="0" w:space="0" w:color="auto"/>
            <w:right w:val="none" w:sz="0" w:space="0" w:color="auto"/>
          </w:divBdr>
          <w:divsChild>
            <w:div w:id="545341420">
              <w:marLeft w:val="0"/>
              <w:marRight w:val="0"/>
              <w:marTop w:val="0"/>
              <w:marBottom w:val="0"/>
              <w:divBdr>
                <w:top w:val="none" w:sz="0" w:space="0" w:color="auto"/>
                <w:left w:val="none" w:sz="0" w:space="0" w:color="auto"/>
                <w:bottom w:val="none" w:sz="0" w:space="0" w:color="auto"/>
                <w:right w:val="none" w:sz="0" w:space="0" w:color="auto"/>
              </w:divBdr>
              <w:divsChild>
                <w:div w:id="101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57962656">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65479724">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874662712">
      <w:bodyDiv w:val="1"/>
      <w:marLeft w:val="0"/>
      <w:marRight w:val="0"/>
      <w:marTop w:val="0"/>
      <w:marBottom w:val="0"/>
      <w:divBdr>
        <w:top w:val="none" w:sz="0" w:space="0" w:color="auto"/>
        <w:left w:val="none" w:sz="0" w:space="0" w:color="auto"/>
        <w:bottom w:val="none" w:sz="0" w:space="0" w:color="auto"/>
        <w:right w:val="none" w:sz="0" w:space="0" w:color="auto"/>
      </w:divBdr>
    </w:div>
    <w:div w:id="877935435">
      <w:bodyDiv w:val="1"/>
      <w:marLeft w:val="0"/>
      <w:marRight w:val="0"/>
      <w:marTop w:val="0"/>
      <w:marBottom w:val="0"/>
      <w:divBdr>
        <w:top w:val="none" w:sz="0" w:space="0" w:color="auto"/>
        <w:left w:val="none" w:sz="0" w:space="0" w:color="auto"/>
        <w:bottom w:val="none" w:sz="0" w:space="0" w:color="auto"/>
        <w:right w:val="none" w:sz="0" w:space="0" w:color="auto"/>
      </w:divBdr>
    </w:div>
    <w:div w:id="878788146">
      <w:bodyDiv w:val="1"/>
      <w:marLeft w:val="0"/>
      <w:marRight w:val="0"/>
      <w:marTop w:val="0"/>
      <w:marBottom w:val="0"/>
      <w:divBdr>
        <w:top w:val="none" w:sz="0" w:space="0" w:color="auto"/>
        <w:left w:val="none" w:sz="0" w:space="0" w:color="auto"/>
        <w:bottom w:val="none" w:sz="0" w:space="0" w:color="auto"/>
        <w:right w:val="none" w:sz="0" w:space="0" w:color="auto"/>
      </w:divBdr>
    </w:div>
    <w:div w:id="883249728">
      <w:bodyDiv w:val="1"/>
      <w:marLeft w:val="0"/>
      <w:marRight w:val="0"/>
      <w:marTop w:val="0"/>
      <w:marBottom w:val="0"/>
      <w:divBdr>
        <w:top w:val="none" w:sz="0" w:space="0" w:color="auto"/>
        <w:left w:val="none" w:sz="0" w:space="0" w:color="auto"/>
        <w:bottom w:val="none" w:sz="0" w:space="0" w:color="auto"/>
        <w:right w:val="none" w:sz="0" w:space="0" w:color="auto"/>
      </w:divBdr>
    </w:div>
    <w:div w:id="89031268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11230640">
      <w:bodyDiv w:val="1"/>
      <w:marLeft w:val="0"/>
      <w:marRight w:val="0"/>
      <w:marTop w:val="0"/>
      <w:marBottom w:val="0"/>
      <w:divBdr>
        <w:top w:val="none" w:sz="0" w:space="0" w:color="auto"/>
        <w:left w:val="none" w:sz="0" w:space="0" w:color="auto"/>
        <w:bottom w:val="none" w:sz="0" w:space="0" w:color="auto"/>
        <w:right w:val="none" w:sz="0" w:space="0" w:color="auto"/>
      </w:divBdr>
    </w:div>
    <w:div w:id="919944024">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1932129">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5673752">
      <w:bodyDiv w:val="1"/>
      <w:marLeft w:val="0"/>
      <w:marRight w:val="0"/>
      <w:marTop w:val="0"/>
      <w:marBottom w:val="0"/>
      <w:divBdr>
        <w:top w:val="none" w:sz="0" w:space="0" w:color="auto"/>
        <w:left w:val="none" w:sz="0" w:space="0" w:color="auto"/>
        <w:bottom w:val="none" w:sz="0" w:space="0" w:color="auto"/>
        <w:right w:val="none" w:sz="0" w:space="0" w:color="auto"/>
      </w:divBdr>
    </w:div>
    <w:div w:id="936521486">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4192778">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6933130">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1014821">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157097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4776437">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8042354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0230249">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29138945">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7464909">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45383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0763838">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204857">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021578">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8553883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2318675">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096556983">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3477992">
      <w:bodyDiv w:val="1"/>
      <w:marLeft w:val="0"/>
      <w:marRight w:val="0"/>
      <w:marTop w:val="0"/>
      <w:marBottom w:val="0"/>
      <w:divBdr>
        <w:top w:val="none" w:sz="0" w:space="0" w:color="auto"/>
        <w:left w:val="none" w:sz="0" w:space="0" w:color="auto"/>
        <w:bottom w:val="none" w:sz="0" w:space="0" w:color="auto"/>
        <w:right w:val="none" w:sz="0" w:space="0" w:color="auto"/>
      </w:divBdr>
      <w:divsChild>
        <w:div w:id="1341927536">
          <w:marLeft w:val="0"/>
          <w:marRight w:val="0"/>
          <w:marTop w:val="0"/>
          <w:marBottom w:val="0"/>
          <w:divBdr>
            <w:top w:val="none" w:sz="0" w:space="0" w:color="auto"/>
            <w:left w:val="none" w:sz="0" w:space="0" w:color="auto"/>
            <w:bottom w:val="none" w:sz="0" w:space="0" w:color="auto"/>
            <w:right w:val="none" w:sz="0" w:space="0" w:color="auto"/>
          </w:divBdr>
        </w:div>
        <w:div w:id="1294409249">
          <w:marLeft w:val="0"/>
          <w:marRight w:val="0"/>
          <w:marTop w:val="0"/>
          <w:marBottom w:val="0"/>
          <w:divBdr>
            <w:top w:val="none" w:sz="0" w:space="0" w:color="auto"/>
            <w:left w:val="none" w:sz="0" w:space="0" w:color="auto"/>
            <w:bottom w:val="none" w:sz="0" w:space="0" w:color="auto"/>
            <w:right w:val="none" w:sz="0" w:space="0" w:color="auto"/>
          </w:divBdr>
        </w:div>
        <w:div w:id="1701854543">
          <w:marLeft w:val="0"/>
          <w:marRight w:val="0"/>
          <w:marTop w:val="0"/>
          <w:marBottom w:val="0"/>
          <w:divBdr>
            <w:top w:val="none" w:sz="0" w:space="0" w:color="auto"/>
            <w:left w:val="none" w:sz="0" w:space="0" w:color="auto"/>
            <w:bottom w:val="none" w:sz="0" w:space="0" w:color="auto"/>
            <w:right w:val="none" w:sz="0" w:space="0" w:color="auto"/>
          </w:divBdr>
        </w:div>
        <w:div w:id="257833416">
          <w:marLeft w:val="0"/>
          <w:marRight w:val="0"/>
          <w:marTop w:val="0"/>
          <w:marBottom w:val="0"/>
          <w:divBdr>
            <w:top w:val="none" w:sz="0" w:space="0" w:color="auto"/>
            <w:left w:val="none" w:sz="0" w:space="0" w:color="auto"/>
            <w:bottom w:val="none" w:sz="0" w:space="0" w:color="auto"/>
            <w:right w:val="none" w:sz="0" w:space="0" w:color="auto"/>
          </w:divBdr>
        </w:div>
        <w:div w:id="1182624107">
          <w:marLeft w:val="0"/>
          <w:marRight w:val="0"/>
          <w:marTop w:val="0"/>
          <w:marBottom w:val="0"/>
          <w:divBdr>
            <w:top w:val="none" w:sz="0" w:space="0" w:color="auto"/>
            <w:left w:val="none" w:sz="0" w:space="0" w:color="auto"/>
            <w:bottom w:val="none" w:sz="0" w:space="0" w:color="auto"/>
            <w:right w:val="none" w:sz="0" w:space="0" w:color="auto"/>
          </w:divBdr>
        </w:div>
        <w:div w:id="1748115970">
          <w:marLeft w:val="0"/>
          <w:marRight w:val="0"/>
          <w:marTop w:val="0"/>
          <w:marBottom w:val="0"/>
          <w:divBdr>
            <w:top w:val="none" w:sz="0" w:space="0" w:color="auto"/>
            <w:left w:val="none" w:sz="0" w:space="0" w:color="auto"/>
            <w:bottom w:val="none" w:sz="0" w:space="0" w:color="auto"/>
            <w:right w:val="none" w:sz="0" w:space="0" w:color="auto"/>
          </w:divBdr>
        </w:div>
        <w:div w:id="864948650">
          <w:marLeft w:val="0"/>
          <w:marRight w:val="0"/>
          <w:marTop w:val="0"/>
          <w:marBottom w:val="0"/>
          <w:divBdr>
            <w:top w:val="none" w:sz="0" w:space="0" w:color="auto"/>
            <w:left w:val="none" w:sz="0" w:space="0" w:color="auto"/>
            <w:bottom w:val="none" w:sz="0" w:space="0" w:color="auto"/>
            <w:right w:val="none" w:sz="0" w:space="0" w:color="auto"/>
          </w:divBdr>
        </w:div>
        <w:div w:id="564142585">
          <w:marLeft w:val="0"/>
          <w:marRight w:val="0"/>
          <w:marTop w:val="0"/>
          <w:marBottom w:val="0"/>
          <w:divBdr>
            <w:top w:val="none" w:sz="0" w:space="0" w:color="auto"/>
            <w:left w:val="none" w:sz="0" w:space="0" w:color="auto"/>
            <w:bottom w:val="none" w:sz="0" w:space="0" w:color="auto"/>
            <w:right w:val="none" w:sz="0" w:space="0" w:color="auto"/>
          </w:divBdr>
        </w:div>
        <w:div w:id="1835343215">
          <w:marLeft w:val="0"/>
          <w:marRight w:val="0"/>
          <w:marTop w:val="0"/>
          <w:marBottom w:val="0"/>
          <w:divBdr>
            <w:top w:val="none" w:sz="0" w:space="0" w:color="auto"/>
            <w:left w:val="none" w:sz="0" w:space="0" w:color="auto"/>
            <w:bottom w:val="none" w:sz="0" w:space="0" w:color="auto"/>
            <w:right w:val="none" w:sz="0" w:space="0" w:color="auto"/>
          </w:divBdr>
        </w:div>
        <w:div w:id="995495868">
          <w:marLeft w:val="0"/>
          <w:marRight w:val="0"/>
          <w:marTop w:val="0"/>
          <w:marBottom w:val="0"/>
          <w:divBdr>
            <w:top w:val="none" w:sz="0" w:space="0" w:color="auto"/>
            <w:left w:val="none" w:sz="0" w:space="0" w:color="auto"/>
            <w:bottom w:val="none" w:sz="0" w:space="0" w:color="auto"/>
            <w:right w:val="none" w:sz="0" w:space="0" w:color="auto"/>
          </w:divBdr>
        </w:div>
        <w:div w:id="802651533">
          <w:marLeft w:val="0"/>
          <w:marRight w:val="0"/>
          <w:marTop w:val="0"/>
          <w:marBottom w:val="0"/>
          <w:divBdr>
            <w:top w:val="none" w:sz="0" w:space="0" w:color="auto"/>
            <w:left w:val="none" w:sz="0" w:space="0" w:color="auto"/>
            <w:bottom w:val="none" w:sz="0" w:space="0" w:color="auto"/>
            <w:right w:val="none" w:sz="0" w:space="0" w:color="auto"/>
          </w:divBdr>
        </w:div>
        <w:div w:id="778331155">
          <w:marLeft w:val="0"/>
          <w:marRight w:val="0"/>
          <w:marTop w:val="0"/>
          <w:marBottom w:val="0"/>
          <w:divBdr>
            <w:top w:val="none" w:sz="0" w:space="0" w:color="auto"/>
            <w:left w:val="none" w:sz="0" w:space="0" w:color="auto"/>
            <w:bottom w:val="none" w:sz="0" w:space="0" w:color="auto"/>
            <w:right w:val="none" w:sz="0" w:space="0" w:color="auto"/>
          </w:divBdr>
        </w:div>
        <w:div w:id="1605459546">
          <w:marLeft w:val="0"/>
          <w:marRight w:val="0"/>
          <w:marTop w:val="0"/>
          <w:marBottom w:val="0"/>
          <w:divBdr>
            <w:top w:val="none" w:sz="0" w:space="0" w:color="auto"/>
            <w:left w:val="none" w:sz="0" w:space="0" w:color="auto"/>
            <w:bottom w:val="none" w:sz="0" w:space="0" w:color="auto"/>
            <w:right w:val="none" w:sz="0" w:space="0" w:color="auto"/>
          </w:divBdr>
        </w:div>
        <w:div w:id="878130938">
          <w:marLeft w:val="0"/>
          <w:marRight w:val="0"/>
          <w:marTop w:val="0"/>
          <w:marBottom w:val="0"/>
          <w:divBdr>
            <w:top w:val="none" w:sz="0" w:space="0" w:color="auto"/>
            <w:left w:val="none" w:sz="0" w:space="0" w:color="auto"/>
            <w:bottom w:val="none" w:sz="0" w:space="0" w:color="auto"/>
            <w:right w:val="none" w:sz="0" w:space="0" w:color="auto"/>
          </w:divBdr>
        </w:div>
        <w:div w:id="867838800">
          <w:marLeft w:val="0"/>
          <w:marRight w:val="0"/>
          <w:marTop w:val="0"/>
          <w:marBottom w:val="0"/>
          <w:divBdr>
            <w:top w:val="none" w:sz="0" w:space="0" w:color="auto"/>
            <w:left w:val="none" w:sz="0" w:space="0" w:color="auto"/>
            <w:bottom w:val="none" w:sz="0" w:space="0" w:color="auto"/>
            <w:right w:val="none" w:sz="0" w:space="0" w:color="auto"/>
          </w:divBdr>
        </w:div>
        <w:div w:id="1120758730">
          <w:marLeft w:val="0"/>
          <w:marRight w:val="0"/>
          <w:marTop w:val="0"/>
          <w:marBottom w:val="0"/>
          <w:divBdr>
            <w:top w:val="none" w:sz="0" w:space="0" w:color="auto"/>
            <w:left w:val="none" w:sz="0" w:space="0" w:color="auto"/>
            <w:bottom w:val="none" w:sz="0" w:space="0" w:color="auto"/>
            <w:right w:val="none" w:sz="0" w:space="0" w:color="auto"/>
          </w:divBdr>
        </w:div>
        <w:div w:id="1030910964">
          <w:marLeft w:val="0"/>
          <w:marRight w:val="0"/>
          <w:marTop w:val="0"/>
          <w:marBottom w:val="0"/>
          <w:divBdr>
            <w:top w:val="none" w:sz="0" w:space="0" w:color="auto"/>
            <w:left w:val="none" w:sz="0" w:space="0" w:color="auto"/>
            <w:bottom w:val="none" w:sz="0" w:space="0" w:color="auto"/>
            <w:right w:val="none" w:sz="0" w:space="0" w:color="auto"/>
          </w:divBdr>
        </w:div>
        <w:div w:id="148904402">
          <w:marLeft w:val="0"/>
          <w:marRight w:val="0"/>
          <w:marTop w:val="0"/>
          <w:marBottom w:val="0"/>
          <w:divBdr>
            <w:top w:val="none" w:sz="0" w:space="0" w:color="auto"/>
            <w:left w:val="none" w:sz="0" w:space="0" w:color="auto"/>
            <w:bottom w:val="none" w:sz="0" w:space="0" w:color="auto"/>
            <w:right w:val="none" w:sz="0" w:space="0" w:color="auto"/>
          </w:divBdr>
        </w:div>
        <w:div w:id="398986188">
          <w:marLeft w:val="0"/>
          <w:marRight w:val="0"/>
          <w:marTop w:val="0"/>
          <w:marBottom w:val="0"/>
          <w:divBdr>
            <w:top w:val="none" w:sz="0" w:space="0" w:color="auto"/>
            <w:left w:val="none" w:sz="0" w:space="0" w:color="auto"/>
            <w:bottom w:val="none" w:sz="0" w:space="0" w:color="auto"/>
            <w:right w:val="none" w:sz="0" w:space="0" w:color="auto"/>
          </w:divBdr>
        </w:div>
        <w:div w:id="369693629">
          <w:marLeft w:val="0"/>
          <w:marRight w:val="0"/>
          <w:marTop w:val="0"/>
          <w:marBottom w:val="0"/>
          <w:divBdr>
            <w:top w:val="none" w:sz="0" w:space="0" w:color="auto"/>
            <w:left w:val="none" w:sz="0" w:space="0" w:color="auto"/>
            <w:bottom w:val="none" w:sz="0" w:space="0" w:color="auto"/>
            <w:right w:val="none" w:sz="0" w:space="0" w:color="auto"/>
          </w:divBdr>
        </w:div>
      </w:divsChild>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22726920">
      <w:bodyDiv w:val="1"/>
      <w:marLeft w:val="0"/>
      <w:marRight w:val="0"/>
      <w:marTop w:val="0"/>
      <w:marBottom w:val="0"/>
      <w:divBdr>
        <w:top w:val="none" w:sz="0" w:space="0" w:color="auto"/>
        <w:left w:val="none" w:sz="0" w:space="0" w:color="auto"/>
        <w:bottom w:val="none" w:sz="0" w:space="0" w:color="auto"/>
        <w:right w:val="none" w:sz="0" w:space="0" w:color="auto"/>
      </w:divBdr>
    </w:div>
    <w:div w:id="1125583275">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38063592">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3278176">
      <w:bodyDiv w:val="1"/>
      <w:marLeft w:val="0"/>
      <w:marRight w:val="0"/>
      <w:marTop w:val="0"/>
      <w:marBottom w:val="0"/>
      <w:divBdr>
        <w:top w:val="none" w:sz="0" w:space="0" w:color="auto"/>
        <w:left w:val="none" w:sz="0" w:space="0" w:color="auto"/>
        <w:bottom w:val="none" w:sz="0" w:space="0" w:color="auto"/>
        <w:right w:val="none" w:sz="0" w:space="0" w:color="auto"/>
      </w:divBdr>
    </w:div>
    <w:div w:id="1145898795">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287991">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4782372">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1601263">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77695712">
      <w:bodyDiv w:val="1"/>
      <w:marLeft w:val="0"/>
      <w:marRight w:val="0"/>
      <w:marTop w:val="0"/>
      <w:marBottom w:val="0"/>
      <w:divBdr>
        <w:top w:val="none" w:sz="0" w:space="0" w:color="auto"/>
        <w:left w:val="none" w:sz="0" w:space="0" w:color="auto"/>
        <w:bottom w:val="none" w:sz="0" w:space="0" w:color="auto"/>
        <w:right w:val="none" w:sz="0" w:space="0" w:color="auto"/>
      </w:divBdr>
    </w:div>
    <w:div w:id="1191383095">
      <w:bodyDiv w:val="1"/>
      <w:marLeft w:val="0"/>
      <w:marRight w:val="0"/>
      <w:marTop w:val="0"/>
      <w:marBottom w:val="0"/>
      <w:divBdr>
        <w:top w:val="none" w:sz="0" w:space="0" w:color="auto"/>
        <w:left w:val="none" w:sz="0" w:space="0" w:color="auto"/>
        <w:bottom w:val="none" w:sz="0" w:space="0" w:color="auto"/>
        <w:right w:val="none" w:sz="0" w:space="0" w:color="auto"/>
      </w:divBdr>
    </w:div>
    <w:div w:id="1195462601">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390823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5413124">
      <w:bodyDiv w:val="1"/>
      <w:marLeft w:val="0"/>
      <w:marRight w:val="0"/>
      <w:marTop w:val="0"/>
      <w:marBottom w:val="0"/>
      <w:divBdr>
        <w:top w:val="none" w:sz="0" w:space="0" w:color="auto"/>
        <w:left w:val="none" w:sz="0" w:space="0" w:color="auto"/>
        <w:bottom w:val="none" w:sz="0" w:space="0" w:color="auto"/>
        <w:right w:val="none" w:sz="0" w:space="0" w:color="auto"/>
      </w:divBdr>
    </w:div>
    <w:div w:id="1206329755">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572630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3156011">
      <w:bodyDiv w:val="1"/>
      <w:marLeft w:val="0"/>
      <w:marRight w:val="0"/>
      <w:marTop w:val="0"/>
      <w:marBottom w:val="0"/>
      <w:divBdr>
        <w:top w:val="none" w:sz="0" w:space="0" w:color="auto"/>
        <w:left w:val="none" w:sz="0" w:space="0" w:color="auto"/>
        <w:bottom w:val="none" w:sz="0" w:space="0" w:color="auto"/>
        <w:right w:val="none" w:sz="0" w:space="0" w:color="auto"/>
      </w:divBdr>
    </w:div>
    <w:div w:id="12343881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8904042">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51350296">
      <w:bodyDiv w:val="1"/>
      <w:marLeft w:val="0"/>
      <w:marRight w:val="0"/>
      <w:marTop w:val="0"/>
      <w:marBottom w:val="0"/>
      <w:divBdr>
        <w:top w:val="none" w:sz="0" w:space="0" w:color="auto"/>
        <w:left w:val="none" w:sz="0" w:space="0" w:color="auto"/>
        <w:bottom w:val="none" w:sz="0" w:space="0" w:color="auto"/>
        <w:right w:val="none" w:sz="0" w:space="0" w:color="auto"/>
      </w:divBdr>
    </w:div>
    <w:div w:id="1254051496">
      <w:bodyDiv w:val="1"/>
      <w:marLeft w:val="0"/>
      <w:marRight w:val="0"/>
      <w:marTop w:val="0"/>
      <w:marBottom w:val="0"/>
      <w:divBdr>
        <w:top w:val="none" w:sz="0" w:space="0" w:color="auto"/>
        <w:left w:val="none" w:sz="0" w:space="0" w:color="auto"/>
        <w:bottom w:val="none" w:sz="0" w:space="0" w:color="auto"/>
        <w:right w:val="none" w:sz="0" w:space="0" w:color="auto"/>
      </w:divBdr>
    </w:div>
    <w:div w:id="1257055677">
      <w:bodyDiv w:val="1"/>
      <w:marLeft w:val="0"/>
      <w:marRight w:val="0"/>
      <w:marTop w:val="0"/>
      <w:marBottom w:val="0"/>
      <w:divBdr>
        <w:top w:val="none" w:sz="0" w:space="0" w:color="auto"/>
        <w:left w:val="none" w:sz="0" w:space="0" w:color="auto"/>
        <w:bottom w:val="none" w:sz="0" w:space="0" w:color="auto"/>
        <w:right w:val="none" w:sz="0" w:space="0" w:color="auto"/>
      </w:divBdr>
    </w:div>
    <w:div w:id="1257901516">
      <w:bodyDiv w:val="1"/>
      <w:marLeft w:val="0"/>
      <w:marRight w:val="0"/>
      <w:marTop w:val="0"/>
      <w:marBottom w:val="0"/>
      <w:divBdr>
        <w:top w:val="none" w:sz="0" w:space="0" w:color="auto"/>
        <w:left w:val="none" w:sz="0" w:space="0" w:color="auto"/>
        <w:bottom w:val="none" w:sz="0" w:space="0" w:color="auto"/>
        <w:right w:val="none" w:sz="0" w:space="0" w:color="auto"/>
      </w:divBdr>
    </w:div>
    <w:div w:id="1258708607">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69703963">
      <w:bodyDiv w:val="1"/>
      <w:marLeft w:val="0"/>
      <w:marRight w:val="0"/>
      <w:marTop w:val="0"/>
      <w:marBottom w:val="0"/>
      <w:divBdr>
        <w:top w:val="none" w:sz="0" w:space="0" w:color="auto"/>
        <w:left w:val="none" w:sz="0" w:space="0" w:color="auto"/>
        <w:bottom w:val="none" w:sz="0" w:space="0" w:color="auto"/>
        <w:right w:val="none" w:sz="0" w:space="0" w:color="auto"/>
      </w:divBdr>
    </w:div>
    <w:div w:id="1270774908">
      <w:bodyDiv w:val="1"/>
      <w:marLeft w:val="0"/>
      <w:marRight w:val="0"/>
      <w:marTop w:val="0"/>
      <w:marBottom w:val="0"/>
      <w:divBdr>
        <w:top w:val="none" w:sz="0" w:space="0" w:color="auto"/>
        <w:left w:val="none" w:sz="0" w:space="0" w:color="auto"/>
        <w:bottom w:val="none" w:sz="0" w:space="0" w:color="auto"/>
        <w:right w:val="none" w:sz="0" w:space="0" w:color="auto"/>
      </w:divBdr>
    </w:div>
    <w:div w:id="1275015741">
      <w:bodyDiv w:val="1"/>
      <w:marLeft w:val="0"/>
      <w:marRight w:val="0"/>
      <w:marTop w:val="0"/>
      <w:marBottom w:val="0"/>
      <w:divBdr>
        <w:top w:val="none" w:sz="0" w:space="0" w:color="auto"/>
        <w:left w:val="none" w:sz="0" w:space="0" w:color="auto"/>
        <w:bottom w:val="none" w:sz="0" w:space="0" w:color="auto"/>
        <w:right w:val="none" w:sz="0" w:space="0" w:color="auto"/>
      </w:divBdr>
      <w:divsChild>
        <w:div w:id="508524704">
          <w:marLeft w:val="0"/>
          <w:marRight w:val="0"/>
          <w:marTop w:val="0"/>
          <w:marBottom w:val="0"/>
          <w:divBdr>
            <w:top w:val="none" w:sz="0" w:space="0" w:color="auto"/>
            <w:left w:val="none" w:sz="0" w:space="0" w:color="auto"/>
            <w:bottom w:val="none" w:sz="0" w:space="0" w:color="auto"/>
            <w:right w:val="none" w:sz="0" w:space="0" w:color="auto"/>
          </w:divBdr>
          <w:divsChild>
            <w:div w:id="785588684">
              <w:marLeft w:val="0"/>
              <w:marRight w:val="0"/>
              <w:marTop w:val="0"/>
              <w:marBottom w:val="0"/>
              <w:divBdr>
                <w:top w:val="none" w:sz="0" w:space="0" w:color="auto"/>
                <w:left w:val="none" w:sz="0" w:space="0" w:color="auto"/>
                <w:bottom w:val="none" w:sz="0" w:space="0" w:color="auto"/>
                <w:right w:val="none" w:sz="0" w:space="0" w:color="auto"/>
              </w:divBdr>
              <w:divsChild>
                <w:div w:id="8868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450796">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1790197">
      <w:bodyDiv w:val="1"/>
      <w:marLeft w:val="0"/>
      <w:marRight w:val="0"/>
      <w:marTop w:val="0"/>
      <w:marBottom w:val="0"/>
      <w:divBdr>
        <w:top w:val="none" w:sz="0" w:space="0" w:color="auto"/>
        <w:left w:val="none" w:sz="0" w:space="0" w:color="auto"/>
        <w:bottom w:val="none" w:sz="0" w:space="0" w:color="auto"/>
        <w:right w:val="none" w:sz="0" w:space="0" w:color="auto"/>
      </w:divBdr>
    </w:div>
    <w:div w:id="1312831419">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28249106">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7002929">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5740288">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4114589">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59117939">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67949334">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07146450">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27261507">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0177624">
      <w:bodyDiv w:val="1"/>
      <w:marLeft w:val="0"/>
      <w:marRight w:val="0"/>
      <w:marTop w:val="0"/>
      <w:marBottom w:val="0"/>
      <w:divBdr>
        <w:top w:val="none" w:sz="0" w:space="0" w:color="auto"/>
        <w:left w:val="none" w:sz="0" w:space="0" w:color="auto"/>
        <w:bottom w:val="none" w:sz="0" w:space="0" w:color="auto"/>
        <w:right w:val="none" w:sz="0" w:space="0" w:color="auto"/>
      </w:divBdr>
    </w:div>
    <w:div w:id="144179831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0735586">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2572382">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3328120">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339876">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7720598">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
    <w:div w:id="1483110121">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0923944">
      <w:bodyDiv w:val="1"/>
      <w:marLeft w:val="0"/>
      <w:marRight w:val="0"/>
      <w:marTop w:val="0"/>
      <w:marBottom w:val="0"/>
      <w:divBdr>
        <w:top w:val="none" w:sz="0" w:space="0" w:color="auto"/>
        <w:left w:val="none" w:sz="0" w:space="0" w:color="auto"/>
        <w:bottom w:val="none" w:sz="0" w:space="0" w:color="auto"/>
        <w:right w:val="none" w:sz="0" w:space="0" w:color="auto"/>
      </w:divBdr>
    </w:div>
    <w:div w:id="1502348945">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08715703">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2523">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17881888">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3397553">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252957">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37423135">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48057170">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172161">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7454372">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74001453">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3416997">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156976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25427829">
      <w:bodyDiv w:val="1"/>
      <w:marLeft w:val="0"/>
      <w:marRight w:val="0"/>
      <w:marTop w:val="0"/>
      <w:marBottom w:val="0"/>
      <w:divBdr>
        <w:top w:val="none" w:sz="0" w:space="0" w:color="auto"/>
        <w:left w:val="none" w:sz="0" w:space="0" w:color="auto"/>
        <w:bottom w:val="none" w:sz="0" w:space="0" w:color="auto"/>
        <w:right w:val="none" w:sz="0" w:space="0" w:color="auto"/>
      </w:divBdr>
    </w:div>
    <w:div w:id="1627541897">
      <w:bodyDiv w:val="1"/>
      <w:marLeft w:val="0"/>
      <w:marRight w:val="0"/>
      <w:marTop w:val="0"/>
      <w:marBottom w:val="0"/>
      <w:divBdr>
        <w:top w:val="none" w:sz="0" w:space="0" w:color="auto"/>
        <w:left w:val="none" w:sz="0" w:space="0" w:color="auto"/>
        <w:bottom w:val="none" w:sz="0" w:space="0" w:color="auto"/>
        <w:right w:val="none" w:sz="0" w:space="0" w:color="auto"/>
      </w:divBdr>
    </w:div>
    <w:div w:id="1630819276">
      <w:bodyDiv w:val="1"/>
      <w:marLeft w:val="0"/>
      <w:marRight w:val="0"/>
      <w:marTop w:val="0"/>
      <w:marBottom w:val="0"/>
      <w:divBdr>
        <w:top w:val="none" w:sz="0" w:space="0" w:color="auto"/>
        <w:left w:val="none" w:sz="0" w:space="0" w:color="auto"/>
        <w:bottom w:val="none" w:sz="0" w:space="0" w:color="auto"/>
        <w:right w:val="none" w:sz="0" w:space="0" w:color="auto"/>
      </w:divBdr>
    </w:div>
    <w:div w:id="1636762914">
      <w:bodyDiv w:val="1"/>
      <w:marLeft w:val="0"/>
      <w:marRight w:val="0"/>
      <w:marTop w:val="0"/>
      <w:marBottom w:val="0"/>
      <w:divBdr>
        <w:top w:val="none" w:sz="0" w:space="0" w:color="auto"/>
        <w:left w:val="none" w:sz="0" w:space="0" w:color="auto"/>
        <w:bottom w:val="none" w:sz="0" w:space="0" w:color="auto"/>
        <w:right w:val="none" w:sz="0" w:space="0" w:color="auto"/>
      </w:divBdr>
    </w:div>
    <w:div w:id="1636788607">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54260768">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47825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79191729">
      <w:bodyDiv w:val="1"/>
      <w:marLeft w:val="0"/>
      <w:marRight w:val="0"/>
      <w:marTop w:val="0"/>
      <w:marBottom w:val="0"/>
      <w:divBdr>
        <w:top w:val="none" w:sz="0" w:space="0" w:color="auto"/>
        <w:left w:val="none" w:sz="0" w:space="0" w:color="auto"/>
        <w:bottom w:val="none" w:sz="0" w:space="0" w:color="auto"/>
        <w:right w:val="none" w:sz="0" w:space="0" w:color="auto"/>
      </w:divBdr>
    </w:div>
    <w:div w:id="1683168664">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89867757">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699770800">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11612023">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26444452">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48847003">
      <w:bodyDiv w:val="1"/>
      <w:marLeft w:val="0"/>
      <w:marRight w:val="0"/>
      <w:marTop w:val="0"/>
      <w:marBottom w:val="0"/>
      <w:divBdr>
        <w:top w:val="none" w:sz="0" w:space="0" w:color="auto"/>
        <w:left w:val="none" w:sz="0" w:space="0" w:color="auto"/>
        <w:bottom w:val="none" w:sz="0" w:space="0" w:color="auto"/>
        <w:right w:val="none" w:sz="0" w:space="0" w:color="auto"/>
      </w:divBdr>
    </w:div>
    <w:div w:id="1751199947">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55739283">
      <w:bodyDiv w:val="1"/>
      <w:marLeft w:val="0"/>
      <w:marRight w:val="0"/>
      <w:marTop w:val="0"/>
      <w:marBottom w:val="0"/>
      <w:divBdr>
        <w:top w:val="none" w:sz="0" w:space="0" w:color="auto"/>
        <w:left w:val="none" w:sz="0" w:space="0" w:color="auto"/>
        <w:bottom w:val="none" w:sz="0" w:space="0" w:color="auto"/>
        <w:right w:val="none" w:sz="0" w:space="0" w:color="auto"/>
      </w:divBdr>
    </w:div>
    <w:div w:id="1755972636">
      <w:bodyDiv w:val="1"/>
      <w:marLeft w:val="0"/>
      <w:marRight w:val="0"/>
      <w:marTop w:val="0"/>
      <w:marBottom w:val="0"/>
      <w:divBdr>
        <w:top w:val="none" w:sz="0" w:space="0" w:color="auto"/>
        <w:left w:val="none" w:sz="0" w:space="0" w:color="auto"/>
        <w:bottom w:val="none" w:sz="0" w:space="0" w:color="auto"/>
        <w:right w:val="none" w:sz="0" w:space="0" w:color="auto"/>
      </w:divBdr>
    </w:div>
    <w:div w:id="1757745511">
      <w:bodyDiv w:val="1"/>
      <w:marLeft w:val="0"/>
      <w:marRight w:val="0"/>
      <w:marTop w:val="0"/>
      <w:marBottom w:val="0"/>
      <w:divBdr>
        <w:top w:val="none" w:sz="0" w:space="0" w:color="auto"/>
        <w:left w:val="none" w:sz="0" w:space="0" w:color="auto"/>
        <w:bottom w:val="none" w:sz="0" w:space="0" w:color="auto"/>
        <w:right w:val="none" w:sz="0" w:space="0" w:color="auto"/>
      </w:divBdr>
    </w:div>
    <w:div w:id="1757938224">
      <w:bodyDiv w:val="1"/>
      <w:marLeft w:val="0"/>
      <w:marRight w:val="0"/>
      <w:marTop w:val="0"/>
      <w:marBottom w:val="0"/>
      <w:divBdr>
        <w:top w:val="none" w:sz="0" w:space="0" w:color="auto"/>
        <w:left w:val="none" w:sz="0" w:space="0" w:color="auto"/>
        <w:bottom w:val="none" w:sz="0" w:space="0" w:color="auto"/>
        <w:right w:val="none" w:sz="0" w:space="0" w:color="auto"/>
      </w:divBdr>
    </w:div>
    <w:div w:id="1758137822">
      <w:bodyDiv w:val="1"/>
      <w:marLeft w:val="0"/>
      <w:marRight w:val="0"/>
      <w:marTop w:val="0"/>
      <w:marBottom w:val="0"/>
      <w:divBdr>
        <w:top w:val="none" w:sz="0" w:space="0" w:color="auto"/>
        <w:left w:val="none" w:sz="0" w:space="0" w:color="auto"/>
        <w:bottom w:val="none" w:sz="0" w:space="0" w:color="auto"/>
        <w:right w:val="none" w:sz="0" w:space="0" w:color="auto"/>
      </w:divBdr>
    </w:div>
    <w:div w:id="1764380184">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4232283">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08625110">
      <w:bodyDiv w:val="1"/>
      <w:marLeft w:val="0"/>
      <w:marRight w:val="0"/>
      <w:marTop w:val="0"/>
      <w:marBottom w:val="0"/>
      <w:divBdr>
        <w:top w:val="none" w:sz="0" w:space="0" w:color="auto"/>
        <w:left w:val="none" w:sz="0" w:space="0" w:color="auto"/>
        <w:bottom w:val="none" w:sz="0" w:space="0" w:color="auto"/>
        <w:right w:val="none" w:sz="0" w:space="0" w:color="auto"/>
      </w:divBdr>
    </w:div>
    <w:div w:id="1809544587">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4593349">
      <w:bodyDiv w:val="1"/>
      <w:marLeft w:val="0"/>
      <w:marRight w:val="0"/>
      <w:marTop w:val="0"/>
      <w:marBottom w:val="0"/>
      <w:divBdr>
        <w:top w:val="none" w:sz="0" w:space="0" w:color="auto"/>
        <w:left w:val="none" w:sz="0" w:space="0" w:color="auto"/>
        <w:bottom w:val="none" w:sz="0" w:space="0" w:color="auto"/>
        <w:right w:val="none" w:sz="0" w:space="0" w:color="auto"/>
      </w:divBdr>
    </w:div>
    <w:div w:id="1815487283">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2772750">
      <w:bodyDiv w:val="1"/>
      <w:marLeft w:val="0"/>
      <w:marRight w:val="0"/>
      <w:marTop w:val="0"/>
      <w:marBottom w:val="0"/>
      <w:divBdr>
        <w:top w:val="none" w:sz="0" w:space="0" w:color="auto"/>
        <w:left w:val="none" w:sz="0" w:space="0" w:color="auto"/>
        <w:bottom w:val="none" w:sz="0" w:space="0" w:color="auto"/>
        <w:right w:val="none" w:sz="0" w:space="0" w:color="auto"/>
      </w:divBdr>
    </w:div>
    <w:div w:id="1825514141">
      <w:bodyDiv w:val="1"/>
      <w:marLeft w:val="0"/>
      <w:marRight w:val="0"/>
      <w:marTop w:val="0"/>
      <w:marBottom w:val="0"/>
      <w:divBdr>
        <w:top w:val="none" w:sz="0" w:space="0" w:color="auto"/>
        <w:left w:val="none" w:sz="0" w:space="0" w:color="auto"/>
        <w:bottom w:val="none" w:sz="0" w:space="0" w:color="auto"/>
        <w:right w:val="none" w:sz="0" w:space="0" w:color="auto"/>
      </w:divBdr>
    </w:div>
    <w:div w:id="1825973853">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33062996">
      <w:bodyDiv w:val="1"/>
      <w:marLeft w:val="0"/>
      <w:marRight w:val="0"/>
      <w:marTop w:val="0"/>
      <w:marBottom w:val="0"/>
      <w:divBdr>
        <w:top w:val="none" w:sz="0" w:space="0" w:color="auto"/>
        <w:left w:val="none" w:sz="0" w:space="0" w:color="auto"/>
        <w:bottom w:val="none" w:sz="0" w:space="0" w:color="auto"/>
        <w:right w:val="none" w:sz="0" w:space="0" w:color="auto"/>
      </w:divBdr>
    </w:div>
    <w:div w:id="1835411331">
      <w:bodyDiv w:val="1"/>
      <w:marLeft w:val="0"/>
      <w:marRight w:val="0"/>
      <w:marTop w:val="0"/>
      <w:marBottom w:val="0"/>
      <w:divBdr>
        <w:top w:val="none" w:sz="0" w:space="0" w:color="auto"/>
        <w:left w:val="none" w:sz="0" w:space="0" w:color="auto"/>
        <w:bottom w:val="none" w:sz="0" w:space="0" w:color="auto"/>
        <w:right w:val="none" w:sz="0" w:space="0" w:color="auto"/>
      </w:divBdr>
    </w:div>
    <w:div w:id="1844588528">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593059">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1751386">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5961578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4051081">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1728211">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899898211">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2669348">
      <w:bodyDiv w:val="1"/>
      <w:marLeft w:val="0"/>
      <w:marRight w:val="0"/>
      <w:marTop w:val="0"/>
      <w:marBottom w:val="0"/>
      <w:divBdr>
        <w:top w:val="none" w:sz="0" w:space="0" w:color="auto"/>
        <w:left w:val="none" w:sz="0" w:space="0" w:color="auto"/>
        <w:bottom w:val="none" w:sz="0" w:space="0" w:color="auto"/>
        <w:right w:val="none" w:sz="0" w:space="0" w:color="auto"/>
      </w:divBdr>
    </w:div>
    <w:div w:id="1904828730">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4390059">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1403772">
      <w:bodyDiv w:val="1"/>
      <w:marLeft w:val="0"/>
      <w:marRight w:val="0"/>
      <w:marTop w:val="0"/>
      <w:marBottom w:val="0"/>
      <w:divBdr>
        <w:top w:val="none" w:sz="0" w:space="0" w:color="auto"/>
        <w:left w:val="none" w:sz="0" w:space="0" w:color="auto"/>
        <w:bottom w:val="none" w:sz="0" w:space="0" w:color="auto"/>
        <w:right w:val="none" w:sz="0" w:space="0" w:color="auto"/>
      </w:divBdr>
    </w:div>
    <w:div w:id="192186866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189295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47106951">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8026668">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0726227">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4894374">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6936082">
      <w:bodyDiv w:val="1"/>
      <w:marLeft w:val="0"/>
      <w:marRight w:val="0"/>
      <w:marTop w:val="0"/>
      <w:marBottom w:val="0"/>
      <w:divBdr>
        <w:top w:val="none" w:sz="0" w:space="0" w:color="auto"/>
        <w:left w:val="none" w:sz="0" w:space="0" w:color="auto"/>
        <w:bottom w:val="none" w:sz="0" w:space="0" w:color="auto"/>
        <w:right w:val="none" w:sz="0" w:space="0" w:color="auto"/>
      </w:divBdr>
    </w:div>
    <w:div w:id="1987120895">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6616388">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232052">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5668491">
      <w:bodyDiv w:val="1"/>
      <w:marLeft w:val="0"/>
      <w:marRight w:val="0"/>
      <w:marTop w:val="0"/>
      <w:marBottom w:val="0"/>
      <w:divBdr>
        <w:top w:val="none" w:sz="0" w:space="0" w:color="auto"/>
        <w:left w:val="none" w:sz="0" w:space="0" w:color="auto"/>
        <w:bottom w:val="none" w:sz="0" w:space="0" w:color="auto"/>
        <w:right w:val="none" w:sz="0" w:space="0" w:color="auto"/>
      </w:divBdr>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6977660">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40621186">
      <w:bodyDiv w:val="1"/>
      <w:marLeft w:val="0"/>
      <w:marRight w:val="0"/>
      <w:marTop w:val="0"/>
      <w:marBottom w:val="0"/>
      <w:divBdr>
        <w:top w:val="none" w:sz="0" w:space="0" w:color="auto"/>
        <w:left w:val="none" w:sz="0" w:space="0" w:color="auto"/>
        <w:bottom w:val="none" w:sz="0" w:space="0" w:color="auto"/>
        <w:right w:val="none" w:sz="0" w:space="0" w:color="auto"/>
      </w:divBdr>
    </w:div>
    <w:div w:id="2042242248">
      <w:bodyDiv w:val="1"/>
      <w:marLeft w:val="0"/>
      <w:marRight w:val="0"/>
      <w:marTop w:val="0"/>
      <w:marBottom w:val="0"/>
      <w:divBdr>
        <w:top w:val="none" w:sz="0" w:space="0" w:color="auto"/>
        <w:left w:val="none" w:sz="0" w:space="0" w:color="auto"/>
        <w:bottom w:val="none" w:sz="0" w:space="0" w:color="auto"/>
        <w:right w:val="none" w:sz="0" w:space="0" w:color="auto"/>
      </w:divBdr>
    </w:div>
    <w:div w:id="2047173112">
      <w:bodyDiv w:val="1"/>
      <w:marLeft w:val="0"/>
      <w:marRight w:val="0"/>
      <w:marTop w:val="0"/>
      <w:marBottom w:val="0"/>
      <w:divBdr>
        <w:top w:val="none" w:sz="0" w:space="0" w:color="auto"/>
        <w:left w:val="none" w:sz="0" w:space="0" w:color="auto"/>
        <w:bottom w:val="none" w:sz="0" w:space="0" w:color="auto"/>
        <w:right w:val="none" w:sz="0" w:space="0" w:color="auto"/>
      </w:divBdr>
    </w:div>
    <w:div w:id="2053841790">
      <w:bodyDiv w:val="1"/>
      <w:marLeft w:val="0"/>
      <w:marRight w:val="0"/>
      <w:marTop w:val="0"/>
      <w:marBottom w:val="0"/>
      <w:divBdr>
        <w:top w:val="none" w:sz="0" w:space="0" w:color="auto"/>
        <w:left w:val="none" w:sz="0" w:space="0" w:color="auto"/>
        <w:bottom w:val="none" w:sz="0" w:space="0" w:color="auto"/>
        <w:right w:val="none" w:sz="0" w:space="0" w:color="auto"/>
      </w:divBdr>
    </w:div>
    <w:div w:id="205438634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58234630">
      <w:bodyDiv w:val="1"/>
      <w:marLeft w:val="0"/>
      <w:marRight w:val="0"/>
      <w:marTop w:val="0"/>
      <w:marBottom w:val="0"/>
      <w:divBdr>
        <w:top w:val="none" w:sz="0" w:space="0" w:color="auto"/>
        <w:left w:val="none" w:sz="0" w:space="0" w:color="auto"/>
        <w:bottom w:val="none" w:sz="0" w:space="0" w:color="auto"/>
        <w:right w:val="none" w:sz="0" w:space="0" w:color="auto"/>
      </w:divBdr>
    </w:div>
    <w:div w:id="2058775821">
      <w:bodyDiv w:val="1"/>
      <w:marLeft w:val="0"/>
      <w:marRight w:val="0"/>
      <w:marTop w:val="0"/>
      <w:marBottom w:val="0"/>
      <w:divBdr>
        <w:top w:val="none" w:sz="0" w:space="0" w:color="auto"/>
        <w:left w:val="none" w:sz="0" w:space="0" w:color="auto"/>
        <w:bottom w:val="none" w:sz="0" w:space="0" w:color="auto"/>
        <w:right w:val="none" w:sz="0" w:space="0" w:color="auto"/>
      </w:divBdr>
    </w:div>
    <w:div w:id="2064672160">
      <w:bodyDiv w:val="1"/>
      <w:marLeft w:val="0"/>
      <w:marRight w:val="0"/>
      <w:marTop w:val="0"/>
      <w:marBottom w:val="0"/>
      <w:divBdr>
        <w:top w:val="none" w:sz="0" w:space="0" w:color="auto"/>
        <w:left w:val="none" w:sz="0" w:space="0" w:color="auto"/>
        <w:bottom w:val="none" w:sz="0" w:space="0" w:color="auto"/>
        <w:right w:val="none" w:sz="0" w:space="0" w:color="auto"/>
      </w:divBdr>
    </w:div>
    <w:div w:id="2067291424">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571345">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381832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2628541">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38642495">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5809994">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lstracy@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4</cp:revision>
  <cp:lastPrinted>2021-10-06T13:55:00Z</cp:lastPrinted>
  <dcterms:created xsi:type="dcterms:W3CDTF">2021-10-06T14:17:00Z</dcterms:created>
  <dcterms:modified xsi:type="dcterms:W3CDTF">2021-10-06T14:24:00Z</dcterms:modified>
</cp:coreProperties>
</file>